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FA6D7" w14:textId="13698089" w:rsidR="007E2693" w:rsidRPr="001042FC" w:rsidRDefault="007E2693" w:rsidP="007E269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55777521"/>
      <w:bookmarkStart w:id="1" w:name="_Toc355777524"/>
      <w:r w:rsidRPr="001042FC">
        <w:rPr>
          <w:rFonts w:ascii="Arial" w:hAnsi="Arial" w:cs="Arial"/>
          <w:b/>
          <w:sz w:val="24"/>
          <w:szCs w:val="24"/>
        </w:rPr>
        <w:t>АДМИНИСТРАЦИЯ</w:t>
      </w:r>
    </w:p>
    <w:p w14:paraId="68F03D2D" w14:textId="77777777" w:rsidR="007E2693" w:rsidRPr="001042FC" w:rsidRDefault="007E2693" w:rsidP="007E2693">
      <w:pPr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>ГОРОДСКОГО ОКРУГА ЛЮБЕРЦЫ</w:t>
      </w:r>
      <w:r w:rsidRPr="001042FC">
        <w:rPr>
          <w:rFonts w:ascii="Arial" w:hAnsi="Arial" w:cs="Arial"/>
          <w:sz w:val="24"/>
          <w:szCs w:val="24"/>
        </w:rPr>
        <w:br/>
      </w:r>
      <w:r w:rsidRPr="001042FC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6367D497" w14:textId="77777777" w:rsidR="007E2693" w:rsidRPr="001042FC" w:rsidRDefault="007E2693" w:rsidP="007E2693">
      <w:pPr>
        <w:jc w:val="center"/>
        <w:rPr>
          <w:rFonts w:ascii="Arial" w:hAnsi="Arial" w:cs="Arial"/>
          <w:b/>
          <w:sz w:val="24"/>
          <w:szCs w:val="24"/>
        </w:rPr>
      </w:pPr>
    </w:p>
    <w:p w14:paraId="21539E9E" w14:textId="77777777" w:rsidR="007E2693" w:rsidRPr="001042FC" w:rsidRDefault="007E2693" w:rsidP="007E2693">
      <w:pPr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>ПОСТАНОВЛЕНИЕ</w:t>
      </w:r>
    </w:p>
    <w:p w14:paraId="17AA3A6B" w14:textId="77777777" w:rsidR="00F525C9" w:rsidRDefault="00F525C9" w:rsidP="00F525C9">
      <w:pPr>
        <w:pStyle w:val="af"/>
        <w:jc w:val="right"/>
        <w:rPr>
          <w:rFonts w:ascii="Arial" w:hAnsi="Arial" w:cs="Arial"/>
          <w:sz w:val="24"/>
          <w:szCs w:val="24"/>
        </w:rPr>
      </w:pPr>
    </w:p>
    <w:p w14:paraId="5BB70791" w14:textId="3FE63E43" w:rsidR="00F525C9" w:rsidRPr="001042FC" w:rsidRDefault="00F525C9" w:rsidP="00F525C9">
      <w:pPr>
        <w:pStyle w:val="af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 xml:space="preserve">05.11.2025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Pr="001042FC">
        <w:rPr>
          <w:rFonts w:ascii="Arial" w:hAnsi="Arial" w:cs="Arial"/>
          <w:sz w:val="24"/>
          <w:szCs w:val="24"/>
        </w:rPr>
        <w:t>№ 2594-ПА</w:t>
      </w:r>
    </w:p>
    <w:p w14:paraId="7EEF71F8" w14:textId="77777777" w:rsidR="00F525C9" w:rsidRDefault="00F525C9" w:rsidP="007E2693">
      <w:pPr>
        <w:jc w:val="center"/>
        <w:rPr>
          <w:rFonts w:ascii="Arial" w:hAnsi="Arial" w:cs="Arial"/>
          <w:b/>
          <w:sz w:val="24"/>
          <w:szCs w:val="24"/>
        </w:rPr>
      </w:pPr>
    </w:p>
    <w:p w14:paraId="797D3B74" w14:textId="77777777" w:rsidR="007E2693" w:rsidRPr="00F525C9" w:rsidRDefault="007E2693" w:rsidP="007E2693">
      <w:pPr>
        <w:jc w:val="center"/>
        <w:rPr>
          <w:rFonts w:ascii="Arial" w:hAnsi="Arial" w:cs="Arial"/>
        </w:rPr>
      </w:pPr>
      <w:r w:rsidRPr="00F525C9">
        <w:rPr>
          <w:rFonts w:ascii="Arial" w:hAnsi="Arial" w:cs="Arial"/>
        </w:rPr>
        <w:t>г. Люберцы</w:t>
      </w:r>
    </w:p>
    <w:p w14:paraId="545EBF36" w14:textId="77777777" w:rsidR="007E2693" w:rsidRPr="001042FC" w:rsidRDefault="007E2693" w:rsidP="007E26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муниципальной программы Городского округа Люберцы Московской области </w:t>
      </w:r>
      <w:r w:rsidRPr="001042FC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14:paraId="51DA4E03" w14:textId="77777777" w:rsidR="007E2693" w:rsidRPr="001042FC" w:rsidRDefault="007E2693" w:rsidP="007E26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EFA94C" w14:textId="26F0260D" w:rsidR="007E2693" w:rsidRPr="001042FC" w:rsidRDefault="007E2693" w:rsidP="007E2693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В соответствии со ст. 179  Бюджетного кодекса Российской Федерации, Земельным кодексом Российской Федерации, Гражданским</w:t>
      </w:r>
      <w:bookmarkStart w:id="2" w:name="_GoBack"/>
      <w:bookmarkEnd w:id="2"/>
      <w:r w:rsidRPr="001042FC">
        <w:rPr>
          <w:rFonts w:ascii="Arial" w:hAnsi="Arial" w:cs="Arial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8.10.2025 № 2489-ПА «Об утверждении Порядка разработки и реализации муниципальных программ Городского округа Люберцы», Распоряжением Главы Городского округа Люберцы от 21.10.2025 № 188-РГ/к </w:t>
      </w:r>
      <w:r w:rsidR="00822405" w:rsidRPr="001042FC">
        <w:rPr>
          <w:rFonts w:ascii="Arial" w:hAnsi="Arial" w:cs="Arial"/>
          <w:sz w:val="24"/>
          <w:szCs w:val="24"/>
        </w:rPr>
        <w:br/>
      </w:r>
      <w:r w:rsidRPr="001042FC">
        <w:rPr>
          <w:rFonts w:ascii="Arial" w:hAnsi="Arial" w:cs="Arial"/>
          <w:sz w:val="24"/>
          <w:szCs w:val="24"/>
        </w:rPr>
        <w:t xml:space="preserve">«Об убытии в отпуск», постановляю: </w:t>
      </w:r>
    </w:p>
    <w:p w14:paraId="0B3EAB25" w14:textId="77777777" w:rsidR="007E2693" w:rsidRPr="001042FC" w:rsidRDefault="007E2693" w:rsidP="007E269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7E385872" w14:textId="62E3D77B" w:rsidR="007E2693" w:rsidRPr="001042FC" w:rsidRDefault="007E2693" w:rsidP="007E2693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1042FC">
        <w:rPr>
          <w:color w:val="000000" w:themeColor="text1"/>
          <w:sz w:val="24"/>
          <w:szCs w:val="24"/>
        </w:rPr>
        <w:t xml:space="preserve">Утвердить прилагаемую муниципальную программу Городского округа Люберцы Московской области «Управление имуществом </w:t>
      </w:r>
      <w:r w:rsidR="00FB24C4" w:rsidRPr="001042FC">
        <w:rPr>
          <w:color w:val="000000" w:themeColor="text1"/>
          <w:sz w:val="24"/>
          <w:szCs w:val="24"/>
        </w:rPr>
        <w:br/>
      </w:r>
      <w:r w:rsidRPr="001042FC">
        <w:rPr>
          <w:color w:val="000000" w:themeColor="text1"/>
          <w:sz w:val="24"/>
          <w:szCs w:val="24"/>
        </w:rPr>
        <w:t>и муниципальными финансами».</w:t>
      </w:r>
    </w:p>
    <w:p w14:paraId="52A5FB7C" w14:textId="77777777" w:rsidR="007E2693" w:rsidRPr="001042FC" w:rsidRDefault="007E2693" w:rsidP="007E2693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1042FC">
        <w:rPr>
          <w:sz w:val="24"/>
          <w:szCs w:val="24"/>
          <w:lang w:eastAsia="ru-RU"/>
        </w:rPr>
        <w:t xml:space="preserve">Разместить настоящее Постановление на официальном сайте администрации в сети «Интернет».     </w:t>
      </w:r>
    </w:p>
    <w:p w14:paraId="44AD9771" w14:textId="77777777" w:rsidR="007E2693" w:rsidRPr="001042FC" w:rsidRDefault="007E2693" w:rsidP="007E2693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1042FC">
        <w:rPr>
          <w:color w:val="000000" w:themeColor="text1"/>
          <w:sz w:val="24"/>
          <w:szCs w:val="24"/>
        </w:rPr>
        <w:t xml:space="preserve">Настоящее Постановление вступает в силу с 1 января 2026 года </w:t>
      </w:r>
      <w:r w:rsidRPr="001042FC">
        <w:rPr>
          <w:color w:val="000000" w:themeColor="text1"/>
          <w:sz w:val="24"/>
          <w:szCs w:val="24"/>
        </w:rPr>
        <w:br/>
        <w:t>и 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, начиная с бюджета Городского округа Люберцы Московской области на 2026 год и на плановый период 2027 и 2028 годов.</w:t>
      </w:r>
    </w:p>
    <w:p w14:paraId="5297AA42" w14:textId="77777777" w:rsidR="007E2693" w:rsidRPr="001042FC" w:rsidRDefault="007E2693" w:rsidP="007E2693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1042FC">
        <w:rPr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Pr="001042FC">
        <w:rPr>
          <w:sz w:val="24"/>
          <w:szCs w:val="24"/>
          <w:lang w:eastAsia="ru-RU"/>
        </w:rPr>
        <w:br/>
        <w:t>на исполняющего обязанности заместителя Главы Арсентьеву Ю.В.</w:t>
      </w:r>
    </w:p>
    <w:p w14:paraId="1F6B8882" w14:textId="77777777" w:rsidR="007E2693" w:rsidRPr="001042FC" w:rsidRDefault="007E2693" w:rsidP="007E2693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60B798" w14:textId="77777777" w:rsidR="007E2693" w:rsidRPr="001042FC" w:rsidRDefault="007E2693" w:rsidP="007E2693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870304A" w14:textId="77777777" w:rsidR="007E2693" w:rsidRPr="001042FC" w:rsidRDefault="007E2693" w:rsidP="007E269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Исполняющий обязанности</w:t>
      </w:r>
    </w:p>
    <w:p w14:paraId="5D71328E" w14:textId="2FC680C6" w:rsidR="007E2693" w:rsidRPr="001042FC" w:rsidRDefault="007E2693" w:rsidP="007E269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  <w:sectPr w:rsidR="007E2693" w:rsidRPr="001042FC" w:rsidSect="007E26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707" w:bottom="567" w:left="1134" w:header="142" w:footer="709" w:gutter="0"/>
          <w:cols w:space="708"/>
          <w:titlePg/>
          <w:docGrid w:linePitch="360"/>
        </w:sectPr>
      </w:pPr>
      <w:r w:rsidRPr="001042FC">
        <w:rPr>
          <w:rFonts w:ascii="Arial" w:hAnsi="Arial" w:cs="Arial"/>
          <w:sz w:val="24"/>
          <w:szCs w:val="24"/>
        </w:rPr>
        <w:t xml:space="preserve">Главы Городского округа </w:t>
      </w:r>
      <w:r w:rsidRPr="001042FC">
        <w:rPr>
          <w:rFonts w:ascii="Arial" w:hAnsi="Arial" w:cs="Arial"/>
          <w:sz w:val="24"/>
          <w:szCs w:val="24"/>
        </w:rPr>
        <w:tab/>
      </w:r>
      <w:r w:rsidRPr="001042FC">
        <w:rPr>
          <w:rFonts w:ascii="Arial" w:hAnsi="Arial" w:cs="Arial"/>
          <w:sz w:val="24"/>
          <w:szCs w:val="24"/>
        </w:rPr>
        <w:tab/>
      </w:r>
      <w:r w:rsidRPr="001042FC">
        <w:rPr>
          <w:rFonts w:ascii="Arial" w:hAnsi="Arial" w:cs="Arial"/>
          <w:sz w:val="24"/>
          <w:szCs w:val="24"/>
        </w:rPr>
        <w:tab/>
      </w:r>
      <w:r w:rsidRPr="001042FC">
        <w:rPr>
          <w:rFonts w:ascii="Arial" w:hAnsi="Arial" w:cs="Arial"/>
          <w:sz w:val="24"/>
          <w:szCs w:val="24"/>
        </w:rPr>
        <w:tab/>
      </w:r>
      <w:r w:rsidRPr="001042FC">
        <w:rPr>
          <w:rFonts w:ascii="Arial" w:hAnsi="Arial" w:cs="Arial"/>
          <w:sz w:val="24"/>
          <w:szCs w:val="24"/>
        </w:rPr>
        <w:tab/>
      </w:r>
      <w:r w:rsidRPr="001042FC">
        <w:rPr>
          <w:rFonts w:ascii="Arial" w:hAnsi="Arial" w:cs="Arial"/>
          <w:sz w:val="24"/>
          <w:szCs w:val="24"/>
        </w:rPr>
        <w:tab/>
      </w:r>
      <w:r w:rsidRPr="001042FC">
        <w:rPr>
          <w:rFonts w:ascii="Arial" w:hAnsi="Arial" w:cs="Arial"/>
          <w:sz w:val="24"/>
          <w:szCs w:val="24"/>
        </w:rPr>
        <w:tab/>
        <w:t xml:space="preserve">    </w:t>
      </w:r>
      <w:r w:rsidR="00A6104A" w:rsidRPr="001042FC">
        <w:rPr>
          <w:rFonts w:ascii="Arial" w:hAnsi="Arial" w:cs="Arial"/>
          <w:sz w:val="24"/>
          <w:szCs w:val="24"/>
        </w:rPr>
        <w:t xml:space="preserve"> </w:t>
      </w:r>
      <w:r w:rsidRPr="001042FC">
        <w:rPr>
          <w:rFonts w:ascii="Arial" w:hAnsi="Arial" w:cs="Arial"/>
          <w:sz w:val="24"/>
          <w:szCs w:val="24"/>
        </w:rPr>
        <w:t>И.В. Мотов</w:t>
      </w:r>
      <w:r w:rsidR="00A6104A" w:rsidRPr="001042FC">
        <w:rPr>
          <w:rFonts w:ascii="Arial" w:hAnsi="Arial" w:cs="Arial"/>
          <w:sz w:val="24"/>
          <w:szCs w:val="24"/>
        </w:rPr>
        <w:t>илов</w:t>
      </w:r>
    </w:p>
    <w:p w14:paraId="7DCEBB02" w14:textId="546670C2" w:rsidR="007E2693" w:rsidRPr="001042FC" w:rsidRDefault="007E269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FFB2815" w14:textId="0A5BC62F" w:rsidR="00E9268D" w:rsidRPr="001042FC" w:rsidRDefault="00E9268D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УТВЕРЖДЕНА Постановлением</w:t>
      </w:r>
    </w:p>
    <w:p w14:paraId="703DDB5E" w14:textId="052FEA26" w:rsidR="008848E3" w:rsidRPr="001042FC" w:rsidRDefault="008848E3" w:rsidP="005717F0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1042F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042FC">
        <w:rPr>
          <w:rFonts w:ascii="Arial" w:hAnsi="Arial" w:cs="Arial"/>
          <w:sz w:val="24"/>
          <w:szCs w:val="24"/>
        </w:rPr>
        <w:t xml:space="preserve"> </w:t>
      </w:r>
      <w:r w:rsidR="005717F0" w:rsidRPr="001042FC">
        <w:rPr>
          <w:rFonts w:ascii="Arial" w:hAnsi="Arial" w:cs="Arial"/>
          <w:sz w:val="24"/>
          <w:szCs w:val="24"/>
        </w:rPr>
        <w:t>Городского</w:t>
      </w:r>
      <w:r w:rsidR="008D2BC6" w:rsidRPr="001042FC">
        <w:rPr>
          <w:rFonts w:ascii="Arial" w:hAnsi="Arial" w:cs="Arial"/>
          <w:sz w:val="24"/>
          <w:szCs w:val="24"/>
        </w:rPr>
        <w:t xml:space="preserve"> округ</w:t>
      </w:r>
      <w:r w:rsidR="005717F0" w:rsidRPr="001042FC">
        <w:rPr>
          <w:rFonts w:ascii="Arial" w:hAnsi="Arial" w:cs="Arial"/>
          <w:sz w:val="24"/>
          <w:szCs w:val="24"/>
        </w:rPr>
        <w:t>а</w:t>
      </w:r>
      <w:r w:rsidRPr="001042FC">
        <w:rPr>
          <w:rFonts w:ascii="Arial" w:hAnsi="Arial" w:cs="Arial"/>
          <w:sz w:val="24"/>
          <w:szCs w:val="24"/>
        </w:rPr>
        <w:t xml:space="preserve"> </w:t>
      </w:r>
      <w:r w:rsidR="005717F0" w:rsidRPr="001042FC">
        <w:rPr>
          <w:rFonts w:ascii="Arial" w:hAnsi="Arial" w:cs="Arial"/>
          <w:sz w:val="24"/>
          <w:szCs w:val="24"/>
        </w:rPr>
        <w:br/>
      </w:r>
      <w:r w:rsidRPr="001042FC">
        <w:rPr>
          <w:rFonts w:ascii="Arial" w:hAnsi="Arial" w:cs="Arial"/>
          <w:sz w:val="24"/>
          <w:szCs w:val="24"/>
        </w:rPr>
        <w:t>Люберцы</w:t>
      </w:r>
      <w:r w:rsidR="008D2BC6" w:rsidRPr="001042FC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101594B8" w14:textId="1B0C9B5B" w:rsidR="008848E3" w:rsidRPr="001042FC" w:rsidRDefault="00960A28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1042FC">
        <w:rPr>
          <w:rFonts w:ascii="Arial" w:hAnsi="Arial" w:cs="Arial"/>
          <w:sz w:val="24"/>
          <w:szCs w:val="24"/>
        </w:rPr>
        <w:t>от</w:t>
      </w:r>
      <w:proofErr w:type="gramEnd"/>
      <w:r w:rsidRPr="001042FC">
        <w:rPr>
          <w:rFonts w:ascii="Arial" w:hAnsi="Arial" w:cs="Arial"/>
          <w:sz w:val="24"/>
          <w:szCs w:val="24"/>
        </w:rPr>
        <w:t xml:space="preserve"> 05.11.2025 № 2594-ПА</w:t>
      </w:r>
    </w:p>
    <w:p w14:paraId="26F71C27" w14:textId="77777777" w:rsidR="001B7678" w:rsidRPr="001042FC" w:rsidRDefault="001B7678" w:rsidP="008848E3">
      <w:pPr>
        <w:pStyle w:val="af"/>
        <w:jc w:val="right"/>
        <w:rPr>
          <w:rFonts w:ascii="Arial" w:hAnsi="Arial" w:cs="Arial"/>
          <w:sz w:val="24"/>
          <w:szCs w:val="24"/>
        </w:rPr>
      </w:pPr>
    </w:p>
    <w:p w14:paraId="70FFDEAE" w14:textId="109ED083" w:rsidR="00150975" w:rsidRPr="001042FC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04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1042F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5717F0" w:rsidRPr="001042FC">
        <w:rPr>
          <w:rFonts w:ascii="Arial" w:hAnsi="Arial" w:cs="Arial"/>
          <w:b/>
          <w:bCs/>
          <w:sz w:val="24"/>
          <w:szCs w:val="24"/>
          <w:lang w:eastAsia="ru-RU"/>
        </w:rPr>
        <w:t>Городского</w:t>
      </w:r>
      <w:r w:rsidR="001A6DCC" w:rsidRPr="001042FC">
        <w:rPr>
          <w:rFonts w:ascii="Arial" w:hAnsi="Arial" w:cs="Arial"/>
          <w:b/>
          <w:bCs/>
          <w:sz w:val="24"/>
          <w:szCs w:val="24"/>
          <w:lang w:eastAsia="ru-RU"/>
        </w:rPr>
        <w:t xml:space="preserve"> округа Люберцы Московской </w:t>
      </w:r>
      <w:r w:rsidR="00444C73" w:rsidRPr="001042FC">
        <w:rPr>
          <w:rFonts w:ascii="Arial" w:hAnsi="Arial" w:cs="Arial"/>
          <w:b/>
          <w:bCs/>
          <w:sz w:val="24"/>
          <w:szCs w:val="24"/>
          <w:lang w:eastAsia="ru-RU"/>
        </w:rPr>
        <w:t>области</w:t>
      </w:r>
      <w:r w:rsidR="008446AB" w:rsidRPr="001042FC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1042FC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1042FC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1042FC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230EA33D" w14:textId="3EA28E92" w:rsidR="002067BF" w:rsidRPr="001042FC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1042FC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1042FC">
        <w:rPr>
          <w:rFonts w:ascii="Arial" w:eastAsia="Calibri" w:hAnsi="Arial" w:cs="Arial"/>
          <w:sz w:val="24"/>
          <w:szCs w:val="24"/>
        </w:rPr>
        <w:t>п</w:t>
      </w:r>
      <w:r w:rsidR="00784C1B" w:rsidRPr="001042FC">
        <w:rPr>
          <w:rFonts w:ascii="Arial" w:eastAsia="Calibri" w:hAnsi="Arial" w:cs="Arial"/>
          <w:sz w:val="24"/>
          <w:szCs w:val="24"/>
        </w:rPr>
        <w:t>рограммы</w:t>
      </w:r>
      <w:r w:rsidR="005717F0" w:rsidRPr="001042FC">
        <w:rPr>
          <w:rFonts w:ascii="Arial" w:eastAsia="Calibri" w:hAnsi="Arial" w:cs="Arial"/>
          <w:sz w:val="24"/>
          <w:szCs w:val="24"/>
        </w:rPr>
        <w:t xml:space="preserve"> Городского</w:t>
      </w:r>
      <w:r w:rsidR="001A6DCC" w:rsidRPr="001042FC">
        <w:rPr>
          <w:rFonts w:ascii="Arial" w:eastAsia="Calibri" w:hAnsi="Arial" w:cs="Arial"/>
          <w:sz w:val="24"/>
          <w:szCs w:val="24"/>
        </w:rPr>
        <w:t xml:space="preserve"> округа Люберцы Московской области</w:t>
      </w:r>
      <w:r w:rsidR="00784C1B" w:rsidRPr="001042FC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1042FC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1042FC">
        <w:rPr>
          <w:rFonts w:ascii="Arial" w:eastAsia="Calibri" w:hAnsi="Arial" w:cs="Arial"/>
          <w:sz w:val="24"/>
          <w:szCs w:val="24"/>
        </w:rPr>
        <w:t>»</w:t>
      </w:r>
    </w:p>
    <w:tbl>
      <w:tblPr>
        <w:tblW w:w="50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3598"/>
        <w:gridCol w:w="1254"/>
        <w:gridCol w:w="1349"/>
        <w:gridCol w:w="1172"/>
        <w:gridCol w:w="1172"/>
        <w:gridCol w:w="1181"/>
        <w:gridCol w:w="1384"/>
      </w:tblGrid>
      <w:tr w:rsidR="007626CD" w:rsidRPr="001042FC" w14:paraId="6EB9588A" w14:textId="77777777" w:rsidTr="003B5131">
        <w:trPr>
          <w:trHeight w:val="297"/>
        </w:trPr>
        <w:tc>
          <w:tcPr>
            <w:tcW w:w="1501" w:type="pct"/>
          </w:tcPr>
          <w:p w14:paraId="03990F8A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99" w:type="pct"/>
            <w:gridSpan w:val="7"/>
          </w:tcPr>
          <w:p w14:paraId="21F5D356" w14:textId="75C3C707" w:rsidR="007626CD" w:rsidRPr="001042FC" w:rsidRDefault="007626CD" w:rsidP="00007B54">
            <w:pPr>
              <w:tabs>
                <w:tab w:val="left" w:pos="48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="005D17C8"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Люберцы </w:t>
            </w:r>
            <w:r w:rsidR="003727FE" w:rsidRPr="001042FC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="00B37695" w:rsidRPr="001042FC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="003727FE" w:rsidRPr="001042FC">
              <w:rPr>
                <w:rFonts w:ascii="Arial" w:eastAsia="Calibri" w:hAnsi="Arial" w:cs="Arial"/>
                <w:sz w:val="24"/>
                <w:szCs w:val="24"/>
              </w:rPr>
              <w:t>.В. Арсентьева</w:t>
            </w:r>
          </w:p>
        </w:tc>
      </w:tr>
      <w:tr w:rsidR="007626CD" w:rsidRPr="001042FC" w14:paraId="536358C9" w14:textId="77777777" w:rsidTr="003B5131">
        <w:trPr>
          <w:trHeight w:val="297"/>
        </w:trPr>
        <w:tc>
          <w:tcPr>
            <w:tcW w:w="1501" w:type="pct"/>
          </w:tcPr>
          <w:p w14:paraId="57869F37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499" w:type="pct"/>
            <w:gridSpan w:val="7"/>
          </w:tcPr>
          <w:p w14:paraId="6296EF33" w14:textId="7AFC56C1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7626CD" w:rsidRPr="001042FC" w14:paraId="4DAC4682" w14:textId="77777777" w:rsidTr="003B5131">
        <w:trPr>
          <w:trHeight w:val="278"/>
        </w:trPr>
        <w:tc>
          <w:tcPr>
            <w:tcW w:w="1501" w:type="pct"/>
            <w:vMerge w:val="restart"/>
          </w:tcPr>
          <w:p w14:paraId="2551E805" w14:textId="77777777" w:rsidR="007626CD" w:rsidRPr="001042FC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99" w:type="pct"/>
            <w:gridSpan w:val="7"/>
          </w:tcPr>
          <w:p w14:paraId="523EC8DA" w14:textId="77777777" w:rsidR="007626CD" w:rsidRPr="001042FC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7626CD" w:rsidRPr="001042FC" w14:paraId="497EA9B7" w14:textId="77777777" w:rsidTr="003B5131">
        <w:trPr>
          <w:trHeight w:val="315"/>
        </w:trPr>
        <w:tc>
          <w:tcPr>
            <w:tcW w:w="1501" w:type="pct"/>
            <w:vMerge/>
          </w:tcPr>
          <w:p w14:paraId="6519D7F8" w14:textId="77777777" w:rsidR="007626CD" w:rsidRPr="001042FC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2B7F30C4" w14:textId="77777777" w:rsidR="007626CD" w:rsidRPr="001042FC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Повышение качества управления муниципальным долгом.</w:t>
            </w:r>
          </w:p>
        </w:tc>
      </w:tr>
      <w:tr w:rsidR="007626CD" w:rsidRPr="001042FC" w14:paraId="2F76F2A4" w14:textId="77777777" w:rsidTr="003B5131">
        <w:trPr>
          <w:trHeight w:val="214"/>
        </w:trPr>
        <w:tc>
          <w:tcPr>
            <w:tcW w:w="1501" w:type="pct"/>
            <w:vMerge/>
          </w:tcPr>
          <w:p w14:paraId="1B41BB82" w14:textId="77777777" w:rsidR="007626CD" w:rsidRPr="001042FC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43C31E87" w14:textId="77777777" w:rsidR="007626CD" w:rsidRPr="001042FC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.</w:t>
            </w:r>
          </w:p>
        </w:tc>
      </w:tr>
      <w:tr w:rsidR="007626CD" w:rsidRPr="001042FC" w14:paraId="2CFC3BB6" w14:textId="77777777" w:rsidTr="003B5131">
        <w:trPr>
          <w:trHeight w:val="310"/>
        </w:trPr>
        <w:tc>
          <w:tcPr>
            <w:tcW w:w="1501" w:type="pct"/>
            <w:vMerge w:val="restart"/>
          </w:tcPr>
          <w:p w14:paraId="01475001" w14:textId="77777777" w:rsidR="007626CD" w:rsidRPr="001042FC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99" w:type="pct"/>
            <w:gridSpan w:val="7"/>
          </w:tcPr>
          <w:p w14:paraId="27D4E259" w14:textId="77777777" w:rsidR="007626CD" w:rsidRPr="001042FC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7626CD" w:rsidRPr="001042FC" w14:paraId="26011582" w14:textId="77777777" w:rsidTr="003B5131">
        <w:trPr>
          <w:trHeight w:val="256"/>
        </w:trPr>
        <w:tc>
          <w:tcPr>
            <w:tcW w:w="1501" w:type="pct"/>
            <w:vMerge/>
          </w:tcPr>
          <w:p w14:paraId="638B901E" w14:textId="77777777" w:rsidR="007626CD" w:rsidRPr="001042FC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7C24ACAB" w14:textId="77777777" w:rsidR="007626CD" w:rsidRPr="001042FC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7626CD" w:rsidRPr="001042FC" w14:paraId="029C1EC6" w14:textId="77777777" w:rsidTr="003B5131">
        <w:trPr>
          <w:trHeight w:val="256"/>
        </w:trPr>
        <w:tc>
          <w:tcPr>
            <w:tcW w:w="1501" w:type="pct"/>
            <w:vMerge/>
          </w:tcPr>
          <w:p w14:paraId="12A2D999" w14:textId="77777777" w:rsidR="007626CD" w:rsidRPr="001042FC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0C826CFF" w14:textId="77777777" w:rsidR="007626CD" w:rsidRPr="001042FC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.</w:t>
            </w:r>
          </w:p>
        </w:tc>
      </w:tr>
      <w:tr w:rsidR="007626CD" w:rsidRPr="001042FC" w14:paraId="63B1054C" w14:textId="77777777" w:rsidTr="003B5131">
        <w:trPr>
          <w:trHeight w:val="450"/>
        </w:trPr>
        <w:tc>
          <w:tcPr>
            <w:tcW w:w="1501" w:type="pct"/>
            <w:vMerge/>
          </w:tcPr>
          <w:p w14:paraId="3A5544E2" w14:textId="77777777" w:rsidR="007626CD" w:rsidRPr="001042FC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7440595C" w14:textId="05507E3A" w:rsidR="007626CD" w:rsidRPr="001042FC" w:rsidRDefault="007626CD" w:rsidP="005717F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</w:t>
            </w:r>
            <w:r w:rsidR="005717F0" w:rsidRPr="001042FC">
              <w:rPr>
                <w:rStyle w:val="210pt"/>
                <w:rFonts w:ascii="Arial" w:hAnsi="Arial" w:cs="Arial"/>
                <w:sz w:val="24"/>
                <w:szCs w:val="24"/>
              </w:rPr>
              <w:t>Городском округе</w:t>
            </w: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 Люберцы Московской области.</w:t>
            </w:r>
          </w:p>
        </w:tc>
      </w:tr>
      <w:tr w:rsidR="007626CD" w:rsidRPr="001042FC" w14:paraId="79F45A14" w14:textId="77777777" w:rsidTr="003B5131">
        <w:trPr>
          <w:trHeight w:val="525"/>
        </w:trPr>
        <w:tc>
          <w:tcPr>
            <w:tcW w:w="1501" w:type="pct"/>
            <w:vMerge/>
          </w:tcPr>
          <w:p w14:paraId="19251D96" w14:textId="77777777" w:rsidR="007626CD" w:rsidRPr="001042FC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3FECC953" w14:textId="56AE1E9E" w:rsidR="007626CD" w:rsidRPr="001042FC" w:rsidRDefault="007626CD" w:rsidP="005717F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5717F0" w:rsidRPr="001042FC">
              <w:rPr>
                <w:rStyle w:val="210pt"/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 округ</w:t>
            </w:r>
            <w:r w:rsidR="005717F0" w:rsidRPr="001042FC">
              <w:rPr>
                <w:rStyle w:val="210pt"/>
                <w:rFonts w:ascii="Arial" w:hAnsi="Arial" w:cs="Arial"/>
                <w:sz w:val="24"/>
                <w:szCs w:val="24"/>
              </w:rPr>
              <w:t>а</w:t>
            </w: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 Люберцы Московской области.</w:t>
            </w:r>
          </w:p>
        </w:tc>
      </w:tr>
      <w:tr w:rsidR="007626CD" w:rsidRPr="001042FC" w14:paraId="01275451" w14:textId="77777777" w:rsidTr="003B5131">
        <w:trPr>
          <w:trHeight w:val="525"/>
        </w:trPr>
        <w:tc>
          <w:tcPr>
            <w:tcW w:w="1501" w:type="pct"/>
            <w:vMerge/>
          </w:tcPr>
          <w:p w14:paraId="2E30A4CE" w14:textId="77777777" w:rsidR="007626CD" w:rsidRPr="001042FC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1B2F5046" w14:textId="3638CB59" w:rsidR="007626CD" w:rsidRPr="001042FC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  финансового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беспечения,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 xml:space="preserve">развития и  укрепления материально-технической базы администрации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круга Люберцы Московской области)</w:t>
            </w:r>
          </w:p>
        </w:tc>
      </w:tr>
      <w:tr w:rsidR="007626CD" w:rsidRPr="001042FC" w14:paraId="3C13F01D" w14:textId="77777777" w:rsidTr="003B5131">
        <w:trPr>
          <w:trHeight w:val="291"/>
        </w:trPr>
        <w:tc>
          <w:tcPr>
            <w:tcW w:w="1501" w:type="pct"/>
          </w:tcPr>
          <w:p w14:paraId="5CDA5475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99" w:type="pct"/>
            <w:gridSpan w:val="7"/>
          </w:tcPr>
          <w:p w14:paraId="3EE6ECB7" w14:textId="7089B168" w:rsidR="007626CD" w:rsidRPr="001042FC" w:rsidRDefault="003727FE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2026-2030</w:t>
            </w:r>
          </w:p>
        </w:tc>
      </w:tr>
      <w:tr w:rsidR="007626CD" w:rsidRPr="001042FC" w14:paraId="448735EE" w14:textId="77777777" w:rsidTr="003B5131">
        <w:trPr>
          <w:trHeight w:val="97"/>
        </w:trPr>
        <w:tc>
          <w:tcPr>
            <w:tcW w:w="1501" w:type="pct"/>
          </w:tcPr>
          <w:p w14:paraId="63EF54E3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499" w:type="pct"/>
            <w:gridSpan w:val="7"/>
          </w:tcPr>
          <w:p w14:paraId="6F9865D3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626CD" w:rsidRPr="001042FC" w14:paraId="71D7E69C" w14:textId="77777777" w:rsidTr="003B5131">
        <w:trPr>
          <w:trHeight w:val="460"/>
        </w:trPr>
        <w:tc>
          <w:tcPr>
            <w:tcW w:w="1501" w:type="pct"/>
            <w:vAlign w:val="center"/>
          </w:tcPr>
          <w:p w14:paraId="122CC30E" w14:textId="77777777" w:rsidR="007626CD" w:rsidRPr="001042FC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 Эффективное управление имущественным комплексом</w:t>
            </w:r>
          </w:p>
        </w:tc>
        <w:tc>
          <w:tcPr>
            <w:tcW w:w="3499" w:type="pct"/>
            <w:gridSpan w:val="7"/>
          </w:tcPr>
          <w:p w14:paraId="5A43B086" w14:textId="4BC2E171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7626CD" w:rsidRPr="001042FC" w14:paraId="3D1311D7" w14:textId="77777777" w:rsidTr="003B5131">
        <w:trPr>
          <w:trHeight w:val="266"/>
        </w:trPr>
        <w:tc>
          <w:tcPr>
            <w:tcW w:w="1501" w:type="pct"/>
            <w:vAlign w:val="center"/>
          </w:tcPr>
          <w:p w14:paraId="02B6D806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bCs/>
                <w:iCs/>
                <w:sz w:val="24"/>
                <w:szCs w:val="24"/>
              </w:rPr>
              <w:t>3 Управление муниципальным долгом</w:t>
            </w:r>
          </w:p>
        </w:tc>
        <w:tc>
          <w:tcPr>
            <w:tcW w:w="3499" w:type="pct"/>
            <w:gridSpan w:val="7"/>
          </w:tcPr>
          <w:p w14:paraId="3B8A20A4" w14:textId="1B99AFF6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7626CD" w:rsidRPr="001042FC" w14:paraId="7E408F15" w14:textId="77777777" w:rsidTr="003B5131">
        <w:trPr>
          <w:trHeight w:val="379"/>
        </w:trPr>
        <w:tc>
          <w:tcPr>
            <w:tcW w:w="1501" w:type="pct"/>
            <w:vAlign w:val="center"/>
          </w:tcPr>
          <w:p w14:paraId="1FA042EB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4 Управление муниципальными финансами</w:t>
            </w:r>
          </w:p>
        </w:tc>
        <w:tc>
          <w:tcPr>
            <w:tcW w:w="3499" w:type="pct"/>
            <w:gridSpan w:val="7"/>
          </w:tcPr>
          <w:p w14:paraId="6233F4BB" w14:textId="0A970534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7626CD" w:rsidRPr="001042FC" w14:paraId="0A9AACF6" w14:textId="77777777" w:rsidTr="003B5131">
        <w:trPr>
          <w:trHeight w:val="205"/>
        </w:trPr>
        <w:tc>
          <w:tcPr>
            <w:tcW w:w="1501" w:type="pct"/>
            <w:vAlign w:val="center"/>
          </w:tcPr>
          <w:p w14:paraId="0DBE2114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5 Обеспечивающая подпрограмма</w:t>
            </w:r>
          </w:p>
        </w:tc>
        <w:tc>
          <w:tcPr>
            <w:tcW w:w="3499" w:type="pct"/>
            <w:gridSpan w:val="7"/>
          </w:tcPr>
          <w:p w14:paraId="5207A6E6" w14:textId="08B241BC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7626CD" w:rsidRPr="001042FC" w14:paraId="48ECF56C" w14:textId="77777777" w:rsidTr="003B5131">
        <w:trPr>
          <w:trHeight w:val="205"/>
        </w:trPr>
        <w:tc>
          <w:tcPr>
            <w:tcW w:w="1501" w:type="pct"/>
            <w:vMerge w:val="restart"/>
            <w:vAlign w:val="center"/>
          </w:tcPr>
          <w:p w14:paraId="6AE9FFF4" w14:textId="77777777" w:rsidR="007626CD" w:rsidRPr="001042FC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499" w:type="pct"/>
            <w:gridSpan w:val="7"/>
          </w:tcPr>
          <w:p w14:paraId="2E0D2263" w14:textId="61D8BC77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направлена на решение полномасштабных вопросов по реализации проектов социально-экономического развития в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м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.</w:t>
            </w:r>
          </w:p>
        </w:tc>
      </w:tr>
      <w:tr w:rsidR="007626CD" w:rsidRPr="001042FC" w14:paraId="2E2C2579" w14:textId="77777777" w:rsidTr="003B5131">
        <w:trPr>
          <w:trHeight w:val="1109"/>
        </w:trPr>
        <w:tc>
          <w:tcPr>
            <w:tcW w:w="1501" w:type="pct"/>
            <w:vMerge/>
            <w:vAlign w:val="center"/>
          </w:tcPr>
          <w:p w14:paraId="459018AF" w14:textId="77777777" w:rsidR="007626CD" w:rsidRPr="001042FC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440FD35B" w14:textId="1193B12D" w:rsidR="007626CD" w:rsidRPr="001042FC" w:rsidRDefault="007626CD" w:rsidP="00F071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дпрограмма 3 направлена на необходимость обеспечить финансирование дефицита бюджета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7626CD" w:rsidRPr="001042FC" w14:paraId="1FC6920A" w14:textId="77777777" w:rsidTr="003B5131">
        <w:trPr>
          <w:trHeight w:val="205"/>
        </w:trPr>
        <w:tc>
          <w:tcPr>
            <w:tcW w:w="1501" w:type="pct"/>
            <w:vMerge/>
            <w:vAlign w:val="center"/>
          </w:tcPr>
          <w:p w14:paraId="6EA65D82" w14:textId="77777777" w:rsidR="007626CD" w:rsidRPr="001042FC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7F5E3A29" w14:textId="77777777" w:rsidR="007626CD" w:rsidRPr="001042FC" w:rsidRDefault="007626CD" w:rsidP="00F07160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дпрограмма 4 направлена на совершенствование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14:paraId="5CEA3380" w14:textId="3B1845A4" w:rsidR="007626CD" w:rsidRPr="001042FC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.</w:t>
            </w:r>
          </w:p>
        </w:tc>
      </w:tr>
      <w:tr w:rsidR="007626CD" w:rsidRPr="001042FC" w14:paraId="447A4799" w14:textId="77777777" w:rsidTr="003B5131">
        <w:trPr>
          <w:trHeight w:val="205"/>
        </w:trPr>
        <w:tc>
          <w:tcPr>
            <w:tcW w:w="1501" w:type="pct"/>
            <w:vMerge/>
            <w:vAlign w:val="center"/>
          </w:tcPr>
          <w:p w14:paraId="1FDD49A0" w14:textId="77777777" w:rsidR="007626CD" w:rsidRPr="001042FC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pct"/>
            <w:gridSpan w:val="7"/>
          </w:tcPr>
          <w:p w14:paraId="075E3740" w14:textId="4E214946" w:rsidR="007626CD" w:rsidRPr="001042FC" w:rsidRDefault="007626CD" w:rsidP="00F07160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дпрограмма 5 направлена на решение актуальных проблем и задач в сфере местного самоуправления. Комплексный подход к их заключается в совершенствовании системы местного самоуправления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круга Люберцы: </w:t>
            </w:r>
            <w:r w:rsidRPr="001042FC">
              <w:rPr>
                <w:rFonts w:ascii="Arial" w:hAnsi="Arial" w:cs="Arial"/>
                <w:bCs/>
                <w:iCs/>
                <w:sz w:val="24"/>
                <w:szCs w:val="24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круга Люберцы.</w:t>
            </w:r>
          </w:p>
        </w:tc>
      </w:tr>
      <w:tr w:rsidR="007626CD" w:rsidRPr="001042FC" w14:paraId="4E81FF59" w14:textId="77777777" w:rsidTr="003B5131">
        <w:trPr>
          <w:trHeight w:val="300"/>
        </w:trPr>
        <w:tc>
          <w:tcPr>
            <w:tcW w:w="2634" w:type="pct"/>
            <w:gridSpan w:val="2"/>
            <w:tcBorders>
              <w:bottom w:val="single" w:sz="4" w:space="0" w:color="auto"/>
            </w:tcBorders>
          </w:tcPr>
          <w:p w14:paraId="22199F03" w14:textId="77777777" w:rsidR="007626CD" w:rsidRPr="001042FC" w:rsidRDefault="007626CD" w:rsidP="00F07160">
            <w:pPr>
              <w:spacing w:before="6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395" w:type="pct"/>
            <w:vAlign w:val="center"/>
          </w:tcPr>
          <w:p w14:paraId="4BF5F52E" w14:textId="77777777" w:rsidR="007626CD" w:rsidRPr="001042FC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25" w:type="pct"/>
            <w:vAlign w:val="center"/>
          </w:tcPr>
          <w:p w14:paraId="35CBBD4E" w14:textId="734ED7C5" w:rsidR="007626CD" w:rsidRPr="001042FC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1B1942" w:rsidRPr="001042FC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642A19C6" w14:textId="7104EB6A" w:rsidR="007626CD" w:rsidRPr="001042FC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1B1942" w:rsidRPr="001042FC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3E2BA2DD" w14:textId="6D748424" w:rsidR="007626CD" w:rsidRPr="001042FC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1B1942" w:rsidRPr="001042FC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72" w:type="pct"/>
            <w:vAlign w:val="center"/>
          </w:tcPr>
          <w:p w14:paraId="2B13BB46" w14:textId="1B2D2E14" w:rsidR="007626CD" w:rsidRPr="001042FC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1B1942" w:rsidRPr="001042FC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vAlign w:val="center"/>
          </w:tcPr>
          <w:p w14:paraId="2F042EBE" w14:textId="7F2280DB" w:rsidR="007626CD" w:rsidRPr="001042FC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1B1942" w:rsidRPr="001042FC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7626CD" w:rsidRPr="001042FC" w14:paraId="61E36D9A" w14:textId="77777777" w:rsidTr="00087A72">
        <w:trPr>
          <w:trHeight w:val="372"/>
        </w:trPr>
        <w:tc>
          <w:tcPr>
            <w:tcW w:w="2634" w:type="pct"/>
            <w:gridSpan w:val="2"/>
            <w:tcBorders>
              <w:top w:val="single" w:sz="4" w:space="0" w:color="auto"/>
            </w:tcBorders>
          </w:tcPr>
          <w:p w14:paraId="6C2DC861" w14:textId="77777777" w:rsidR="007626CD" w:rsidRPr="001042FC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5" w:type="pct"/>
          </w:tcPr>
          <w:p w14:paraId="336D2348" w14:textId="6FD63388" w:rsidR="007626CD" w:rsidRPr="001042FC" w:rsidRDefault="00C70804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32 852,00</w:t>
            </w:r>
          </w:p>
        </w:tc>
        <w:tc>
          <w:tcPr>
            <w:tcW w:w="425" w:type="pct"/>
          </w:tcPr>
          <w:p w14:paraId="7CEF4650" w14:textId="71A043FA" w:rsidR="007626CD" w:rsidRPr="001042FC" w:rsidRDefault="00C70804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6 426</w:t>
            </w:r>
            <w:r w:rsidR="007626CD" w:rsidRPr="001042F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369" w:type="pct"/>
          </w:tcPr>
          <w:p w14:paraId="02695E02" w14:textId="11B1D5C2" w:rsidR="007626CD" w:rsidRPr="001042FC" w:rsidRDefault="00C70804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6 426</w:t>
            </w:r>
            <w:r w:rsidR="009F50D7" w:rsidRPr="001042F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369" w:type="pct"/>
          </w:tcPr>
          <w:p w14:paraId="1F48186B" w14:textId="75B5B6B8" w:rsidR="007626CD" w:rsidRPr="001042FC" w:rsidRDefault="00C70804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BDD825D" w14:textId="12275FBB" w:rsidR="007626CD" w:rsidRPr="001042FC" w:rsidRDefault="00C70804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</w:tcPr>
          <w:p w14:paraId="6BDEEAD2" w14:textId="1A43AF8E" w:rsidR="007626CD" w:rsidRPr="001042FC" w:rsidRDefault="00C70804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087A72" w:rsidRPr="001042FC" w14:paraId="30FB5511" w14:textId="77777777" w:rsidTr="00087A72">
        <w:trPr>
          <w:trHeight w:val="387"/>
        </w:trPr>
        <w:tc>
          <w:tcPr>
            <w:tcW w:w="2634" w:type="pct"/>
            <w:gridSpan w:val="2"/>
            <w:tcBorders>
              <w:top w:val="single" w:sz="4" w:space="0" w:color="auto"/>
            </w:tcBorders>
          </w:tcPr>
          <w:p w14:paraId="6CF09BC3" w14:textId="4E4914CB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eastAsia="Calibri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eastAsia="Calibri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395" w:type="pct"/>
          </w:tcPr>
          <w:p w14:paraId="65947A7A" w14:textId="6330376E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8 009 885,65</w:t>
            </w:r>
          </w:p>
        </w:tc>
        <w:tc>
          <w:tcPr>
            <w:tcW w:w="425" w:type="pct"/>
          </w:tcPr>
          <w:p w14:paraId="0C2B973B" w14:textId="5F567C25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585 410,65</w:t>
            </w:r>
          </w:p>
        </w:tc>
        <w:tc>
          <w:tcPr>
            <w:tcW w:w="369" w:type="pct"/>
          </w:tcPr>
          <w:p w14:paraId="7F555E0A" w14:textId="27070F1F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6 118,75</w:t>
            </w:r>
          </w:p>
        </w:tc>
        <w:tc>
          <w:tcPr>
            <w:tcW w:w="369" w:type="pct"/>
          </w:tcPr>
          <w:p w14:paraId="09059AE6" w14:textId="5CA4DBDC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6 118,75</w:t>
            </w:r>
          </w:p>
        </w:tc>
        <w:tc>
          <w:tcPr>
            <w:tcW w:w="372" w:type="pct"/>
          </w:tcPr>
          <w:p w14:paraId="3714275F" w14:textId="6DFF7A8B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6 118,75</w:t>
            </w:r>
          </w:p>
        </w:tc>
        <w:tc>
          <w:tcPr>
            <w:tcW w:w="436" w:type="pct"/>
          </w:tcPr>
          <w:p w14:paraId="1B373BBC" w14:textId="2F485B5E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6 118,75</w:t>
            </w:r>
          </w:p>
        </w:tc>
      </w:tr>
      <w:tr w:rsidR="00087A72" w:rsidRPr="001042FC" w14:paraId="252C162C" w14:textId="77777777" w:rsidTr="00087A72">
        <w:tc>
          <w:tcPr>
            <w:tcW w:w="26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48BD" w14:textId="77777777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395" w:type="pct"/>
          </w:tcPr>
          <w:p w14:paraId="27225327" w14:textId="24190A9A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8 042 737,65</w:t>
            </w:r>
          </w:p>
        </w:tc>
        <w:tc>
          <w:tcPr>
            <w:tcW w:w="425" w:type="pct"/>
          </w:tcPr>
          <w:p w14:paraId="6ADCC67F" w14:textId="723DA157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1 836,65</w:t>
            </w:r>
          </w:p>
        </w:tc>
        <w:tc>
          <w:tcPr>
            <w:tcW w:w="369" w:type="pct"/>
          </w:tcPr>
          <w:p w14:paraId="32B7F358" w14:textId="24D45758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22 544,75</w:t>
            </w:r>
          </w:p>
        </w:tc>
        <w:tc>
          <w:tcPr>
            <w:tcW w:w="369" w:type="pct"/>
          </w:tcPr>
          <w:p w14:paraId="55FF3E86" w14:textId="21F0B3A0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6 118,75</w:t>
            </w:r>
          </w:p>
        </w:tc>
        <w:tc>
          <w:tcPr>
            <w:tcW w:w="372" w:type="pct"/>
          </w:tcPr>
          <w:p w14:paraId="3C0E866D" w14:textId="7CE2EF26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6 118,75</w:t>
            </w:r>
          </w:p>
        </w:tc>
        <w:tc>
          <w:tcPr>
            <w:tcW w:w="436" w:type="pct"/>
          </w:tcPr>
          <w:p w14:paraId="1447E515" w14:textId="62013243" w:rsidR="00087A72" w:rsidRPr="001042FC" w:rsidRDefault="00087A72" w:rsidP="00087A72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1 606 118,75</w:t>
            </w:r>
          </w:p>
        </w:tc>
      </w:tr>
    </w:tbl>
    <w:p w14:paraId="744C0378" w14:textId="77777777" w:rsidR="00FB0FF3" w:rsidRPr="001042FC" w:rsidRDefault="00FB0FF3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B0FF3" w:rsidRPr="001042FC" w:rsidSect="007E2693"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p w14:paraId="232DF6C6" w14:textId="77777777" w:rsidR="00FB0FF3" w:rsidRPr="001042FC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42FC">
        <w:rPr>
          <w:rFonts w:ascii="Arial" w:hAnsi="Arial" w:cs="Arial"/>
          <w:sz w:val="24"/>
          <w:szCs w:val="24"/>
        </w:rPr>
        <w:lastRenderedPageBreak/>
        <w:tab/>
      </w:r>
      <w:r w:rsidRPr="001042FC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560DE3A" w14:textId="77777777" w:rsidR="00FB0FF3" w:rsidRPr="001042FC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42FC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</w:t>
      </w:r>
    </w:p>
    <w:p w14:paraId="603A17CF" w14:textId="77777777" w:rsidR="00FB0FF3" w:rsidRPr="001042FC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B037A4" w14:textId="7777777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</w:t>
      </w:r>
      <w:r w:rsidR="00207130" w:rsidRPr="001042FC">
        <w:rPr>
          <w:rFonts w:ascii="Arial" w:hAnsi="Arial" w:cs="Arial"/>
          <w:color w:val="000000"/>
          <w:sz w:val="24"/>
          <w:szCs w:val="24"/>
          <w:lang w:bidi="ru-RU"/>
        </w:rPr>
        <w:t>ую очередь в рамках программно-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целевого подхода.</w:t>
      </w:r>
    </w:p>
    <w:p w14:paraId="16536772" w14:textId="0B882C89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м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</w:t>
      </w:r>
      <w:r w:rsidR="003727FE" w:rsidRPr="001042FC">
        <w:rPr>
          <w:rFonts w:ascii="Arial" w:hAnsi="Arial" w:cs="Arial"/>
          <w:color w:val="000000"/>
          <w:sz w:val="24"/>
          <w:szCs w:val="24"/>
          <w:lang w:bidi="ru-RU"/>
        </w:rPr>
        <w:t>е Люберцы на перспективу до 2030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в сфере управления имуществом и финансами.</w:t>
      </w:r>
    </w:p>
    <w:p w14:paraId="18B4443A" w14:textId="5264DA1F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Необходимость формирования сбалансированного бюджета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для решения полномасштабных вопросов по реализации проектов социально-экономического развития в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м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е Люберцы делает значимой проблему повышения доходности бюджета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за счет повышения эффективности управления и распоряжения объектами муниципальной собственност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.</w:t>
      </w:r>
    </w:p>
    <w:p w14:paraId="56AA274E" w14:textId="72EB1B80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. Проводится работа по инвентаризации земельных участков, отнесенных к собственност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, в целях их эффективного использования для реализации значимых для развития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проектов. </w:t>
      </w:r>
    </w:p>
    <w:p w14:paraId="58B2CB0E" w14:textId="2D5C4959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и снижение долговой нагрузки. </w:t>
      </w:r>
    </w:p>
    <w:p w14:paraId="5E24AB41" w14:textId="0BD7D8C2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.</w:t>
      </w:r>
    </w:p>
    <w:p w14:paraId="3FCACE48" w14:textId="58977664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</w:t>
      </w:r>
      <w:r w:rsidR="003727FE" w:rsidRPr="001042FC">
        <w:rPr>
          <w:rFonts w:ascii="Arial" w:hAnsi="Arial" w:cs="Arial"/>
          <w:color w:val="000000"/>
          <w:sz w:val="24"/>
          <w:szCs w:val="24"/>
          <w:lang w:bidi="ru-RU"/>
        </w:rPr>
        <w:t>ьных и требующих в период с 2026 по 2030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м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е Люберцы по приоритетным направлениям:</w:t>
      </w:r>
    </w:p>
    <w:p w14:paraId="625868AF" w14:textId="79CEFF5B" w:rsidR="00FB0FF3" w:rsidRPr="001042FC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определе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этапов проведения инвентаризации объектов собственност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Московской области, оформление прав на них;</w:t>
      </w:r>
    </w:p>
    <w:p w14:paraId="74B4FB2E" w14:textId="1CAE61E3" w:rsidR="00FB0FF3" w:rsidRPr="001042FC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процедур, определяющих вопросы аренды имущества, находящегося в собственност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Московской области;</w:t>
      </w:r>
    </w:p>
    <w:p w14:paraId="5E150C58" w14:textId="77777777" w:rsidR="00FB0FF3" w:rsidRPr="001042FC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вершенствова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приватизационных процедур;</w:t>
      </w:r>
    </w:p>
    <w:p w14:paraId="688776E4" w14:textId="0B7BB77E" w:rsidR="00FB0FF3" w:rsidRPr="001042FC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системы показателей оценки эффективности использования имущества, находящегося в собственност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Московской области;</w:t>
      </w:r>
    </w:p>
    <w:p w14:paraId="2FE8EA63" w14:textId="77777777" w:rsidR="00FB0FF3" w:rsidRPr="001042FC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14:paraId="15749E7A" w14:textId="19281435" w:rsidR="00FB0FF3" w:rsidRPr="001042FC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обеспече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долгосрочной сбалансированности и устойчивости бюджетной системы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Московской области необходимо проведение эффективной и стабильной налоговой политики, качественное исполнение бюджета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Московской области и управление муниципальным долгом.</w:t>
      </w:r>
    </w:p>
    <w:p w14:paraId="35F05EE0" w14:textId="77777777" w:rsidR="00FB0FF3" w:rsidRPr="001042FC" w:rsidRDefault="00FB0FF3" w:rsidP="00FB0FF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17485D3" w14:textId="77777777" w:rsidR="00FB0FF3" w:rsidRPr="001042FC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>Описание целей муниципальной программы</w:t>
      </w:r>
    </w:p>
    <w:p w14:paraId="4E3ED04F" w14:textId="7777777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ACA4CAD" w14:textId="7777777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14:paraId="1DEC6ADB" w14:textId="7777777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1. Повышение эффективности управления </w:t>
      </w:r>
      <w:r w:rsidRPr="001042FC">
        <w:rPr>
          <w:rStyle w:val="210pt"/>
          <w:rFonts w:ascii="Arial" w:hAnsi="Arial" w:cs="Arial"/>
          <w:sz w:val="24"/>
          <w:szCs w:val="24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11CC1D84" w14:textId="1DDF0A0F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Достижение данной цели планируется путем создания условий для рационального и</w:t>
      </w:r>
      <w:r w:rsidR="00D421C0" w:rsidRPr="001042FC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эффективного управления и распоряжения имуществом, находящимся в муниципальной собственност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Московской области.</w:t>
      </w:r>
    </w:p>
    <w:p w14:paraId="5E950F24" w14:textId="7777777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2. Повышение качества управления муниципальным долгом.</w:t>
      </w:r>
    </w:p>
    <w:p w14:paraId="1772CF24" w14:textId="6DB29175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</w:rPr>
        <w:t xml:space="preserve">Повышение качества управления муниципальными финансами и соблюдение требований бюджетного законодательства РФ </w:t>
      </w:r>
      <w:r w:rsidR="00D421C0" w:rsidRPr="001042FC">
        <w:rPr>
          <w:rFonts w:ascii="Arial" w:hAnsi="Arial" w:cs="Arial"/>
          <w:color w:val="000000"/>
          <w:sz w:val="24"/>
          <w:szCs w:val="24"/>
        </w:rPr>
        <w:t>при осуществлении бюджетного процесса в Городском округе Люберцы Московской области.</w:t>
      </w:r>
    </w:p>
    <w:p w14:paraId="2A81639C" w14:textId="7777777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Style w:val="210pt"/>
          <w:rFonts w:ascii="Arial" w:hAnsi="Arial" w:cs="Arial"/>
          <w:sz w:val="24"/>
          <w:szCs w:val="24"/>
        </w:rPr>
      </w:pPr>
      <w:r w:rsidRPr="001042FC">
        <w:rPr>
          <w:rStyle w:val="210pt"/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14:paraId="40D70EBF" w14:textId="5CC7551E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</w:rPr>
        <w:t>Достижение данной цели планируется путем обеспечения сбалансированности и</w:t>
      </w:r>
      <w:r w:rsidR="00D421C0" w:rsidRPr="001042FC">
        <w:rPr>
          <w:rFonts w:ascii="Arial" w:hAnsi="Arial" w:cs="Arial"/>
          <w:color w:val="000000"/>
          <w:sz w:val="24"/>
          <w:szCs w:val="24"/>
        </w:rPr>
        <w:t> </w:t>
      </w:r>
      <w:r w:rsidRPr="001042FC">
        <w:rPr>
          <w:rFonts w:ascii="Arial" w:hAnsi="Arial" w:cs="Arial"/>
          <w:color w:val="000000"/>
          <w:sz w:val="24"/>
          <w:szCs w:val="24"/>
        </w:rPr>
        <w:t xml:space="preserve">устойчивости </w:t>
      </w:r>
      <w:r w:rsidR="00D421C0" w:rsidRPr="001042FC">
        <w:rPr>
          <w:rFonts w:ascii="Arial" w:hAnsi="Arial" w:cs="Arial"/>
          <w:color w:val="000000"/>
          <w:sz w:val="24"/>
          <w:szCs w:val="24"/>
        </w:rPr>
        <w:t>бюджета Городского округа Люберцы Московской области.</w:t>
      </w:r>
    </w:p>
    <w:p w14:paraId="155D7C46" w14:textId="237B79A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Достижение целей муниципальной программы «Управление имуществом и</w:t>
      </w:r>
      <w:r w:rsidR="00D421C0" w:rsidRPr="001042FC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3727FE" w:rsidRPr="001042FC">
        <w:rPr>
          <w:rFonts w:ascii="Arial" w:hAnsi="Arial" w:cs="Arial"/>
          <w:color w:val="000000"/>
          <w:sz w:val="24"/>
          <w:szCs w:val="24"/>
          <w:lang w:bidi="ru-RU"/>
        </w:rPr>
        <w:t>униципальными финансами» на 2026-2030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14:paraId="3E753676" w14:textId="77777777" w:rsidR="00FB0FF3" w:rsidRPr="001042FC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1B72D14" w14:textId="77777777" w:rsidR="00FB0FF3" w:rsidRPr="001042FC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B49146F" w14:textId="77777777" w:rsidR="00BB08FD" w:rsidRPr="001042FC" w:rsidRDefault="00BB08FD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1BAB2" w14:textId="50C051B6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14:paraId="6084065E" w14:textId="77777777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14:paraId="43F53DD5" w14:textId="77777777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- развитие управления имущества и муниципальными финансами, адаптированного к системам и методам современного менеджмента, ориентированным 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3251ED9F" w14:textId="77777777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14:paraId="0C15AD0E" w14:textId="77777777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</w:t>
      </w: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повышение гарантий защиты прав юридических лиц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и индивидуальных предпринимателей при проведении государственного контроля (надзора);</w:t>
      </w:r>
    </w:p>
    <w:p w14:paraId="369C9FB8" w14:textId="77777777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14:paraId="31A82113" w14:textId="41FFC416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- сокращение объема имущества, находящегося в муниципальной собственности, с учётом задач обеспечения полномочий органов местного самоуправления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, повышения эффективности использования объектов муниципального имущества;</w:t>
      </w:r>
    </w:p>
    <w:p w14:paraId="1A099778" w14:textId="369A173A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- преодоление отставания органов местного самоуправления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14:paraId="7D048798" w14:textId="58AB3374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Концепция решения проблем в сфере управления имуществом и муниципальными финансами основывается на программно-целевом методе и состоит </w:t>
      </w:r>
      <w:r w:rsidR="003727FE" w:rsidRPr="001042FC">
        <w:rPr>
          <w:rFonts w:ascii="Arial" w:hAnsi="Arial" w:cs="Arial"/>
          <w:color w:val="000000"/>
          <w:sz w:val="24"/>
          <w:szCs w:val="24"/>
          <w:lang w:bidi="ru-RU"/>
        </w:rPr>
        <w:t>в реализации в период с 2026 по 2030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14:paraId="31D2CA7B" w14:textId="02650E22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</w:t>
      </w:r>
      <w:r w:rsidR="003727FE" w:rsidRPr="001042FC">
        <w:rPr>
          <w:rFonts w:ascii="Arial" w:hAnsi="Arial" w:cs="Arial"/>
          <w:color w:val="000000"/>
          <w:sz w:val="24"/>
          <w:szCs w:val="24"/>
          <w:lang w:bidi="ru-RU"/>
        </w:rPr>
        <w:t>мных мероприятий в период с 2026 по 2030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годы обеспечит минимизацию усугубления существующих проблем, даст возможность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м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14:paraId="7EAE98B0" w14:textId="77777777" w:rsidR="00193D32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14:paraId="0B248722" w14:textId="0BC0531B" w:rsidR="00193D32" w:rsidRPr="001042FC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н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достижение целевых значений показателей результативности муниципальной про</w:t>
      </w:r>
      <w:r w:rsidR="003727FE" w:rsidRPr="001042FC">
        <w:rPr>
          <w:rFonts w:ascii="Arial" w:hAnsi="Arial" w:cs="Arial"/>
          <w:color w:val="000000"/>
          <w:sz w:val="24"/>
          <w:szCs w:val="24"/>
          <w:lang w:bidi="ru-RU"/>
        </w:rPr>
        <w:t>граммы к 2030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году;</w:t>
      </w:r>
    </w:p>
    <w:p w14:paraId="1360EC1C" w14:textId="77777777" w:rsidR="00193D32" w:rsidRPr="001042FC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невыполне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084EAFF6" w14:textId="6B59DCA6" w:rsidR="00193D32" w:rsidRPr="001042FC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снижен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бъемов финансирования мероприятий муниципальной программы вследствие изменения прогнозируемых объёмов доходов бюджета </w:t>
      </w:r>
      <w:r w:rsidR="005717F0" w:rsidRPr="001042FC">
        <w:rPr>
          <w:rFonts w:ascii="Arial" w:hAnsi="Arial" w:cs="Arial"/>
          <w:color w:val="000000"/>
          <w:sz w:val="24"/>
          <w:szCs w:val="24"/>
          <w:lang w:bidi="ru-RU"/>
        </w:rPr>
        <w:t>Городского</w:t>
      </w:r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округа Люберцы или неполное предоставление средств из запланированных источников в соответствующих подпрограммах;</w:t>
      </w:r>
    </w:p>
    <w:p w14:paraId="4DC13646" w14:textId="77777777" w:rsidR="00193D32" w:rsidRPr="001042FC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методологически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084C0755" w14:textId="77777777" w:rsidR="00193D32" w:rsidRPr="001042FC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>организационные</w:t>
      </w:r>
      <w:proofErr w:type="gramEnd"/>
      <w:r w:rsidRPr="001042FC">
        <w:rPr>
          <w:rFonts w:ascii="Arial" w:hAnsi="Arial" w:cs="Arial"/>
          <w:color w:val="000000"/>
          <w:sz w:val="24"/>
          <w:szCs w:val="24"/>
          <w:lang w:bidi="ru-RU"/>
        </w:rPr>
        <w:t xml:space="preserve"> риски при необеспечении необходимого взаимодействия участников решения программных задач.</w:t>
      </w:r>
    </w:p>
    <w:p w14:paraId="67C1EA92" w14:textId="77777777" w:rsidR="00FB0FF3" w:rsidRPr="001042FC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b/>
          <w:sz w:val="24"/>
          <w:szCs w:val="24"/>
        </w:rPr>
        <w:sectPr w:rsidR="00FB0FF3" w:rsidRPr="001042FC" w:rsidSect="00B615C6"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1042FC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14:paraId="1550C0B4" w14:textId="77777777" w:rsidR="009445E5" w:rsidRPr="001042FC" w:rsidRDefault="00FB0FF3" w:rsidP="00FB0FF3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  <w:r w:rsidR="00287A92" w:rsidRPr="001042FC">
        <w:rPr>
          <w:rFonts w:ascii="Arial" w:hAnsi="Arial" w:cs="Arial"/>
          <w:sz w:val="24"/>
          <w:szCs w:val="24"/>
        </w:rPr>
        <w:t xml:space="preserve"> </w:t>
      </w:r>
    </w:p>
    <w:p w14:paraId="55FD6ED0" w14:textId="581D1703" w:rsidR="00FB0FF3" w:rsidRPr="001042FC" w:rsidRDefault="005717F0" w:rsidP="009445E5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Городского</w:t>
      </w:r>
      <w:r w:rsidR="00287A92"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76910EF4" w14:textId="77777777" w:rsidR="00FB0FF3" w:rsidRPr="001042FC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79E7F148" w14:textId="77777777" w:rsidR="00FB0FF3" w:rsidRPr="001042FC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204167" w14:textId="3C808BB7" w:rsidR="00FB0FF3" w:rsidRPr="001042FC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 xml:space="preserve">Целевые показатели муниципальной программы </w:t>
      </w:r>
      <w:r w:rsidR="005717F0" w:rsidRPr="001042FC">
        <w:rPr>
          <w:rFonts w:ascii="Arial" w:hAnsi="Arial" w:cs="Arial"/>
          <w:b/>
          <w:bCs/>
          <w:sz w:val="24"/>
          <w:szCs w:val="24"/>
        </w:rPr>
        <w:t>Городского</w:t>
      </w:r>
      <w:r w:rsidR="001A6DCC" w:rsidRPr="001042FC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1A6DCC" w:rsidRPr="001042FC">
        <w:rPr>
          <w:rFonts w:ascii="Arial" w:hAnsi="Arial" w:cs="Arial"/>
          <w:b/>
          <w:sz w:val="24"/>
          <w:szCs w:val="24"/>
        </w:rPr>
        <w:t xml:space="preserve"> </w:t>
      </w:r>
      <w:r w:rsidRPr="001042FC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14:paraId="3A79FC23" w14:textId="77777777" w:rsidR="00FB0FF3" w:rsidRPr="001042FC" w:rsidRDefault="00FB0FF3" w:rsidP="00FB0FF3">
      <w:pPr>
        <w:spacing w:after="0" w:line="240" w:lineRule="auto"/>
        <w:ind w:left="11328" w:right="30" w:firstLine="708"/>
        <w:jc w:val="right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4052"/>
        <w:gridCol w:w="1315"/>
        <w:gridCol w:w="957"/>
        <w:gridCol w:w="726"/>
        <w:gridCol w:w="829"/>
        <w:gridCol w:w="851"/>
        <w:gridCol w:w="851"/>
        <w:gridCol w:w="848"/>
        <w:gridCol w:w="919"/>
        <w:gridCol w:w="2353"/>
        <w:gridCol w:w="1387"/>
      </w:tblGrid>
      <w:tr w:rsidR="00FB0FF3" w:rsidRPr="001042FC" w14:paraId="7504949F" w14:textId="77777777" w:rsidTr="00E83D1A">
        <w:trPr>
          <w:trHeight w:val="20"/>
        </w:trPr>
        <w:tc>
          <w:tcPr>
            <w:tcW w:w="159" w:type="pct"/>
            <w:vMerge w:val="restart"/>
            <w:vAlign w:val="center"/>
            <w:hideMark/>
          </w:tcPr>
          <w:p w14:paraId="1C17D8C5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212736832"/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п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00" w:type="pct"/>
            <w:vMerge w:val="restart"/>
            <w:vAlign w:val="center"/>
            <w:hideMark/>
          </w:tcPr>
          <w:p w14:paraId="59E3C62C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22" w:type="pct"/>
            <w:vMerge w:val="restart"/>
            <w:vAlign w:val="center"/>
          </w:tcPr>
          <w:p w14:paraId="12366033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07" w:type="pct"/>
            <w:vMerge w:val="restart"/>
            <w:vAlign w:val="center"/>
          </w:tcPr>
          <w:p w14:paraId="4B1552AD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0C11A200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379" w:type="pct"/>
            <w:gridSpan w:val="5"/>
            <w:vAlign w:val="center"/>
          </w:tcPr>
          <w:p w14:paraId="1B8083BD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755" w:type="pct"/>
            <w:vMerge w:val="restart"/>
            <w:vAlign w:val="center"/>
          </w:tcPr>
          <w:p w14:paraId="2C4AA3CE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445" w:type="pct"/>
            <w:vMerge w:val="restart"/>
            <w:vAlign w:val="center"/>
          </w:tcPr>
          <w:p w14:paraId="467AEDE0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B0FF3" w:rsidRPr="001042FC" w14:paraId="6FCBD203" w14:textId="77777777" w:rsidTr="00E83D1A">
        <w:trPr>
          <w:trHeight w:val="20"/>
        </w:trPr>
        <w:tc>
          <w:tcPr>
            <w:tcW w:w="159" w:type="pct"/>
            <w:vMerge/>
            <w:vAlign w:val="center"/>
            <w:hideMark/>
          </w:tcPr>
          <w:p w14:paraId="4BC68754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1A428D31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062F44F4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5E75084D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14:paraId="4ACC4CA3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  <w:hideMark/>
          </w:tcPr>
          <w:p w14:paraId="1AA4DAD0" w14:textId="11C0682C" w:rsidR="00FB0FF3" w:rsidRPr="001042FC" w:rsidRDefault="00427AEA" w:rsidP="00F942E8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042FC">
              <w:rPr>
                <w:rFonts w:ascii="Arial" w:eastAsiaTheme="minorHAnsi" w:hAnsi="Arial" w:cs="Arial"/>
                <w:sz w:val="24"/>
                <w:szCs w:val="24"/>
              </w:rPr>
              <w:t>2026</w:t>
            </w:r>
            <w:r w:rsidR="00FB0FF3" w:rsidRPr="001042FC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73" w:type="pct"/>
            <w:vAlign w:val="center"/>
            <w:hideMark/>
          </w:tcPr>
          <w:p w14:paraId="416B2FFC" w14:textId="65BFE925" w:rsidR="00FB0FF3" w:rsidRPr="001042FC" w:rsidRDefault="00427AEA" w:rsidP="00F942E8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042FC">
              <w:rPr>
                <w:rFonts w:ascii="Arial" w:eastAsiaTheme="minorHAnsi" w:hAnsi="Arial" w:cs="Arial"/>
                <w:sz w:val="24"/>
                <w:szCs w:val="24"/>
              </w:rPr>
              <w:t>2027</w:t>
            </w:r>
            <w:r w:rsidR="00FB0FF3" w:rsidRPr="001042FC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73" w:type="pct"/>
            <w:vAlign w:val="center"/>
            <w:hideMark/>
          </w:tcPr>
          <w:p w14:paraId="481CA8E5" w14:textId="19BE6C8F" w:rsidR="00FB0FF3" w:rsidRPr="001042FC" w:rsidRDefault="00427AEA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HAnsi" w:hAnsi="Arial" w:cs="Arial"/>
                <w:sz w:val="24"/>
                <w:szCs w:val="24"/>
              </w:rPr>
              <w:t>2028</w:t>
            </w:r>
            <w:r w:rsidR="00FB0FF3" w:rsidRPr="001042FC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72" w:type="pct"/>
            <w:vAlign w:val="center"/>
          </w:tcPr>
          <w:p w14:paraId="0E882493" w14:textId="68010C42" w:rsidR="00FB0FF3" w:rsidRPr="001042FC" w:rsidRDefault="00427AEA" w:rsidP="00F942E8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042FC">
              <w:rPr>
                <w:rFonts w:ascii="Arial" w:eastAsiaTheme="minorHAnsi" w:hAnsi="Arial" w:cs="Arial"/>
                <w:sz w:val="24"/>
                <w:szCs w:val="24"/>
              </w:rPr>
              <w:t>2029</w:t>
            </w:r>
            <w:r w:rsidR="00FB0FF3" w:rsidRPr="001042FC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5" w:type="pct"/>
            <w:vAlign w:val="center"/>
            <w:hideMark/>
          </w:tcPr>
          <w:p w14:paraId="17EFC48A" w14:textId="00D88421" w:rsidR="00FB0FF3" w:rsidRPr="001042FC" w:rsidRDefault="00427AEA" w:rsidP="00427AEA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042FC">
              <w:rPr>
                <w:rFonts w:ascii="Arial" w:eastAsiaTheme="minorHAnsi" w:hAnsi="Arial" w:cs="Arial"/>
                <w:sz w:val="24"/>
                <w:szCs w:val="24"/>
              </w:rPr>
              <w:t>2030</w:t>
            </w:r>
            <w:r w:rsidR="00FB0FF3" w:rsidRPr="001042FC">
              <w:rPr>
                <w:rFonts w:ascii="Arial" w:eastAsiaTheme="minorHAns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55" w:type="pct"/>
            <w:vMerge/>
            <w:vAlign w:val="center"/>
          </w:tcPr>
          <w:p w14:paraId="6453B141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14:paraId="79C4039F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FF3" w:rsidRPr="001042FC" w14:paraId="0829457B" w14:textId="77777777" w:rsidTr="00E83D1A">
        <w:trPr>
          <w:trHeight w:val="20"/>
        </w:trPr>
        <w:tc>
          <w:tcPr>
            <w:tcW w:w="159" w:type="pct"/>
            <w:vAlign w:val="center"/>
            <w:hideMark/>
          </w:tcPr>
          <w:p w14:paraId="7944A29D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pct"/>
            <w:vAlign w:val="center"/>
            <w:hideMark/>
          </w:tcPr>
          <w:p w14:paraId="591F6608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2" w:type="pct"/>
            <w:vAlign w:val="center"/>
            <w:hideMark/>
          </w:tcPr>
          <w:p w14:paraId="249A2AA2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7" w:type="pct"/>
            <w:vAlign w:val="center"/>
            <w:hideMark/>
          </w:tcPr>
          <w:p w14:paraId="496247A4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" w:type="pct"/>
            <w:vAlign w:val="center"/>
            <w:hideMark/>
          </w:tcPr>
          <w:p w14:paraId="5A6340A8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6" w:type="pct"/>
            <w:vAlign w:val="center"/>
          </w:tcPr>
          <w:p w14:paraId="2CB46452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" w:type="pct"/>
            <w:vAlign w:val="center"/>
          </w:tcPr>
          <w:p w14:paraId="1F7957DC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" w:type="pct"/>
            <w:vAlign w:val="center"/>
          </w:tcPr>
          <w:p w14:paraId="0D2C63FF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2" w:type="pct"/>
            <w:vAlign w:val="center"/>
          </w:tcPr>
          <w:p w14:paraId="7B04F5A4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5" w:type="pct"/>
            <w:vAlign w:val="center"/>
          </w:tcPr>
          <w:p w14:paraId="085083C7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5" w:type="pct"/>
            <w:vAlign w:val="center"/>
          </w:tcPr>
          <w:p w14:paraId="13DC0BB0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5" w:type="pct"/>
          </w:tcPr>
          <w:p w14:paraId="7BB920B9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C78AF" w:rsidRPr="001042FC" w14:paraId="727E1E44" w14:textId="77777777" w:rsidTr="00E83D1A">
        <w:trPr>
          <w:trHeight w:val="20"/>
        </w:trPr>
        <w:tc>
          <w:tcPr>
            <w:tcW w:w="5000" w:type="pct"/>
            <w:gridSpan w:val="12"/>
            <w:vAlign w:val="center"/>
          </w:tcPr>
          <w:p w14:paraId="325B454B" w14:textId="77777777" w:rsidR="00AC78AF" w:rsidRPr="001042FC" w:rsidRDefault="00AC78AF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FB0FF3" w:rsidRPr="001042FC" w14:paraId="70B3D76B" w14:textId="77777777" w:rsidTr="00E83D1A">
        <w:trPr>
          <w:trHeight w:val="20"/>
        </w:trPr>
        <w:tc>
          <w:tcPr>
            <w:tcW w:w="159" w:type="pct"/>
            <w:vAlign w:val="center"/>
          </w:tcPr>
          <w:p w14:paraId="6B5C169A" w14:textId="77777777" w:rsidR="00FB0FF3" w:rsidRPr="001042FC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14:paraId="46DC148C" w14:textId="77777777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422" w:type="pct"/>
            <w:vAlign w:val="center"/>
          </w:tcPr>
          <w:p w14:paraId="040D096B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032EF716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3BC9B6B9" w14:textId="0EC523D1" w:rsidR="00FB0FF3" w:rsidRPr="001042FC" w:rsidRDefault="00884DCA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4473A5BC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23A9F591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4A3E6E1A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5812BEA6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6228D306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53347C86" w14:textId="10EC9DFB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1F99F760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042FC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FB0FF3" w:rsidRPr="001042FC" w14:paraId="2E53BD13" w14:textId="77777777" w:rsidTr="00E83D1A">
        <w:trPr>
          <w:trHeight w:val="20"/>
        </w:trPr>
        <w:tc>
          <w:tcPr>
            <w:tcW w:w="159" w:type="pct"/>
            <w:vAlign w:val="center"/>
          </w:tcPr>
          <w:p w14:paraId="3E5C10E4" w14:textId="77777777" w:rsidR="00FB0FF3" w:rsidRPr="001042FC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14:paraId="6D00DFC1" w14:textId="77777777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Эффективность работы по взысканию задолженности по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ендной плате за муниципальное имущество и землю</w:t>
            </w:r>
          </w:p>
        </w:tc>
        <w:tc>
          <w:tcPr>
            <w:tcW w:w="422" w:type="pct"/>
            <w:vAlign w:val="center"/>
          </w:tcPr>
          <w:p w14:paraId="5594E2A7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07" w:type="pct"/>
            <w:vAlign w:val="center"/>
          </w:tcPr>
          <w:p w14:paraId="4BC7FE1A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3" w:type="pct"/>
            <w:vAlign w:val="center"/>
          </w:tcPr>
          <w:p w14:paraId="526C18B1" w14:textId="54B28A21" w:rsidR="00FB0FF3" w:rsidRPr="001042FC" w:rsidRDefault="00884DCA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17FC11B3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3C3FB9DF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73CA828A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3AFEE2DE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5F522681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6D9C041E" w14:textId="10BE3CEA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Комитет по управлению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ом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1556EA43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C78AF"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A6DCC" w:rsidRPr="001042FC">
              <w:rPr>
                <w:rFonts w:ascii="Arial" w:hAnsi="Arial" w:cs="Arial"/>
                <w:sz w:val="24"/>
                <w:szCs w:val="24"/>
              </w:rPr>
              <w:t>02.01</w:t>
            </w:r>
          </w:p>
          <w:p w14:paraId="4265CD74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A6DCC" w:rsidRPr="001042FC">
              <w:rPr>
                <w:rFonts w:ascii="Arial" w:hAnsi="Arial" w:cs="Arial"/>
                <w:sz w:val="24"/>
                <w:szCs w:val="24"/>
                <w:lang w:val="en-US"/>
              </w:rPr>
              <w:t>02.02</w:t>
            </w:r>
          </w:p>
          <w:p w14:paraId="5687AF0F" w14:textId="77777777" w:rsidR="00FB0FF3" w:rsidRPr="001042FC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.</w:t>
            </w:r>
            <w:r w:rsidR="001A6DCC" w:rsidRPr="001042FC">
              <w:rPr>
                <w:rFonts w:ascii="Arial" w:hAnsi="Arial" w:cs="Arial"/>
                <w:sz w:val="24"/>
                <w:szCs w:val="24"/>
                <w:lang w:val="en-US"/>
              </w:rPr>
              <w:t>02.03</w:t>
            </w:r>
          </w:p>
        </w:tc>
      </w:tr>
      <w:tr w:rsidR="00FB0FF3" w:rsidRPr="001042FC" w14:paraId="32D62DB0" w14:textId="77777777" w:rsidTr="00E83D1A">
        <w:trPr>
          <w:trHeight w:val="20"/>
        </w:trPr>
        <w:tc>
          <w:tcPr>
            <w:tcW w:w="159" w:type="pct"/>
            <w:vAlign w:val="center"/>
          </w:tcPr>
          <w:p w14:paraId="5D894796" w14:textId="77777777" w:rsidR="00FB0FF3" w:rsidRPr="001042FC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pct"/>
          </w:tcPr>
          <w:p w14:paraId="768C1C7B" w14:textId="77777777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422" w:type="pct"/>
            <w:vAlign w:val="center"/>
          </w:tcPr>
          <w:p w14:paraId="782D9676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07F22FC5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711F58A1" w14:textId="7E656A07" w:rsidR="00FB0FF3" w:rsidRPr="001042FC" w:rsidRDefault="00884DCA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5A97FDF1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13F5DE4B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5A5DB19F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5773FA73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175BF7E1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3E412E02" w14:textId="70401F70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658ED033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042FC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FB0FF3" w:rsidRPr="001042FC" w14:paraId="53B61E4C" w14:textId="77777777" w:rsidTr="00E83D1A">
        <w:trPr>
          <w:trHeight w:val="20"/>
        </w:trPr>
        <w:tc>
          <w:tcPr>
            <w:tcW w:w="159" w:type="pct"/>
            <w:vAlign w:val="center"/>
          </w:tcPr>
          <w:p w14:paraId="5DA387C3" w14:textId="77777777" w:rsidR="00FB0FF3" w:rsidRPr="001042FC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0" w:type="pct"/>
          </w:tcPr>
          <w:p w14:paraId="659C20F9" w14:textId="77777777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422" w:type="pct"/>
            <w:vAlign w:val="center"/>
          </w:tcPr>
          <w:p w14:paraId="31A9E832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5E3D83AE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78F188EB" w14:textId="686FDE4C" w:rsidR="00FB0FF3" w:rsidRPr="001042FC" w:rsidRDefault="00884DCA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651E8FFD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6086B70C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2B2934E8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66DF712F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25060E2A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745A1EEC" w14:textId="78F21255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40613061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042FC">
              <w:rPr>
                <w:rFonts w:ascii="Arial" w:hAnsi="Arial" w:cs="Arial"/>
                <w:sz w:val="24"/>
                <w:szCs w:val="24"/>
              </w:rPr>
              <w:t>2.01</w:t>
            </w:r>
          </w:p>
          <w:p w14:paraId="6B89E1C3" w14:textId="77777777" w:rsidR="00FB0FF3" w:rsidRPr="001042FC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1A6DCC" w:rsidRPr="001042FC">
              <w:rPr>
                <w:rFonts w:ascii="Arial" w:hAnsi="Arial" w:cs="Arial"/>
                <w:sz w:val="24"/>
                <w:szCs w:val="24"/>
                <w:lang w:val="en-US"/>
              </w:rPr>
              <w:t>02.02</w:t>
            </w:r>
          </w:p>
          <w:p w14:paraId="23A6DE97" w14:textId="77777777" w:rsidR="00FB0FF3" w:rsidRPr="001042FC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1A6DCC" w:rsidRPr="001042FC">
              <w:rPr>
                <w:rFonts w:ascii="Arial" w:hAnsi="Arial" w:cs="Arial"/>
                <w:sz w:val="24"/>
                <w:szCs w:val="24"/>
                <w:lang w:val="en-US"/>
              </w:rPr>
              <w:t>02.03</w:t>
            </w:r>
          </w:p>
        </w:tc>
      </w:tr>
      <w:tr w:rsidR="00FB0FF3" w:rsidRPr="001042FC" w14:paraId="084EF106" w14:textId="77777777" w:rsidTr="00E83D1A">
        <w:trPr>
          <w:trHeight w:val="20"/>
        </w:trPr>
        <w:tc>
          <w:tcPr>
            <w:tcW w:w="159" w:type="pct"/>
            <w:vAlign w:val="center"/>
          </w:tcPr>
          <w:p w14:paraId="0CB5227A" w14:textId="77777777" w:rsidR="00FB0FF3" w:rsidRPr="001042FC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0" w:type="pct"/>
          </w:tcPr>
          <w:p w14:paraId="1BF86622" w14:textId="77777777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422" w:type="pct"/>
            <w:vAlign w:val="center"/>
          </w:tcPr>
          <w:p w14:paraId="2372E897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0A51B237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7B2E94C9" w14:textId="5C20DB9C" w:rsidR="00FB0FF3" w:rsidRPr="001042FC" w:rsidRDefault="00884DCA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450ED4B0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65022C8B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1F73AAB6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3368D645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57F0D9D9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4DE2504B" w14:textId="6141DD68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7E2F2DC0" w14:textId="77777777" w:rsidR="00FB0FF3" w:rsidRPr="001042FC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.</w:t>
            </w:r>
            <w:r w:rsidR="001A6DCC" w:rsidRPr="001042FC">
              <w:rPr>
                <w:rFonts w:ascii="Arial" w:hAnsi="Arial" w:cs="Arial"/>
                <w:sz w:val="24"/>
                <w:szCs w:val="24"/>
              </w:rPr>
              <w:t>02.01</w:t>
            </w:r>
          </w:p>
          <w:p w14:paraId="72FB1D27" w14:textId="77777777" w:rsidR="00FB0FF3" w:rsidRPr="001042FC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.</w:t>
            </w:r>
            <w:r w:rsidR="00FB0FF3" w:rsidRPr="001042FC">
              <w:rPr>
                <w:rFonts w:ascii="Arial" w:hAnsi="Arial" w:cs="Arial"/>
                <w:sz w:val="24"/>
                <w:szCs w:val="24"/>
              </w:rPr>
              <w:t>02.02</w:t>
            </w:r>
          </w:p>
          <w:p w14:paraId="269A4B7E" w14:textId="77777777" w:rsidR="00FB0FF3" w:rsidRPr="001042FC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.</w:t>
            </w:r>
            <w:r w:rsidR="001A6DCC" w:rsidRPr="001042FC">
              <w:rPr>
                <w:rFonts w:ascii="Arial" w:hAnsi="Arial" w:cs="Arial"/>
                <w:sz w:val="24"/>
                <w:szCs w:val="24"/>
              </w:rPr>
              <w:t>02.03</w:t>
            </w:r>
          </w:p>
        </w:tc>
      </w:tr>
      <w:tr w:rsidR="00FB0FF3" w:rsidRPr="001042FC" w14:paraId="2C9C7B44" w14:textId="77777777" w:rsidTr="00E83D1A">
        <w:trPr>
          <w:trHeight w:val="20"/>
        </w:trPr>
        <w:tc>
          <w:tcPr>
            <w:tcW w:w="159" w:type="pct"/>
            <w:vAlign w:val="center"/>
          </w:tcPr>
          <w:p w14:paraId="57813B42" w14:textId="77777777" w:rsidR="00FB0FF3" w:rsidRPr="001042FC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0" w:type="pct"/>
          </w:tcPr>
          <w:p w14:paraId="13CB4924" w14:textId="77777777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ка использования земель</w:t>
            </w:r>
          </w:p>
        </w:tc>
        <w:tc>
          <w:tcPr>
            <w:tcW w:w="422" w:type="pct"/>
            <w:vAlign w:val="center"/>
          </w:tcPr>
          <w:p w14:paraId="78C1AEB6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395864A5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0F19D068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6C5CDDAD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41B12305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43994351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69B865B9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6223483E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7E974AC9" w14:textId="0DC3F293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Отдел земельного контроля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  </w:t>
            </w:r>
          </w:p>
        </w:tc>
        <w:tc>
          <w:tcPr>
            <w:tcW w:w="445" w:type="pct"/>
            <w:vAlign w:val="center"/>
          </w:tcPr>
          <w:p w14:paraId="0D1D002D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042FC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</w:tr>
      <w:tr w:rsidR="00632A0B" w:rsidRPr="001042FC" w14:paraId="0142C57F" w14:textId="77777777" w:rsidTr="00E83D1A">
        <w:trPr>
          <w:trHeight w:val="20"/>
        </w:trPr>
        <w:tc>
          <w:tcPr>
            <w:tcW w:w="159" w:type="pct"/>
            <w:vAlign w:val="center"/>
          </w:tcPr>
          <w:p w14:paraId="0A31AD08" w14:textId="77777777" w:rsidR="007F693D" w:rsidRPr="001042FC" w:rsidRDefault="007F693D" w:rsidP="007F6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0" w:type="pct"/>
          </w:tcPr>
          <w:p w14:paraId="2EC7D0C4" w14:textId="2DC9104D" w:rsidR="007F693D" w:rsidRPr="001042FC" w:rsidRDefault="007F693D" w:rsidP="007F693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>Доля ОКС, поставленных на кадастровый учет, либо кадастровая стоимость ЗУ увеличена, от незарегистрированных в Реестре</w:t>
            </w:r>
          </w:p>
        </w:tc>
        <w:tc>
          <w:tcPr>
            <w:tcW w:w="422" w:type="pct"/>
            <w:vAlign w:val="center"/>
          </w:tcPr>
          <w:p w14:paraId="42A0C645" w14:textId="77777777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2CE32174" w14:textId="77777777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2087378F" w14:textId="4E895E6F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7E6B294F" w14:textId="0CE4C640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701CBD06" w14:textId="01CBA095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198C7CCD" w14:textId="46B4A4D2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3D9C946C" w14:textId="4BB90C3A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3AF6C5CE" w14:textId="2D62AAC3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280F501F" w14:textId="24B75FBD" w:rsidR="007F693D" w:rsidRPr="001042FC" w:rsidRDefault="007F693D" w:rsidP="007F69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445" w:type="pct"/>
            <w:vAlign w:val="center"/>
          </w:tcPr>
          <w:p w14:paraId="6E817865" w14:textId="77777777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.02.03</w:t>
            </w:r>
          </w:p>
          <w:p w14:paraId="77F4B14D" w14:textId="77777777" w:rsidR="007F693D" w:rsidRPr="001042FC" w:rsidRDefault="007F693D" w:rsidP="007F69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042FC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</w:tr>
      <w:tr w:rsidR="00FB0FF3" w:rsidRPr="001042FC" w14:paraId="16B9BCA4" w14:textId="77777777" w:rsidTr="00E83D1A">
        <w:trPr>
          <w:trHeight w:val="20"/>
        </w:trPr>
        <w:tc>
          <w:tcPr>
            <w:tcW w:w="159" w:type="pct"/>
            <w:vAlign w:val="center"/>
          </w:tcPr>
          <w:p w14:paraId="799F499D" w14:textId="77777777" w:rsidR="00FB0FF3" w:rsidRPr="001042FC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0" w:type="pct"/>
          </w:tcPr>
          <w:p w14:paraId="6ED7F9E1" w14:textId="77777777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рост земельного налога</w:t>
            </w:r>
          </w:p>
        </w:tc>
        <w:tc>
          <w:tcPr>
            <w:tcW w:w="422" w:type="pct"/>
          </w:tcPr>
          <w:p w14:paraId="6E9A1D0E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Указ ПРФ от 28.04.2008 № 607 «Об оценке эффективности деятельности органов местного самоуправления городских округов и муниципа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льных районов»</w:t>
            </w:r>
          </w:p>
        </w:tc>
        <w:tc>
          <w:tcPr>
            <w:tcW w:w="307" w:type="pct"/>
            <w:vAlign w:val="center"/>
          </w:tcPr>
          <w:p w14:paraId="295986B7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3" w:type="pct"/>
            <w:vAlign w:val="center"/>
          </w:tcPr>
          <w:p w14:paraId="6A91F238" w14:textId="4523C04C" w:rsidR="00FB0FF3" w:rsidRPr="001042FC" w:rsidRDefault="00884DCA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7C064314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17485652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4D244B99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04751530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1ABA756E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7E37D021" w14:textId="2B469859" w:rsidR="00FB0FF3" w:rsidRPr="001042FC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Управление тарифной и налоговой 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политики  администрации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3E3873A8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1042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042FC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</w:tr>
      <w:tr w:rsidR="00FB771D" w:rsidRPr="001042FC" w14:paraId="6D75E714" w14:textId="77777777" w:rsidTr="00E83D1A">
        <w:trPr>
          <w:trHeight w:val="20"/>
        </w:trPr>
        <w:tc>
          <w:tcPr>
            <w:tcW w:w="159" w:type="pct"/>
            <w:vAlign w:val="center"/>
          </w:tcPr>
          <w:p w14:paraId="6E86936D" w14:textId="7BD43F0A" w:rsidR="00FB771D" w:rsidRPr="001042FC" w:rsidRDefault="00884DCA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0" w:type="pct"/>
          </w:tcPr>
          <w:p w14:paraId="3BD2B11D" w14:textId="77777777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422" w:type="pct"/>
            <w:vAlign w:val="center"/>
          </w:tcPr>
          <w:p w14:paraId="1CE16A66" w14:textId="77777777" w:rsidR="00FB771D" w:rsidRPr="001042FC" w:rsidRDefault="00FB771D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0EBB7BC3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49879DDD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6" w:type="pct"/>
            <w:vAlign w:val="center"/>
          </w:tcPr>
          <w:p w14:paraId="72BFFFB3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" w:type="pct"/>
            <w:vAlign w:val="center"/>
          </w:tcPr>
          <w:p w14:paraId="4AC15CC1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" w:type="pct"/>
            <w:vAlign w:val="center"/>
          </w:tcPr>
          <w:p w14:paraId="77103326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2" w:type="pct"/>
            <w:vAlign w:val="center"/>
          </w:tcPr>
          <w:p w14:paraId="43872D3E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5" w:type="pct"/>
            <w:vAlign w:val="center"/>
          </w:tcPr>
          <w:p w14:paraId="33DF87DA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55" w:type="pct"/>
            <w:vAlign w:val="center"/>
          </w:tcPr>
          <w:p w14:paraId="216B985B" w14:textId="534020FD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37C08C96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.02.01</w:t>
            </w:r>
          </w:p>
          <w:p w14:paraId="70DE32CD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1.02.03</w:t>
            </w:r>
          </w:p>
          <w:p w14:paraId="174FDA49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1.03.01</w:t>
            </w:r>
          </w:p>
        </w:tc>
      </w:tr>
      <w:tr w:rsidR="00FB771D" w:rsidRPr="001042FC" w14:paraId="2A381F89" w14:textId="77777777" w:rsidTr="00E83D1A">
        <w:trPr>
          <w:trHeight w:val="2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F831" w14:textId="228E841E" w:rsidR="00FB771D" w:rsidRPr="001042FC" w:rsidRDefault="00884DCA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186A" w14:textId="3F549029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Доля обработанных заявлений граждан и юридических лиц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на получение государственных услуг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F37" w14:textId="2A2B38B5" w:rsidR="00FB771D" w:rsidRPr="001042FC" w:rsidRDefault="00FB771D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B079" w14:textId="572B39FD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F697" w14:textId="547434E8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B03D" w14:textId="2527E82C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BC2C" w14:textId="3325E3B3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BDAD" w14:textId="4F9D128F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5995" w14:textId="57DDCB32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8AC3" w14:textId="72C90F6F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755" w:type="pct"/>
            <w:vAlign w:val="center"/>
          </w:tcPr>
          <w:p w14:paraId="20B62851" w14:textId="1C45FA40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07357E3A" w14:textId="18AA92C8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.03.01.</w:t>
            </w:r>
          </w:p>
        </w:tc>
      </w:tr>
      <w:tr w:rsidR="00FB771D" w:rsidRPr="001042FC" w14:paraId="2F91DBB5" w14:textId="77777777" w:rsidTr="00E83D1A">
        <w:trPr>
          <w:trHeight w:val="2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6383" w14:textId="38EFA2C5" w:rsidR="00FB771D" w:rsidRPr="001042FC" w:rsidRDefault="00884DCA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6AB5" w14:textId="474E191A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A4F4" w14:textId="1C87D896" w:rsidR="00FB771D" w:rsidRPr="001042FC" w:rsidRDefault="00FB771D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0093" w14:textId="228CAB3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02BD" w14:textId="783A5364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BF88" w14:textId="29E69776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D16B" w14:textId="7FBADA30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F061" w14:textId="53ED484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9268" w14:textId="3118880D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591A" w14:textId="5E6C75CC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0F101290" w14:textId="25140DFC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76A4E92A" w14:textId="674CE779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.02.01</w:t>
            </w:r>
          </w:p>
        </w:tc>
      </w:tr>
      <w:tr w:rsidR="00FB771D" w:rsidRPr="001042FC" w14:paraId="214E2450" w14:textId="77777777" w:rsidTr="00E83D1A">
        <w:trPr>
          <w:trHeight w:val="20"/>
        </w:trPr>
        <w:tc>
          <w:tcPr>
            <w:tcW w:w="5000" w:type="pct"/>
            <w:gridSpan w:val="12"/>
            <w:vAlign w:val="center"/>
          </w:tcPr>
          <w:p w14:paraId="5F2ECBD2" w14:textId="77777777" w:rsidR="00FB771D" w:rsidRPr="001042FC" w:rsidRDefault="00FB771D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 долгом</w:t>
            </w:r>
          </w:p>
        </w:tc>
      </w:tr>
      <w:tr w:rsidR="00632A0B" w:rsidRPr="001042FC" w14:paraId="62D7FB16" w14:textId="77777777" w:rsidTr="00E83D1A">
        <w:trPr>
          <w:trHeight w:val="20"/>
        </w:trPr>
        <w:tc>
          <w:tcPr>
            <w:tcW w:w="159" w:type="pct"/>
            <w:vAlign w:val="center"/>
          </w:tcPr>
          <w:p w14:paraId="4DD3CF8D" w14:textId="1BD3AB01" w:rsidR="00FB771D" w:rsidRPr="001042FC" w:rsidRDefault="00884DCA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0" w:type="pct"/>
            <w:vAlign w:val="center"/>
          </w:tcPr>
          <w:p w14:paraId="51CE40CB" w14:textId="77777777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объёма муниципального долга к годовому объёму доходов бюджета без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422" w:type="pct"/>
            <w:vAlign w:val="center"/>
          </w:tcPr>
          <w:p w14:paraId="70988D26" w14:textId="77777777" w:rsidR="00FB771D" w:rsidRPr="001042FC" w:rsidRDefault="00FB771D" w:rsidP="00FB7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276BF01B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72E6F4AD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14:paraId="21458BE2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14:paraId="04141A79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14:paraId="12483E5F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vAlign w:val="center"/>
          </w:tcPr>
          <w:p w14:paraId="788D6EA4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vAlign w:val="center"/>
          </w:tcPr>
          <w:p w14:paraId="64DA8941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14:paraId="2ED0703C" w14:textId="19301329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0D6E7DAD" w14:textId="77777777" w:rsidR="00FB771D" w:rsidRPr="001042FC" w:rsidRDefault="00FB771D" w:rsidP="00FB771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lastRenderedPageBreak/>
              <w:t>3.01.02</w:t>
            </w:r>
          </w:p>
        </w:tc>
      </w:tr>
      <w:tr w:rsidR="00FB771D" w:rsidRPr="001042FC" w14:paraId="2C008ED1" w14:textId="77777777" w:rsidTr="00E83D1A">
        <w:trPr>
          <w:trHeight w:val="20"/>
        </w:trPr>
        <w:tc>
          <w:tcPr>
            <w:tcW w:w="5000" w:type="pct"/>
            <w:gridSpan w:val="12"/>
            <w:vAlign w:val="center"/>
          </w:tcPr>
          <w:p w14:paraId="12C85F66" w14:textId="77777777" w:rsidR="00FB771D" w:rsidRPr="001042FC" w:rsidRDefault="00FB771D" w:rsidP="00FB7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Повышение качества управления муниципальными финансами</w:t>
            </w:r>
          </w:p>
        </w:tc>
      </w:tr>
      <w:tr w:rsidR="00632A0B" w:rsidRPr="001042FC" w14:paraId="65861544" w14:textId="77777777" w:rsidTr="00E83D1A">
        <w:trPr>
          <w:trHeight w:val="20"/>
        </w:trPr>
        <w:tc>
          <w:tcPr>
            <w:tcW w:w="159" w:type="pct"/>
            <w:vAlign w:val="center"/>
          </w:tcPr>
          <w:p w14:paraId="2C73BBB2" w14:textId="5E85DCFD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0" w:type="pct"/>
            <w:vAlign w:val="center"/>
          </w:tcPr>
          <w:p w14:paraId="6EF47859" w14:textId="77777777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на  оплату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уда)</w:t>
            </w:r>
          </w:p>
        </w:tc>
        <w:tc>
          <w:tcPr>
            <w:tcW w:w="422" w:type="pct"/>
            <w:vAlign w:val="center"/>
          </w:tcPr>
          <w:p w14:paraId="33B9E29F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7D37C400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/нет</w:t>
            </w:r>
          </w:p>
        </w:tc>
        <w:tc>
          <w:tcPr>
            <w:tcW w:w="233" w:type="pct"/>
            <w:vAlign w:val="center"/>
          </w:tcPr>
          <w:p w14:paraId="5F6736D3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66" w:type="pct"/>
            <w:vAlign w:val="center"/>
          </w:tcPr>
          <w:p w14:paraId="15AF1C30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73" w:type="pct"/>
            <w:vAlign w:val="center"/>
          </w:tcPr>
          <w:p w14:paraId="79D9279D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73" w:type="pct"/>
            <w:vAlign w:val="center"/>
          </w:tcPr>
          <w:p w14:paraId="1AD1AB7F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72" w:type="pct"/>
            <w:vAlign w:val="center"/>
          </w:tcPr>
          <w:p w14:paraId="78ACEB8B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95" w:type="pct"/>
            <w:vAlign w:val="center"/>
          </w:tcPr>
          <w:p w14:paraId="1CD52D7B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755" w:type="pct"/>
            <w:vAlign w:val="center"/>
          </w:tcPr>
          <w:p w14:paraId="393E966F" w14:textId="3363FC29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311DF67E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4.50.01</w:t>
            </w:r>
          </w:p>
        </w:tc>
      </w:tr>
      <w:tr w:rsidR="00632A0B" w:rsidRPr="001042FC" w14:paraId="2F251C9B" w14:textId="77777777" w:rsidTr="00E83D1A">
        <w:trPr>
          <w:trHeight w:val="20"/>
        </w:trPr>
        <w:tc>
          <w:tcPr>
            <w:tcW w:w="159" w:type="pct"/>
            <w:vAlign w:val="center"/>
          </w:tcPr>
          <w:p w14:paraId="63EAB535" w14:textId="7ED8A30F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0" w:type="pct"/>
            <w:vAlign w:val="center"/>
          </w:tcPr>
          <w:p w14:paraId="3E36947C" w14:textId="77777777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  первоначально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тверждённому уровню</w:t>
            </w:r>
          </w:p>
        </w:tc>
        <w:tc>
          <w:tcPr>
            <w:tcW w:w="422" w:type="pct"/>
            <w:vAlign w:val="center"/>
          </w:tcPr>
          <w:p w14:paraId="4EEB37E8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30CC9779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33DBCEC8" w14:textId="082F0904" w:rsidR="00FB771D" w:rsidRPr="001042FC" w:rsidRDefault="002622E1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6" w:type="pct"/>
            <w:vAlign w:val="center"/>
          </w:tcPr>
          <w:p w14:paraId="12988F9F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01CA8CC0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vAlign w:val="center"/>
          </w:tcPr>
          <w:p w14:paraId="528647E3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2" w:type="pct"/>
            <w:vAlign w:val="center"/>
          </w:tcPr>
          <w:p w14:paraId="0480BAC5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5" w:type="pct"/>
            <w:vAlign w:val="center"/>
          </w:tcPr>
          <w:p w14:paraId="5989BFE0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1492E9F1" w14:textId="70FFA396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632575CD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4.50.01</w:t>
            </w:r>
          </w:p>
        </w:tc>
      </w:tr>
      <w:tr w:rsidR="00632A0B" w:rsidRPr="001042FC" w14:paraId="2B25244E" w14:textId="77777777" w:rsidTr="00E83D1A">
        <w:trPr>
          <w:trHeight w:val="20"/>
        </w:trPr>
        <w:tc>
          <w:tcPr>
            <w:tcW w:w="159" w:type="pct"/>
            <w:vAlign w:val="center"/>
          </w:tcPr>
          <w:p w14:paraId="3DC725B3" w14:textId="47D59E21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0" w:type="pct"/>
            <w:vAlign w:val="center"/>
          </w:tcPr>
          <w:p w14:paraId="1BFE1122" w14:textId="77777777" w:rsidR="00FB771D" w:rsidRPr="001042FC" w:rsidRDefault="00FB771D" w:rsidP="00FB771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о  дополнительным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рмативам отчислений</w:t>
            </w:r>
          </w:p>
        </w:tc>
        <w:tc>
          <w:tcPr>
            <w:tcW w:w="422" w:type="pct"/>
            <w:vAlign w:val="center"/>
          </w:tcPr>
          <w:p w14:paraId="7CE3F54D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7" w:type="pct"/>
            <w:vAlign w:val="center"/>
          </w:tcPr>
          <w:p w14:paraId="504694C4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vAlign w:val="center"/>
          </w:tcPr>
          <w:p w14:paraId="3EC5FE8B" w14:textId="42B2A6FB" w:rsidR="00FB771D" w:rsidRPr="001042FC" w:rsidRDefault="00857502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14:paraId="4CC2DE15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14:paraId="6ACE9F52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14:paraId="13C308E0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vAlign w:val="center"/>
          </w:tcPr>
          <w:p w14:paraId="3C38250F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vAlign w:val="center"/>
          </w:tcPr>
          <w:p w14:paraId="50F28651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14:paraId="0317B16A" w14:textId="4C2F0BAB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3EFDD6C5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4.50.02</w:t>
            </w:r>
          </w:p>
        </w:tc>
      </w:tr>
      <w:tr w:rsidR="00632A0B" w:rsidRPr="001042FC" w14:paraId="229BAB70" w14:textId="77777777" w:rsidTr="00E83D1A">
        <w:trPr>
          <w:trHeight w:val="20"/>
        </w:trPr>
        <w:tc>
          <w:tcPr>
            <w:tcW w:w="159" w:type="pct"/>
            <w:vAlign w:val="center"/>
          </w:tcPr>
          <w:p w14:paraId="4AEE7B8F" w14:textId="606AB4FB" w:rsidR="00FB771D" w:rsidRPr="001042FC" w:rsidRDefault="00884DCA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0" w:type="pct"/>
            <w:vAlign w:val="center"/>
          </w:tcPr>
          <w:p w14:paraId="3A06F1C5" w14:textId="71668D8F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юджета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22" w:type="pct"/>
            <w:vAlign w:val="center"/>
          </w:tcPr>
          <w:p w14:paraId="3775DDB8" w14:textId="77777777" w:rsidR="00FB771D" w:rsidRPr="001042FC" w:rsidRDefault="00FB771D" w:rsidP="00FB7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07" w:type="pct"/>
            <w:vAlign w:val="center"/>
          </w:tcPr>
          <w:p w14:paraId="3FC7BCCD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3" w:type="pct"/>
            <w:vAlign w:val="center"/>
          </w:tcPr>
          <w:p w14:paraId="6CA2DFF5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14:paraId="3F76B1E4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14:paraId="47934348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14:paraId="7788F79F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vAlign w:val="center"/>
          </w:tcPr>
          <w:p w14:paraId="5C908020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vAlign w:val="center"/>
          </w:tcPr>
          <w:p w14:paraId="2E904516" w14:textId="77777777" w:rsidR="00FB771D" w:rsidRPr="001042FC" w:rsidRDefault="00FB771D" w:rsidP="00FB7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14:paraId="6FB72153" w14:textId="04868081" w:rsidR="00FB771D" w:rsidRPr="001042FC" w:rsidRDefault="00FB771D" w:rsidP="00FB7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445" w:type="pct"/>
            <w:vAlign w:val="center"/>
          </w:tcPr>
          <w:p w14:paraId="5F86602A" w14:textId="77777777" w:rsidR="00FB771D" w:rsidRPr="001042FC" w:rsidRDefault="00FB771D" w:rsidP="00FB771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lastRenderedPageBreak/>
              <w:t>4.50.01</w:t>
            </w:r>
          </w:p>
          <w:p w14:paraId="41242491" w14:textId="77777777" w:rsidR="00FB771D" w:rsidRPr="001042FC" w:rsidRDefault="00FB771D" w:rsidP="00FB771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4.51.01</w:t>
            </w:r>
          </w:p>
        </w:tc>
      </w:tr>
      <w:bookmarkEnd w:id="3"/>
    </w:tbl>
    <w:p w14:paraId="490CBC95" w14:textId="77777777" w:rsidR="00FB0FF3" w:rsidRPr="001042FC" w:rsidRDefault="00FB0FF3" w:rsidP="00FB0FF3">
      <w:pPr>
        <w:tabs>
          <w:tab w:val="left" w:pos="14317"/>
        </w:tabs>
        <w:ind w:right="142"/>
        <w:rPr>
          <w:rFonts w:ascii="Arial" w:hAnsi="Arial" w:cs="Arial"/>
          <w:sz w:val="24"/>
          <w:szCs w:val="24"/>
        </w:rPr>
      </w:pPr>
    </w:p>
    <w:p w14:paraId="08AB7241" w14:textId="77777777" w:rsidR="00FB0FF3" w:rsidRPr="001042FC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344ADE16" w14:textId="1085E91A" w:rsidR="005D4EA9" w:rsidRPr="001042FC" w:rsidRDefault="00FB0FF3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lastRenderedPageBreak/>
        <w:t>Взаимосвязь целевых показателей муниципальной программы</w:t>
      </w:r>
      <w:r w:rsidR="005D4EA9" w:rsidRPr="001042FC">
        <w:rPr>
          <w:rFonts w:ascii="Arial" w:hAnsi="Arial" w:cs="Arial"/>
          <w:b/>
          <w:bCs/>
          <w:sz w:val="24"/>
          <w:szCs w:val="24"/>
        </w:rPr>
        <w:t xml:space="preserve"> </w:t>
      </w:r>
      <w:r w:rsidR="005717F0" w:rsidRPr="001042FC">
        <w:rPr>
          <w:rFonts w:ascii="Arial" w:hAnsi="Arial" w:cs="Arial"/>
          <w:b/>
          <w:bCs/>
          <w:sz w:val="24"/>
          <w:szCs w:val="24"/>
        </w:rPr>
        <w:t>Городского</w:t>
      </w:r>
      <w:r w:rsidR="005D4EA9" w:rsidRPr="001042FC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</w:p>
    <w:p w14:paraId="3736CDDB" w14:textId="77777777" w:rsidR="00FB0FF3" w:rsidRPr="001042FC" w:rsidRDefault="005D4EA9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 xml:space="preserve"> </w:t>
      </w:r>
      <w:r w:rsidR="00FB0FF3" w:rsidRPr="001042FC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4C84188F" w14:textId="77777777" w:rsidR="00FB0FF3" w:rsidRPr="001042FC" w:rsidRDefault="00FB0FF3" w:rsidP="00FB0F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042FC">
        <w:rPr>
          <w:rFonts w:ascii="Arial" w:hAnsi="Arial" w:cs="Arial"/>
          <w:b/>
          <w:sz w:val="24"/>
          <w:szCs w:val="24"/>
        </w:rPr>
        <w:t>с</w:t>
      </w:r>
      <w:proofErr w:type="gramEnd"/>
      <w:r w:rsidRPr="001042FC">
        <w:rPr>
          <w:rFonts w:ascii="Arial" w:hAnsi="Arial" w:cs="Arial"/>
          <w:b/>
          <w:sz w:val="24"/>
          <w:szCs w:val="24"/>
        </w:rPr>
        <w:t xml:space="preserve"> целями (задачами), на достижение которых направлен показатель</w:t>
      </w:r>
    </w:p>
    <w:p w14:paraId="0F19143D" w14:textId="602E67A8" w:rsidR="00FB0FF3" w:rsidRPr="001042FC" w:rsidRDefault="00FB0FF3" w:rsidP="00D05B42">
      <w:pPr>
        <w:spacing w:after="0" w:line="240" w:lineRule="auto"/>
        <w:ind w:right="30"/>
        <w:jc w:val="right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Таблица 2</w:t>
      </w: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5261"/>
        <w:gridCol w:w="4759"/>
        <w:gridCol w:w="4762"/>
      </w:tblGrid>
      <w:tr w:rsidR="00FB0FF3" w:rsidRPr="001042FC" w14:paraId="11DCF80C" w14:textId="77777777" w:rsidTr="00F942E8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14:paraId="502A218F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212736805"/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п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8" w:type="pct"/>
            <w:vMerge w:val="restart"/>
            <w:vAlign w:val="center"/>
          </w:tcPr>
          <w:p w14:paraId="7B563AAB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042FC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14:paraId="3615BC84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042FC">
              <w:rPr>
                <w:rFonts w:ascii="Arial" w:eastAsiaTheme="minorHAns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14:paraId="7AEDDA4F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FB0FF3" w:rsidRPr="001042FC" w14:paraId="58E9B7A6" w14:textId="77777777" w:rsidTr="00F942E8">
        <w:trPr>
          <w:trHeight w:val="517"/>
        </w:trPr>
        <w:tc>
          <w:tcPr>
            <w:tcW w:w="201" w:type="pct"/>
            <w:vMerge/>
            <w:vAlign w:val="center"/>
            <w:hideMark/>
          </w:tcPr>
          <w:p w14:paraId="652494D6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14:paraId="476EC396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14:paraId="7F523644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14:paraId="0FF8DAAC" w14:textId="77777777" w:rsidR="00FB0FF3" w:rsidRPr="001042FC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FF3" w:rsidRPr="001042FC" w14:paraId="3D7D9527" w14:textId="77777777" w:rsidTr="00F942E8">
        <w:trPr>
          <w:trHeight w:val="222"/>
        </w:trPr>
        <w:tc>
          <w:tcPr>
            <w:tcW w:w="201" w:type="pct"/>
            <w:vAlign w:val="center"/>
            <w:hideMark/>
          </w:tcPr>
          <w:p w14:paraId="193739DE" w14:textId="77777777" w:rsidR="00FB0FF3" w:rsidRPr="001042FC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14:paraId="76B3B5F6" w14:textId="77777777" w:rsidR="00FB0FF3" w:rsidRPr="001042FC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5" w:type="pct"/>
          </w:tcPr>
          <w:p w14:paraId="6758A709" w14:textId="77777777" w:rsidR="00FB0FF3" w:rsidRPr="001042FC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14:paraId="4F0CEA19" w14:textId="77777777" w:rsidR="00FB0FF3" w:rsidRPr="001042FC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B0FF3" w:rsidRPr="001042FC" w14:paraId="7A0F91D7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5CFCB5E" w14:textId="77777777" w:rsidR="00FB0FF3" w:rsidRPr="001042FC" w:rsidRDefault="002A38BB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14:paraId="5FB99297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6D398298" w14:textId="77777777" w:rsidR="00FB0FF3" w:rsidRPr="001042FC" w:rsidRDefault="00FB0FF3" w:rsidP="00F94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253F5F5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FB0FF3" w:rsidRPr="001042FC" w14:paraId="4C493A61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425ADD24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8" w:type="pct"/>
            <w:vAlign w:val="center"/>
          </w:tcPr>
          <w:p w14:paraId="32E2879E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7799490" w14:textId="77777777" w:rsidR="00FB0FF3" w:rsidRPr="001042FC" w:rsidRDefault="00FB0FF3" w:rsidP="00F94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Управление имуществом, находящимся 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в  муниципальной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14:paraId="4E451BD3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FB0FF3" w:rsidRPr="001042FC" w14:paraId="656FF006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517514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14:paraId="400551F0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7253D94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AB824FD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B0FF3" w:rsidRPr="001042FC" w14:paraId="6E445F70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2580886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8" w:type="pct"/>
            <w:vAlign w:val="center"/>
          </w:tcPr>
          <w:p w14:paraId="564BB733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1BFF40C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Управление имуществом, находящимся 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в  муниципальной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собственности </w:t>
            </w:r>
            <w:r w:rsidR="006F7E7A" w:rsidRPr="001042FC">
              <w:rPr>
                <w:rFonts w:ascii="Arial" w:hAnsi="Arial" w:cs="Arial"/>
                <w:sz w:val="24"/>
                <w:szCs w:val="24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2C024601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B0FF3" w:rsidRPr="001042FC" w14:paraId="1B96FEC8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500E4C0A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8" w:type="pct"/>
          </w:tcPr>
          <w:p w14:paraId="4F87FB51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EC12A8B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389E159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bCs/>
                <w:spacing w:val="-3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</w:tr>
      <w:tr w:rsidR="00FB0FF3" w:rsidRPr="001042FC" w14:paraId="3072BFBB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0AB90445" w14:textId="77777777" w:rsidR="00FB0FF3" w:rsidRPr="001042FC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8" w:type="pct"/>
          </w:tcPr>
          <w:p w14:paraId="76E574B9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511E5768" w14:textId="77777777" w:rsidR="00FB0FF3" w:rsidRPr="001042FC" w:rsidRDefault="00FB0FF3" w:rsidP="00F942E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140C21A0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bCs/>
                <w:sz w:val="24"/>
                <w:szCs w:val="24"/>
              </w:rPr>
              <w:t>Проверка использования земель</w:t>
            </w:r>
          </w:p>
        </w:tc>
      </w:tr>
      <w:tr w:rsidR="00965E02" w:rsidRPr="001042FC" w14:paraId="00807CD9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3D324326" w14:textId="77777777" w:rsidR="00965E02" w:rsidRPr="001042FC" w:rsidRDefault="00965E02" w:rsidP="00965E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8" w:type="pct"/>
          </w:tcPr>
          <w:p w14:paraId="4C46D6F4" w14:textId="77777777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2E02CA7C" w14:textId="3849DC77" w:rsidR="00965E02" w:rsidRPr="001042FC" w:rsidRDefault="00965E02" w:rsidP="000E1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 Проверка использования земель.</w:t>
            </w:r>
          </w:p>
        </w:tc>
        <w:tc>
          <w:tcPr>
            <w:tcW w:w="1546" w:type="pct"/>
          </w:tcPr>
          <w:p w14:paraId="3C1EB131" w14:textId="3532EA52" w:rsidR="00965E02" w:rsidRPr="001042FC" w:rsidRDefault="00324CD1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>Доля ОКС, поставленных на кадастровый учет, либо кадастровая стоимость ЗУ увеличена, от незарегистрированных в Реестре</w:t>
            </w:r>
          </w:p>
        </w:tc>
      </w:tr>
      <w:tr w:rsidR="00965E02" w:rsidRPr="001042FC" w14:paraId="776BDB56" w14:textId="77777777" w:rsidTr="000E1D57">
        <w:trPr>
          <w:trHeight w:val="843"/>
        </w:trPr>
        <w:tc>
          <w:tcPr>
            <w:tcW w:w="201" w:type="pct"/>
            <w:vAlign w:val="center"/>
          </w:tcPr>
          <w:p w14:paraId="5C422E5A" w14:textId="77777777" w:rsidR="00965E02" w:rsidRPr="001042FC" w:rsidRDefault="00965E02" w:rsidP="00965E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8" w:type="pct"/>
          </w:tcPr>
          <w:p w14:paraId="71F92243" w14:textId="77777777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25534A06" w14:textId="77777777" w:rsidR="00965E02" w:rsidRPr="001042FC" w:rsidRDefault="00965E02" w:rsidP="00965E0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074B864D" w14:textId="77777777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ирост земельного налога</w:t>
            </w:r>
          </w:p>
        </w:tc>
      </w:tr>
      <w:tr w:rsidR="00965E02" w:rsidRPr="001042FC" w14:paraId="0C07EBAF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CA6840" w14:textId="523D69C6" w:rsidR="00965E02" w:rsidRPr="001042FC" w:rsidRDefault="00884DCA" w:rsidP="00965E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8" w:type="pct"/>
          </w:tcPr>
          <w:p w14:paraId="130E62C1" w14:textId="77777777" w:rsidR="00965E02" w:rsidRPr="001042FC" w:rsidRDefault="00965E02" w:rsidP="00965E02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9EF3133" w14:textId="77777777" w:rsidR="00965E02" w:rsidRPr="001042FC" w:rsidRDefault="00965E02" w:rsidP="00965E02">
            <w:pPr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Управление имуществом, находящимся 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в  муниципальной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собственности 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583F3603" w14:textId="77777777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965E02" w:rsidRPr="001042FC" w14:paraId="3772E159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E291B7" w14:textId="3852756B" w:rsidR="00965E02" w:rsidRPr="001042FC" w:rsidRDefault="00884DCA" w:rsidP="00965E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8" w:type="pct"/>
          </w:tcPr>
          <w:p w14:paraId="31FD0CDF" w14:textId="7A2D8E11" w:rsidR="00965E02" w:rsidRPr="001042FC" w:rsidRDefault="00965E02" w:rsidP="00965E02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3E3965C" w14:textId="40B024A0" w:rsidR="00965E02" w:rsidRPr="001042FC" w:rsidRDefault="00965E02" w:rsidP="0096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D0C2EF9" w14:textId="49A7C7E9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Доля обработанных заявлений граждан и юридических лиц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на получение государственных услуг</w:t>
            </w:r>
          </w:p>
        </w:tc>
      </w:tr>
      <w:tr w:rsidR="00965E02" w:rsidRPr="001042FC" w14:paraId="07348D15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BB6C7E" w14:textId="27137603" w:rsidR="00965E02" w:rsidRPr="001042FC" w:rsidRDefault="00884DCA" w:rsidP="00965E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8" w:type="pct"/>
          </w:tcPr>
          <w:p w14:paraId="213DED0D" w14:textId="7A07DB5D" w:rsidR="00965E02" w:rsidRPr="001042FC" w:rsidRDefault="00965E02" w:rsidP="00965E02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FBBC5F1" w14:textId="6C842F5D" w:rsidR="00965E02" w:rsidRPr="001042FC" w:rsidRDefault="00965E02" w:rsidP="00965E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1A58D8F" w14:textId="4F4CB220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</w:tr>
      <w:tr w:rsidR="00965E02" w:rsidRPr="001042FC" w14:paraId="40F9D868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6E93CD7" w14:textId="49F978F0" w:rsidR="00965E02" w:rsidRPr="001042FC" w:rsidRDefault="00884DCA" w:rsidP="00965E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8" w:type="pct"/>
            <w:vAlign w:val="center"/>
          </w:tcPr>
          <w:p w14:paraId="5CCFDAA5" w14:textId="77777777" w:rsidR="00965E02" w:rsidRPr="001042FC" w:rsidRDefault="00965E02" w:rsidP="00965E02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042FC">
              <w:rPr>
                <w:rFonts w:ascii="Arial" w:eastAsia="Calibri" w:hAnsi="Arial" w:cs="Arial"/>
                <w:sz w:val="24"/>
                <w:szCs w:val="24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14:paraId="2D03E447" w14:textId="6C5DFF9B" w:rsidR="00965E02" w:rsidRPr="001042FC" w:rsidRDefault="00965E02" w:rsidP="005717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</w:t>
            </w:r>
            <w:r w:rsidR="005717F0" w:rsidRPr="001042FC">
              <w:rPr>
                <w:rStyle w:val="210pt"/>
                <w:rFonts w:ascii="Arial" w:hAnsi="Arial" w:cs="Arial"/>
                <w:sz w:val="24"/>
                <w:szCs w:val="24"/>
              </w:rPr>
              <w:t>Городском</w:t>
            </w: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 округ</w:t>
            </w:r>
            <w:r w:rsidR="005717F0" w:rsidRPr="001042FC">
              <w:rPr>
                <w:rStyle w:val="210pt"/>
                <w:rFonts w:ascii="Arial" w:hAnsi="Arial" w:cs="Arial"/>
                <w:sz w:val="24"/>
                <w:szCs w:val="24"/>
              </w:rPr>
              <w:t>е</w:t>
            </w: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 xml:space="preserve"> Люберцы Московской области</w:t>
            </w:r>
          </w:p>
        </w:tc>
        <w:tc>
          <w:tcPr>
            <w:tcW w:w="1546" w:type="pct"/>
            <w:vAlign w:val="center"/>
          </w:tcPr>
          <w:p w14:paraId="095946B2" w14:textId="77777777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965E02" w:rsidRPr="001042FC" w14:paraId="478CCD04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2843F00" w14:textId="1AD574F3" w:rsidR="00965E02" w:rsidRPr="001042FC" w:rsidRDefault="001E7F42" w:rsidP="00965E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pct"/>
          </w:tcPr>
          <w:p w14:paraId="46719CC5" w14:textId="77777777" w:rsidR="00965E02" w:rsidRPr="001042FC" w:rsidRDefault="00965E02" w:rsidP="00965E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0F980D22" w14:textId="503A469C" w:rsidR="00965E02" w:rsidRPr="001042FC" w:rsidRDefault="00965E02" w:rsidP="005717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алансированности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и  устойчивости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Московской области</w:t>
            </w:r>
          </w:p>
        </w:tc>
        <w:tc>
          <w:tcPr>
            <w:tcW w:w="1546" w:type="pct"/>
            <w:vAlign w:val="center"/>
          </w:tcPr>
          <w:p w14:paraId="573C837A" w14:textId="77777777" w:rsidR="00965E02" w:rsidRPr="001042FC" w:rsidRDefault="00965E02" w:rsidP="00965E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на  оплату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уда)</w:t>
            </w:r>
          </w:p>
        </w:tc>
      </w:tr>
      <w:tr w:rsidR="001E7F42" w:rsidRPr="001042FC" w14:paraId="235BB1BD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50FC5ECF" w14:textId="4F3CF77D" w:rsidR="001E7F42" w:rsidRPr="001042FC" w:rsidRDefault="001E7F42" w:rsidP="001E7F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8" w:type="pct"/>
          </w:tcPr>
          <w:p w14:paraId="7CCDFDFE" w14:textId="0E8DA63F" w:rsidR="001E7F42" w:rsidRPr="001042FC" w:rsidRDefault="001E7F42" w:rsidP="001E7F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0595EE77" w14:textId="6B2F6F96" w:rsidR="001E7F42" w:rsidRPr="001042FC" w:rsidRDefault="001E7F42" w:rsidP="001E7F4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алансированности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и  устойчивости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Городского округа Люберцы Московской области</w:t>
            </w:r>
          </w:p>
        </w:tc>
        <w:tc>
          <w:tcPr>
            <w:tcW w:w="1546" w:type="pct"/>
            <w:vAlign w:val="center"/>
          </w:tcPr>
          <w:p w14:paraId="63EA0200" w14:textId="15D8D03F" w:rsidR="001E7F42" w:rsidRPr="001042FC" w:rsidRDefault="001E7F42" w:rsidP="001E7F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  первоначально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тверждённому уровню</w:t>
            </w:r>
          </w:p>
        </w:tc>
      </w:tr>
      <w:tr w:rsidR="001E7F42" w:rsidRPr="001042FC" w14:paraId="03E39D75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7FA1E94B" w14:textId="6991D965" w:rsidR="001E7F42" w:rsidRPr="001042FC" w:rsidRDefault="001E7F42" w:rsidP="001E7F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8" w:type="pct"/>
          </w:tcPr>
          <w:p w14:paraId="017FD018" w14:textId="77777777" w:rsidR="001E7F42" w:rsidRPr="001042FC" w:rsidRDefault="001E7F42" w:rsidP="001E7F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1F5EE749" w14:textId="66B3A909" w:rsidR="001E7F42" w:rsidRPr="001042FC" w:rsidRDefault="001E7F42" w:rsidP="001E7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алансированности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и  устойчивости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Городского округа Люберцы Московской области</w:t>
            </w:r>
          </w:p>
        </w:tc>
        <w:tc>
          <w:tcPr>
            <w:tcW w:w="1546" w:type="pct"/>
            <w:vAlign w:val="center"/>
          </w:tcPr>
          <w:p w14:paraId="16DBA8B3" w14:textId="77777777" w:rsidR="001E7F42" w:rsidRPr="001042FC" w:rsidRDefault="001E7F42" w:rsidP="001E7F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о  дополнительным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рмативам отчислений</w:t>
            </w:r>
          </w:p>
        </w:tc>
      </w:tr>
      <w:tr w:rsidR="001E7F42" w:rsidRPr="001042FC" w14:paraId="532FF736" w14:textId="77777777" w:rsidTr="00F942E8">
        <w:trPr>
          <w:trHeight w:val="708"/>
        </w:trPr>
        <w:tc>
          <w:tcPr>
            <w:tcW w:w="201" w:type="pct"/>
            <w:vAlign w:val="center"/>
          </w:tcPr>
          <w:p w14:paraId="4E1C32BC" w14:textId="16721491" w:rsidR="001E7F42" w:rsidRPr="001042FC" w:rsidRDefault="001E7F42" w:rsidP="001E7F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8" w:type="pct"/>
          </w:tcPr>
          <w:p w14:paraId="2AD33259" w14:textId="77777777" w:rsidR="001E7F42" w:rsidRPr="001042FC" w:rsidRDefault="001E7F42" w:rsidP="001E7F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033F4C9D" w14:textId="028555D4" w:rsidR="001E7F42" w:rsidRPr="001042FC" w:rsidRDefault="001E7F42" w:rsidP="001E7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алансированности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и  устойчивости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Городского округа Люберцы Московской области</w:t>
            </w:r>
          </w:p>
        </w:tc>
        <w:tc>
          <w:tcPr>
            <w:tcW w:w="1546" w:type="pct"/>
            <w:vAlign w:val="center"/>
          </w:tcPr>
          <w:p w14:paraId="2E6AD311" w14:textId="12EAC42E" w:rsidR="001E7F42" w:rsidRPr="001042FC" w:rsidRDefault="001E7F42" w:rsidP="001E7F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  <w:bookmarkEnd w:id="4"/>
    </w:tbl>
    <w:p w14:paraId="749730E5" w14:textId="77777777" w:rsidR="00CF25BA" w:rsidRPr="001042FC" w:rsidRDefault="00CF25BA" w:rsidP="00F714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BE53B6" w14:textId="77777777" w:rsidR="000E1D57" w:rsidRPr="001042FC" w:rsidRDefault="000E1D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br w:type="page"/>
      </w:r>
    </w:p>
    <w:p w14:paraId="6A5B2390" w14:textId="03D5377C" w:rsidR="007F36DF" w:rsidRPr="001042FC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 xml:space="preserve">Приложение 2 </w:t>
      </w:r>
      <w:r w:rsidR="007F36DF" w:rsidRPr="001042F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45703470" w14:textId="41712EA1" w:rsidR="007F36DF" w:rsidRPr="001042FC" w:rsidRDefault="005717F0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Городского</w:t>
      </w:r>
      <w:r w:rsidR="007F36DF"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7C988074" w14:textId="77777777" w:rsidR="007F36DF" w:rsidRPr="001042FC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0184E532" w14:textId="77777777" w:rsidR="007E6518" w:rsidRPr="001042FC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  <w:b/>
          <w:sz w:val="24"/>
          <w:szCs w:val="24"/>
        </w:rPr>
      </w:pPr>
    </w:p>
    <w:p w14:paraId="625956CD" w14:textId="36C52035" w:rsidR="005D4EA9" w:rsidRPr="001042FC" w:rsidRDefault="00FB0FF3" w:rsidP="00FB0F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 xml:space="preserve">Методика расчета значений целевых показателей муниципальной программы </w:t>
      </w:r>
      <w:r w:rsidR="005717F0" w:rsidRPr="001042FC">
        <w:rPr>
          <w:rFonts w:ascii="Arial" w:hAnsi="Arial" w:cs="Arial"/>
          <w:b/>
          <w:bCs/>
          <w:sz w:val="24"/>
          <w:szCs w:val="24"/>
        </w:rPr>
        <w:t>Городского</w:t>
      </w:r>
      <w:r w:rsidR="005D4EA9" w:rsidRPr="001042FC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</w:p>
    <w:p w14:paraId="1863D3B0" w14:textId="77777777" w:rsidR="00FB0FF3" w:rsidRPr="001042FC" w:rsidRDefault="00FB0FF3" w:rsidP="007831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0CC694FC" w14:textId="0BE95436" w:rsidR="007E6518" w:rsidRPr="001042FC" w:rsidRDefault="007E6518" w:rsidP="00D05B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7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2827"/>
        <w:gridCol w:w="1232"/>
        <w:gridCol w:w="6493"/>
        <w:gridCol w:w="2938"/>
        <w:gridCol w:w="1598"/>
      </w:tblGrid>
      <w:tr w:rsidR="00FB0FF3" w:rsidRPr="001042FC" w14:paraId="4E3385AA" w14:textId="77777777" w:rsidTr="00691E3C">
        <w:tc>
          <w:tcPr>
            <w:tcW w:w="676" w:type="dxa"/>
            <w:vAlign w:val="center"/>
          </w:tcPr>
          <w:p w14:paraId="394E2F8F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212736934"/>
            <w:r w:rsidRPr="001042FC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7835AA4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27" w:type="dxa"/>
            <w:vAlign w:val="center"/>
          </w:tcPr>
          <w:p w14:paraId="55390950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32" w:type="dxa"/>
            <w:vAlign w:val="center"/>
          </w:tcPr>
          <w:p w14:paraId="082723B3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493" w:type="dxa"/>
            <w:vAlign w:val="center"/>
          </w:tcPr>
          <w:p w14:paraId="60913123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Методика расчёта целевого показателя</w:t>
            </w:r>
          </w:p>
        </w:tc>
        <w:tc>
          <w:tcPr>
            <w:tcW w:w="2938" w:type="dxa"/>
            <w:vAlign w:val="center"/>
          </w:tcPr>
          <w:p w14:paraId="3D1704E0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98" w:type="dxa"/>
            <w:vAlign w:val="center"/>
          </w:tcPr>
          <w:p w14:paraId="3722D433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FB0FF3" w:rsidRPr="001042FC" w14:paraId="4D1699BC" w14:textId="77777777" w:rsidTr="00691E3C">
        <w:tc>
          <w:tcPr>
            <w:tcW w:w="676" w:type="dxa"/>
          </w:tcPr>
          <w:p w14:paraId="299B9C22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14:paraId="51C181DE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07A0005D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93" w:type="dxa"/>
          </w:tcPr>
          <w:p w14:paraId="203A93AE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14:paraId="02402DEA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14:paraId="732E2A38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B0FF3" w:rsidRPr="001042FC" w14:paraId="0919DC86" w14:textId="77777777" w:rsidTr="00691E3C">
        <w:tc>
          <w:tcPr>
            <w:tcW w:w="676" w:type="dxa"/>
          </w:tcPr>
          <w:p w14:paraId="7714A7B9" w14:textId="77777777" w:rsidR="00FB0FF3" w:rsidRPr="001042FC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14:paraId="6E7349A8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32" w:type="dxa"/>
          </w:tcPr>
          <w:p w14:paraId="57DDB022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6EBAFD2A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168F14EB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A223B24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14:paraId="5E43774B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w:r w:rsidR="003E2907" w:rsidRPr="001042F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3E2907" w:rsidRPr="001042FC">
              <w:rPr>
                <w:rFonts w:ascii="Arial" w:hAnsi="Arial" w:cs="Arial"/>
                <w:sz w:val="24"/>
                <w:szCs w:val="24"/>
              </w:rPr>
              <w:t>З.</w:t>
            </w:r>
          </w:p>
          <w:p w14:paraId="5D446052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14:paraId="05BFD561" w14:textId="47D6BC2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b/>
                <w:sz w:val="24"/>
                <w:szCs w:val="24"/>
              </w:rPr>
              <w:t>Пир=(Пир1*К1+Пир2*К2+Пир</w:t>
            </w:r>
            <w:proofErr w:type="gram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3)/</w:t>
            </w:r>
            <w:proofErr w:type="spellStart"/>
            <w:proofErr w:type="gramEnd"/>
            <w:r w:rsidRPr="001042FC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  где</w:t>
            </w:r>
          </w:p>
          <w:p w14:paraId="0B4204C5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BDC398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14:paraId="510589BD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14:paraId="03E061B9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211A5A3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14:paraId="0A0C373C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14:paraId="11AFA42F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14:paraId="4B77D1A5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B27311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EF541FF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14:paraId="11F19FEB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14:paraId="7D90AA66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14:paraId="31E5F574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14:paraId="5E063A48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FF6BF83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81DD8E3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C163D35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14:paraId="1C36CB56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042FC">
              <w:rPr>
                <w:rFonts w:ascii="Arial" w:hAnsi="Arial" w:cs="Arial"/>
                <w:b/>
                <w:sz w:val="24"/>
                <w:szCs w:val="24"/>
              </w:rPr>
              <w:t>Д=(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Знг-</w:t>
            </w:r>
            <w:proofErr w:type="gram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)/</w:t>
            </w:r>
            <w:proofErr w:type="spellStart"/>
            <w:proofErr w:type="gramEnd"/>
            <w:r w:rsidRPr="001042FC">
              <w:rPr>
                <w:rFonts w:ascii="Arial" w:hAnsi="Arial" w:cs="Arial"/>
                <w:b/>
                <w:sz w:val="24"/>
                <w:szCs w:val="24"/>
              </w:rPr>
              <w:t>Знг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1042FC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7D2354BE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Зод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F76E732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  <w:p w14:paraId="1F9051D7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EA0756D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38" w:type="dxa"/>
          </w:tcPr>
          <w:p w14:paraId="6CC5CC02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598" w:type="dxa"/>
          </w:tcPr>
          <w:p w14:paraId="7B305AD7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B0FF3" w:rsidRPr="001042FC" w14:paraId="33D196AE" w14:textId="77777777" w:rsidTr="00691E3C">
        <w:tc>
          <w:tcPr>
            <w:tcW w:w="676" w:type="dxa"/>
          </w:tcPr>
          <w:p w14:paraId="402DC23E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7" w:type="dxa"/>
          </w:tcPr>
          <w:p w14:paraId="36819BE4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32" w:type="dxa"/>
          </w:tcPr>
          <w:p w14:paraId="25464BBA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14D3E681" w14:textId="77777777" w:rsidR="00FB0FF3" w:rsidRPr="001042FC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203EA4BA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E424073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EAF3D30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З = Пир + Д, где          </w:t>
            </w:r>
          </w:p>
          <w:p w14:paraId="53CB4A3B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w:r w:rsidR="00812187" w:rsidRPr="001042FC">
              <w:rPr>
                <w:rFonts w:ascii="Arial" w:hAnsi="Arial" w:cs="Arial"/>
                <w:sz w:val="24"/>
                <w:szCs w:val="24"/>
              </w:rPr>
              <w:t>СЗ.</w:t>
            </w:r>
          </w:p>
          <w:p w14:paraId="38EB9393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14:paraId="40893596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b/>
                <w:sz w:val="24"/>
                <w:szCs w:val="24"/>
              </w:rPr>
              <w:t>Пир=(Пир1*К1+Пир2*К2+Пир</w:t>
            </w:r>
            <w:proofErr w:type="gram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3)/</w:t>
            </w:r>
            <w:proofErr w:type="spellStart"/>
            <w:proofErr w:type="gramEnd"/>
            <w:r w:rsidRPr="001042FC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1042FC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6AD98465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B90CC8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14:paraId="172C1253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14:paraId="10C7C070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A2E4AB3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14:paraId="3CF48FD7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14:paraId="0D3F0AA4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14:paraId="4687FFC2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A6B8892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3A6333BD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14:paraId="0AC4A651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14:paraId="352D1DEF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- исполнительное производство окончено ввиду невозможности взыскания; </w:t>
            </w:r>
          </w:p>
          <w:p w14:paraId="1EE22F9F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14:paraId="66499969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08F4941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3FA22FA" w14:textId="77777777" w:rsidR="00FB0FF3" w:rsidRPr="001042FC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E1C7490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14:paraId="14B08471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b/>
                <w:sz w:val="24"/>
                <w:szCs w:val="24"/>
              </w:rPr>
              <w:t>Д=(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Знг-</w:t>
            </w:r>
            <w:proofErr w:type="gram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)/</w:t>
            </w:r>
            <w:proofErr w:type="spellStart"/>
            <w:proofErr w:type="gramEnd"/>
            <w:r w:rsidRPr="001042FC">
              <w:rPr>
                <w:rFonts w:ascii="Arial" w:hAnsi="Arial" w:cs="Arial"/>
                <w:b/>
                <w:sz w:val="24"/>
                <w:szCs w:val="24"/>
              </w:rPr>
              <w:t>Знг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1042FC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52D5AB81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Зод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A216680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  <w:p w14:paraId="1E663942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2AF5D03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расчете необходимо указывать консолидированное значение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38" w:type="dxa"/>
          </w:tcPr>
          <w:p w14:paraId="2C90133C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598" w:type="dxa"/>
          </w:tcPr>
          <w:p w14:paraId="2E3EA1CA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B0FF3" w:rsidRPr="001042FC" w14:paraId="60141673" w14:textId="77777777" w:rsidTr="00691E3C">
        <w:tc>
          <w:tcPr>
            <w:tcW w:w="676" w:type="dxa"/>
          </w:tcPr>
          <w:p w14:paraId="0A8E51F4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7" w:type="dxa"/>
          </w:tcPr>
          <w:p w14:paraId="10EAAEB9" w14:textId="77777777" w:rsidR="00FB0FF3" w:rsidRPr="001042FC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32" w:type="dxa"/>
          </w:tcPr>
          <w:p w14:paraId="163DA1B6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557186ED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</w:t>
            </w:r>
          </w:p>
          <w:p w14:paraId="7F521AB2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14:paraId="0BD70E63" w14:textId="77777777" w:rsidR="00FB0FF3" w:rsidRPr="001042FC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544F98D9" w14:textId="77777777" w:rsidR="00FB0FF3" w:rsidRPr="001042FC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CA78F1B" w14:textId="77777777" w:rsidR="00FB0FF3" w:rsidRPr="001042FC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329C339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44330EF7" w14:textId="77777777" w:rsidR="00FB0FF3" w:rsidRPr="001042FC" w:rsidRDefault="00FB0FF3" w:rsidP="00F942E8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b/>
                <w:sz w:val="24"/>
                <w:szCs w:val="24"/>
              </w:rPr>
              <w:t>Д=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Дф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Дп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1042FC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75D1E87A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14:paraId="10D08CDB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Д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BB85CD7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DF80B80" w14:textId="77777777" w:rsidR="000E1D57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: </w:t>
            </w:r>
          </w:p>
          <w:p w14:paraId="5ACE6F2F" w14:textId="5FDE27A2" w:rsidR="00FB0FF3" w:rsidRPr="001042FC" w:rsidRDefault="000E1D57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  <w:r w:rsidR="00FB0FF3" w:rsidRPr="001042FC">
              <w:rPr>
                <w:rFonts w:ascii="Arial" w:hAnsi="Arial" w:cs="Arial"/>
                <w:sz w:val="24"/>
                <w:szCs w:val="24"/>
              </w:rPr>
              <w:t xml:space="preserve"> квартал – 25%;</w:t>
            </w:r>
          </w:p>
          <w:p w14:paraId="3C8C3810" w14:textId="68A3659D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 квартал – 50%;</w:t>
            </w:r>
          </w:p>
          <w:p w14:paraId="6A4F9D6B" w14:textId="5F7E2A39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 квартал – 75%;</w:t>
            </w:r>
          </w:p>
          <w:p w14:paraId="18A1268B" w14:textId="6CBDCF8B" w:rsidR="00C81E83" w:rsidRPr="001042FC" w:rsidRDefault="00C81E8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1 месяцев – 90%</w:t>
            </w:r>
          </w:p>
          <w:p w14:paraId="0B570963" w14:textId="0626C605" w:rsidR="00FB0FF3" w:rsidRPr="001042FC" w:rsidRDefault="00FB0FF3" w:rsidP="00F942E8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 квартал – 100% (год).</w:t>
            </w:r>
          </w:p>
        </w:tc>
        <w:tc>
          <w:tcPr>
            <w:tcW w:w="2938" w:type="dxa"/>
          </w:tcPr>
          <w:p w14:paraId="250FC394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98" w:type="dxa"/>
          </w:tcPr>
          <w:p w14:paraId="68CEC979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B0FF3" w:rsidRPr="001042FC" w14:paraId="0AE1CA3A" w14:textId="77777777" w:rsidTr="00691E3C">
        <w:tc>
          <w:tcPr>
            <w:tcW w:w="676" w:type="dxa"/>
          </w:tcPr>
          <w:p w14:paraId="7DAE1E67" w14:textId="77777777" w:rsidR="00FB0FF3" w:rsidRPr="001042FC" w:rsidRDefault="00FB0FF3" w:rsidP="007757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7" w:type="dxa"/>
          </w:tcPr>
          <w:p w14:paraId="1BD15373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32" w:type="dxa"/>
          </w:tcPr>
          <w:p w14:paraId="487B2A55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3813EAA0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F1CDD9B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14:paraId="416E6936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муниципальное имущество и землю;</w:t>
            </w:r>
          </w:p>
          <w:p w14:paraId="43C717A8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– доходы от продажи муниципального имущества и земли;</w:t>
            </w:r>
          </w:p>
          <w:p w14:paraId="47E3561B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(или) земельных участков, находящихся в муниципальной собственности.</w:t>
            </w:r>
          </w:p>
          <w:p w14:paraId="776B2DFC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65D01721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b/>
                <w:sz w:val="24"/>
                <w:szCs w:val="24"/>
              </w:rPr>
              <w:t>Д=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Дф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Дп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*</w:t>
            </w:r>
            <w:proofErr w:type="gram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 ,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где </w:t>
            </w:r>
          </w:p>
          <w:p w14:paraId="7B142D1E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5013D9D3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984C4B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01B3AE85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1 квартал – 25%;</w:t>
            </w:r>
          </w:p>
          <w:p w14:paraId="653ACC8D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 квартал – 50%;</w:t>
            </w:r>
          </w:p>
          <w:p w14:paraId="1BC62BD2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 квартал – 75%;</w:t>
            </w:r>
          </w:p>
          <w:p w14:paraId="79271DCE" w14:textId="7C79530C" w:rsidR="00154675" w:rsidRPr="001042FC" w:rsidRDefault="00154675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1 месяцев – 90%</w:t>
            </w:r>
          </w:p>
          <w:p w14:paraId="1C8BE5AB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 квартал – 100% (год).</w:t>
            </w:r>
          </w:p>
        </w:tc>
        <w:tc>
          <w:tcPr>
            <w:tcW w:w="2938" w:type="dxa"/>
          </w:tcPr>
          <w:p w14:paraId="3DF68473" w14:textId="33CE9220" w:rsidR="00FB0FF3" w:rsidRPr="001042FC" w:rsidRDefault="00C81E8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ЕИСУГИ 2.0; Данные из отчетов ГКУ МО «Региональный центр торгов»; Утвержденные бюджеты ОМС МО</w:t>
            </w:r>
          </w:p>
        </w:tc>
        <w:tc>
          <w:tcPr>
            <w:tcW w:w="1598" w:type="dxa"/>
          </w:tcPr>
          <w:p w14:paraId="3543F383" w14:textId="77777777" w:rsidR="00FB0FF3" w:rsidRPr="001042FC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B0FF3" w:rsidRPr="001042FC" w14:paraId="178F656D" w14:textId="77777777" w:rsidTr="00691E3C">
        <w:tc>
          <w:tcPr>
            <w:tcW w:w="676" w:type="dxa"/>
          </w:tcPr>
          <w:p w14:paraId="1317BA30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7" w:type="dxa"/>
          </w:tcPr>
          <w:p w14:paraId="104E6FE0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1232" w:type="dxa"/>
          </w:tcPr>
          <w:p w14:paraId="2C268CD6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72CACD07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9288BB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5385B7C9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МС=Ко/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*100, где</w:t>
            </w:r>
          </w:p>
          <w:p w14:paraId="4BE889F6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МС – % исполнения показателя «Предоставление земельных участков многодетным семьям».</w:t>
            </w:r>
          </w:p>
          <w:p w14:paraId="33018A72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14:paraId="5D28F65A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1EF69C98" w14:textId="077FCAB8" w:rsidR="00FB0FF3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лановое значение показателя – 100%.</w:t>
            </w:r>
          </w:p>
        </w:tc>
        <w:tc>
          <w:tcPr>
            <w:tcW w:w="2938" w:type="dxa"/>
          </w:tcPr>
          <w:p w14:paraId="75E2403E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598" w:type="dxa"/>
          </w:tcPr>
          <w:p w14:paraId="03C7803D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8F2881" w:rsidRPr="001042FC" w14:paraId="09A269EF" w14:textId="77777777" w:rsidTr="00691E3C">
        <w:tc>
          <w:tcPr>
            <w:tcW w:w="676" w:type="dxa"/>
          </w:tcPr>
          <w:p w14:paraId="7332C217" w14:textId="77777777" w:rsidR="008F2881" w:rsidRPr="001042FC" w:rsidRDefault="008F2881" w:rsidP="008F2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7" w:type="dxa"/>
          </w:tcPr>
          <w:p w14:paraId="7D4CCEBC" w14:textId="77777777" w:rsidR="008F2881" w:rsidRPr="001042FC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232" w:type="dxa"/>
          </w:tcPr>
          <w:p w14:paraId="06A3EF2C" w14:textId="77777777" w:rsidR="008F2881" w:rsidRPr="001042FC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7963C457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0370448E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0502B450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Цель - максимальное вовлечение в оборот земель.</w:t>
            </w:r>
          </w:p>
          <w:p w14:paraId="53CC016E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545FC4C8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выездным обследованиям земель;</w:t>
            </w:r>
          </w:p>
          <w:p w14:paraId="790D151A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05EF8E98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523E1258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528B7E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</w:p>
          <w:p w14:paraId="23BE2C3A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следующей формуле:</w:t>
            </w:r>
          </w:p>
          <w:p w14:paraId="51B38389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CA1022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Пз</w:t>
            </w:r>
            <w:proofErr w:type="spellEnd"/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=(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ВО*0,2+НИ*0,4+СЗ *0,4)*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, где</w:t>
            </w:r>
          </w:p>
          <w:p w14:paraId="58D9E1BC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5CD07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Пз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0E875652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790733EB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НИ - процентное исполнение показателя по устранению нецелевого использования земельных участков;</w:t>
            </w:r>
          </w:p>
          <w:p w14:paraId="245FBE0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80ABFFC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 –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коэффициент инцидента.</w:t>
            </w:r>
          </w:p>
          <w:p w14:paraId="1F73D00F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019B0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DA62621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182C0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CD1D385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C7201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О=├ (ВО (факт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))/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(ВО (план) )*100┤, где</w:t>
            </w:r>
          </w:p>
          <w:p w14:paraId="7A9E5E49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941321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53AE8F29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6AB6FE3F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09449560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23393A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0D572623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ECBC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И=├ (НИ (факт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))/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(НИ (план) )*100┤, где</w:t>
            </w:r>
          </w:p>
          <w:p w14:paraId="46BD756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4EBD66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00C4D3F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1A0553F9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597340B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876A5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7084FE6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EDE36E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З=├ (СЗ (факт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))/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(СЗ (план))*100┤, где</w:t>
            </w:r>
          </w:p>
          <w:p w14:paraId="353AA145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499149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1257605C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3D185DCC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6AD333AC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24226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коэффициента инцидента 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) осуществляется следующим образом: </w:t>
            </w:r>
          </w:p>
          <w:p w14:paraId="11607E9B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DE5A8C5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886AB4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Мнар</w:t>
            </w:r>
            <w:proofErr w:type="spellEnd"/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/(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ЗУ (факт))*100, где</w:t>
            </w:r>
          </w:p>
          <w:p w14:paraId="42724CC3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7B8B8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выявленных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Минмособлимуществом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некорректно составленных материалов МЗК.</w:t>
            </w:r>
          </w:p>
          <w:p w14:paraId="7B76498D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ЗУфакт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осмотренных в отчетном периоде.</w:t>
            </w:r>
          </w:p>
          <w:p w14:paraId="03F096D8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7903F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1 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 xml:space="preserve">если 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= 1,8% и более</w:t>
            </w:r>
          </w:p>
          <w:p w14:paraId="4BC58811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2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1,6-1,79% </w:t>
            </w:r>
          </w:p>
          <w:p w14:paraId="7401E371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3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1,4-1,59%</w:t>
            </w:r>
          </w:p>
          <w:p w14:paraId="077F5C24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4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1,2-1,39%</w:t>
            </w:r>
          </w:p>
          <w:p w14:paraId="3BFE8EBF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5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1-1,19% </w:t>
            </w:r>
          </w:p>
          <w:p w14:paraId="2FB6FBAC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6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8-0,99%</w:t>
            </w:r>
          </w:p>
          <w:p w14:paraId="19E1B780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7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6-0,79% </w:t>
            </w:r>
          </w:p>
          <w:p w14:paraId="03495DF4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8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4-0,59%</w:t>
            </w:r>
          </w:p>
          <w:p w14:paraId="30A612D0" w14:textId="77777777" w:rsidR="00F00860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,9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≥ 1, а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≤ 0,39%</w:t>
            </w:r>
          </w:p>
          <w:p w14:paraId="6C5CD1EC" w14:textId="6E2C7FBE" w:rsidR="008F2881" w:rsidRPr="001042FC" w:rsidRDefault="00F00860" w:rsidP="00F008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инц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1, если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ДМнар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= 0%</w:t>
            </w:r>
          </w:p>
        </w:tc>
        <w:tc>
          <w:tcPr>
            <w:tcW w:w="2938" w:type="dxa"/>
          </w:tcPr>
          <w:p w14:paraId="3FEE4432" w14:textId="728DF2C2" w:rsidR="008F2881" w:rsidRPr="001042FC" w:rsidRDefault="008F2881" w:rsidP="008F2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ЕГИС ОКНД</w:t>
            </w:r>
            <w:r w:rsidR="00B00478" w:rsidRPr="001042F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B00478" w:rsidRPr="001042FC">
              <w:rPr>
                <w:rFonts w:ascii="Arial" w:hAnsi="Arial" w:cs="Arial"/>
                <w:sz w:val="24"/>
                <w:szCs w:val="24"/>
                <w:lang w:val="en-US"/>
              </w:rPr>
              <w:t>RM</w:t>
            </w:r>
            <w:r w:rsidR="00B00478" w:rsidRPr="001042FC">
              <w:rPr>
                <w:rFonts w:ascii="Arial" w:hAnsi="Arial" w:cs="Arial"/>
                <w:sz w:val="24"/>
                <w:szCs w:val="24"/>
              </w:rPr>
              <w:t>:ЦУР</w:t>
            </w:r>
            <w:proofErr w:type="gramEnd"/>
            <w:r w:rsidR="00B00478" w:rsidRPr="001042FC">
              <w:rPr>
                <w:rFonts w:ascii="Arial" w:hAnsi="Arial" w:cs="Arial"/>
                <w:sz w:val="24"/>
                <w:szCs w:val="24"/>
              </w:rPr>
              <w:t>: Управление</w:t>
            </w:r>
            <w:r w:rsidR="0078092A" w:rsidRPr="001042FC">
              <w:rPr>
                <w:rFonts w:ascii="Arial" w:hAnsi="Arial" w:cs="Arial"/>
                <w:sz w:val="24"/>
                <w:szCs w:val="24"/>
              </w:rPr>
              <w:t>—«МЗК. Нецелевое использование ЗУ»</w:t>
            </w:r>
          </w:p>
        </w:tc>
        <w:tc>
          <w:tcPr>
            <w:tcW w:w="1598" w:type="dxa"/>
          </w:tcPr>
          <w:p w14:paraId="32BAF693" w14:textId="77777777" w:rsidR="008F2881" w:rsidRPr="001042FC" w:rsidRDefault="008F2881" w:rsidP="008F2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месячно/</w:t>
            </w:r>
          </w:p>
          <w:p w14:paraId="49923906" w14:textId="77777777" w:rsidR="008F2881" w:rsidRPr="001042FC" w:rsidRDefault="008F2881" w:rsidP="008F2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ежедневно</w:t>
            </w:r>
            <w:proofErr w:type="gramEnd"/>
          </w:p>
        </w:tc>
      </w:tr>
      <w:tr w:rsidR="00FB0FF3" w:rsidRPr="001042FC" w14:paraId="27AFAD8A" w14:textId="77777777" w:rsidTr="00691E3C">
        <w:tc>
          <w:tcPr>
            <w:tcW w:w="676" w:type="dxa"/>
          </w:tcPr>
          <w:p w14:paraId="36C6A5A1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7" w:type="dxa"/>
          </w:tcPr>
          <w:p w14:paraId="7DCCE6FA" w14:textId="2CD1D198" w:rsidR="00FB0FF3" w:rsidRPr="001042FC" w:rsidRDefault="00324CD1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Доля ОКС, поставленных на кадастровый учет, либо кадастровая стоимость ЗУ увеличена, от незарегистрированных в Реестре</w:t>
            </w:r>
          </w:p>
        </w:tc>
        <w:tc>
          <w:tcPr>
            <w:tcW w:w="1232" w:type="dxa"/>
          </w:tcPr>
          <w:p w14:paraId="38C60EB0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50E7E0A0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отражает работу ОМСУ МО, направленную на постановку на кадастровый учет незарегистрированных объектов капитального строительства, а также установление повышенной ставки земельного налога на земельные участки, используемые не по целевому назначению.</w:t>
            </w:r>
          </w:p>
          <w:p w14:paraId="6AA127E6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 балл присваивается ОМСУ МО, достигшему плановое значение Пi2, ОМСУ МО, не достигшему плановое значение Пi2, присваивается 2 балла.</w:t>
            </w:r>
          </w:p>
          <w:p w14:paraId="43849139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исполнения плана по постановке на кадастровый учет объектов недвижимого имущества по результатам муниципального земельного контроля, а также установления повышенной ставки земельного налога на земельные участки, используемые не по целевому назначению (Пi2), осуществляется по следующей формуле:</w:t>
            </w:r>
          </w:p>
          <w:p w14:paraId="4FC41C69" w14:textId="77777777" w:rsidR="00324CD1" w:rsidRPr="001042FC" w:rsidRDefault="00324CD1" w:rsidP="00324CD1">
            <w:pPr>
              <w:pStyle w:val="afff6"/>
              <w:ind w:right="0" w:firstLine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i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Рвно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Нуфн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Нплан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*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3182C6C8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10A9F2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i2 – итоговое значение показателя, %.</w:t>
            </w:r>
          </w:p>
          <w:p w14:paraId="775460BC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объектов недвижимого имущества, поставленных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на кадастровый учет на земельных участках из Реестра, нарастающим итогом с начала 2025 года.</w:t>
            </w:r>
          </w:p>
          <w:p w14:paraId="7B0FF27F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 – количество направленных и принятых на рассмотрение актов осмотров муниципального земельного контроля в комиссию по самовольным строениям, и по которым принято решение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Минмособлимуществом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2DD6F497" w14:textId="77777777" w:rsidR="00324CD1" w:rsidRPr="001042FC" w:rsidRDefault="00324CD1" w:rsidP="00324CD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вно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) по состоянию на 01.04.2026, 01.07.2026, 01.10.2026, 01.12.206.</w:t>
            </w:r>
          </w:p>
          <w:p w14:paraId="2A720179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 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уфнс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 на основании данных муниципального земельного контроля.</w:t>
            </w:r>
          </w:p>
          <w:p w14:paraId="72AF56C5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Н (план) – количество земельных участков, предложенных для включения в план муниципального земельного контроля налоговыми органами.</w:t>
            </w:r>
          </w:p>
          <w:p w14:paraId="4BA0BF46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Пi2 – ежеквартально нарастающим итогом, итоги года (11 мес.)</w:t>
            </w:r>
          </w:p>
          <w:p w14:paraId="70D6B612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лановое значение – 100%</w:t>
            </w:r>
          </w:p>
          <w:p w14:paraId="7813C1FA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% - 1 квартал;</w:t>
            </w:r>
          </w:p>
          <w:p w14:paraId="29059453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0% - 1 полугодие;</w:t>
            </w:r>
          </w:p>
          <w:p w14:paraId="5617FB68" w14:textId="77777777" w:rsidR="00324CD1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70% - 9 месяцев;</w:t>
            </w:r>
          </w:p>
          <w:p w14:paraId="5D4E61EF" w14:textId="7114BB04" w:rsidR="00C262C4" w:rsidRPr="001042FC" w:rsidRDefault="00324CD1" w:rsidP="00324C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90% - 11 месяцев.</w:t>
            </w:r>
          </w:p>
        </w:tc>
        <w:tc>
          <w:tcPr>
            <w:tcW w:w="2938" w:type="dxa"/>
          </w:tcPr>
          <w:p w14:paraId="230FE62B" w14:textId="73AA1526" w:rsidR="00FB0FF3" w:rsidRPr="001042FC" w:rsidRDefault="00F00860" w:rsidP="00F73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598" w:type="dxa"/>
          </w:tcPr>
          <w:p w14:paraId="33FDB904" w14:textId="77777777" w:rsidR="00FB0FF3" w:rsidRPr="001042FC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FB0FF3" w:rsidRPr="001042FC" w14:paraId="03C34C81" w14:textId="77777777" w:rsidTr="00691E3C">
        <w:tc>
          <w:tcPr>
            <w:tcW w:w="676" w:type="dxa"/>
          </w:tcPr>
          <w:p w14:paraId="19A14DDE" w14:textId="77777777" w:rsidR="00FB0FF3" w:rsidRPr="001042FC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7" w:type="dxa"/>
          </w:tcPr>
          <w:p w14:paraId="5C35031B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ирост земельного налога</w:t>
            </w:r>
          </w:p>
        </w:tc>
        <w:tc>
          <w:tcPr>
            <w:tcW w:w="1232" w:type="dxa"/>
          </w:tcPr>
          <w:p w14:paraId="78C50B41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3A4DC4C2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548221F7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Расчет показателя осуществляется по следующей формуле:</w:t>
            </w:r>
          </w:p>
          <w:p w14:paraId="1F5DD241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Пзн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Фп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Гп</w:t>
            </w:r>
            <w:proofErr w:type="spellEnd"/>
            <w:r w:rsidRPr="001042FC">
              <w:rPr>
                <w:rFonts w:ascii="Arial" w:hAnsi="Arial" w:cs="Arial"/>
                <w:b/>
                <w:sz w:val="24"/>
                <w:szCs w:val="24"/>
              </w:rPr>
              <w:t>*</w:t>
            </w:r>
            <w:proofErr w:type="gramStart"/>
            <w:r w:rsidRPr="001042FC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 ,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где</w:t>
            </w:r>
          </w:p>
          <w:p w14:paraId="6D57D310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Пзн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Процент собираемости земельного налога. </w:t>
            </w:r>
          </w:p>
          <w:p w14:paraId="5D4909A4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5603CA18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Ф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A6CDBAC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D345755" w14:textId="77777777" w:rsidR="00FB0FF3" w:rsidRPr="001042FC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лановое значение показателя – 100%.</w:t>
            </w:r>
          </w:p>
        </w:tc>
        <w:tc>
          <w:tcPr>
            <w:tcW w:w="2938" w:type="dxa"/>
          </w:tcPr>
          <w:p w14:paraId="0C074FC5" w14:textId="77777777" w:rsidR="00FB0FF3" w:rsidRPr="001042FC" w:rsidRDefault="00FB0FF3" w:rsidP="00F942E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, утвержденные бюджеты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Московской области</w:t>
            </w:r>
          </w:p>
        </w:tc>
        <w:tc>
          <w:tcPr>
            <w:tcW w:w="1598" w:type="dxa"/>
          </w:tcPr>
          <w:p w14:paraId="0F8BDDA9" w14:textId="77777777" w:rsidR="00FB0FF3" w:rsidRPr="001042FC" w:rsidRDefault="00FB0FF3" w:rsidP="00F942E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3A7FB1" w:rsidRPr="001042FC" w14:paraId="65867108" w14:textId="77777777" w:rsidTr="00691E3C">
        <w:trPr>
          <w:trHeight w:val="549"/>
        </w:trPr>
        <w:tc>
          <w:tcPr>
            <w:tcW w:w="676" w:type="dxa"/>
          </w:tcPr>
          <w:p w14:paraId="765A9580" w14:textId="59A85809" w:rsidR="003A7FB1" w:rsidRPr="001042FC" w:rsidRDefault="00884DCA" w:rsidP="003A7F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7" w:type="dxa"/>
          </w:tcPr>
          <w:p w14:paraId="0C2648E3" w14:textId="77777777" w:rsidR="003A7FB1" w:rsidRPr="001042FC" w:rsidRDefault="003A7FB1" w:rsidP="003A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32" w:type="dxa"/>
          </w:tcPr>
          <w:p w14:paraId="33C6E9D5" w14:textId="77777777" w:rsidR="003A7FB1" w:rsidRPr="001042FC" w:rsidRDefault="003A7FB1" w:rsidP="003A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3FA026FB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7E04301D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01B6CCF0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=80%*П1+20%*П2,</w:t>
            </w:r>
          </w:p>
          <w:p w14:paraId="5CE0C52A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F8BC05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1 – доля расторгнутых договоров аренды;</w:t>
            </w:r>
          </w:p>
          <w:p w14:paraId="2251DB8B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2 – доля земельных участков, размещенных на ИП.</w:t>
            </w:r>
          </w:p>
          <w:p w14:paraId="3960212A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Расчет П1 (доля расторгнутых договоров аренды) осуществляется по формуле:</w:t>
            </w:r>
          </w:p>
          <w:p w14:paraId="37E50E8B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»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1»=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ф+Рд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*0,1+Рсп*0,7 )/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)*100, где: </w:t>
            </w:r>
          </w:p>
          <w:p w14:paraId="696BAC81" w14:textId="6C536701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плановое значение показателя, установленное на </w:t>
            </w:r>
            <w:r w:rsidR="00154675" w:rsidRPr="001042FC">
              <w:rPr>
                <w:rFonts w:ascii="Arial" w:hAnsi="Arial" w:cs="Arial"/>
                <w:sz w:val="24"/>
                <w:szCs w:val="24"/>
              </w:rPr>
              <w:t>отчетный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год (количество договоров аренды, которые необходимо расторгнуть (на отчетную дату) + расторгнутые).</w:t>
            </w:r>
          </w:p>
          <w:p w14:paraId="62C5D20A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расторгнутых договоров аренды в отчетном году.</w:t>
            </w:r>
          </w:p>
          <w:p w14:paraId="5A17A92A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д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58C1A0CD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с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договоров аренды, в отношении которых приняты меры </w:t>
            </w:r>
          </w:p>
          <w:p w14:paraId="1742AB92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расторжению, а именно:</w:t>
            </w:r>
          </w:p>
          <w:p w14:paraId="73BCC45F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подано исковое заявление в суд;</w:t>
            </w:r>
          </w:p>
          <w:p w14:paraId="2BC66387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исковое заявление находится на рассмотрении в суде;</w:t>
            </w:r>
          </w:p>
          <w:p w14:paraId="74E504FC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судебное решение вступило в законную силу, но договор еще не расторгнут.</w:t>
            </w:r>
          </w:p>
          <w:p w14:paraId="10FD3AAD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,1 и 0,7 – понижающие коэффициенты.</w:t>
            </w:r>
          </w:p>
          <w:p w14:paraId="5DC0AD87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асчет П2 (доля земельных участков, размещенных на ИП) осуществляется по формуле:</w:t>
            </w:r>
          </w:p>
          <w:p w14:paraId="43CDF41A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»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2»=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Ипф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)/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Ипп-Ипн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)* 100, где:</w:t>
            </w:r>
          </w:p>
          <w:p w14:paraId="4F1A5E0A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Ип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Ип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≥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Рф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196823F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Ипн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60F71D8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в стадии изменения ВРИ; </w:t>
            </w:r>
          </w:p>
          <w:p w14:paraId="598F45D5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в стадии раздела, объединения, перераспределения; </w:t>
            </w:r>
          </w:p>
          <w:p w14:paraId="6876D877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 xml:space="preserve">- для предоставления многодетным семьям/врачам/участникам СВО; </w:t>
            </w:r>
          </w:p>
          <w:p w14:paraId="325B3023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для передачи в собственность другого ОМС/МО/РФ; </w:t>
            </w:r>
          </w:p>
          <w:p w14:paraId="6F527F8F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карьер/ТБО, необходимо выполнить рекультивацию; </w:t>
            </w:r>
          </w:p>
          <w:p w14:paraId="4AF490C7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в процессе снятия обременения/ограничения; </w:t>
            </w:r>
          </w:p>
          <w:p w14:paraId="2362F7A3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- судебный акт обжалуется; </w:t>
            </w:r>
          </w:p>
          <w:p w14:paraId="26C2FDC9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оформление ОКС, расположенных на ЗУ, в собственность арендатора;</w:t>
            </w:r>
          </w:p>
          <w:p w14:paraId="218ECC22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- выкуп земельного участка.</w:t>
            </w:r>
          </w:p>
          <w:p w14:paraId="7E39EC18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Ипф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5A4CAA2B" w14:textId="18DBDD25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»1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» .</w:t>
            </w:r>
            <w:proofErr w:type="gramEnd"/>
          </w:p>
          <w:p w14:paraId="4A291E2B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Источники: данные ГАСУ, РГИС, ЕИСУГИ 2.0, ЕГИС ОКНД, ИП.</w:t>
            </w:r>
          </w:p>
          <w:p w14:paraId="26773CB4" w14:textId="77777777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лановое значение – 100%.</w:t>
            </w:r>
          </w:p>
          <w:p w14:paraId="2035F014" w14:textId="47607A24" w:rsidR="003A7FB1" w:rsidRPr="001042FC" w:rsidRDefault="003A7FB1" w:rsidP="003A7F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ериод – ежемесячно.</w:t>
            </w:r>
          </w:p>
        </w:tc>
        <w:tc>
          <w:tcPr>
            <w:tcW w:w="2938" w:type="dxa"/>
          </w:tcPr>
          <w:p w14:paraId="5A5C703A" w14:textId="5417FD56" w:rsidR="003A7FB1" w:rsidRPr="001042FC" w:rsidRDefault="003A7FB1" w:rsidP="003A7FB1">
            <w:pPr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ОМС, ЕИСУГИ 2.0, Инвестиционный портал Московской области (ИП), РГИС, ЕГИС ОКНД</w:t>
            </w:r>
          </w:p>
        </w:tc>
        <w:tc>
          <w:tcPr>
            <w:tcW w:w="1598" w:type="dxa"/>
          </w:tcPr>
          <w:p w14:paraId="274A3956" w14:textId="77777777" w:rsidR="003A7FB1" w:rsidRPr="001042FC" w:rsidRDefault="003A7FB1" w:rsidP="003A7F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062217" w:rsidRPr="001042FC" w14:paraId="3768C0F1" w14:textId="77777777" w:rsidTr="00691E3C">
        <w:trPr>
          <w:trHeight w:val="549"/>
        </w:trPr>
        <w:tc>
          <w:tcPr>
            <w:tcW w:w="676" w:type="dxa"/>
          </w:tcPr>
          <w:p w14:paraId="3683EC45" w14:textId="598351DF" w:rsidR="00062217" w:rsidRPr="001042FC" w:rsidRDefault="00884DCA" w:rsidP="000622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7" w:type="dxa"/>
          </w:tcPr>
          <w:p w14:paraId="54E7B4E6" w14:textId="77777777" w:rsidR="00062217" w:rsidRPr="001042FC" w:rsidRDefault="00062217" w:rsidP="0006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Доля обработанных заявлений граждан и юридических лиц </w:t>
            </w:r>
          </w:p>
          <w:p w14:paraId="7E0BE688" w14:textId="5813C414" w:rsidR="00062217" w:rsidRPr="001042FC" w:rsidRDefault="00062217" w:rsidP="0006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получение государственных услуг</w:t>
            </w:r>
          </w:p>
        </w:tc>
        <w:tc>
          <w:tcPr>
            <w:tcW w:w="1232" w:type="dxa"/>
          </w:tcPr>
          <w:p w14:paraId="2997FCF3" w14:textId="480DBC97" w:rsidR="00062217" w:rsidRPr="001042FC" w:rsidRDefault="00062217" w:rsidP="0006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1B14" w14:textId="4CD47F99" w:rsidR="00062217" w:rsidRPr="001042FC" w:rsidRDefault="00062217" w:rsidP="0006221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№ 270/2020-ОЗ, в </w:t>
            </w: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части обработанных заявлений граждан и юридических лиц на получение государственных услуг.</w:t>
            </w:r>
          </w:p>
          <w:p w14:paraId="34E23C63" w14:textId="375EB1FF" w:rsidR="00062217" w:rsidRPr="001042FC" w:rsidRDefault="00062217" w:rsidP="00523BE3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612413DE" w14:textId="5DDA6531" w:rsidR="00062217" w:rsidRPr="001042FC" w:rsidRDefault="00062217" w:rsidP="000E1D57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1042FC">
              <w:rPr>
                <w:rFonts w:ascii="Arial" w:hAnsi="Arial" w:cs="Arial"/>
                <w:sz w:val="24"/>
                <w:szCs w:val="24"/>
              </w:rPr>
              <w:t>=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/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1042FC">
              <w:rPr>
                <w:rFonts w:ascii="Arial" w:hAnsi="Arial" w:cs="Arial"/>
                <w:sz w:val="24"/>
                <w:szCs w:val="24"/>
              </w:rPr>
              <w:t>*100%</w:t>
            </w:r>
            <w:r w:rsidR="000E1D57" w:rsidRPr="001042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042FC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401B11C7" w14:textId="4FFBF9E6" w:rsidR="00062217" w:rsidRPr="001042FC" w:rsidRDefault="00062217" w:rsidP="000E1D57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6985C8DF" w14:textId="1CE3D805" w:rsidR="00062217" w:rsidRPr="001042FC" w:rsidRDefault="00062217" w:rsidP="000E1D57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4C77FB16" w14:textId="7DAE13CA" w:rsidR="00062217" w:rsidRPr="001042FC" w:rsidRDefault="00062217" w:rsidP="000E1D57">
            <w:pPr>
              <w:shd w:val="clear" w:color="auto" w:fill="FFFFFF"/>
              <w:tabs>
                <w:tab w:val="left" w:pos="241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-  количество заявлений, срок рассмотрения которых наступил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46CFAE66" w14:textId="310BBF2C" w:rsidR="008E7855" w:rsidRPr="001042FC" w:rsidRDefault="009D4EC2" w:rsidP="000E1D5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Базовое</w:t>
            </w:r>
            <w:r w:rsidR="00062217" w:rsidRPr="001042FC">
              <w:rPr>
                <w:rFonts w:ascii="Arial" w:hAnsi="Arial" w:cs="Arial"/>
                <w:sz w:val="24"/>
                <w:szCs w:val="24"/>
              </w:rPr>
              <w:t xml:space="preserve"> значение</w:t>
            </w:r>
            <w:r w:rsidR="005A4B28" w:rsidRPr="001042FC">
              <w:rPr>
                <w:rFonts w:ascii="Arial" w:hAnsi="Arial" w:cs="Arial"/>
                <w:sz w:val="24"/>
                <w:szCs w:val="24"/>
              </w:rPr>
              <w:t xml:space="preserve"> за 202</w:t>
            </w:r>
            <w:r w:rsidR="008510C7" w:rsidRPr="001042FC">
              <w:rPr>
                <w:rFonts w:ascii="Arial" w:hAnsi="Arial" w:cs="Arial"/>
                <w:sz w:val="24"/>
                <w:szCs w:val="24"/>
              </w:rPr>
              <w:t>5</w:t>
            </w:r>
            <w:r w:rsidR="003F40EC" w:rsidRPr="001042F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062217" w:rsidRPr="001042F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E7855" w:rsidRPr="001042F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AC5" w14:textId="3AC30D44" w:rsidR="00062217" w:rsidRPr="001042FC" w:rsidRDefault="00062217" w:rsidP="00D05B4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Реестр личных дел и документов (РЛДД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7A1" w14:textId="67E0B262" w:rsidR="00062217" w:rsidRPr="001042FC" w:rsidRDefault="00062217" w:rsidP="000622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23BE3" w:rsidRPr="001042FC" w14:paraId="39FA67EC" w14:textId="77777777" w:rsidTr="00691E3C">
        <w:trPr>
          <w:trHeight w:val="5085"/>
        </w:trPr>
        <w:tc>
          <w:tcPr>
            <w:tcW w:w="676" w:type="dxa"/>
          </w:tcPr>
          <w:p w14:paraId="5DB7B104" w14:textId="630A0E12" w:rsidR="00523BE3" w:rsidRPr="001042FC" w:rsidRDefault="00884DCA" w:rsidP="00523B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7" w:type="dxa"/>
          </w:tcPr>
          <w:p w14:paraId="6B0EDF76" w14:textId="037817AB" w:rsidR="00523BE3" w:rsidRPr="001042FC" w:rsidRDefault="00523BE3" w:rsidP="0052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232" w:type="dxa"/>
          </w:tcPr>
          <w:p w14:paraId="349F991F" w14:textId="7A44B532" w:rsidR="00523BE3" w:rsidRPr="001042FC" w:rsidRDefault="00523BE3" w:rsidP="00523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986" w14:textId="77777777" w:rsidR="000E1D57" w:rsidRPr="001042FC" w:rsidRDefault="00523BE3" w:rsidP="000E1D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14:paraId="64E54FFC" w14:textId="50131145" w:rsidR="00523BE3" w:rsidRPr="001042FC" w:rsidRDefault="00523BE3" w:rsidP="000E1D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В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Ф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*100%, где</w:t>
            </w:r>
          </w:p>
          <w:p w14:paraId="73F69006" w14:textId="77777777" w:rsidR="00523BE3" w:rsidRPr="001042FC" w:rsidRDefault="00523BE3" w:rsidP="000E1D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Ф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42CD0C42" w14:textId="50BCBEF5" w:rsidR="00523BE3" w:rsidRPr="001042FC" w:rsidRDefault="00523BE3" w:rsidP="000E1D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4F5C05F5" w14:textId="77777777" w:rsidR="00523BE3" w:rsidRPr="001042FC" w:rsidRDefault="00523BE3" w:rsidP="000E1D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лановое значение показателя –100%</w:t>
            </w:r>
          </w:p>
          <w:p w14:paraId="69C1F96D" w14:textId="7EC0A80D" w:rsidR="00523BE3" w:rsidRPr="001042FC" w:rsidRDefault="00001840" w:rsidP="00523BE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510C7" w:rsidRPr="001042FC">
              <w:rPr>
                <w:rFonts w:ascii="Arial" w:hAnsi="Arial" w:cs="Arial"/>
                <w:sz w:val="24"/>
                <w:szCs w:val="24"/>
              </w:rPr>
              <w:t>5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410BFE" w:rsidRPr="001042FC">
              <w:rPr>
                <w:rFonts w:ascii="Arial" w:hAnsi="Arial" w:cs="Arial"/>
                <w:sz w:val="24"/>
                <w:szCs w:val="24"/>
              </w:rPr>
              <w:t>–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BFE" w:rsidRPr="001042F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B3E" w14:textId="77777777" w:rsidR="00523BE3" w:rsidRPr="001042FC" w:rsidRDefault="00523BE3" w:rsidP="00D05B42">
            <w:pPr>
              <w:spacing w:before="12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НПА муниципальных образований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 xml:space="preserve">на отчетный финансовый год и плановый период, нормативно-правовые акты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518AA928" w14:textId="7FEED07D" w:rsidR="00523BE3" w:rsidRPr="001042FC" w:rsidRDefault="00523BE3" w:rsidP="00D05B42">
            <w:pPr>
              <w:spacing w:before="12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Ссылки на источники данных: Инвестиционный портал МО (</w:t>
            </w:r>
            <w:hyperlink r:id="rId12" w:history="1">
              <w:r w:rsidRPr="001042FC">
                <w:rPr>
                  <w:rFonts w:ascii="Arial" w:hAnsi="Arial" w:cs="Arial"/>
                  <w:sz w:val="24"/>
                  <w:szCs w:val="24"/>
                </w:rPr>
                <w:t>https://investmo.ru/</w:t>
              </w:r>
            </w:hyperlink>
            <w:r w:rsidRPr="001042FC">
              <w:rPr>
                <w:rFonts w:ascii="Arial" w:hAnsi="Arial" w:cs="Arial"/>
                <w:sz w:val="24"/>
                <w:szCs w:val="24"/>
              </w:rPr>
              <w:t>); официальный сайт торгов РФ (</w:t>
            </w:r>
            <w:hyperlink r:id="rId13" w:history="1">
              <w:r w:rsidRPr="001042FC">
                <w:rPr>
                  <w:rFonts w:ascii="Arial" w:hAnsi="Arial" w:cs="Arial"/>
                  <w:sz w:val="24"/>
                  <w:szCs w:val="24"/>
                </w:rPr>
                <w:t>https://torgi.gov.ru/</w:t>
              </w:r>
            </w:hyperlink>
            <w:r w:rsidRPr="001042FC">
              <w:rPr>
                <w:rFonts w:ascii="Arial" w:hAnsi="Arial" w:cs="Arial"/>
                <w:sz w:val="24"/>
                <w:szCs w:val="24"/>
              </w:rPr>
              <w:t>); официальные сайты ОМС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636" w14:textId="5709888B" w:rsidR="00523BE3" w:rsidRPr="001042FC" w:rsidRDefault="00523BE3" w:rsidP="00523B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523BE3" w:rsidRPr="001042FC" w14:paraId="0CFDA9C2" w14:textId="77777777" w:rsidTr="00691E3C">
        <w:tc>
          <w:tcPr>
            <w:tcW w:w="676" w:type="dxa"/>
          </w:tcPr>
          <w:p w14:paraId="71AB231C" w14:textId="5D522227" w:rsidR="00523BE3" w:rsidRPr="001042FC" w:rsidRDefault="00884DCA" w:rsidP="00523B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7" w:type="dxa"/>
          </w:tcPr>
          <w:p w14:paraId="4D6ED5E4" w14:textId="77777777" w:rsidR="00523BE3" w:rsidRPr="001042FC" w:rsidRDefault="00523BE3" w:rsidP="00523B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</w:tcPr>
          <w:p w14:paraId="30107B3F" w14:textId="77777777" w:rsidR="00523BE3" w:rsidRPr="001042FC" w:rsidRDefault="00523BE3" w:rsidP="00523B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0354FD8D" w14:textId="77777777" w:rsidR="00523BE3" w:rsidRPr="001042FC" w:rsidRDefault="00523BE3" w:rsidP="000E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P2 = A / (B - C - D), где:</w:t>
            </w:r>
          </w:p>
          <w:p w14:paraId="6E8FBFA5" w14:textId="77777777" w:rsidR="00523BE3" w:rsidRPr="001042FC" w:rsidRDefault="00523BE3" w:rsidP="00523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A - объем муниципального долга муниципального образования </w:t>
            </w: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br/>
              <w:t>на 1 января текущего финансового года;</w:t>
            </w:r>
          </w:p>
          <w:p w14:paraId="1BB80A57" w14:textId="77777777" w:rsidR="00523BE3" w:rsidRPr="001042FC" w:rsidRDefault="00523BE3" w:rsidP="00523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 - общий годовой объем доходов бюджета муниципального образования;</w:t>
            </w:r>
          </w:p>
          <w:p w14:paraId="7E717DA6" w14:textId="77777777" w:rsidR="00523BE3" w:rsidRPr="001042FC" w:rsidRDefault="00523BE3" w:rsidP="00523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C - объем безвозмездных поступлений; </w:t>
            </w:r>
          </w:p>
          <w:p w14:paraId="62EE4589" w14:textId="77777777" w:rsidR="00523BE3" w:rsidRPr="001042FC" w:rsidRDefault="00523BE3" w:rsidP="00523BE3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ъем поступлений налоговых доходов по дополнительным нормативам отчислений</w:t>
            </w:r>
          </w:p>
          <w:p w14:paraId="69EE78E6" w14:textId="77777777" w:rsidR="00523BE3" w:rsidRPr="001042FC" w:rsidRDefault="00523BE3" w:rsidP="00523B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0%.</w:t>
            </w:r>
          </w:p>
        </w:tc>
        <w:tc>
          <w:tcPr>
            <w:tcW w:w="2938" w:type="dxa"/>
          </w:tcPr>
          <w:p w14:paraId="7CA1117A" w14:textId="6F20E0AB" w:rsidR="00523BE3" w:rsidRPr="001042FC" w:rsidRDefault="00523BE3" w:rsidP="00523B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="005717F0"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округа Люберцы об 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бъёме муниципального долга к годовому объёму доходов бюджета</w:t>
            </w:r>
          </w:p>
        </w:tc>
        <w:tc>
          <w:tcPr>
            <w:tcW w:w="1598" w:type="dxa"/>
          </w:tcPr>
          <w:p w14:paraId="4A28742C" w14:textId="77777777" w:rsidR="00523BE3" w:rsidRPr="001042FC" w:rsidRDefault="00523BE3" w:rsidP="00523B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45D72" w:rsidRPr="001042FC" w14:paraId="451E0478" w14:textId="77777777" w:rsidTr="00691E3C">
        <w:tc>
          <w:tcPr>
            <w:tcW w:w="676" w:type="dxa"/>
          </w:tcPr>
          <w:p w14:paraId="39C41B01" w14:textId="69712E81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27" w:type="dxa"/>
          </w:tcPr>
          <w:p w14:paraId="334CBBB9" w14:textId="128BE1C1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32" w:type="dxa"/>
          </w:tcPr>
          <w:p w14:paraId="21CA7130" w14:textId="1B605E8A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да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>/нет</w:t>
            </w:r>
          </w:p>
        </w:tc>
        <w:tc>
          <w:tcPr>
            <w:tcW w:w="6493" w:type="dxa"/>
          </w:tcPr>
          <w:p w14:paraId="5B179B2A" w14:textId="77777777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да», если PZT=0,</w:t>
            </w:r>
          </w:p>
          <w:p w14:paraId="33A87B97" w14:textId="77777777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нет», если PZT&gt;0, где</w:t>
            </w:r>
          </w:p>
          <w:p w14:paraId="619A27D2" w14:textId="77777777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14:paraId="71F68691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 представления 1 раз в год</w:t>
            </w:r>
          </w:p>
          <w:p w14:paraId="6E651521" w14:textId="19955C5E" w:rsidR="00C45D72" w:rsidRPr="001042FC" w:rsidRDefault="00C45D72" w:rsidP="00C4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да.</w:t>
            </w:r>
          </w:p>
        </w:tc>
        <w:tc>
          <w:tcPr>
            <w:tcW w:w="2938" w:type="dxa"/>
          </w:tcPr>
          <w:p w14:paraId="36E872E6" w14:textId="12054703" w:rsidR="00C45D72" w:rsidRPr="001042FC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 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едиторской задолженности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о  оплате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1598" w:type="dxa"/>
          </w:tcPr>
          <w:p w14:paraId="0E8CA837" w14:textId="6F81EECA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45D72" w:rsidRPr="001042FC" w14:paraId="00D11452" w14:textId="77777777" w:rsidTr="00691E3C">
        <w:tc>
          <w:tcPr>
            <w:tcW w:w="676" w:type="dxa"/>
          </w:tcPr>
          <w:p w14:paraId="7A662EEC" w14:textId="5ECD5B6D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27" w:type="dxa"/>
          </w:tcPr>
          <w:p w14:paraId="3D22FD75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о  налоговым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и  неналоговым доходам к первоначально утверждённому уровню</w:t>
            </w:r>
          </w:p>
        </w:tc>
        <w:tc>
          <w:tcPr>
            <w:tcW w:w="1232" w:type="dxa"/>
          </w:tcPr>
          <w:p w14:paraId="026256BC" w14:textId="77777777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11A62CFC" w14:textId="77777777" w:rsidR="00C45D72" w:rsidRPr="001042FC" w:rsidRDefault="00C45D72" w:rsidP="00C4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И = Ф/П*100%, где:</w:t>
            </w:r>
          </w:p>
          <w:p w14:paraId="2F188C5A" w14:textId="77777777" w:rsidR="00C45D72" w:rsidRPr="001042FC" w:rsidRDefault="00C45D72" w:rsidP="00C45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14:paraId="5BCD2A24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14:paraId="68D691EC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: годовая.</w:t>
            </w:r>
          </w:p>
          <w:p w14:paraId="0AA90BB1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100%</w:t>
            </w:r>
          </w:p>
        </w:tc>
        <w:tc>
          <w:tcPr>
            <w:tcW w:w="2938" w:type="dxa"/>
          </w:tcPr>
          <w:p w14:paraId="12322992" w14:textId="562EAEA5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б исполнении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598" w:type="dxa"/>
          </w:tcPr>
          <w:p w14:paraId="29717638" w14:textId="77777777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45D72" w:rsidRPr="001042FC" w14:paraId="634E4605" w14:textId="77777777" w:rsidTr="00691E3C">
        <w:tc>
          <w:tcPr>
            <w:tcW w:w="676" w:type="dxa"/>
          </w:tcPr>
          <w:p w14:paraId="54381EC6" w14:textId="56D98E3B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7" w:type="dxa"/>
          </w:tcPr>
          <w:p w14:paraId="080174FE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дефицита местного бюджета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  доходам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</w:tcPr>
          <w:p w14:paraId="3AF1DD56" w14:textId="77777777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6BC4F465" w14:textId="77777777" w:rsidR="00C45D72" w:rsidRPr="001042FC" w:rsidRDefault="00C45D72" w:rsidP="00C45D72">
            <w:pPr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2= (DF – А) / (D- БП), где:</w:t>
            </w:r>
          </w:p>
          <w:p w14:paraId="7DE0C3D1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F – дефицит бюджета муниципального образования в отчетном периоде;</w:t>
            </w:r>
          </w:p>
          <w:p w14:paraId="32C53651" w14:textId="77777777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52C191F9" w14:textId="77777777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щий годовой объем доходов местного бюджета;</w:t>
            </w:r>
          </w:p>
          <w:p w14:paraId="6709E169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14:paraId="01195ED4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0 %</w:t>
            </w:r>
          </w:p>
        </w:tc>
        <w:tc>
          <w:tcPr>
            <w:tcW w:w="2938" w:type="dxa"/>
          </w:tcPr>
          <w:p w14:paraId="45578AC9" w14:textId="05E59F9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ефиците местного бюджета к доходам бюджета</w:t>
            </w:r>
          </w:p>
        </w:tc>
        <w:tc>
          <w:tcPr>
            <w:tcW w:w="1598" w:type="dxa"/>
          </w:tcPr>
          <w:p w14:paraId="4A741B75" w14:textId="77777777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45D72" w:rsidRPr="001042FC" w14:paraId="42726874" w14:textId="77777777" w:rsidTr="00691E3C">
        <w:tc>
          <w:tcPr>
            <w:tcW w:w="676" w:type="dxa"/>
          </w:tcPr>
          <w:p w14:paraId="4CE12AF2" w14:textId="22CB7C78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27" w:type="dxa"/>
          </w:tcPr>
          <w:p w14:paraId="75396CCA" w14:textId="7E60161F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32" w:type="dxa"/>
          </w:tcPr>
          <w:p w14:paraId="370F6A49" w14:textId="77777777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493" w:type="dxa"/>
          </w:tcPr>
          <w:p w14:paraId="656D3162" w14:textId="77777777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2FC">
              <w:rPr>
                <w:rFonts w:ascii="Arial" w:hAnsi="Arial" w:cs="Arial"/>
                <w:b/>
                <w:sz w:val="24"/>
                <w:szCs w:val="24"/>
                <w:lang w:val="en-US"/>
              </w:rPr>
              <w:sym w:font="Symbol" w:char="F06A"/>
            </w:r>
            <w:r w:rsidRPr="001042FC">
              <w:rPr>
                <w:rFonts w:ascii="Arial" w:hAnsi="Arial" w:cs="Arial"/>
                <w:b/>
                <w:sz w:val="24"/>
                <w:szCs w:val="24"/>
              </w:rPr>
              <w:t xml:space="preserve"> ПКЗ КОНС=</w:t>
            </w:r>
            <w:r w:rsidRPr="001042FC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1042FC">
              <w:rPr>
                <w:rFonts w:ascii="Arial" w:hAnsi="Arial" w:cs="Arial"/>
                <w:b/>
                <w:sz w:val="24"/>
                <w:szCs w:val="24"/>
              </w:rPr>
              <w:t xml:space="preserve"> ПКЗ КОНС/</w:t>
            </w:r>
            <w:r w:rsidRPr="001042FC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1042FC">
              <w:rPr>
                <w:rFonts w:ascii="Arial" w:hAnsi="Arial" w:cs="Arial"/>
                <w:b/>
                <w:sz w:val="24"/>
                <w:szCs w:val="24"/>
              </w:rPr>
              <w:t xml:space="preserve"> РАСХ КОНС *100%, где</w:t>
            </w:r>
          </w:p>
          <w:p w14:paraId="290C65A7" w14:textId="20A6D592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6A"/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ПКЗ КОНС - доля просроченной кредиторской задолженности в расходах бюджета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1042FC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14:paraId="5BA48478" w14:textId="559E0FD1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ПКЗ КОНС - сумма просроченной кредиторской задолженности бюджета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1042FC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14:paraId="517AD066" w14:textId="263FDA4C" w:rsidR="00C45D72" w:rsidRPr="001042FC" w:rsidRDefault="00C45D72" w:rsidP="00C4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РАСХ КОНС - сумма расходов бюджета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Московской области.</w:t>
            </w:r>
          </w:p>
          <w:p w14:paraId="6F99CCF7" w14:textId="77777777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Значение базового показателя – 0 %</w:t>
            </w:r>
          </w:p>
        </w:tc>
        <w:tc>
          <w:tcPr>
            <w:tcW w:w="2938" w:type="dxa"/>
          </w:tcPr>
          <w:p w14:paraId="7A591FDB" w14:textId="59BBB23D" w:rsidR="00C45D72" w:rsidRPr="001042FC" w:rsidRDefault="00C45D72" w:rsidP="00C45D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1042FC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1042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1042FC">
              <w:rPr>
                <w:rFonts w:ascii="Arial" w:hAnsi="Arial" w:cs="Arial"/>
                <w:sz w:val="24"/>
                <w:szCs w:val="24"/>
              </w:rPr>
              <w:t>об исполнении консолидированного бюджета</w:t>
            </w:r>
          </w:p>
        </w:tc>
        <w:tc>
          <w:tcPr>
            <w:tcW w:w="1598" w:type="dxa"/>
          </w:tcPr>
          <w:p w14:paraId="482805C6" w14:textId="77777777" w:rsidR="00C45D72" w:rsidRPr="001042FC" w:rsidRDefault="00C45D72" w:rsidP="00C45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bookmarkEnd w:id="5"/>
    </w:tbl>
    <w:p w14:paraId="3A1DF6B8" w14:textId="03927D7B" w:rsidR="007E6518" w:rsidRPr="001042FC" w:rsidRDefault="007E6518" w:rsidP="00FB0F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2A8EBCBF" w14:textId="77777777" w:rsidR="007E6518" w:rsidRPr="001042FC" w:rsidRDefault="007E6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br w:type="page"/>
      </w:r>
    </w:p>
    <w:p w14:paraId="40EBC54D" w14:textId="0C8682A8" w:rsidR="00FB0FF3" w:rsidRPr="001042FC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042FC">
        <w:rPr>
          <w:rFonts w:ascii="Arial" w:hAnsi="Arial" w:cs="Arial"/>
          <w:b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  <w:r w:rsidR="005717F0" w:rsidRPr="001042FC">
        <w:rPr>
          <w:rFonts w:ascii="Arial" w:hAnsi="Arial" w:cs="Arial"/>
          <w:b/>
          <w:bCs/>
          <w:sz w:val="24"/>
          <w:szCs w:val="24"/>
        </w:rPr>
        <w:t>Городского</w:t>
      </w:r>
      <w:r w:rsidR="00EE59BD" w:rsidRPr="001042FC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</w:t>
      </w:r>
      <w:proofErr w:type="gramStart"/>
      <w:r w:rsidR="00EE59BD" w:rsidRPr="001042FC">
        <w:rPr>
          <w:rFonts w:ascii="Arial" w:hAnsi="Arial" w:cs="Arial"/>
          <w:b/>
          <w:bCs/>
          <w:sz w:val="24"/>
          <w:szCs w:val="24"/>
        </w:rPr>
        <w:t>области</w:t>
      </w:r>
      <w:r w:rsidRPr="001042FC">
        <w:rPr>
          <w:rFonts w:ascii="Arial" w:hAnsi="Arial" w:cs="Arial"/>
          <w:b/>
          <w:sz w:val="24"/>
          <w:szCs w:val="24"/>
        </w:rPr>
        <w:br/>
        <w:t>«</w:t>
      </w:r>
      <w:proofErr w:type="gramEnd"/>
      <w:r w:rsidRPr="001042FC">
        <w:rPr>
          <w:rFonts w:ascii="Arial" w:hAnsi="Arial" w:cs="Arial"/>
          <w:b/>
          <w:sz w:val="24"/>
          <w:szCs w:val="24"/>
        </w:rPr>
        <w:t>Управление имуществом и муниципальными финансами»</w:t>
      </w:r>
    </w:p>
    <w:p w14:paraId="2FFCF39D" w14:textId="77777777" w:rsidR="00FB0FF3" w:rsidRPr="001042FC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61AA34E" w14:textId="77777777" w:rsidR="00FB0FF3" w:rsidRPr="001042FC" w:rsidRDefault="007E6518" w:rsidP="007E6518">
      <w:pPr>
        <w:pStyle w:val="ConsPlusNonformat"/>
        <w:ind w:right="-283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Таблица 2</w:t>
      </w:r>
    </w:p>
    <w:tbl>
      <w:tblPr>
        <w:tblStyle w:val="af7"/>
        <w:tblW w:w="15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08"/>
        <w:gridCol w:w="707"/>
        <w:gridCol w:w="4821"/>
        <w:gridCol w:w="1134"/>
        <w:gridCol w:w="7231"/>
      </w:tblGrid>
      <w:tr w:rsidR="008964BC" w:rsidRPr="001042FC" w14:paraId="400F940D" w14:textId="77777777" w:rsidTr="00641BF6">
        <w:trPr>
          <w:trHeight w:val="1868"/>
        </w:trPr>
        <w:tc>
          <w:tcPr>
            <w:tcW w:w="426" w:type="dxa"/>
          </w:tcPr>
          <w:p w14:paraId="380B806B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160197781"/>
            <w:r w:rsidRPr="001042F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042F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851" w:type="dxa"/>
          </w:tcPr>
          <w:p w14:paraId="2C4A669C" w14:textId="77777777" w:rsidR="008964BC" w:rsidRPr="001042FC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708" w:type="dxa"/>
          </w:tcPr>
          <w:p w14:paraId="3D4F2B11" w14:textId="77777777" w:rsidR="008964BC" w:rsidRPr="001042FC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707" w:type="dxa"/>
          </w:tcPr>
          <w:p w14:paraId="2133EE17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821" w:type="dxa"/>
          </w:tcPr>
          <w:p w14:paraId="6041A3B2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14:paraId="5131DE79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231" w:type="dxa"/>
          </w:tcPr>
          <w:p w14:paraId="013096A3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8964BC" w:rsidRPr="001042FC" w14:paraId="0C2B4A16" w14:textId="77777777" w:rsidTr="00641BF6">
        <w:tc>
          <w:tcPr>
            <w:tcW w:w="426" w:type="dxa"/>
          </w:tcPr>
          <w:p w14:paraId="30AF9057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4121D6" w14:textId="77777777" w:rsidR="008964BC" w:rsidRPr="001042FC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FBBEC7B" w14:textId="77777777" w:rsidR="008964BC" w:rsidRPr="001042FC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376BE714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418CAD2D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DC790E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31" w:type="dxa"/>
          </w:tcPr>
          <w:p w14:paraId="411CE288" w14:textId="77777777" w:rsidR="008964BC" w:rsidRPr="001042FC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6463B" w:rsidRPr="001042FC" w14:paraId="3B0DC93F" w14:textId="77777777" w:rsidTr="00641BF6">
        <w:tc>
          <w:tcPr>
            <w:tcW w:w="426" w:type="dxa"/>
            <w:vAlign w:val="center"/>
          </w:tcPr>
          <w:p w14:paraId="73C5D6D3" w14:textId="77777777" w:rsidR="0046463B" w:rsidRPr="001042FC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7CF5CA2" w14:textId="77777777" w:rsidR="0046463B" w:rsidRPr="001042FC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9216F9F" w14:textId="77777777" w:rsidR="0046463B" w:rsidRPr="001042FC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52C3E626" w14:textId="77777777" w:rsidR="0046463B" w:rsidRPr="001042FC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40613345" w14:textId="543B63EB" w:rsidR="0046463B" w:rsidRPr="001042FC" w:rsidRDefault="0046463B" w:rsidP="0046463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134" w:type="dxa"/>
            <w:vAlign w:val="center"/>
          </w:tcPr>
          <w:p w14:paraId="6BF8B462" w14:textId="77777777" w:rsidR="0046463B" w:rsidRPr="001042FC" w:rsidRDefault="0046463B" w:rsidP="004646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3F2CF708" w14:textId="3AD08D47" w:rsidR="0046463B" w:rsidRPr="001042FC" w:rsidRDefault="0046463B" w:rsidP="0046463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договор на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выполнение  работ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. Для определения рыночной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стоимости  имущества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, находящегося  в муниципальной собственности,  заключаются договора на выполнение  необходимых работ.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</w:t>
            </w:r>
            <w:r w:rsidR="00884DCA" w:rsidRPr="001042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иниц.</w:t>
            </w:r>
          </w:p>
        </w:tc>
      </w:tr>
      <w:bookmarkEnd w:id="6"/>
      <w:tr w:rsidR="00AA1CE4" w:rsidRPr="001042FC" w14:paraId="2BE77F81" w14:textId="77777777" w:rsidTr="00641BF6">
        <w:tc>
          <w:tcPr>
            <w:tcW w:w="426" w:type="dxa"/>
            <w:vAlign w:val="center"/>
          </w:tcPr>
          <w:p w14:paraId="1AEE397A" w14:textId="40E69C16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01FAAA7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9E29E63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25E30E03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129D5EF6" w14:textId="31503C7A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ора платы за пользование жилыми помещениями по договорам социального найма в размере 1,8 % от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суммы  поступивших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бюджет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денежных средств</w:t>
            </w:r>
          </w:p>
        </w:tc>
        <w:tc>
          <w:tcPr>
            <w:tcW w:w="1134" w:type="dxa"/>
            <w:vAlign w:val="center"/>
          </w:tcPr>
          <w:p w14:paraId="3A50BCFD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231" w:type="dxa"/>
          </w:tcPr>
          <w:p w14:paraId="1F5227F9" w14:textId="70F5A31C" w:rsidR="00FE2E55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отчет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МОСОБЛЕИРЦ  за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ьзование жилыми помещениями по договорам социального найма. Перечисление 1,8% от суммы поступивших в бюджет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в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МОСОБЛЕИРЦ  за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ьзование жилыми помещениями по договорам социального найма. </w:t>
            </w:r>
          </w:p>
          <w:p w14:paraId="466F0389" w14:textId="36561436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за 20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100 процентов. </w:t>
            </w:r>
          </w:p>
        </w:tc>
      </w:tr>
      <w:tr w:rsidR="00AA1CE4" w:rsidRPr="001042FC" w14:paraId="600EBE7E" w14:textId="77777777" w:rsidTr="00641BF6">
        <w:trPr>
          <w:trHeight w:val="752"/>
        </w:trPr>
        <w:tc>
          <w:tcPr>
            <w:tcW w:w="426" w:type="dxa"/>
            <w:vAlign w:val="center"/>
          </w:tcPr>
          <w:p w14:paraId="4ED364F1" w14:textId="70B9160F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ED457AE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33477CA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1EE46876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3B8835CF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  <w:vAlign w:val="center"/>
          </w:tcPr>
          <w:p w14:paraId="73850FDA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40A0726B" w14:textId="3BD19772" w:rsidR="00FE2E55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адресный  перечень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видами работ по поступившим обращениям жителей  в УК. По поступившим обращениям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жителей  в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 формируется адресный  перечень с видами работ. </w:t>
            </w:r>
          </w:p>
          <w:p w14:paraId="52BE0D3D" w14:textId="2DD43275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за 20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504C2E"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иниц. </w:t>
            </w:r>
          </w:p>
        </w:tc>
      </w:tr>
      <w:tr w:rsidR="00AA1CE4" w:rsidRPr="001042FC" w14:paraId="418A72FD" w14:textId="77777777" w:rsidTr="00641BF6">
        <w:tc>
          <w:tcPr>
            <w:tcW w:w="426" w:type="dxa"/>
            <w:vAlign w:val="center"/>
          </w:tcPr>
          <w:p w14:paraId="30AEBFBE" w14:textId="416C5A81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3AFE98F1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43E22E0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6ECCD698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1" w:type="dxa"/>
          </w:tcPr>
          <w:p w14:paraId="435182A6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  <w:vAlign w:val="center"/>
          </w:tcPr>
          <w:p w14:paraId="290DF6D8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17C37C76" w14:textId="79226608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договор на сбор взносов на капитальный ремонт согласно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утвержденного  адресного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чня. Заключение договоров на сбор взносов на капитальный ремонт. Базовое значение за 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  <w:r w:rsidR="00504C2E"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9 900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иниц.</w:t>
            </w:r>
          </w:p>
        </w:tc>
      </w:tr>
      <w:tr w:rsidR="00AA1CE4" w:rsidRPr="001042FC" w14:paraId="26B26B25" w14:textId="77777777" w:rsidTr="00641BF6">
        <w:tc>
          <w:tcPr>
            <w:tcW w:w="426" w:type="dxa"/>
            <w:vAlign w:val="center"/>
          </w:tcPr>
          <w:p w14:paraId="776A2F9F" w14:textId="3F3F8A6B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FB1CD30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3198FF8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26B4D54B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21" w:type="dxa"/>
          </w:tcPr>
          <w:p w14:paraId="02675A91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  <w:vAlign w:val="center"/>
          </w:tcPr>
          <w:p w14:paraId="520A289E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6AC51B3A" w14:textId="7167EB29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договор на кадастровые работы. После утверждения генерального плана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заключение договора на</w:t>
            </w:r>
            <w:r w:rsidR="002D43BF" w:rsidRPr="001042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адастровые работы. Базовое значение за 20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504C2E"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иниц</w:t>
            </w:r>
            <w:r w:rsidR="003C05DD" w:rsidRPr="001042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A1CE4" w:rsidRPr="001042FC" w14:paraId="55DF8B47" w14:textId="77777777" w:rsidTr="00641BF6">
        <w:tc>
          <w:tcPr>
            <w:tcW w:w="426" w:type="dxa"/>
            <w:vAlign w:val="center"/>
          </w:tcPr>
          <w:p w14:paraId="25C533A6" w14:textId="42D2B000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95B2C8B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9C87DAD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7" w:type="dxa"/>
            <w:vAlign w:val="center"/>
          </w:tcPr>
          <w:p w14:paraId="7B8A43FD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025F4191" w14:textId="4F611E72" w:rsidR="00AA1CE4" w:rsidRPr="001042FC" w:rsidRDefault="008367B6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Align w:val="center"/>
          </w:tcPr>
          <w:p w14:paraId="1B630682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58D170B7" w14:textId="29A86FC3" w:rsidR="002D43BF" w:rsidRPr="001042FC" w:rsidRDefault="002D43BF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Фактическое значение результата определяется на основании актов выполненных работ</w:t>
            </w:r>
            <w:r w:rsidR="00671665" w:rsidRPr="001042FC">
              <w:rPr>
                <w:rFonts w:ascii="Arial" w:hAnsi="Arial" w:cs="Arial"/>
                <w:color w:val="000000"/>
                <w:sz w:val="24"/>
                <w:szCs w:val="24"/>
              </w:rPr>
              <w:t>/оказанных услуг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0FD70DC" w14:textId="60256F1D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: среднесписочная численность отдела аренды и продажи земли. Осуществление государственных полномочий в области земельных отношений (выплата заработной платы). Заключение муниципальных контрактов на</w:t>
            </w:r>
            <w:r w:rsidR="002D43BF" w:rsidRPr="001042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необходимого оборудования для реализации государственных полномочий в области земельных отношений. Базовое значение за 20</w:t>
            </w:r>
            <w:r w:rsidR="00F6286F" w:rsidRPr="001042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9,</w:t>
            </w:r>
            <w:r w:rsidR="00F6286F" w:rsidRPr="001042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5 единиц.</w:t>
            </w:r>
          </w:p>
        </w:tc>
      </w:tr>
      <w:tr w:rsidR="00AA1CE4" w:rsidRPr="001042FC" w14:paraId="54F8E862" w14:textId="77777777" w:rsidTr="00641BF6">
        <w:tc>
          <w:tcPr>
            <w:tcW w:w="426" w:type="dxa"/>
            <w:vAlign w:val="center"/>
          </w:tcPr>
          <w:p w14:paraId="7BEEF715" w14:textId="2ACBCA62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1989EE19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B7FE629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7" w:type="dxa"/>
            <w:vAlign w:val="center"/>
          </w:tcPr>
          <w:p w14:paraId="54AD8BC2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20D77BA7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  <w:vAlign w:val="center"/>
          </w:tcPr>
          <w:p w14:paraId="05AF77E9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3797C8A3" w14:textId="4321A9AF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: акт обследования земельного участка. В соответствии с</w:t>
            </w:r>
            <w:r w:rsidR="002D43BF" w:rsidRPr="001042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ой проверки земельных участков   Подмосковья осуществляется акт обследования земельного участка и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устранение  нарушения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. Базовое значение за</w:t>
            </w:r>
            <w:r w:rsidR="002D43BF" w:rsidRPr="001042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C86684"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 w:rsidR="00C86684" w:rsidRPr="001042FC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иниц. </w:t>
            </w:r>
          </w:p>
        </w:tc>
      </w:tr>
      <w:tr w:rsidR="00AA1CE4" w:rsidRPr="001042FC" w14:paraId="50A95598" w14:textId="77777777" w:rsidTr="00641BF6">
        <w:trPr>
          <w:trHeight w:val="543"/>
        </w:trPr>
        <w:tc>
          <w:tcPr>
            <w:tcW w:w="426" w:type="dxa"/>
            <w:vAlign w:val="center"/>
          </w:tcPr>
          <w:p w14:paraId="6BF7E944" w14:textId="4AC6CBB1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0BCC499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4CEF4D5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7" w:type="dxa"/>
            <w:vAlign w:val="center"/>
          </w:tcPr>
          <w:p w14:paraId="12933B4A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1" w:type="dxa"/>
          </w:tcPr>
          <w:p w14:paraId="35564A4B" w14:textId="7771A04C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Определение суммы муниципального долга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1134" w:type="dxa"/>
            <w:vAlign w:val="center"/>
          </w:tcPr>
          <w:p w14:paraId="4A6CF2DE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7231" w:type="dxa"/>
          </w:tcPr>
          <w:p w14:paraId="50ADFD66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П =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Vднг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Vпно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Vио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3DDF0839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П – верхний предел муниципального долга;</w:t>
            </w:r>
          </w:p>
          <w:p w14:paraId="304B4834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Vднг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объём муниципального долга на начало года; </w:t>
            </w:r>
          </w:p>
          <w:p w14:paraId="531DB008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Vпно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привлечение долговых обязательств; </w:t>
            </w:r>
          </w:p>
          <w:p w14:paraId="34F70523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2FC">
              <w:rPr>
                <w:rFonts w:ascii="Arial" w:hAnsi="Arial" w:cs="Arial"/>
                <w:sz w:val="24"/>
                <w:szCs w:val="24"/>
              </w:rPr>
              <w:t>Vио</w:t>
            </w:r>
            <w:proofErr w:type="spellEnd"/>
            <w:r w:rsidRPr="001042FC">
              <w:rPr>
                <w:rFonts w:ascii="Arial" w:hAnsi="Arial" w:cs="Arial"/>
                <w:sz w:val="24"/>
                <w:szCs w:val="24"/>
              </w:rPr>
              <w:t xml:space="preserve"> – погашение долговых обязательств.</w:t>
            </w:r>
          </w:p>
          <w:p w14:paraId="038CEE94" w14:textId="1EA02269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Источник данных: отчет финансового управления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. Базовое значение</w:t>
            </w:r>
            <w:r w:rsidR="004E516B" w:rsidRPr="001042FC">
              <w:rPr>
                <w:rFonts w:ascii="Arial" w:hAnsi="Arial" w:cs="Arial"/>
                <w:sz w:val="24"/>
                <w:szCs w:val="24"/>
              </w:rPr>
              <w:t xml:space="preserve"> за 2025 год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– 0,00.</w:t>
            </w:r>
          </w:p>
        </w:tc>
      </w:tr>
      <w:tr w:rsidR="00AA1CE4" w:rsidRPr="001042FC" w14:paraId="704E4721" w14:textId="77777777" w:rsidTr="003C0DC6">
        <w:trPr>
          <w:trHeight w:val="975"/>
        </w:trPr>
        <w:tc>
          <w:tcPr>
            <w:tcW w:w="426" w:type="dxa"/>
            <w:vAlign w:val="center"/>
          </w:tcPr>
          <w:p w14:paraId="0B457A0B" w14:textId="428597DE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vAlign w:val="center"/>
          </w:tcPr>
          <w:p w14:paraId="0367B8F7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D2F7B5A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7" w:type="dxa"/>
            <w:vAlign w:val="center"/>
          </w:tcPr>
          <w:p w14:paraId="619BF832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  <w:vAlign w:val="center"/>
          </w:tcPr>
          <w:p w14:paraId="378D8176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14:paraId="4AAC69E7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7231" w:type="dxa"/>
            <w:vAlign w:val="center"/>
          </w:tcPr>
          <w:p w14:paraId="53679B2F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1+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2+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3+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4, где </w:t>
            </w:r>
          </w:p>
          <w:p w14:paraId="48B932DD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1, R2, R3, R4 – количество мероприятий проведенных в 1,2,3,4 кварталах.</w:t>
            </w:r>
          </w:p>
          <w:p w14:paraId="03E12B7F" w14:textId="5231AEA1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Источник данных: отчет финансового управления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. Б</w:t>
            </w:r>
            <w:r w:rsidR="00120111" w:rsidRPr="001042FC">
              <w:rPr>
                <w:rFonts w:ascii="Arial" w:hAnsi="Arial" w:cs="Arial"/>
                <w:sz w:val="24"/>
                <w:szCs w:val="24"/>
              </w:rPr>
              <w:t>азовое значение</w:t>
            </w:r>
            <w:r w:rsidR="004E516B" w:rsidRPr="001042FC">
              <w:rPr>
                <w:rFonts w:ascii="Arial" w:hAnsi="Arial" w:cs="Arial"/>
                <w:sz w:val="24"/>
                <w:szCs w:val="24"/>
              </w:rPr>
              <w:t xml:space="preserve"> за 2025 год</w:t>
            </w:r>
            <w:r w:rsidR="00120111" w:rsidRPr="001042F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E516B" w:rsidRPr="001042FC">
              <w:rPr>
                <w:rFonts w:ascii="Arial" w:hAnsi="Arial" w:cs="Arial"/>
                <w:sz w:val="24"/>
                <w:szCs w:val="24"/>
              </w:rPr>
              <w:t>12</w:t>
            </w:r>
            <w:r w:rsidRPr="001042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1CE4" w:rsidRPr="001042FC" w14:paraId="15C90577" w14:textId="77777777" w:rsidTr="00641BF6">
        <w:trPr>
          <w:trHeight w:val="271"/>
        </w:trPr>
        <w:tc>
          <w:tcPr>
            <w:tcW w:w="426" w:type="dxa"/>
            <w:vAlign w:val="center"/>
          </w:tcPr>
          <w:p w14:paraId="060BAC56" w14:textId="1362A1C5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08DF0FB9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06AF3B0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7" w:type="dxa"/>
            <w:vAlign w:val="center"/>
          </w:tcPr>
          <w:p w14:paraId="52138BB7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1" w:type="dxa"/>
            <w:vAlign w:val="center"/>
          </w:tcPr>
          <w:p w14:paraId="52E3D128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14:paraId="08DBD808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7231" w:type="dxa"/>
            <w:vAlign w:val="center"/>
          </w:tcPr>
          <w:p w14:paraId="74FB5EFA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БДФ=Д-Р, где</w:t>
            </w:r>
          </w:p>
          <w:p w14:paraId="6A77A63D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БДФ – бюджетный дефицит в рублях;</w:t>
            </w:r>
          </w:p>
          <w:p w14:paraId="0B315119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Д – доходы в рублях;</w:t>
            </w:r>
          </w:p>
          <w:p w14:paraId="7E00E4E0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Р – расходы в рублях.</w:t>
            </w:r>
          </w:p>
          <w:p w14:paraId="03595971" w14:textId="4446C6E8" w:rsidR="00AA1CE4" w:rsidRPr="001042FC" w:rsidRDefault="00AA1CE4" w:rsidP="004E516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Источник данных: отчет финансового управления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. Базовое значение </w:t>
            </w:r>
            <w:r w:rsidR="0023033F" w:rsidRPr="001042FC">
              <w:rPr>
                <w:rFonts w:ascii="Arial" w:hAnsi="Arial" w:cs="Arial"/>
                <w:sz w:val="24"/>
                <w:szCs w:val="24"/>
              </w:rPr>
              <w:t xml:space="preserve">за 2025 год 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E516B" w:rsidRPr="001042FC">
              <w:rPr>
                <w:rFonts w:ascii="Arial" w:hAnsi="Arial" w:cs="Arial"/>
                <w:sz w:val="24"/>
                <w:szCs w:val="24"/>
              </w:rPr>
              <w:t>0</w:t>
            </w:r>
            <w:r w:rsidRPr="001042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1CE4" w:rsidRPr="001042FC" w14:paraId="7A4F430E" w14:textId="77777777" w:rsidTr="00641BF6">
        <w:trPr>
          <w:trHeight w:val="482"/>
        </w:trPr>
        <w:tc>
          <w:tcPr>
            <w:tcW w:w="426" w:type="dxa"/>
            <w:vAlign w:val="center"/>
          </w:tcPr>
          <w:p w14:paraId="5BE36FA9" w14:textId="382ED136" w:rsidR="00AA1CE4" w:rsidRPr="001042FC" w:rsidRDefault="003C05DD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3F3F8089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232CEF5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07" w:type="dxa"/>
            <w:vAlign w:val="center"/>
          </w:tcPr>
          <w:p w14:paraId="723A2F8B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1" w:type="dxa"/>
            <w:vAlign w:val="center"/>
          </w:tcPr>
          <w:p w14:paraId="3D3EDD96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оведенных мероприятий, </w:t>
            </w:r>
            <w:r w:rsidRPr="001042FC">
              <w:rPr>
                <w:rFonts w:ascii="Arial" w:hAnsi="Arial" w:cs="Arial"/>
                <w:sz w:val="24"/>
                <w:szCs w:val="24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14:paraId="2FC7983D" w14:textId="77777777" w:rsidR="00AA1CE4" w:rsidRPr="001042FC" w:rsidRDefault="00AA1CE4" w:rsidP="00AA1C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7231" w:type="dxa"/>
            <w:vAlign w:val="center"/>
          </w:tcPr>
          <w:p w14:paraId="17282059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1+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2+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3+</w:t>
            </w: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4, где </w:t>
            </w:r>
          </w:p>
          <w:p w14:paraId="796DB50B" w14:textId="77777777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042FC">
              <w:rPr>
                <w:rFonts w:ascii="Arial" w:hAnsi="Arial" w:cs="Arial"/>
                <w:sz w:val="24"/>
                <w:szCs w:val="24"/>
              </w:rPr>
              <w:t>1, R2, R3, R4 – количество мероприятий проведенных в 1,2,3,4 кварталах.</w:t>
            </w:r>
          </w:p>
          <w:p w14:paraId="00C7687A" w14:textId="6A497E42" w:rsidR="00AA1CE4" w:rsidRPr="001042FC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Источник данных: отчет финансового управления администрации </w:t>
            </w:r>
            <w:r w:rsidR="005717F0" w:rsidRPr="001042F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. Базовое значение </w:t>
            </w:r>
            <w:r w:rsidR="0023033F" w:rsidRPr="001042FC">
              <w:rPr>
                <w:rFonts w:ascii="Arial" w:hAnsi="Arial" w:cs="Arial"/>
                <w:sz w:val="24"/>
                <w:szCs w:val="24"/>
              </w:rPr>
              <w:t xml:space="preserve">за 2025 год </w:t>
            </w:r>
            <w:r w:rsidRPr="001042FC">
              <w:rPr>
                <w:rFonts w:ascii="Arial" w:hAnsi="Arial" w:cs="Arial"/>
                <w:sz w:val="24"/>
                <w:szCs w:val="24"/>
              </w:rPr>
              <w:t>– 20.</w:t>
            </w:r>
          </w:p>
          <w:p w14:paraId="7CFFBEFF" w14:textId="77777777" w:rsidR="00AA1CE4" w:rsidRPr="001042FC" w:rsidRDefault="00AA1CE4" w:rsidP="00AA1C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CC7695" w14:textId="77777777" w:rsidR="00FB0FF3" w:rsidRPr="001042FC" w:rsidRDefault="00FB0FF3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</w:pPr>
    </w:p>
    <w:p w14:paraId="37EE0DC4" w14:textId="2C5F7EB1" w:rsidR="00E40756" w:rsidRPr="001042FC" w:rsidRDefault="00E40756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  <w:sectPr w:rsidR="00E40756" w:rsidRPr="001042FC" w:rsidSect="00B615C6">
          <w:headerReference w:type="default" r:id="rId14"/>
          <w:headerReference w:type="first" r:id="rId15"/>
          <w:pgSz w:w="16838" w:h="11906" w:orient="landscape"/>
          <w:pgMar w:top="568" w:right="678" w:bottom="851" w:left="567" w:header="142" w:footer="709" w:gutter="0"/>
          <w:cols w:space="708"/>
          <w:titlePg/>
          <w:docGrid w:linePitch="360"/>
        </w:sectPr>
      </w:pPr>
    </w:p>
    <w:bookmarkEnd w:id="0"/>
    <w:bookmarkEnd w:id="1"/>
    <w:p w14:paraId="4292F7A9" w14:textId="77777777" w:rsidR="007F36DF" w:rsidRPr="001042FC" w:rsidRDefault="00E546EF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>Приложение №3</w:t>
      </w:r>
      <w:r w:rsidR="00DF2837" w:rsidRPr="001042FC">
        <w:rPr>
          <w:rFonts w:ascii="Arial" w:hAnsi="Arial" w:cs="Arial"/>
          <w:sz w:val="24"/>
          <w:szCs w:val="24"/>
        </w:rPr>
        <w:t xml:space="preserve"> </w:t>
      </w:r>
      <w:r w:rsidR="007F36DF" w:rsidRPr="001042F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1B33F7F9" w14:textId="0C926BC4" w:rsidR="007F36DF" w:rsidRPr="001042FC" w:rsidRDefault="005717F0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Городского</w:t>
      </w:r>
      <w:r w:rsidR="007F36DF"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33BCBC50" w14:textId="77777777" w:rsidR="007F36DF" w:rsidRPr="001042FC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6A910D05" w14:textId="77777777" w:rsidR="003B49AD" w:rsidRPr="001042FC" w:rsidRDefault="003B49AD" w:rsidP="007F36DF">
      <w:pPr>
        <w:spacing w:after="0" w:line="259" w:lineRule="auto"/>
        <w:jc w:val="right"/>
        <w:rPr>
          <w:rFonts w:ascii="Arial" w:hAnsi="Arial" w:cs="Arial"/>
          <w:sz w:val="24"/>
          <w:szCs w:val="24"/>
        </w:rPr>
      </w:pPr>
    </w:p>
    <w:p w14:paraId="59AD6F5A" w14:textId="77777777" w:rsidR="0082305F" w:rsidRPr="001042FC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42FC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14:paraId="6D95B72B" w14:textId="05EDC7EE" w:rsidR="00342CD5" w:rsidRPr="001042FC" w:rsidRDefault="00342CD5" w:rsidP="00342C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042FC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Pr="001042FC">
        <w:rPr>
          <w:rFonts w:ascii="Arial" w:hAnsi="Arial" w:cs="Arial"/>
          <w:b/>
          <w:sz w:val="24"/>
          <w:szCs w:val="24"/>
        </w:rPr>
        <w:t xml:space="preserve"> программы </w:t>
      </w:r>
      <w:r w:rsidR="005717F0" w:rsidRPr="001042FC">
        <w:rPr>
          <w:rFonts w:ascii="Arial" w:hAnsi="Arial" w:cs="Arial"/>
          <w:b/>
          <w:bCs/>
          <w:sz w:val="24"/>
          <w:szCs w:val="24"/>
        </w:rPr>
        <w:t>Городского</w:t>
      </w:r>
      <w:r w:rsidRPr="001042FC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DF2837" w:rsidRPr="001042FC">
        <w:rPr>
          <w:rFonts w:ascii="Arial" w:hAnsi="Arial" w:cs="Arial"/>
          <w:b/>
          <w:sz w:val="24"/>
          <w:szCs w:val="24"/>
        </w:rPr>
        <w:t xml:space="preserve"> </w:t>
      </w:r>
      <w:r w:rsidRPr="001042FC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14:paraId="23A0E6E8" w14:textId="77777777" w:rsidR="00342CD5" w:rsidRPr="001042FC" w:rsidRDefault="004C4C2E" w:rsidP="004719A1">
      <w:pPr>
        <w:spacing w:after="0"/>
        <w:ind w:right="30"/>
        <w:jc w:val="right"/>
        <w:rPr>
          <w:rFonts w:ascii="Arial" w:eastAsia="Calibri" w:hAnsi="Arial" w:cs="Arial"/>
          <w:sz w:val="24"/>
          <w:szCs w:val="24"/>
        </w:rPr>
      </w:pPr>
      <w:r w:rsidRPr="001042FC">
        <w:rPr>
          <w:rFonts w:ascii="Arial" w:eastAsia="Calibri" w:hAnsi="Arial" w:cs="Arial"/>
          <w:sz w:val="24"/>
          <w:szCs w:val="24"/>
        </w:rPr>
        <w:t>Таблица 1</w:t>
      </w:r>
    </w:p>
    <w:p w14:paraId="0AB8FEBE" w14:textId="77777777" w:rsidR="00B62005" w:rsidRPr="001042FC" w:rsidRDefault="00B62005" w:rsidP="004719A1">
      <w:pPr>
        <w:spacing w:after="0"/>
        <w:ind w:right="30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160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3399"/>
        <w:gridCol w:w="1138"/>
        <w:gridCol w:w="1559"/>
        <w:gridCol w:w="925"/>
        <w:gridCol w:w="708"/>
        <w:gridCol w:w="681"/>
        <w:gridCol w:w="851"/>
        <w:gridCol w:w="694"/>
        <w:gridCol w:w="14"/>
        <w:gridCol w:w="681"/>
        <w:gridCol w:w="853"/>
        <w:gridCol w:w="854"/>
        <w:gridCol w:w="840"/>
        <w:gridCol w:w="868"/>
        <w:gridCol w:w="1386"/>
      </w:tblGrid>
      <w:tr w:rsidR="005C119A" w:rsidRPr="001042FC" w14:paraId="4D937A61" w14:textId="77777777" w:rsidTr="00B530EF">
        <w:trPr>
          <w:trHeight w:val="20"/>
          <w:tblHeader/>
        </w:trPr>
        <w:tc>
          <w:tcPr>
            <w:tcW w:w="639" w:type="dxa"/>
            <w:vMerge w:val="restart"/>
            <w:vAlign w:val="center"/>
          </w:tcPr>
          <w:p w14:paraId="6EC7168A" w14:textId="77777777" w:rsidR="005C119A" w:rsidRPr="001042FC" w:rsidRDefault="005C119A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99" w:type="dxa"/>
            <w:vMerge w:val="restart"/>
            <w:vAlign w:val="center"/>
          </w:tcPr>
          <w:p w14:paraId="66B8982D" w14:textId="77777777" w:rsidR="005C119A" w:rsidRPr="001042FC" w:rsidRDefault="005C119A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vAlign w:val="center"/>
          </w:tcPr>
          <w:p w14:paraId="3641D58D" w14:textId="12308EA0" w:rsidR="005C119A" w:rsidRPr="001042FC" w:rsidRDefault="005C119A" w:rsidP="000E1D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1FC5ED0F" w14:textId="6BDC5522" w:rsidR="005C119A" w:rsidRPr="001042FC" w:rsidRDefault="005C119A" w:rsidP="000E1D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7088" behindDoc="0" locked="0" layoutInCell="1" allowOverlap="1" wp14:anchorId="6EE8C795" wp14:editId="6D05DED6">
                      <wp:simplePos x="0" y="0"/>
                      <wp:positionH relativeFrom="column">
                        <wp:posOffset>404255</wp:posOffset>
                      </wp:positionH>
                      <wp:positionV relativeFrom="paragraph">
                        <wp:posOffset>-1057515</wp:posOffset>
                      </wp:positionV>
                      <wp:extent cx="360" cy="360"/>
                      <wp:effectExtent l="0" t="0" r="0" b="0"/>
                      <wp:wrapNone/>
                      <wp:docPr id="73049554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7088" behindDoc="0" locked="0" layoutInCell="1" allowOverlap="1" wp14:anchorId="6EE8C795" wp14:editId="6D05DED6">
                      <wp:simplePos x="0" y="0"/>
                      <wp:positionH relativeFrom="column">
                        <wp:posOffset>404255</wp:posOffset>
                      </wp:positionH>
                      <wp:positionV relativeFrom="paragraph">
                        <wp:posOffset>-1057515</wp:posOffset>
                      </wp:positionV>
                      <wp:extent cx="360" cy="360"/>
                      <wp:effectExtent l="0" t="0" r="0" b="0"/>
                      <wp:wrapNone/>
                      <wp:docPr id="73049554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049554" name="Рукописный ввод 6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5" w:type="dxa"/>
            <w:vMerge w:val="restart"/>
            <w:vAlign w:val="center"/>
          </w:tcPr>
          <w:p w14:paraId="0C8E58E9" w14:textId="77777777" w:rsidR="005C119A" w:rsidRPr="001042FC" w:rsidRDefault="005C119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7044" w:type="dxa"/>
            <w:gridSpan w:val="10"/>
            <w:vAlign w:val="center"/>
          </w:tcPr>
          <w:p w14:paraId="4BF5A674" w14:textId="650DAF2B" w:rsidR="005C119A" w:rsidRPr="001042FC" w:rsidRDefault="005C119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1386" w:type="dxa"/>
            <w:vMerge w:val="restart"/>
            <w:vAlign w:val="center"/>
          </w:tcPr>
          <w:p w14:paraId="29FF98BE" w14:textId="552C1D02" w:rsidR="005C119A" w:rsidRPr="001042FC" w:rsidRDefault="005C119A" w:rsidP="000E1D5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5C119A" w:rsidRPr="001042FC" w14:paraId="14C6B602" w14:textId="77777777" w:rsidTr="00B530EF">
        <w:trPr>
          <w:trHeight w:val="20"/>
          <w:tblHeader/>
        </w:trPr>
        <w:tc>
          <w:tcPr>
            <w:tcW w:w="639" w:type="dxa"/>
            <w:vMerge/>
            <w:vAlign w:val="center"/>
          </w:tcPr>
          <w:p w14:paraId="2DCAAE69" w14:textId="77777777" w:rsidR="005C119A" w:rsidRPr="001042FC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14:paraId="5391BD72" w14:textId="77777777" w:rsidR="005C119A" w:rsidRPr="001042FC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191DAD50" w14:textId="77777777" w:rsidR="005C119A" w:rsidRPr="001042FC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8E82F2" w14:textId="77777777" w:rsidR="005C119A" w:rsidRPr="001042FC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14:paraId="5042502F" w14:textId="77777777" w:rsidR="005C119A" w:rsidRPr="001042FC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dxa"/>
            <w:gridSpan w:val="6"/>
            <w:vAlign w:val="center"/>
          </w:tcPr>
          <w:p w14:paraId="10EC2975" w14:textId="53E1127A" w:rsidR="005C119A" w:rsidRPr="001042FC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B153731" w14:textId="21016029" w:rsidR="005C119A" w:rsidRPr="001042FC" w:rsidRDefault="005C119A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87DE291" w14:textId="4D594AC4" w:rsidR="005C119A" w:rsidRPr="001042FC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AF7A1FF" w14:textId="1BD47872" w:rsidR="005C119A" w:rsidRPr="001042FC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790E8920" w14:textId="2017D11F" w:rsidR="005C119A" w:rsidRPr="001042FC" w:rsidRDefault="005C119A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86" w:type="dxa"/>
            <w:vMerge/>
          </w:tcPr>
          <w:p w14:paraId="3DAF9A7E" w14:textId="77777777" w:rsidR="005C119A" w:rsidRPr="001042FC" w:rsidRDefault="005C119A" w:rsidP="00207C9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67CF" w:rsidRPr="001042FC" w14:paraId="5063D51F" w14:textId="77777777" w:rsidTr="00B530EF">
        <w:trPr>
          <w:trHeight w:val="20"/>
          <w:tblHeader/>
        </w:trPr>
        <w:tc>
          <w:tcPr>
            <w:tcW w:w="639" w:type="dxa"/>
            <w:vAlign w:val="center"/>
          </w:tcPr>
          <w:p w14:paraId="26412339" w14:textId="77777777" w:rsidR="00ED67CF" w:rsidRPr="001042FC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BF119E6" w14:textId="77777777" w:rsidR="00ED67CF" w:rsidRPr="001042FC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14:paraId="5B7B5E60" w14:textId="77777777" w:rsidR="00ED67CF" w:rsidRPr="001042FC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6E07034" w14:textId="77777777" w:rsidR="00ED67CF" w:rsidRPr="001042FC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14:paraId="0B3D40E1" w14:textId="77777777" w:rsidR="00ED67CF" w:rsidRPr="001042FC" w:rsidRDefault="00ED67CF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29" w:type="dxa"/>
            <w:gridSpan w:val="6"/>
            <w:vAlign w:val="center"/>
          </w:tcPr>
          <w:p w14:paraId="282B85AD" w14:textId="25D3AC38" w:rsidR="00ED67CF" w:rsidRPr="001042FC" w:rsidRDefault="00C26D3D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14:paraId="65A890E5" w14:textId="4482A55A" w:rsidR="00ED67CF" w:rsidRPr="001042FC" w:rsidRDefault="00C26D3D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14:paraId="11758E56" w14:textId="630E52B2" w:rsidR="00ED67CF" w:rsidRPr="001042FC" w:rsidRDefault="00C26D3D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0" w:type="dxa"/>
            <w:vAlign w:val="center"/>
          </w:tcPr>
          <w:p w14:paraId="1ADEC796" w14:textId="2069AF44" w:rsidR="00ED67CF" w:rsidRPr="001042FC" w:rsidRDefault="00ED67CF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8" w:type="dxa"/>
            <w:vAlign w:val="center"/>
          </w:tcPr>
          <w:p w14:paraId="6F9B77EB" w14:textId="77777777" w:rsidR="00ED67CF" w:rsidRPr="001042FC" w:rsidRDefault="00ED67CF" w:rsidP="00523BE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6" w:type="dxa"/>
            <w:vAlign w:val="center"/>
          </w:tcPr>
          <w:p w14:paraId="3A545594" w14:textId="77777777" w:rsidR="00ED67CF" w:rsidRPr="001042FC" w:rsidRDefault="00ED67CF" w:rsidP="00523BE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07C94" w:rsidRPr="001042FC" w14:paraId="3D461EF1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20F3F59B" w14:textId="77777777" w:rsidR="00207C94" w:rsidRPr="001042FC" w:rsidRDefault="00207C94" w:rsidP="00207C9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14:paraId="4A221200" w14:textId="66BDE792" w:rsidR="00207C94" w:rsidRPr="001042FC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ости,  и</w:t>
            </w:r>
            <w:proofErr w:type="gramEnd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ыполнение кадастровых работ</w:t>
            </w:r>
          </w:p>
          <w:p w14:paraId="181969E9" w14:textId="77777777" w:rsidR="00207C94" w:rsidRPr="001042FC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2200D64E" w14:textId="16451D57" w:rsidR="00207C94" w:rsidRPr="001042FC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152A2CD4" w14:textId="77777777" w:rsidR="00207C94" w:rsidRPr="001042FC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E06873A" w14:textId="6BEBBC05" w:rsidR="00207C94" w:rsidRPr="001042FC" w:rsidRDefault="00207C94" w:rsidP="00207C94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1559" w:type="dxa"/>
          </w:tcPr>
          <w:p w14:paraId="2B7E771E" w14:textId="77777777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25" w:type="dxa"/>
            <w:vAlign w:val="center"/>
          </w:tcPr>
          <w:p w14:paraId="2DAC7279" w14:textId="77777777" w:rsidR="00207C94" w:rsidRPr="001042FC" w:rsidRDefault="00207C94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vAlign w:val="center"/>
          </w:tcPr>
          <w:p w14:paraId="444A6DD0" w14:textId="77777777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4E75245" w14:textId="4FD10F6F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05BE635" w14:textId="0B6898EA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8D46F2A" w14:textId="27257B84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8B97C98" w14:textId="7717BC3B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  <w:vAlign w:val="center"/>
          </w:tcPr>
          <w:p w14:paraId="3EEDA0FF" w14:textId="77777777" w:rsidR="00207C94" w:rsidRPr="001042FC" w:rsidRDefault="00207C94" w:rsidP="00207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07C94" w:rsidRPr="001042FC" w14:paraId="5C6B4DCE" w14:textId="77777777" w:rsidTr="00B530EF">
        <w:trPr>
          <w:trHeight w:val="20"/>
        </w:trPr>
        <w:tc>
          <w:tcPr>
            <w:tcW w:w="639" w:type="dxa"/>
            <w:vMerge/>
          </w:tcPr>
          <w:p w14:paraId="461DE841" w14:textId="77777777" w:rsidR="00207C94" w:rsidRPr="001042FC" w:rsidRDefault="00207C94" w:rsidP="00207C94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0463E440" w14:textId="77777777" w:rsidR="00207C94" w:rsidRPr="001042FC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07382E8A" w14:textId="77777777" w:rsidR="00207C94" w:rsidRPr="001042FC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E1BF5" w14:textId="548C039C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vAlign w:val="center"/>
          </w:tcPr>
          <w:p w14:paraId="626345D7" w14:textId="7048FC46" w:rsidR="00207C94" w:rsidRPr="001042FC" w:rsidRDefault="00207C94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53 948,65</w:t>
            </w:r>
          </w:p>
        </w:tc>
        <w:tc>
          <w:tcPr>
            <w:tcW w:w="3629" w:type="dxa"/>
            <w:gridSpan w:val="6"/>
            <w:vAlign w:val="center"/>
          </w:tcPr>
          <w:p w14:paraId="3453BD69" w14:textId="20E300EB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1671927" w14:textId="4297326F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1121245" w14:textId="55D75633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A018901" w14:textId="5A57DADB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7F19F70" w14:textId="6AEBC476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1386" w:type="dxa"/>
            <w:vMerge/>
          </w:tcPr>
          <w:p w14:paraId="1B7E6EBF" w14:textId="77777777" w:rsidR="00207C94" w:rsidRPr="001042FC" w:rsidRDefault="00207C94" w:rsidP="00207C9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7C94" w:rsidRPr="001042FC" w14:paraId="35F1E376" w14:textId="77777777" w:rsidTr="00B530EF">
        <w:trPr>
          <w:trHeight w:val="20"/>
        </w:trPr>
        <w:tc>
          <w:tcPr>
            <w:tcW w:w="639" w:type="dxa"/>
            <w:vMerge/>
          </w:tcPr>
          <w:p w14:paraId="1B94CF6D" w14:textId="77777777" w:rsidR="00207C94" w:rsidRPr="001042FC" w:rsidRDefault="00207C94" w:rsidP="00207C94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36E6382E" w14:textId="77777777" w:rsidR="00207C94" w:rsidRPr="001042FC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3905FD4D" w14:textId="77777777" w:rsidR="00207C94" w:rsidRPr="001042FC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33C7A" w14:textId="77777777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03C3F56E" w14:textId="38A09A0F" w:rsidR="00207C94" w:rsidRPr="001042FC" w:rsidRDefault="00207C94" w:rsidP="00207C94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53 948,65</w:t>
            </w:r>
          </w:p>
        </w:tc>
        <w:tc>
          <w:tcPr>
            <w:tcW w:w="3629" w:type="dxa"/>
            <w:gridSpan w:val="6"/>
            <w:vAlign w:val="center"/>
          </w:tcPr>
          <w:p w14:paraId="37C3EF76" w14:textId="6853B1EC" w:rsidR="00207C94" w:rsidRPr="001042FC" w:rsidRDefault="00207C94" w:rsidP="00207C94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740B729" w14:textId="6569284F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412FB89" w14:textId="375D574A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CADD7F7" w14:textId="4875671B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7442E6E2" w14:textId="5E06B063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1386" w:type="dxa"/>
            <w:vMerge/>
          </w:tcPr>
          <w:p w14:paraId="45A0693B" w14:textId="77777777" w:rsidR="00207C94" w:rsidRPr="001042FC" w:rsidRDefault="00207C94" w:rsidP="00207C9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7C94" w:rsidRPr="001042FC" w14:paraId="34309892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1BAFF658" w14:textId="2F812699" w:rsidR="00207C94" w:rsidRPr="001042FC" w:rsidRDefault="00207C94" w:rsidP="00207C9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5040" behindDoc="0" locked="0" layoutInCell="1" allowOverlap="1" wp14:anchorId="08B28B3C" wp14:editId="124C55B0">
                      <wp:simplePos x="0" y="0"/>
                      <wp:positionH relativeFrom="column">
                        <wp:posOffset>32950</wp:posOffset>
                      </wp:positionH>
                      <wp:positionV relativeFrom="paragraph">
                        <wp:posOffset>405420</wp:posOffset>
                      </wp:positionV>
                      <wp:extent cx="8280" cy="7920"/>
                      <wp:effectExtent l="38100" t="38100" r="29845" b="49530"/>
                      <wp:wrapNone/>
                      <wp:docPr id="1818898373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5040" behindDoc="0" locked="0" layoutInCell="1" allowOverlap="1" wp14:anchorId="08B28B3C" wp14:editId="124C55B0">
                      <wp:simplePos x="0" y="0"/>
                      <wp:positionH relativeFrom="column">
                        <wp:posOffset>32950</wp:posOffset>
                      </wp:positionH>
                      <wp:positionV relativeFrom="paragraph">
                        <wp:posOffset>405420</wp:posOffset>
                      </wp:positionV>
                      <wp:extent cx="8280" cy="7920"/>
                      <wp:effectExtent l="38100" t="38100" r="29845" b="49530"/>
                      <wp:wrapNone/>
                      <wp:docPr id="1818898373" name="Рукописный ввод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8898373" name="Рукописный ввод 17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20" cy="61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399" w:type="dxa"/>
            <w:vMerge w:val="restart"/>
          </w:tcPr>
          <w:p w14:paraId="488A4497" w14:textId="77777777" w:rsidR="00207C94" w:rsidRPr="001042FC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_Hlk160197094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2.01.</w:t>
            </w:r>
          </w:p>
          <w:p w14:paraId="7B763EA7" w14:textId="62F320CC" w:rsidR="00207C94" w:rsidRPr="001042FC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  <w:bookmarkEnd w:id="7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8" w:type="dxa"/>
            <w:vMerge w:val="restart"/>
            <w:vAlign w:val="center"/>
          </w:tcPr>
          <w:p w14:paraId="0400ECBD" w14:textId="77777777" w:rsidR="00207C94" w:rsidRPr="001042FC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3286C13D" w14:textId="77777777" w:rsidR="00207C94" w:rsidRPr="001042FC" w:rsidRDefault="00207C94" w:rsidP="00207C9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272ED024" w14:textId="76B00BF0" w:rsidR="00207C94" w:rsidRPr="001042FC" w:rsidRDefault="00207C94" w:rsidP="00207C9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1559" w:type="dxa"/>
          </w:tcPr>
          <w:p w14:paraId="49F3BE82" w14:textId="77777777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редства бюджета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25" w:type="dxa"/>
            <w:vAlign w:val="center"/>
          </w:tcPr>
          <w:p w14:paraId="26E05B5E" w14:textId="77777777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29" w:type="dxa"/>
            <w:gridSpan w:val="6"/>
            <w:vAlign w:val="center"/>
          </w:tcPr>
          <w:p w14:paraId="7F0041C8" w14:textId="77777777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984DB61" w14:textId="02D147BB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CDF51EC" w14:textId="3644745F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45DC0E" w14:textId="273CE70A" w:rsidR="00207C94" w:rsidRPr="001042FC" w:rsidRDefault="00207C94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7617CB5E" w14:textId="29C8E29A" w:rsidR="00207C94" w:rsidRPr="001042FC" w:rsidRDefault="00207C94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</w:tcPr>
          <w:p w14:paraId="09E1BD87" w14:textId="58499AE3" w:rsidR="00207C94" w:rsidRPr="001042FC" w:rsidRDefault="00207C94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ю имуществом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CE05E9" w:rsidRPr="001042FC" w14:paraId="76E7DD0B" w14:textId="77777777" w:rsidTr="00B530EF">
        <w:trPr>
          <w:trHeight w:val="20"/>
        </w:trPr>
        <w:tc>
          <w:tcPr>
            <w:tcW w:w="639" w:type="dxa"/>
            <w:vMerge/>
          </w:tcPr>
          <w:p w14:paraId="4759D92D" w14:textId="77777777" w:rsidR="00CE05E9" w:rsidRPr="001042FC" w:rsidRDefault="00CE05E9" w:rsidP="00CE05E9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5CED7FC4" w14:textId="77777777" w:rsidR="00CE05E9" w:rsidRPr="001042FC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1E4B7C0A" w14:textId="77777777" w:rsidR="00CE05E9" w:rsidRPr="001042FC" w:rsidRDefault="00CE05E9" w:rsidP="00CE05E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24C72" w14:textId="7E3BB5C1" w:rsidR="00CE05E9" w:rsidRPr="001042FC" w:rsidRDefault="00CE05E9" w:rsidP="00CE05E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vAlign w:val="center"/>
          </w:tcPr>
          <w:p w14:paraId="149B8FD4" w14:textId="61D0B712" w:rsidR="00CE05E9" w:rsidRPr="001042FC" w:rsidRDefault="00CE05E9" w:rsidP="00CE05E9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30 324,25</w:t>
            </w:r>
          </w:p>
        </w:tc>
        <w:tc>
          <w:tcPr>
            <w:tcW w:w="3629" w:type="dxa"/>
            <w:gridSpan w:val="6"/>
            <w:vAlign w:val="center"/>
          </w:tcPr>
          <w:p w14:paraId="4B0A1B3D" w14:textId="51CC2CA2" w:rsidR="00CE05E9" w:rsidRPr="001042FC" w:rsidRDefault="00CE05E9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9015773" w14:textId="6274D85B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F69F0C0" w14:textId="1F2EE1E8" w:rsidR="00CE05E9" w:rsidRPr="001042FC" w:rsidRDefault="00CE05E9" w:rsidP="00CE05E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D4B7746" w14:textId="7E00A804" w:rsidR="00CE05E9" w:rsidRPr="001042FC" w:rsidRDefault="00CE05E9" w:rsidP="00CE05E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32B8D7A" w14:textId="35A923BE" w:rsidR="00CE05E9" w:rsidRPr="001042FC" w:rsidRDefault="00CE05E9" w:rsidP="00CE05E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1386" w:type="dxa"/>
            <w:vMerge/>
          </w:tcPr>
          <w:p w14:paraId="08DF3B05" w14:textId="77777777" w:rsidR="00CE05E9" w:rsidRPr="001042FC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E05E9" w:rsidRPr="001042FC" w14:paraId="2B901647" w14:textId="77777777" w:rsidTr="00B530EF">
        <w:trPr>
          <w:trHeight w:val="20"/>
        </w:trPr>
        <w:tc>
          <w:tcPr>
            <w:tcW w:w="639" w:type="dxa"/>
            <w:vMerge/>
          </w:tcPr>
          <w:p w14:paraId="3817F1F9" w14:textId="77777777" w:rsidR="00CE05E9" w:rsidRPr="001042FC" w:rsidRDefault="00CE05E9" w:rsidP="00CE05E9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09AAA46B" w14:textId="77777777" w:rsidR="00CE05E9" w:rsidRPr="001042FC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727250DE" w14:textId="77777777" w:rsidR="00CE05E9" w:rsidRPr="001042FC" w:rsidRDefault="00CE05E9" w:rsidP="00CE05E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5571A" w14:textId="77777777" w:rsidR="00CE05E9" w:rsidRPr="001042FC" w:rsidRDefault="00CE05E9" w:rsidP="00CE05E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4A3B3D10" w14:textId="3E64950A" w:rsidR="00CE05E9" w:rsidRPr="001042FC" w:rsidRDefault="00CE05E9" w:rsidP="00CE05E9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30 324,25</w:t>
            </w:r>
          </w:p>
        </w:tc>
        <w:tc>
          <w:tcPr>
            <w:tcW w:w="3629" w:type="dxa"/>
            <w:gridSpan w:val="6"/>
            <w:vAlign w:val="center"/>
          </w:tcPr>
          <w:p w14:paraId="3A4803D5" w14:textId="0FF82ED8" w:rsidR="00CE05E9" w:rsidRPr="001042FC" w:rsidRDefault="00CE05E9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F3A0B76" w14:textId="6A7B561B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9E5C6BF" w14:textId="47CECFA1" w:rsidR="00CE05E9" w:rsidRPr="001042FC" w:rsidRDefault="00CE05E9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8B44963" w14:textId="701147B1" w:rsidR="00CE05E9" w:rsidRPr="001042FC" w:rsidRDefault="00CE05E9" w:rsidP="00CE05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7703926" w14:textId="49F1D0D0" w:rsidR="00CE05E9" w:rsidRPr="001042FC" w:rsidRDefault="00CE05E9" w:rsidP="00CE05E9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6 064,85</w:t>
            </w:r>
          </w:p>
        </w:tc>
        <w:tc>
          <w:tcPr>
            <w:tcW w:w="1386" w:type="dxa"/>
            <w:vMerge/>
          </w:tcPr>
          <w:p w14:paraId="374D4D02" w14:textId="77777777" w:rsidR="00CE05E9" w:rsidRPr="001042FC" w:rsidRDefault="00CE05E9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150D" w:rsidRPr="001042FC" w14:paraId="0EB6BDF1" w14:textId="77777777" w:rsidTr="00B530EF">
        <w:trPr>
          <w:trHeight w:val="20"/>
        </w:trPr>
        <w:tc>
          <w:tcPr>
            <w:tcW w:w="639" w:type="dxa"/>
            <w:vMerge/>
          </w:tcPr>
          <w:p w14:paraId="51B35F62" w14:textId="77777777" w:rsidR="0054150D" w:rsidRPr="001042FC" w:rsidRDefault="0054150D" w:rsidP="00207C9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_Hlk160199343"/>
          </w:p>
        </w:tc>
        <w:tc>
          <w:tcPr>
            <w:tcW w:w="3399" w:type="dxa"/>
            <w:vMerge w:val="restart"/>
          </w:tcPr>
          <w:p w14:paraId="1936C996" w14:textId="77777777" w:rsidR="0054150D" w:rsidRPr="001042FC" w:rsidRDefault="0054150D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_Hlk160197302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а</w:t>
            </w:r>
            <w:bookmarkEnd w:id="9"/>
          </w:p>
          <w:p w14:paraId="695F1847" w14:textId="34D5E92F" w:rsidR="00B62005" w:rsidRPr="001042FC" w:rsidRDefault="00B62005" w:rsidP="00207C9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033484B" w14:textId="77777777" w:rsidR="0054150D" w:rsidRPr="001042FC" w:rsidRDefault="0054150D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14:paraId="4A691952" w14:textId="77777777" w:rsidR="0054150D" w:rsidRPr="001042FC" w:rsidRDefault="0054150D" w:rsidP="00207C9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3CFD41D9" w14:textId="77777777" w:rsidR="0054150D" w:rsidRPr="001042FC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</w:tcPr>
          <w:p w14:paraId="0E90A802" w14:textId="79B36F11" w:rsidR="0054150D" w:rsidRPr="001042FC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  <w:vAlign w:val="center"/>
          </w:tcPr>
          <w:p w14:paraId="5E8A12B1" w14:textId="77777777" w:rsidR="0054150D" w:rsidRPr="001042FC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vAlign w:val="center"/>
          </w:tcPr>
          <w:p w14:paraId="77C3D024" w14:textId="4973393C" w:rsidR="0054150D" w:rsidRPr="001042FC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4" w:type="dxa"/>
            <w:vMerge w:val="restart"/>
            <w:vAlign w:val="center"/>
          </w:tcPr>
          <w:p w14:paraId="161FD1D0" w14:textId="739C5A1C" w:rsidR="0054150D" w:rsidRPr="001042FC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40" w:type="dxa"/>
            <w:vMerge w:val="restart"/>
            <w:vAlign w:val="center"/>
          </w:tcPr>
          <w:p w14:paraId="69914A65" w14:textId="5039CB33" w:rsidR="0054150D" w:rsidRPr="001042FC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68" w:type="dxa"/>
            <w:vMerge w:val="restart"/>
            <w:vAlign w:val="center"/>
          </w:tcPr>
          <w:p w14:paraId="05DFE115" w14:textId="181BA0DC" w:rsidR="0054150D" w:rsidRPr="001042FC" w:rsidRDefault="0054150D" w:rsidP="00207C9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86" w:type="dxa"/>
            <w:vMerge w:val="restart"/>
            <w:vAlign w:val="center"/>
          </w:tcPr>
          <w:p w14:paraId="78CA94AE" w14:textId="77777777" w:rsidR="0054150D" w:rsidRPr="001042FC" w:rsidRDefault="0054150D" w:rsidP="00207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bookmarkEnd w:id="8"/>
      <w:tr w:rsidR="0054150D" w:rsidRPr="001042FC" w14:paraId="6DAE4916" w14:textId="77777777" w:rsidTr="00B530EF">
        <w:trPr>
          <w:trHeight w:val="20"/>
        </w:trPr>
        <w:tc>
          <w:tcPr>
            <w:tcW w:w="639" w:type="dxa"/>
            <w:vMerge/>
          </w:tcPr>
          <w:p w14:paraId="13A17B3A" w14:textId="77777777" w:rsidR="0054150D" w:rsidRPr="001042FC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35012E26" w14:textId="77777777" w:rsidR="0054150D" w:rsidRPr="001042FC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095425A0" w14:textId="77777777" w:rsidR="0054150D" w:rsidRPr="001042FC" w:rsidRDefault="0054150D" w:rsidP="00522FF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3418FA" w14:textId="77777777" w:rsidR="0054150D" w:rsidRPr="001042FC" w:rsidRDefault="0054150D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14:paraId="75AF3550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4AF8558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C9B7184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5E81D6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EA7C104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4A47ADD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853" w:type="dxa"/>
            <w:vMerge/>
          </w:tcPr>
          <w:p w14:paraId="744F25B2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47243B88" w14:textId="2E14F030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25DBEA08" w14:textId="5DC0C3CB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14:paraId="00AE0B27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EE8D44" w14:textId="77777777" w:rsidR="0054150D" w:rsidRPr="001042FC" w:rsidRDefault="0054150D" w:rsidP="00522F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150D" w:rsidRPr="001042FC" w14:paraId="45C459B2" w14:textId="77777777" w:rsidTr="00B530EF">
        <w:trPr>
          <w:trHeight w:val="20"/>
        </w:trPr>
        <w:tc>
          <w:tcPr>
            <w:tcW w:w="639" w:type="dxa"/>
            <w:vMerge/>
          </w:tcPr>
          <w:p w14:paraId="5236BF19" w14:textId="77777777" w:rsidR="0054150D" w:rsidRPr="001042FC" w:rsidRDefault="0054150D" w:rsidP="00CE05E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194E0C1C" w14:textId="77777777" w:rsidR="0054150D" w:rsidRPr="001042FC" w:rsidRDefault="0054150D" w:rsidP="00CE05E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62334278" w14:textId="77777777" w:rsidR="0054150D" w:rsidRPr="001042FC" w:rsidRDefault="0054150D" w:rsidP="00CE05E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89ED8D" w14:textId="77777777" w:rsidR="0054150D" w:rsidRPr="001042FC" w:rsidRDefault="0054150D" w:rsidP="00CE05E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3D6B3302" w14:textId="34A1CBF4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708" w:type="dxa"/>
            <w:vAlign w:val="center"/>
          </w:tcPr>
          <w:p w14:paraId="4C3FF248" w14:textId="6A1D8ECC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681" w:type="dxa"/>
            <w:vAlign w:val="center"/>
          </w:tcPr>
          <w:p w14:paraId="4C3E83A8" w14:textId="77777777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54D9329" w14:textId="75C3BD15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vAlign w:val="center"/>
          </w:tcPr>
          <w:p w14:paraId="5C13382D" w14:textId="5E5F53DF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81" w:type="dxa"/>
            <w:vAlign w:val="center"/>
          </w:tcPr>
          <w:p w14:paraId="685EFD99" w14:textId="7E62BA52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48F6243" w14:textId="6B413BC3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3CC917F" w14:textId="05999259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EBE9CFE" w14:textId="25275FCA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19980D6" w14:textId="4199FB2D" w:rsidR="0054150D" w:rsidRPr="001042FC" w:rsidRDefault="0054150D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86" w:type="dxa"/>
            <w:vMerge/>
          </w:tcPr>
          <w:p w14:paraId="48F04CEF" w14:textId="77777777" w:rsidR="0054150D" w:rsidRPr="001042FC" w:rsidRDefault="0054150D" w:rsidP="00CE0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150D" w:rsidRPr="001042FC" w14:paraId="2739F182" w14:textId="77777777" w:rsidTr="00B530EF">
        <w:trPr>
          <w:trHeight w:val="20"/>
        </w:trPr>
        <w:tc>
          <w:tcPr>
            <w:tcW w:w="639" w:type="dxa"/>
            <w:vMerge/>
          </w:tcPr>
          <w:p w14:paraId="18B1D895" w14:textId="77777777" w:rsidR="0054150D" w:rsidRPr="001042FC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79CE9A93" w14:textId="6F76273E" w:rsidR="0054150D" w:rsidRPr="001042FC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 сбора</w:t>
            </w:r>
            <w:proofErr w:type="gramEnd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1138" w:type="dxa"/>
            <w:vMerge w:val="restart"/>
            <w:vAlign w:val="center"/>
          </w:tcPr>
          <w:p w14:paraId="060D006D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14:paraId="3BD6155D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1EDD89DD" w14:textId="3CA777CD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</w:tcPr>
          <w:p w14:paraId="4AA254B9" w14:textId="0AEFF9CB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2921" w:type="dxa"/>
            <w:gridSpan w:val="5"/>
            <w:vAlign w:val="center"/>
          </w:tcPr>
          <w:p w14:paraId="50992C40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</w:tcPr>
          <w:p w14:paraId="2DB111E4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02B852" w14:textId="076B6D36" w:rsidR="0054150D" w:rsidRPr="001042FC" w:rsidRDefault="0054150D" w:rsidP="00522FF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     2027</w:t>
            </w:r>
          </w:p>
        </w:tc>
        <w:tc>
          <w:tcPr>
            <w:tcW w:w="854" w:type="dxa"/>
            <w:vMerge w:val="restart"/>
          </w:tcPr>
          <w:p w14:paraId="7F1E6C8A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792C89" w14:textId="6F85BA33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840" w:type="dxa"/>
            <w:vMerge w:val="restart"/>
          </w:tcPr>
          <w:p w14:paraId="78176D28" w14:textId="77777777" w:rsidR="0054150D" w:rsidRPr="001042FC" w:rsidRDefault="0054150D" w:rsidP="00522FF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43746F" w14:textId="69EFD8AC" w:rsidR="0054150D" w:rsidRPr="001042FC" w:rsidRDefault="0054150D" w:rsidP="00522FF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     2029</w:t>
            </w:r>
          </w:p>
        </w:tc>
        <w:tc>
          <w:tcPr>
            <w:tcW w:w="868" w:type="dxa"/>
            <w:vMerge w:val="restart"/>
          </w:tcPr>
          <w:p w14:paraId="380769D3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D6905A" w14:textId="63B52989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14:paraId="60E408FE" w14:textId="1A29359D" w:rsidR="0054150D" w:rsidRPr="001042FC" w:rsidRDefault="0054150D" w:rsidP="00522F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150D" w:rsidRPr="001042FC" w14:paraId="214D2010" w14:textId="77777777" w:rsidTr="00B530EF">
        <w:trPr>
          <w:trHeight w:val="20"/>
        </w:trPr>
        <w:tc>
          <w:tcPr>
            <w:tcW w:w="639" w:type="dxa"/>
            <w:vMerge/>
          </w:tcPr>
          <w:p w14:paraId="74F2DE04" w14:textId="77777777" w:rsidR="0054150D" w:rsidRPr="001042FC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243C3ED5" w14:textId="77777777" w:rsidR="0054150D" w:rsidRPr="001042FC" w:rsidRDefault="0054150D" w:rsidP="00522FF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36434320" w14:textId="77777777" w:rsidR="0054150D" w:rsidRPr="001042FC" w:rsidRDefault="0054150D" w:rsidP="00522FF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7302FB" w14:textId="77777777" w:rsidR="0054150D" w:rsidRPr="001042FC" w:rsidRDefault="0054150D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14:paraId="504647A6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7AD6390" w14:textId="77777777" w:rsidR="0054150D" w:rsidRPr="001042FC" w:rsidRDefault="0054150D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51D17DF4" w14:textId="20E410E6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6CD9D02E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08" w:type="dxa"/>
            <w:gridSpan w:val="2"/>
            <w:vAlign w:val="center"/>
          </w:tcPr>
          <w:p w14:paraId="7B146D0B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681" w:type="dxa"/>
            <w:vAlign w:val="center"/>
          </w:tcPr>
          <w:p w14:paraId="59A83468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853" w:type="dxa"/>
            <w:vMerge/>
          </w:tcPr>
          <w:p w14:paraId="3BCF1D06" w14:textId="77777777" w:rsidR="0054150D" w:rsidRPr="001042FC" w:rsidRDefault="0054150D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1B6B3E6" w14:textId="3865FE07" w:rsidR="0054150D" w:rsidRPr="001042FC" w:rsidRDefault="0054150D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24EF6BE6" w14:textId="3AAE7476" w:rsidR="0054150D" w:rsidRPr="001042FC" w:rsidRDefault="0054150D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14:paraId="100B2289" w14:textId="77777777" w:rsidR="0054150D" w:rsidRPr="001042FC" w:rsidRDefault="0054150D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nil"/>
            </w:tcBorders>
          </w:tcPr>
          <w:p w14:paraId="14D09768" w14:textId="414DB3AE" w:rsidR="0054150D" w:rsidRPr="001042FC" w:rsidRDefault="0054150D" w:rsidP="00522F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E05E9" w:rsidRPr="001042FC" w14:paraId="00815692" w14:textId="77777777" w:rsidTr="00B530EF">
        <w:trPr>
          <w:trHeight w:val="20"/>
        </w:trPr>
        <w:tc>
          <w:tcPr>
            <w:tcW w:w="639" w:type="dxa"/>
            <w:vMerge/>
          </w:tcPr>
          <w:p w14:paraId="26D3D0E4" w14:textId="77777777" w:rsidR="00CE05E9" w:rsidRPr="001042FC" w:rsidRDefault="00CE05E9" w:rsidP="00CE05E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270194D2" w14:textId="77777777" w:rsidR="00CE05E9" w:rsidRPr="001042FC" w:rsidRDefault="00CE05E9" w:rsidP="00CE05E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02B6F58A" w14:textId="77777777" w:rsidR="00CE05E9" w:rsidRPr="001042FC" w:rsidRDefault="00CE05E9" w:rsidP="00CE05E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F659EB" w14:textId="77777777" w:rsidR="00CE05E9" w:rsidRPr="001042FC" w:rsidRDefault="00CE05E9" w:rsidP="00CE05E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B91410C" w14:textId="78B65AE4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7936F9AF" w14:textId="6A531425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1" w:type="dxa"/>
            <w:vAlign w:val="center"/>
          </w:tcPr>
          <w:p w14:paraId="4D15AC87" w14:textId="6A584E97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3889DEB" w14:textId="22E8F699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  <w:vAlign w:val="center"/>
          </w:tcPr>
          <w:p w14:paraId="3B1F2945" w14:textId="35646678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1" w:type="dxa"/>
            <w:vAlign w:val="center"/>
          </w:tcPr>
          <w:p w14:paraId="357F214C" w14:textId="2E758679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7FDF43B" w14:textId="42632551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A367D7E" w14:textId="0992BB98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92D234B" w14:textId="31D629E7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3AFE76A" w14:textId="7B9C7D43" w:rsidR="00CE05E9" w:rsidRPr="001042FC" w:rsidRDefault="00CE05E9" w:rsidP="00CE05E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86" w:type="dxa"/>
            <w:vMerge/>
          </w:tcPr>
          <w:p w14:paraId="4F656931" w14:textId="77777777" w:rsidR="00CE05E9" w:rsidRPr="001042FC" w:rsidRDefault="00CE05E9" w:rsidP="00CE0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150D" w:rsidRPr="001042FC" w14:paraId="3EE17306" w14:textId="77777777" w:rsidTr="00B530EF">
        <w:trPr>
          <w:trHeight w:val="20"/>
        </w:trPr>
        <w:tc>
          <w:tcPr>
            <w:tcW w:w="639" w:type="dxa"/>
            <w:vMerge/>
          </w:tcPr>
          <w:p w14:paraId="62953C87" w14:textId="77777777" w:rsidR="0054150D" w:rsidRPr="001042FC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361EFF5E" w14:textId="77777777" w:rsidR="0054150D" w:rsidRPr="001042FC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  <w:p w14:paraId="124002D4" w14:textId="77777777" w:rsidR="00B530EF" w:rsidRPr="001042FC" w:rsidRDefault="00B530EF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CB93530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14:paraId="283A58CB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616D1BDE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</w:tcPr>
          <w:p w14:paraId="043582DA" w14:textId="50BA4202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2921" w:type="dxa"/>
            <w:gridSpan w:val="5"/>
            <w:vAlign w:val="center"/>
          </w:tcPr>
          <w:p w14:paraId="13E9A44A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</w:tcPr>
          <w:p w14:paraId="37C3AEA7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C68222" w14:textId="69100BA4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4" w:type="dxa"/>
            <w:vMerge w:val="restart"/>
          </w:tcPr>
          <w:p w14:paraId="279B7DA7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64E4E4" w14:textId="133038CD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40" w:type="dxa"/>
            <w:vMerge w:val="restart"/>
          </w:tcPr>
          <w:p w14:paraId="01EA1B50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505C1D" w14:textId="4F3C2670" w:rsidR="0054150D" w:rsidRPr="001042FC" w:rsidRDefault="0054150D" w:rsidP="00522FF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2029</w:t>
            </w:r>
          </w:p>
        </w:tc>
        <w:tc>
          <w:tcPr>
            <w:tcW w:w="868" w:type="dxa"/>
            <w:vMerge w:val="restart"/>
          </w:tcPr>
          <w:p w14:paraId="1B44E84C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EA84F8" w14:textId="076DCC09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86" w:type="dxa"/>
            <w:vMerge w:val="restart"/>
            <w:vAlign w:val="center"/>
          </w:tcPr>
          <w:p w14:paraId="1F91FE9C" w14:textId="77777777" w:rsidR="0054150D" w:rsidRPr="001042FC" w:rsidRDefault="0054150D" w:rsidP="00522F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150D" w:rsidRPr="001042FC" w14:paraId="141F3A10" w14:textId="77777777" w:rsidTr="00B530EF">
        <w:trPr>
          <w:trHeight w:val="20"/>
        </w:trPr>
        <w:tc>
          <w:tcPr>
            <w:tcW w:w="639" w:type="dxa"/>
            <w:vMerge/>
          </w:tcPr>
          <w:p w14:paraId="6A068A8A" w14:textId="77777777" w:rsidR="0054150D" w:rsidRPr="001042FC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17FDB66A" w14:textId="77777777" w:rsidR="0054150D" w:rsidRPr="001042FC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7B4BB1A8" w14:textId="77777777" w:rsidR="0054150D" w:rsidRPr="001042FC" w:rsidRDefault="0054150D" w:rsidP="00522FF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1EB803B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14:paraId="62A31732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CD8F8E1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2AD0DB68" w14:textId="2E12C388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297DEE70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694" w:type="dxa"/>
            <w:vAlign w:val="center"/>
          </w:tcPr>
          <w:p w14:paraId="5F31075E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695" w:type="dxa"/>
            <w:gridSpan w:val="2"/>
          </w:tcPr>
          <w:p w14:paraId="76F48254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853" w:type="dxa"/>
            <w:vMerge/>
          </w:tcPr>
          <w:p w14:paraId="5CB08831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30CE04C0" w14:textId="737B4FC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1D38C0E9" w14:textId="28ADDB9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14:paraId="254D6FCE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B1AF469" w14:textId="77777777" w:rsidR="0054150D" w:rsidRPr="001042FC" w:rsidRDefault="0054150D" w:rsidP="00522F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150D" w:rsidRPr="001042FC" w14:paraId="262F835D" w14:textId="77777777" w:rsidTr="00B530EF">
        <w:trPr>
          <w:trHeight w:val="20"/>
        </w:trPr>
        <w:tc>
          <w:tcPr>
            <w:tcW w:w="639" w:type="dxa"/>
            <w:vMerge/>
          </w:tcPr>
          <w:p w14:paraId="0D032A18" w14:textId="77777777" w:rsidR="0054150D" w:rsidRPr="001042FC" w:rsidRDefault="0054150D" w:rsidP="00522FF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4D7289A0" w14:textId="77777777" w:rsidR="0054150D" w:rsidRPr="001042FC" w:rsidRDefault="0054150D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3E168DBA" w14:textId="77777777" w:rsidR="0054150D" w:rsidRPr="001042FC" w:rsidRDefault="0054150D" w:rsidP="00522FF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247E0CE" w14:textId="77777777" w:rsidR="0054150D" w:rsidRPr="001042FC" w:rsidRDefault="0054150D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A87F636" w14:textId="3DFFB0D2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48747701" w14:textId="66F61220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1" w:type="dxa"/>
            <w:vAlign w:val="center"/>
          </w:tcPr>
          <w:p w14:paraId="37063A01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4EC0DA3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4" w:type="dxa"/>
            <w:vAlign w:val="center"/>
          </w:tcPr>
          <w:p w14:paraId="6ED3CE73" w14:textId="7777777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14:paraId="4EA4005F" w14:textId="5F68EC07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3" w:type="dxa"/>
            <w:vAlign w:val="center"/>
          </w:tcPr>
          <w:p w14:paraId="05A6E487" w14:textId="0A9B4D02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14:paraId="0C6946DA" w14:textId="02E5FBFB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0" w:type="dxa"/>
            <w:vAlign w:val="center"/>
          </w:tcPr>
          <w:p w14:paraId="04AF1A40" w14:textId="2404C8A2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8" w:type="dxa"/>
            <w:vAlign w:val="center"/>
          </w:tcPr>
          <w:p w14:paraId="4C8EC5A4" w14:textId="79CE7DC6" w:rsidR="0054150D" w:rsidRPr="001042FC" w:rsidRDefault="0054150D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6" w:type="dxa"/>
            <w:vMerge/>
          </w:tcPr>
          <w:p w14:paraId="06BD45E8" w14:textId="77777777" w:rsidR="0054150D" w:rsidRPr="001042FC" w:rsidRDefault="0054150D" w:rsidP="00522F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2FF4" w:rsidRPr="001042FC" w14:paraId="15DDAF2A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07CF5577" w14:textId="13FBE000" w:rsidR="00522FF4" w:rsidRPr="001042FC" w:rsidRDefault="00522FF4" w:rsidP="00522FF4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399" w:type="dxa"/>
            <w:vMerge w:val="restart"/>
          </w:tcPr>
          <w:p w14:paraId="380E5F11" w14:textId="77777777" w:rsidR="00522FF4" w:rsidRPr="001042FC" w:rsidRDefault="00522FF4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2.02. Взносы на капитальный ремонт общего имущества многоквартирных домов</w:t>
            </w:r>
          </w:p>
          <w:p w14:paraId="1A61E8CB" w14:textId="77777777" w:rsidR="00522FF4" w:rsidRPr="001042FC" w:rsidRDefault="00522FF4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747088E8" w14:textId="77777777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1C411A81" w14:textId="77777777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C88F813" w14:textId="08A281D6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A1A0EE" w14:textId="20D397CB" w:rsidR="00522FF4" w:rsidRPr="001042FC" w:rsidRDefault="00522FF4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28896" behindDoc="0" locked="0" layoutInCell="1" allowOverlap="1" wp14:anchorId="70730336" wp14:editId="50AEFEC9">
                      <wp:simplePos x="0" y="0"/>
                      <wp:positionH relativeFrom="column">
                        <wp:posOffset>537815</wp:posOffset>
                      </wp:positionH>
                      <wp:positionV relativeFrom="paragraph">
                        <wp:posOffset>106215</wp:posOffset>
                      </wp:positionV>
                      <wp:extent cx="360" cy="360"/>
                      <wp:effectExtent l="0" t="0" r="0" b="0"/>
                      <wp:wrapNone/>
                      <wp:docPr id="1542693511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8896" behindDoc="0" locked="0" layoutInCell="1" allowOverlap="1" wp14:anchorId="70730336" wp14:editId="50AEFEC9">
                      <wp:simplePos x="0" y="0"/>
                      <wp:positionH relativeFrom="column">
                        <wp:posOffset>537815</wp:posOffset>
                      </wp:positionH>
                      <wp:positionV relativeFrom="paragraph">
                        <wp:posOffset>106215</wp:posOffset>
                      </wp:positionV>
                      <wp:extent cx="360" cy="360"/>
                      <wp:effectExtent l="0" t="0" r="0" b="0"/>
                      <wp:wrapNone/>
                      <wp:docPr id="1542693511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2693511" name="Рукописный ввод 8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CA7B4DC" w14:textId="77777777" w:rsidR="00522FF4" w:rsidRPr="001042FC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02FDD02C" w14:textId="77777777" w:rsidR="00522FF4" w:rsidRPr="001042FC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B77BD9D" w14:textId="406668F6" w:rsidR="00522FF4" w:rsidRPr="001042FC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683950AA" w14:textId="33D5844D" w:rsidR="00522FF4" w:rsidRPr="001042FC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E27D5EA" w14:textId="3DCFCEB2" w:rsidR="00522FF4" w:rsidRPr="001042FC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946591D" w14:textId="77777777" w:rsidR="00522FF4" w:rsidRPr="001042FC" w:rsidRDefault="00522FF4" w:rsidP="00522FF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  <w:vAlign w:val="center"/>
          </w:tcPr>
          <w:p w14:paraId="4A0DFE32" w14:textId="14BF8115" w:rsidR="00522FF4" w:rsidRPr="001042FC" w:rsidRDefault="00522FF4" w:rsidP="00522FF4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29920" behindDoc="0" locked="0" layoutInCell="1" allowOverlap="1" wp14:anchorId="53F323C7" wp14:editId="5FB70000">
                      <wp:simplePos x="0" y="0"/>
                      <wp:positionH relativeFrom="column">
                        <wp:posOffset>400430</wp:posOffset>
                      </wp:positionH>
                      <wp:positionV relativeFrom="paragraph">
                        <wp:posOffset>1201695</wp:posOffset>
                      </wp:positionV>
                      <wp:extent cx="360" cy="360"/>
                      <wp:effectExtent l="0" t="0" r="0" b="0"/>
                      <wp:wrapNone/>
                      <wp:docPr id="623068923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9920" behindDoc="0" locked="0" layoutInCell="1" allowOverlap="1" wp14:anchorId="53F323C7" wp14:editId="5FB70000">
                      <wp:simplePos x="0" y="0"/>
                      <wp:positionH relativeFrom="column">
                        <wp:posOffset>400430</wp:posOffset>
                      </wp:positionH>
                      <wp:positionV relativeFrom="paragraph">
                        <wp:posOffset>1201695</wp:posOffset>
                      </wp:positionV>
                      <wp:extent cx="360" cy="360"/>
                      <wp:effectExtent l="0" t="0" r="0" b="0"/>
                      <wp:wrapNone/>
                      <wp:docPr id="623068923" name="Рукописный ввод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068923" name="Рукописный ввод 20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522FF4" w:rsidRPr="001042FC" w14:paraId="3667FD1B" w14:textId="77777777" w:rsidTr="00B530EF">
        <w:trPr>
          <w:trHeight w:val="20"/>
        </w:trPr>
        <w:tc>
          <w:tcPr>
            <w:tcW w:w="639" w:type="dxa"/>
            <w:vMerge/>
          </w:tcPr>
          <w:p w14:paraId="7495A06B" w14:textId="77777777" w:rsidR="00522FF4" w:rsidRPr="001042FC" w:rsidRDefault="00522FF4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2B38119F" w14:textId="77777777" w:rsidR="00522FF4" w:rsidRPr="001042FC" w:rsidRDefault="00522FF4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2108D835" w14:textId="77777777" w:rsidR="00522FF4" w:rsidRPr="001042FC" w:rsidRDefault="00522FF4" w:rsidP="00522FF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5B1BC1" w14:textId="366292D1" w:rsidR="00522FF4" w:rsidRPr="001042FC" w:rsidRDefault="00522FF4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144A54A" w14:textId="72712E00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lastRenderedPageBreak/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1968" behindDoc="0" locked="0" layoutInCell="1" allowOverlap="1" wp14:anchorId="3EAC554C" wp14:editId="524F4502">
                      <wp:simplePos x="0" y="0"/>
                      <wp:positionH relativeFrom="column">
                        <wp:posOffset>457095</wp:posOffset>
                      </wp:positionH>
                      <wp:positionV relativeFrom="paragraph">
                        <wp:posOffset>105895</wp:posOffset>
                      </wp:positionV>
                      <wp:extent cx="360" cy="360"/>
                      <wp:effectExtent l="0" t="0" r="0" b="0"/>
                      <wp:wrapNone/>
                      <wp:docPr id="92606643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1968" behindDoc="0" locked="0" layoutInCell="1" allowOverlap="1" wp14:anchorId="3EAC554C" wp14:editId="524F4502">
                      <wp:simplePos x="0" y="0"/>
                      <wp:positionH relativeFrom="column">
                        <wp:posOffset>457095</wp:posOffset>
                      </wp:positionH>
                      <wp:positionV relativeFrom="paragraph">
                        <wp:posOffset>105895</wp:posOffset>
                      </wp:positionV>
                      <wp:extent cx="360" cy="360"/>
                      <wp:effectExtent l="0" t="0" r="0" b="0"/>
                      <wp:wrapNone/>
                      <wp:docPr id="926066439" name="Рукописный ввод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6066439" name="Рукописный ввод 9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A7FB7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23 624,4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64AAB07C" w14:textId="4EDD36CF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271EA43" w14:textId="4913E2DF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DF3106E" w14:textId="71E5400E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3417A77" w14:textId="31AFB233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203CC8D" w14:textId="6D35D471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1386" w:type="dxa"/>
            <w:vMerge/>
          </w:tcPr>
          <w:p w14:paraId="0F61CFA7" w14:textId="77777777" w:rsidR="00522FF4" w:rsidRPr="001042FC" w:rsidRDefault="00522FF4" w:rsidP="00522F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2FF4" w:rsidRPr="001042FC" w14:paraId="21158251" w14:textId="77777777" w:rsidTr="00B530EF">
        <w:trPr>
          <w:trHeight w:val="20"/>
        </w:trPr>
        <w:tc>
          <w:tcPr>
            <w:tcW w:w="639" w:type="dxa"/>
            <w:vMerge/>
          </w:tcPr>
          <w:p w14:paraId="4E65BA91" w14:textId="77777777" w:rsidR="00522FF4" w:rsidRPr="001042FC" w:rsidRDefault="00522FF4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2FB32AA3" w14:textId="77777777" w:rsidR="00522FF4" w:rsidRPr="001042FC" w:rsidRDefault="00522FF4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07778084" w14:textId="77777777" w:rsidR="00522FF4" w:rsidRPr="001042FC" w:rsidRDefault="00522FF4" w:rsidP="00522FF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89FE81" w14:textId="77777777" w:rsidR="00522FF4" w:rsidRPr="001042FC" w:rsidRDefault="00522FF4" w:rsidP="00522FF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EF55754" w14:textId="53B2050F" w:rsidR="00522FF4" w:rsidRPr="001042FC" w:rsidRDefault="000A7FB7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23 624,4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562FED10" w14:textId="2767855C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53" w:type="dxa"/>
          </w:tcPr>
          <w:p w14:paraId="435E0529" w14:textId="2F7C3FD4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54" w:type="dxa"/>
          </w:tcPr>
          <w:p w14:paraId="1CBEAEA9" w14:textId="3F10E4C0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7A653A3" w14:textId="0067BE92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2E33902" w14:textId="132F9855" w:rsidR="00522FF4" w:rsidRPr="001042FC" w:rsidRDefault="00522FF4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32992" behindDoc="0" locked="0" layoutInCell="1" allowOverlap="1" wp14:anchorId="22A235C0" wp14:editId="0C02B64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6855</wp:posOffset>
                      </wp:positionV>
                      <wp:extent cx="9885" cy="28575"/>
                      <wp:effectExtent l="0" t="0" r="0" b="0"/>
                      <wp:wrapNone/>
                      <wp:docPr id="1026527294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85" cy="28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2992" behindDoc="0" locked="0" layoutInCell="1" allowOverlap="1" wp14:anchorId="22A235C0" wp14:editId="0C02B64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6855</wp:posOffset>
                      </wp:positionV>
                      <wp:extent cx="9885" cy="28575"/>
                      <wp:effectExtent l="0" t="0" r="0" b="0"/>
                      <wp:wrapNone/>
                      <wp:docPr id="1026527294" name="Рукописный ввод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527294" name="Рукописный ввод 21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72" cy="824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724,88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A5B7146" w14:textId="77777777" w:rsidR="00522FF4" w:rsidRPr="001042FC" w:rsidRDefault="00522FF4" w:rsidP="00522F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765" w:rsidRPr="001042FC" w14:paraId="4D263A41" w14:textId="77777777" w:rsidTr="00B530EF">
        <w:trPr>
          <w:trHeight w:val="20"/>
        </w:trPr>
        <w:tc>
          <w:tcPr>
            <w:tcW w:w="639" w:type="dxa"/>
            <w:vMerge/>
          </w:tcPr>
          <w:p w14:paraId="513528E1" w14:textId="77777777" w:rsidR="004A0765" w:rsidRPr="001042FC" w:rsidRDefault="004A0765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7F6E1634" w14:textId="262A5704" w:rsidR="004A0765" w:rsidRPr="001042FC" w:rsidRDefault="004A0765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1138" w:type="dxa"/>
            <w:vMerge w:val="restart"/>
          </w:tcPr>
          <w:p w14:paraId="3D56BA42" w14:textId="4CAF1C24" w:rsidR="004A0765" w:rsidRPr="001042FC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43344912" w14:textId="0727E24F" w:rsidR="004A0765" w:rsidRPr="001042FC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47E4223D" w14:textId="23A4BF07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70FCE06E" w14:textId="3BDE1B50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2921" w:type="dxa"/>
            <w:gridSpan w:val="5"/>
            <w:vAlign w:val="center"/>
          </w:tcPr>
          <w:p w14:paraId="303AD81E" w14:textId="30BF6884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vAlign w:val="center"/>
          </w:tcPr>
          <w:p w14:paraId="4A29C948" w14:textId="7E035236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4" w:type="dxa"/>
            <w:vMerge w:val="restart"/>
            <w:vAlign w:val="center"/>
          </w:tcPr>
          <w:p w14:paraId="4A61E267" w14:textId="231AA16C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40" w:type="dxa"/>
            <w:vMerge w:val="restart"/>
            <w:vAlign w:val="center"/>
          </w:tcPr>
          <w:p w14:paraId="5C81CFFD" w14:textId="6033C2DF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68" w:type="dxa"/>
            <w:vMerge w:val="restart"/>
            <w:vAlign w:val="center"/>
          </w:tcPr>
          <w:p w14:paraId="7B14F59F" w14:textId="1E7E3D08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86" w:type="dxa"/>
            <w:vMerge w:val="restart"/>
            <w:vAlign w:val="center"/>
          </w:tcPr>
          <w:p w14:paraId="5695D556" w14:textId="77777777" w:rsidR="004A0765" w:rsidRPr="001042FC" w:rsidRDefault="004A0765" w:rsidP="00522F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A0765" w:rsidRPr="001042FC" w14:paraId="3FBF0542" w14:textId="77777777" w:rsidTr="00B530EF">
        <w:trPr>
          <w:trHeight w:val="20"/>
        </w:trPr>
        <w:tc>
          <w:tcPr>
            <w:tcW w:w="639" w:type="dxa"/>
            <w:vMerge/>
          </w:tcPr>
          <w:p w14:paraId="375869C2" w14:textId="77777777" w:rsidR="004A0765" w:rsidRPr="001042FC" w:rsidRDefault="004A0765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55DDF96A" w14:textId="77777777" w:rsidR="004A0765" w:rsidRPr="001042FC" w:rsidRDefault="004A0765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3FB62B5A" w14:textId="77777777" w:rsidR="004A0765" w:rsidRPr="001042FC" w:rsidRDefault="004A0765" w:rsidP="00522FF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AA9FF5A" w14:textId="77777777" w:rsidR="004A0765" w:rsidRPr="001042FC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76B5E97F" w14:textId="77777777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8CE17E3" w14:textId="77777777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05771D96" w14:textId="6B9429C1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B6A6DC" w14:textId="12113E13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0B2C1593" w14:textId="3A872BB4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681" w:type="dxa"/>
            <w:vAlign w:val="center"/>
          </w:tcPr>
          <w:p w14:paraId="35445F1A" w14:textId="6EA47932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853" w:type="dxa"/>
            <w:vMerge/>
          </w:tcPr>
          <w:p w14:paraId="013D4428" w14:textId="77777777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1015FF9" w14:textId="401BB00A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1B0132DA" w14:textId="28376A9A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14:paraId="180896D6" w14:textId="77777777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1C8F47B7" w14:textId="77777777" w:rsidR="004A0765" w:rsidRPr="001042FC" w:rsidRDefault="004A0765" w:rsidP="00522F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765" w:rsidRPr="001042FC" w14:paraId="55CC8C68" w14:textId="77777777" w:rsidTr="00B530EF">
        <w:trPr>
          <w:trHeight w:val="20"/>
        </w:trPr>
        <w:tc>
          <w:tcPr>
            <w:tcW w:w="639" w:type="dxa"/>
            <w:vMerge/>
          </w:tcPr>
          <w:p w14:paraId="11085822" w14:textId="77777777" w:rsidR="004A0765" w:rsidRPr="001042FC" w:rsidRDefault="004A0765" w:rsidP="00522FF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0829D165" w14:textId="77777777" w:rsidR="004A0765" w:rsidRPr="001042FC" w:rsidRDefault="004A0765" w:rsidP="00522FF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4752B648" w14:textId="77777777" w:rsidR="004A0765" w:rsidRPr="001042FC" w:rsidRDefault="004A0765" w:rsidP="00522FF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B27B089" w14:textId="77777777" w:rsidR="004A0765" w:rsidRPr="001042FC" w:rsidRDefault="004A0765" w:rsidP="00522FF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4CAC6371" w14:textId="1FA49BDB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D343E8" w14:textId="2F5027B1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58E0ECE1" w14:textId="0A210CC3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EC4629" w14:textId="7D5E3AB1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E4C653D" w14:textId="1065713C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3D4C6E6" w14:textId="6ECE8167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6F133A5" w14:textId="7D8CE075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F6A6FD7" w14:textId="208BEE67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4DF5B6A" w14:textId="47C22EE8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7C2E6FF" w14:textId="144C0345" w:rsidR="004A0765" w:rsidRPr="001042FC" w:rsidRDefault="004A0765" w:rsidP="00522FF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 307</w:t>
            </w:r>
          </w:p>
        </w:tc>
        <w:tc>
          <w:tcPr>
            <w:tcW w:w="1386" w:type="dxa"/>
            <w:vMerge/>
            <w:vAlign w:val="center"/>
          </w:tcPr>
          <w:p w14:paraId="4B249748" w14:textId="77777777" w:rsidR="004A0765" w:rsidRPr="001042FC" w:rsidRDefault="004A0765" w:rsidP="00522F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00EB48A9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714B55E2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399" w:type="dxa"/>
            <w:vMerge w:val="restart"/>
          </w:tcPr>
          <w:p w14:paraId="62B7950F" w14:textId="77777777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  <w:p w14:paraId="722AB9FB" w14:textId="2AD02C1D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42819F8A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01D24522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619A89AC" w14:textId="7AB2CE3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A06DF2" w14:textId="1EEF9D6F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5A683F4" w14:textId="65A4C2FD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0B29210B" w14:textId="12B8EAF8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AAA7A6F" w14:textId="067737F6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3CF57D5" w14:textId="26AA863A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3E5680B" w14:textId="0151379E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52D551AE" w14:textId="14758DFD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</w:tcPr>
          <w:p w14:paraId="335FE545" w14:textId="6E92DFB6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0A7FB7" w:rsidRPr="001042FC" w14:paraId="6D8CC2F7" w14:textId="77777777" w:rsidTr="00B530EF">
        <w:trPr>
          <w:trHeight w:val="20"/>
        </w:trPr>
        <w:tc>
          <w:tcPr>
            <w:tcW w:w="639" w:type="dxa"/>
            <w:vMerge/>
          </w:tcPr>
          <w:p w14:paraId="5D4F1E89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3F534EE1" w14:textId="77777777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7A05DC43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DFDDF7" w14:textId="111BC2AE" w:rsidR="000A7FB7" w:rsidRPr="001042FC" w:rsidRDefault="000A7FB7" w:rsidP="000A7FB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0532EAA" w14:textId="6A734289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413A4BB3" w14:textId="5DF59659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5DF5142" w14:textId="437975CC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3BDC528" w14:textId="25A8F4D1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476E259" w14:textId="64693908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FD665BF" w14:textId="0157AC9A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31E65D0E" w14:textId="77777777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0BA24C2E" w14:textId="77777777" w:rsidTr="00B530EF">
        <w:trPr>
          <w:trHeight w:val="20"/>
        </w:trPr>
        <w:tc>
          <w:tcPr>
            <w:tcW w:w="639" w:type="dxa"/>
            <w:vMerge/>
          </w:tcPr>
          <w:p w14:paraId="589D42C8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2417DBB5" w14:textId="77777777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42547B8E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14D765" w14:textId="0B1BB790" w:rsidR="000A7FB7" w:rsidRPr="001042FC" w:rsidRDefault="000A7FB7" w:rsidP="000A7FB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40980B3E" w14:textId="515DDBE6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13BC9001" w14:textId="493CD91C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C55A8F5" w14:textId="166E7D74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6FE1F0CC" w14:textId="27CF7C85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3ED4437" w14:textId="12415837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05EC142" w14:textId="68C8B3F7" w:rsidR="000A7FB7" w:rsidRPr="001042FC" w:rsidRDefault="000A7FB7" w:rsidP="000A7F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4E28BB32" w14:textId="77777777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765" w:rsidRPr="001042FC" w14:paraId="4FD6B5AC" w14:textId="77777777" w:rsidTr="00B530EF">
        <w:trPr>
          <w:trHeight w:val="20"/>
        </w:trPr>
        <w:tc>
          <w:tcPr>
            <w:tcW w:w="639" w:type="dxa"/>
            <w:vMerge/>
          </w:tcPr>
          <w:p w14:paraId="3A6CA1F6" w14:textId="77777777" w:rsidR="004A0765" w:rsidRPr="001042FC" w:rsidRDefault="004A076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7D89BD34" w14:textId="77777777" w:rsidR="004A0765" w:rsidRPr="001042FC" w:rsidRDefault="004A076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  <w:p w14:paraId="748E1DBA" w14:textId="6491C462" w:rsidR="004A0765" w:rsidRPr="001042FC" w:rsidRDefault="004A076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B174DBA" w14:textId="635369F1" w:rsidR="004A0765" w:rsidRPr="001042FC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14:paraId="180D9471" w14:textId="560948D6" w:rsidR="004A0765" w:rsidRPr="001042FC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5C046B8C" w14:textId="47FDA905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53216E8B" w14:textId="3AA7221F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  <w:vAlign w:val="center"/>
          </w:tcPr>
          <w:p w14:paraId="449AB1D2" w14:textId="6BA3C977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vAlign w:val="center"/>
          </w:tcPr>
          <w:p w14:paraId="1055347D" w14:textId="6A3BBFEB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4" w:type="dxa"/>
            <w:vMerge w:val="restart"/>
            <w:vAlign w:val="center"/>
          </w:tcPr>
          <w:p w14:paraId="25CFC406" w14:textId="27E56049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40" w:type="dxa"/>
            <w:vMerge w:val="restart"/>
            <w:vAlign w:val="center"/>
          </w:tcPr>
          <w:p w14:paraId="7DA4B1A2" w14:textId="436EB738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68" w:type="dxa"/>
            <w:vMerge w:val="restart"/>
            <w:vAlign w:val="center"/>
          </w:tcPr>
          <w:p w14:paraId="323F86B8" w14:textId="479BCB91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86" w:type="dxa"/>
            <w:vMerge w:val="restart"/>
            <w:vAlign w:val="center"/>
          </w:tcPr>
          <w:p w14:paraId="498D6133" w14:textId="77777777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A0765" w:rsidRPr="001042FC" w14:paraId="537E6850" w14:textId="77777777" w:rsidTr="00B530EF">
        <w:trPr>
          <w:trHeight w:val="20"/>
        </w:trPr>
        <w:tc>
          <w:tcPr>
            <w:tcW w:w="639" w:type="dxa"/>
            <w:vMerge/>
          </w:tcPr>
          <w:p w14:paraId="7B0460A5" w14:textId="77777777" w:rsidR="004A0765" w:rsidRPr="001042FC" w:rsidRDefault="004A076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71FC9FFC" w14:textId="77777777" w:rsidR="004A0765" w:rsidRPr="001042FC" w:rsidRDefault="004A076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0392851B" w14:textId="77777777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090858" w14:textId="77777777" w:rsidR="004A0765" w:rsidRPr="001042FC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2091DFE7" w14:textId="77777777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8A55F89" w14:textId="77777777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6B4ECC2E" w14:textId="71C3D9C7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FBF081" w14:textId="23987E8C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4465F02" w14:textId="02046C3C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695" w:type="dxa"/>
            <w:gridSpan w:val="2"/>
            <w:vAlign w:val="center"/>
          </w:tcPr>
          <w:p w14:paraId="1AB7708C" w14:textId="1912C56B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853" w:type="dxa"/>
            <w:vMerge/>
          </w:tcPr>
          <w:p w14:paraId="276292B0" w14:textId="77777777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47646C61" w14:textId="2FCB5AAE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0A6573C5" w14:textId="2E9FE6C2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14:paraId="7116F5ED" w14:textId="77777777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FEDD59" w14:textId="77777777" w:rsidR="004A0765" w:rsidRPr="001042FC" w:rsidRDefault="004A0765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765" w:rsidRPr="001042FC" w14:paraId="7259EBA1" w14:textId="77777777" w:rsidTr="00B530EF">
        <w:trPr>
          <w:trHeight w:val="20"/>
        </w:trPr>
        <w:tc>
          <w:tcPr>
            <w:tcW w:w="639" w:type="dxa"/>
            <w:vMerge/>
          </w:tcPr>
          <w:p w14:paraId="33749BC1" w14:textId="77777777" w:rsidR="004A0765" w:rsidRPr="001042FC" w:rsidRDefault="004A076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1B881B06" w14:textId="77777777" w:rsidR="004A0765" w:rsidRPr="001042FC" w:rsidRDefault="004A076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4F817BD6" w14:textId="77777777" w:rsidR="004A0765" w:rsidRPr="001042FC" w:rsidRDefault="004A076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578A599" w14:textId="77777777" w:rsidR="004A0765" w:rsidRPr="001042FC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075A4CA" w14:textId="72FAEAAA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EDB651" w14:textId="39FAFB41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317820A9" w14:textId="60EA9B08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89C810" w14:textId="76528432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08CCF165" w14:textId="206828EC" w:rsidR="004A0765" w:rsidRPr="001042FC" w:rsidRDefault="004A076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14:paraId="39557287" w14:textId="77777777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14:paraId="6A00C71F" w14:textId="3EDD4355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4A4C73CF" w14:textId="496CDC8F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E177FC9" w14:textId="729E9F26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68DF43A" w14:textId="77777777" w:rsidR="004A0765" w:rsidRPr="001042FC" w:rsidRDefault="004A076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1B9D0873" w14:textId="77777777" w:rsidR="004A0765" w:rsidRPr="001042FC" w:rsidRDefault="004A0765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7E542376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7B990E51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99" w:type="dxa"/>
            <w:vMerge w:val="restart"/>
          </w:tcPr>
          <w:p w14:paraId="585E7BA0" w14:textId="77777777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39C72ED7" w14:textId="21C63E9C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006ADA0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0B3F9477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3B237070" w14:textId="212F5BB2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9D4D35" w14:textId="471D7D56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2A7BFE7" w14:textId="3966F368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07C94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 852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6DD411D7" w14:textId="5FF0A87C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04B936D" w14:textId="70F5DCBF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 426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0592711" w14:textId="335ED07C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BBD5BB7" w14:textId="3EB474FD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A746A00" w14:textId="7323AD83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  <w:vAlign w:val="center"/>
          </w:tcPr>
          <w:p w14:paraId="439676B0" w14:textId="0ED8C00A" w:rsidR="000A7FB7" w:rsidRPr="001042FC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A7FB7" w:rsidRPr="001042FC" w14:paraId="3EF3E426" w14:textId="77777777" w:rsidTr="00B530EF">
        <w:trPr>
          <w:trHeight w:val="20"/>
        </w:trPr>
        <w:tc>
          <w:tcPr>
            <w:tcW w:w="639" w:type="dxa"/>
            <w:vMerge/>
          </w:tcPr>
          <w:p w14:paraId="480F8F20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17F2A7C1" w14:textId="77777777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531A4485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C37F01" w14:textId="67B16E8F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3EC174A" w14:textId="39F630FE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3CC0BB61" w14:textId="3A4C7E63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F104707" w14:textId="6EE30D07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6583D5E" w14:textId="1777C706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8E14B7C" w14:textId="473C7B6F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619A652" w14:textId="18FAFA88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</w:tcPr>
          <w:p w14:paraId="210E5C33" w14:textId="77777777" w:rsidR="000A7FB7" w:rsidRPr="001042FC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04FA9E27" w14:textId="77777777" w:rsidTr="00B530EF">
        <w:trPr>
          <w:trHeight w:val="20"/>
        </w:trPr>
        <w:tc>
          <w:tcPr>
            <w:tcW w:w="639" w:type="dxa"/>
            <w:vMerge/>
          </w:tcPr>
          <w:p w14:paraId="7CE16AC9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6ECAAA36" w14:textId="77777777" w:rsidR="000A7FB7" w:rsidRPr="001042FC" w:rsidRDefault="000A7FB7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6FF0C9EF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7FBA75" w14:textId="026497B9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620CBE1" w14:textId="0C3D4E4D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07C94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 852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333A0103" w14:textId="6DC6417E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3E8A6F6" w14:textId="3486F529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C18F65C" w14:textId="568C8656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34593D3" w14:textId="7359B4F7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F44E749" w14:textId="0057BD36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4D85116F" w14:textId="6F69EAC7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4924DA2E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597CF088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399" w:type="dxa"/>
            <w:vMerge w:val="restart"/>
          </w:tcPr>
          <w:p w14:paraId="1393B750" w14:textId="77777777" w:rsidR="000A7FB7" w:rsidRPr="001042FC" w:rsidRDefault="000A7FB7" w:rsidP="0054150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3.01. Обеспечение осуществления органами местного самоуправления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292473A4" w14:textId="51049A82" w:rsidR="00994E93" w:rsidRPr="001042FC" w:rsidRDefault="00994E93" w:rsidP="0054150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062CE65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5994C1AC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61FCA29D" w14:textId="3AD6BA2D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F74F55" w14:textId="351218D5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1AB31BE" w14:textId="1CC3B3AD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07C94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 852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0B01E955" w14:textId="64B5F03F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7AF8028" w14:textId="177BB6D5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AE04A8B" w14:textId="05039958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3612B4F" w14:textId="12CE45A4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1C74FD7" w14:textId="07875B79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</w:tcPr>
          <w:p w14:paraId="441A89CA" w14:textId="0CBBC5DD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ю имуществ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0A7FB7" w:rsidRPr="001042FC" w14:paraId="72063C62" w14:textId="77777777" w:rsidTr="00B530EF">
        <w:trPr>
          <w:trHeight w:val="20"/>
        </w:trPr>
        <w:tc>
          <w:tcPr>
            <w:tcW w:w="639" w:type="dxa"/>
            <w:vMerge/>
          </w:tcPr>
          <w:p w14:paraId="25D301B6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2AF56548" w14:textId="77777777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233B3D8B" w14:textId="77777777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B4D4CA" w14:textId="60AE3BCA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E54144F" w14:textId="7D4F18AF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2FAFF963" w14:textId="25E9BBFE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5BC984A" w14:textId="5BB64793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DA69C40" w14:textId="7AE4BB26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CFF1B5E" w14:textId="6998955A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1C994CE" w14:textId="26000101" w:rsidR="000A7FB7" w:rsidRPr="001042FC" w:rsidRDefault="000A7FB7" w:rsidP="000A7FB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4A246A13" w14:textId="77777777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35ED9609" w14:textId="77777777" w:rsidTr="00B530EF">
        <w:trPr>
          <w:trHeight w:val="20"/>
        </w:trPr>
        <w:tc>
          <w:tcPr>
            <w:tcW w:w="639" w:type="dxa"/>
            <w:vMerge/>
          </w:tcPr>
          <w:p w14:paraId="74476180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71746CE6" w14:textId="77777777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1A82A812" w14:textId="77777777" w:rsidR="000A7FB7" w:rsidRPr="001042FC" w:rsidRDefault="000A7FB7" w:rsidP="000A7FB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767F66" w14:textId="65FC2574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A02431F" w14:textId="53A9D610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07C94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 852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5DE530B8" w14:textId="1D6821F8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5EE5112" w14:textId="7EDE188C" w:rsidR="000A7FB7" w:rsidRPr="001042FC" w:rsidRDefault="000A7FB7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2C63ADD" w14:textId="70880E9C" w:rsidR="000A7FB7" w:rsidRPr="001042FC" w:rsidRDefault="000A7FB7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C8AE992" w14:textId="79265DAC" w:rsidR="000A7FB7" w:rsidRPr="001042FC" w:rsidRDefault="000A7FB7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82F6101" w14:textId="62E15BE0" w:rsidR="000A7FB7" w:rsidRPr="001042FC" w:rsidRDefault="000A7FB7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vAlign w:val="center"/>
          </w:tcPr>
          <w:p w14:paraId="50CF25E5" w14:textId="77777777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64E85" w:rsidRPr="001042FC" w14:paraId="41023A41" w14:textId="77777777" w:rsidTr="00B530EF">
        <w:trPr>
          <w:trHeight w:val="20"/>
        </w:trPr>
        <w:tc>
          <w:tcPr>
            <w:tcW w:w="639" w:type="dxa"/>
            <w:vMerge/>
          </w:tcPr>
          <w:p w14:paraId="76A1BAEC" w14:textId="77777777" w:rsidR="00264E85" w:rsidRPr="001042FC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358CDFE7" w14:textId="041F4417" w:rsidR="00264E85" w:rsidRPr="001042FC" w:rsidRDefault="00264E85" w:rsidP="000A7FB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1138" w:type="dxa"/>
            <w:vMerge w:val="restart"/>
            <w:vAlign w:val="center"/>
          </w:tcPr>
          <w:p w14:paraId="7876779B" w14:textId="05A2E918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14:paraId="73D77B94" w14:textId="55D4E8A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2CACC9CA" w14:textId="33CAA943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77521F73" w14:textId="4704C8A5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  <w:vAlign w:val="center"/>
          </w:tcPr>
          <w:p w14:paraId="248D8294" w14:textId="434928DA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vAlign w:val="center"/>
          </w:tcPr>
          <w:p w14:paraId="447CF20D" w14:textId="090EA645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4" w:type="dxa"/>
            <w:vMerge w:val="restart"/>
            <w:vAlign w:val="center"/>
          </w:tcPr>
          <w:p w14:paraId="0CD03F82" w14:textId="24D400A1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40" w:type="dxa"/>
            <w:vMerge w:val="restart"/>
            <w:vAlign w:val="center"/>
          </w:tcPr>
          <w:p w14:paraId="63D72EB9" w14:textId="5D839A76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68" w:type="dxa"/>
            <w:vMerge w:val="restart"/>
            <w:vAlign w:val="center"/>
          </w:tcPr>
          <w:p w14:paraId="51284992" w14:textId="6CFDD08B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86" w:type="dxa"/>
            <w:vMerge w:val="restart"/>
            <w:vAlign w:val="center"/>
          </w:tcPr>
          <w:p w14:paraId="0C44A889" w14:textId="77777777" w:rsidR="00264E85" w:rsidRPr="001042FC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64E85" w:rsidRPr="001042FC" w14:paraId="600247F1" w14:textId="77777777" w:rsidTr="00B530EF">
        <w:trPr>
          <w:trHeight w:val="20"/>
        </w:trPr>
        <w:tc>
          <w:tcPr>
            <w:tcW w:w="639" w:type="dxa"/>
            <w:vMerge/>
          </w:tcPr>
          <w:p w14:paraId="0D81A915" w14:textId="77777777" w:rsidR="00264E85" w:rsidRPr="001042FC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42403976" w14:textId="77777777" w:rsidR="00264E85" w:rsidRPr="001042FC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34E92B80" w14:textId="77777777" w:rsidR="00264E85" w:rsidRPr="001042FC" w:rsidRDefault="00264E85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03699D9" w14:textId="7777777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79B91D8E" w14:textId="7777777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90CD39E" w14:textId="7777777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2C1F32F6" w14:textId="42B07686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F2C3AF" w14:textId="0826EFB5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5349F2E1" w14:textId="56A4E576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681" w:type="dxa"/>
            <w:vAlign w:val="center"/>
          </w:tcPr>
          <w:p w14:paraId="56F78791" w14:textId="1C76CC3F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853" w:type="dxa"/>
            <w:vMerge/>
          </w:tcPr>
          <w:p w14:paraId="368E2CF7" w14:textId="7777777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0AA5A418" w14:textId="085EC3E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11899BE" w14:textId="2C210ABC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14:paraId="57CF0695" w14:textId="77777777" w:rsidR="00264E85" w:rsidRPr="001042FC" w:rsidRDefault="00264E85" w:rsidP="000A7FB7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7422396F" w14:textId="77777777" w:rsidR="00264E85" w:rsidRPr="001042FC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64E85" w:rsidRPr="001042FC" w14:paraId="201FD843" w14:textId="77777777" w:rsidTr="00B530EF">
        <w:trPr>
          <w:trHeight w:val="20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528EC2B0" w14:textId="77777777" w:rsidR="00264E85" w:rsidRPr="001042FC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49CFC77B" w14:textId="77777777" w:rsidR="00264E85" w:rsidRPr="001042FC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4324A8F4" w14:textId="77777777" w:rsidR="00264E85" w:rsidRPr="001042FC" w:rsidRDefault="00264E85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072685D" w14:textId="7777777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01A9BD0" w14:textId="0241DEB2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FF2493" w14:textId="2CA818D1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E2AF90F" w14:textId="5AE7AE8E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A1B699" w14:textId="7592A165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708" w:type="dxa"/>
            <w:gridSpan w:val="2"/>
            <w:vAlign w:val="center"/>
          </w:tcPr>
          <w:p w14:paraId="43E6F90D" w14:textId="56313C38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EED5007" w14:textId="2C6484D2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2671082" w14:textId="741E0A0C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D4A1142" w14:textId="3F747023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123CA06" w14:textId="0F94DF60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50A2BD6" w14:textId="7D036B4B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14:paraId="3EAA237A" w14:textId="77777777" w:rsidR="00264E85" w:rsidRPr="001042FC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349D09C4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00B84D1F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99" w:type="dxa"/>
            <w:vMerge w:val="restart"/>
          </w:tcPr>
          <w:p w14:paraId="46D3B3C0" w14:textId="77777777" w:rsidR="000A7FB7" w:rsidRPr="001042FC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4. Создание условий для реализации полномочий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ов местного самоуправления</w:t>
            </w:r>
          </w:p>
          <w:p w14:paraId="39735C61" w14:textId="5D07BCAC" w:rsidR="000A7FB7" w:rsidRPr="001042FC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5AB13041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5A951AA2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1E1CC54D" w14:textId="252B9DB5" w:rsidR="000A7FB7" w:rsidRPr="001042FC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C9D4BE" w14:textId="2A5A1F45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69F35895" w14:textId="1825DD17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353B6CE1" w14:textId="290A53C5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8173DAB" w14:textId="3CFDB8E8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02B3A58" w14:textId="6CAB6063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3CCCA95" w14:textId="7D84F155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2847D9D" w14:textId="1E779D42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  <w:vAlign w:val="center"/>
          </w:tcPr>
          <w:p w14:paraId="06D85762" w14:textId="7D72D2FE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A7FB7" w:rsidRPr="001042FC" w14:paraId="12996F3E" w14:textId="77777777" w:rsidTr="00B530EF">
        <w:trPr>
          <w:trHeight w:val="20"/>
        </w:trPr>
        <w:tc>
          <w:tcPr>
            <w:tcW w:w="639" w:type="dxa"/>
            <w:vMerge/>
          </w:tcPr>
          <w:p w14:paraId="078C82C4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34815585" w14:textId="77777777" w:rsidR="000A7FB7" w:rsidRPr="001042FC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60BAB19F" w14:textId="77777777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3D0696" w14:textId="71921CE8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4132A2ED" w14:textId="231F0DFF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18CC50CB" w14:textId="224B4012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0644BD4" w14:textId="05319F51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66E3B45" w14:textId="5BB999AD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1444B3E" w14:textId="456A3489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64077F02" w14:textId="5730169E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vAlign w:val="center"/>
          </w:tcPr>
          <w:p w14:paraId="3ADEDB8C" w14:textId="08A6EFDB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7D8BF93B" w14:textId="77777777" w:rsidTr="00B530EF">
        <w:trPr>
          <w:trHeight w:val="20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234D47C9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66C7AE94" w14:textId="77777777" w:rsidR="000A7FB7" w:rsidRPr="001042FC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15814553" w14:textId="77777777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4D47AA" w14:textId="3EB624C6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EC2F54F" w14:textId="7A43A87B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62379E52" w14:textId="71E6B414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4B53DD" w14:textId="7DE76067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653C4B72" w14:textId="306A4116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AC19CBD" w14:textId="1DE49531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0A6B62F" w14:textId="38787AB7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vAlign w:val="center"/>
          </w:tcPr>
          <w:p w14:paraId="04319774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67552AA4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7DE54032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399" w:type="dxa"/>
            <w:vMerge w:val="restart"/>
          </w:tcPr>
          <w:p w14:paraId="5EDCB06E" w14:textId="2793BA0E" w:rsidR="000A7FB7" w:rsidRPr="001042FC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138" w:type="dxa"/>
            <w:vMerge w:val="restart"/>
          </w:tcPr>
          <w:p w14:paraId="0F1E9DB0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54DEEF7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69D534C6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7D84879C" w14:textId="33566EDD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536102" w14:textId="3731425D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9BD74F2" w14:textId="4B255A43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4C08BD81" w14:textId="6273A6EC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6202CEB" w14:textId="672E8EE1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D28CE22" w14:textId="002C44CE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65AE44B" w14:textId="55273BAA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67F4D055" w14:textId="2CAAA463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 w:val="restart"/>
            <w:vAlign w:val="center"/>
          </w:tcPr>
          <w:p w14:paraId="51E8B42E" w14:textId="01DB8C74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земельного контроля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 </w:t>
            </w:r>
          </w:p>
        </w:tc>
      </w:tr>
      <w:tr w:rsidR="000A7FB7" w:rsidRPr="001042FC" w14:paraId="11C4A552" w14:textId="77777777" w:rsidTr="00B530EF">
        <w:trPr>
          <w:trHeight w:val="20"/>
        </w:trPr>
        <w:tc>
          <w:tcPr>
            <w:tcW w:w="639" w:type="dxa"/>
            <w:vMerge/>
          </w:tcPr>
          <w:p w14:paraId="2B31A37D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2A59ADAE" w14:textId="77777777" w:rsidR="000A7FB7" w:rsidRPr="001042FC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4D68B9B0" w14:textId="77777777" w:rsidR="000A7FB7" w:rsidRPr="001042FC" w:rsidRDefault="000A7FB7" w:rsidP="000A7FB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A867BC" w14:textId="697D4822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68A0661F" w14:textId="019A16DB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38B9BBA1" w14:textId="60FD742D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C57C144" w14:textId="35ED57F9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602FF2B" w14:textId="6D54AFDD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85FD5C5" w14:textId="0178E558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F98CEF2" w14:textId="2E576D3A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vAlign w:val="center"/>
          </w:tcPr>
          <w:p w14:paraId="4447CE5D" w14:textId="77777777" w:rsidR="000A7FB7" w:rsidRPr="001042FC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FB7" w:rsidRPr="001042FC" w14:paraId="3EE5EF7E" w14:textId="77777777" w:rsidTr="00B530EF">
        <w:trPr>
          <w:trHeight w:val="20"/>
        </w:trPr>
        <w:tc>
          <w:tcPr>
            <w:tcW w:w="639" w:type="dxa"/>
            <w:vMerge/>
          </w:tcPr>
          <w:p w14:paraId="4951BEED" w14:textId="77777777" w:rsidR="000A7FB7" w:rsidRPr="001042FC" w:rsidRDefault="000A7FB7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601672C5" w14:textId="77777777" w:rsidR="000A7FB7" w:rsidRPr="001042FC" w:rsidRDefault="000A7FB7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583DE640" w14:textId="77777777" w:rsidR="000A7FB7" w:rsidRPr="001042FC" w:rsidRDefault="000A7FB7" w:rsidP="000A7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B71AA9" w14:textId="462113AC" w:rsidR="000A7FB7" w:rsidRPr="001042FC" w:rsidRDefault="000A7FB7" w:rsidP="000A7FB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6086B76F" w14:textId="5BEEAC2D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29" w:type="dxa"/>
            <w:gridSpan w:val="6"/>
            <w:tcBorders>
              <w:bottom w:val="single" w:sz="4" w:space="0" w:color="auto"/>
            </w:tcBorders>
            <w:vAlign w:val="center"/>
          </w:tcPr>
          <w:p w14:paraId="1FB279AB" w14:textId="6E418F51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EDD1B0F" w14:textId="538EDB31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94856F0" w14:textId="2A7BB600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CF26945" w14:textId="0C03CFD2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ABD2EDF" w14:textId="405FFE5F" w:rsidR="000A7FB7" w:rsidRPr="001042FC" w:rsidRDefault="000A7FB7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14:paraId="4FB3C6FE" w14:textId="77777777" w:rsidR="000A7FB7" w:rsidRPr="001042FC" w:rsidRDefault="000A7FB7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64E85" w:rsidRPr="001042FC" w14:paraId="53F13ADA" w14:textId="77777777" w:rsidTr="00B530EF">
        <w:trPr>
          <w:trHeight w:val="20"/>
        </w:trPr>
        <w:tc>
          <w:tcPr>
            <w:tcW w:w="639" w:type="dxa"/>
            <w:vMerge/>
          </w:tcPr>
          <w:p w14:paraId="15CE92E0" w14:textId="77777777" w:rsidR="00264E85" w:rsidRPr="001042FC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7AFB0BEE" w14:textId="77777777" w:rsidR="00264E85" w:rsidRPr="001042FC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мущественных отношений, Единица</w:t>
            </w:r>
          </w:p>
          <w:p w14:paraId="30E555E5" w14:textId="16BDEC86" w:rsidR="00264E85" w:rsidRPr="001042FC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91D06B5" w14:textId="78AA19FE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vAlign w:val="center"/>
          </w:tcPr>
          <w:p w14:paraId="199749C3" w14:textId="65A7FD3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25" w:type="dxa"/>
            <w:vMerge w:val="restart"/>
            <w:vAlign w:val="center"/>
          </w:tcPr>
          <w:p w14:paraId="5BF588EB" w14:textId="5DA3BBAC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23296A0E" w14:textId="0B14B02E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  <w:vAlign w:val="center"/>
          </w:tcPr>
          <w:p w14:paraId="06D66A10" w14:textId="25E3BAFB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vAlign w:val="center"/>
          </w:tcPr>
          <w:p w14:paraId="791B6457" w14:textId="34C120CD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4" w:type="dxa"/>
            <w:vMerge w:val="restart"/>
            <w:vAlign w:val="center"/>
          </w:tcPr>
          <w:p w14:paraId="121B6F31" w14:textId="25DAD0F5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40" w:type="dxa"/>
            <w:vMerge w:val="restart"/>
            <w:vAlign w:val="center"/>
          </w:tcPr>
          <w:p w14:paraId="6AAFAC85" w14:textId="152289D4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68" w:type="dxa"/>
            <w:vMerge w:val="restart"/>
            <w:vAlign w:val="center"/>
          </w:tcPr>
          <w:p w14:paraId="707A59CF" w14:textId="0BBBF5C6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86" w:type="dxa"/>
            <w:vMerge w:val="restart"/>
            <w:vAlign w:val="center"/>
          </w:tcPr>
          <w:p w14:paraId="097B22C3" w14:textId="77777777" w:rsidR="00264E85" w:rsidRPr="001042FC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64E85" w:rsidRPr="001042FC" w14:paraId="633F86D7" w14:textId="77777777" w:rsidTr="00B530EF">
        <w:trPr>
          <w:trHeight w:val="20"/>
        </w:trPr>
        <w:tc>
          <w:tcPr>
            <w:tcW w:w="639" w:type="dxa"/>
            <w:vMerge/>
          </w:tcPr>
          <w:p w14:paraId="686B96E2" w14:textId="77777777" w:rsidR="00264E85" w:rsidRPr="001042FC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14:paraId="02884634" w14:textId="77777777" w:rsidR="00264E85" w:rsidRPr="001042FC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40F9F429" w14:textId="7777777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018965F" w14:textId="7777777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5A4DA44F" w14:textId="7777777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5009440" w14:textId="7777777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72442CB2" w14:textId="50075EE3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3C739383" w14:textId="56EEC544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08" w:type="dxa"/>
            <w:gridSpan w:val="2"/>
            <w:vAlign w:val="center"/>
          </w:tcPr>
          <w:p w14:paraId="38EEE354" w14:textId="65B74932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681" w:type="dxa"/>
            <w:vAlign w:val="center"/>
          </w:tcPr>
          <w:p w14:paraId="3F93E615" w14:textId="1DFA6242" w:rsidR="00264E85" w:rsidRPr="001042FC" w:rsidRDefault="00264E85" w:rsidP="000A7FB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853" w:type="dxa"/>
            <w:vMerge/>
          </w:tcPr>
          <w:p w14:paraId="38FCA606" w14:textId="7777777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38640E97" w14:textId="2AE547B5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27EE81EE" w14:textId="4185784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14:paraId="03FB5A30" w14:textId="77777777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3A5B7FB8" w14:textId="77777777" w:rsidR="00264E85" w:rsidRPr="001042FC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64E85" w:rsidRPr="001042FC" w14:paraId="1F4F9B91" w14:textId="77777777" w:rsidTr="00B530EF">
        <w:trPr>
          <w:trHeight w:val="20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1724CD82" w14:textId="77777777" w:rsidR="00264E85" w:rsidRPr="001042FC" w:rsidRDefault="00264E85" w:rsidP="000A7FB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14:paraId="79ECC12D" w14:textId="77777777" w:rsidR="00264E85" w:rsidRPr="001042FC" w:rsidRDefault="00264E85" w:rsidP="000A7FB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0ABBCA18" w14:textId="7777777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144C02D" w14:textId="77777777" w:rsidR="00264E85" w:rsidRPr="001042FC" w:rsidRDefault="00264E85" w:rsidP="000A7FB7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258D66CD" w14:textId="110A2024" w:rsidR="00264E85" w:rsidRPr="001042FC" w:rsidRDefault="00264E85" w:rsidP="000A7FB7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 500,00</w:t>
            </w:r>
          </w:p>
        </w:tc>
        <w:tc>
          <w:tcPr>
            <w:tcW w:w="708" w:type="dxa"/>
            <w:vAlign w:val="center"/>
          </w:tcPr>
          <w:p w14:paraId="675CE33D" w14:textId="24EE7EFE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681" w:type="dxa"/>
            <w:vAlign w:val="center"/>
          </w:tcPr>
          <w:p w14:paraId="71868C13" w14:textId="7C05D1E3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851" w:type="dxa"/>
            <w:vAlign w:val="center"/>
          </w:tcPr>
          <w:p w14:paraId="51B8AAD7" w14:textId="761588A8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47ED059" w14:textId="073A3C9D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00BC2CC" w14:textId="7143A0A1" w:rsidR="00264E85" w:rsidRPr="001042FC" w:rsidRDefault="00264E85" w:rsidP="000A7FB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69E5CD4" w14:textId="30AB1C4C" w:rsidR="00264E85" w:rsidRPr="001042FC" w:rsidRDefault="00264E85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0654159" w14:textId="38ADFFFD" w:rsidR="00264E85" w:rsidRPr="001042FC" w:rsidRDefault="00264E85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E3CC521" w14:textId="107EA65D" w:rsidR="00264E85" w:rsidRPr="001042FC" w:rsidRDefault="00264E85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5C636598" w14:textId="39AB7ED4" w:rsidR="00264E85" w:rsidRPr="001042FC" w:rsidRDefault="00264E85" w:rsidP="000A7FB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14:paraId="09C68100" w14:textId="77777777" w:rsidR="00264E85" w:rsidRPr="001042FC" w:rsidRDefault="00264E85" w:rsidP="000A7F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7C94" w:rsidRPr="001042FC" w14:paraId="6616458A" w14:textId="77777777" w:rsidTr="00B530EF">
        <w:trPr>
          <w:trHeight w:val="20"/>
        </w:trPr>
        <w:tc>
          <w:tcPr>
            <w:tcW w:w="639" w:type="dxa"/>
            <w:vMerge w:val="restart"/>
          </w:tcPr>
          <w:p w14:paraId="359825F1" w14:textId="43DDE67A" w:rsidR="00207C94" w:rsidRPr="001042FC" w:rsidRDefault="00207C94" w:rsidP="00207C94">
            <w:pPr>
              <w:spacing w:after="12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vMerge w:val="restart"/>
          </w:tcPr>
          <w:p w14:paraId="19AECCFC" w14:textId="32DFAEE3" w:rsidR="00207C94" w:rsidRPr="001042FC" w:rsidRDefault="00207C94" w:rsidP="00207C94">
            <w:pPr>
              <w:spacing w:after="12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14:paraId="28F452D0" w14:textId="69486746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4019BB3F" w14:textId="7F1FD073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86 800,65</w:t>
            </w:r>
          </w:p>
        </w:tc>
        <w:tc>
          <w:tcPr>
            <w:tcW w:w="3629" w:type="dxa"/>
            <w:gridSpan w:val="6"/>
            <w:vAlign w:val="center"/>
          </w:tcPr>
          <w:p w14:paraId="19132B29" w14:textId="7C708203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87 215,73</w:t>
            </w:r>
          </w:p>
        </w:tc>
        <w:tc>
          <w:tcPr>
            <w:tcW w:w="853" w:type="dxa"/>
            <w:vAlign w:val="center"/>
          </w:tcPr>
          <w:p w14:paraId="6872B83D" w14:textId="457FEE74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87 215,73</w:t>
            </w:r>
          </w:p>
        </w:tc>
        <w:tc>
          <w:tcPr>
            <w:tcW w:w="854" w:type="dxa"/>
            <w:vAlign w:val="center"/>
          </w:tcPr>
          <w:p w14:paraId="34F1F124" w14:textId="2B5E548D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40" w:type="dxa"/>
            <w:vAlign w:val="center"/>
          </w:tcPr>
          <w:p w14:paraId="0F6B7A12" w14:textId="61554AEC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68" w:type="dxa"/>
            <w:vAlign w:val="center"/>
          </w:tcPr>
          <w:p w14:paraId="2936C488" w14:textId="0D850E54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1386" w:type="dxa"/>
            <w:vMerge w:val="restart"/>
            <w:vAlign w:val="center"/>
          </w:tcPr>
          <w:p w14:paraId="66910FC1" w14:textId="51757A17" w:rsidR="00207C94" w:rsidRPr="001042FC" w:rsidRDefault="00264E85" w:rsidP="00264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07C94" w:rsidRPr="001042FC" w14:paraId="4F7ADD13" w14:textId="77777777" w:rsidTr="00B530EF">
        <w:trPr>
          <w:trHeight w:val="20"/>
        </w:trPr>
        <w:tc>
          <w:tcPr>
            <w:tcW w:w="639" w:type="dxa"/>
            <w:vMerge/>
          </w:tcPr>
          <w:p w14:paraId="5CFECA5C" w14:textId="77777777" w:rsidR="00207C94" w:rsidRPr="001042FC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vMerge/>
          </w:tcPr>
          <w:p w14:paraId="30EF597A" w14:textId="77777777" w:rsidR="00207C94" w:rsidRPr="001042FC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A61F56" w14:textId="5B56EDD8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25" w:type="dxa"/>
            <w:vAlign w:val="center"/>
          </w:tcPr>
          <w:p w14:paraId="410D0002" w14:textId="70D97BE8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2 852,00</w:t>
            </w:r>
          </w:p>
        </w:tc>
        <w:tc>
          <w:tcPr>
            <w:tcW w:w="3629" w:type="dxa"/>
            <w:gridSpan w:val="6"/>
            <w:vAlign w:val="center"/>
          </w:tcPr>
          <w:p w14:paraId="4D8153CF" w14:textId="55BFE40F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3" w:type="dxa"/>
            <w:vAlign w:val="center"/>
          </w:tcPr>
          <w:p w14:paraId="36237C12" w14:textId="41F87A24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426,00</w:t>
            </w:r>
          </w:p>
        </w:tc>
        <w:tc>
          <w:tcPr>
            <w:tcW w:w="854" w:type="dxa"/>
            <w:vAlign w:val="center"/>
          </w:tcPr>
          <w:p w14:paraId="260486C0" w14:textId="1B593FB4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0" w:type="dxa"/>
            <w:vAlign w:val="center"/>
          </w:tcPr>
          <w:p w14:paraId="7578FB78" w14:textId="635C6E6D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8" w:type="dxa"/>
            <w:vAlign w:val="center"/>
          </w:tcPr>
          <w:p w14:paraId="3D54318A" w14:textId="1052C329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6" w:type="dxa"/>
            <w:vMerge/>
          </w:tcPr>
          <w:p w14:paraId="61FD5A37" w14:textId="77777777" w:rsidR="00207C94" w:rsidRPr="001042FC" w:rsidRDefault="00207C94" w:rsidP="00207C9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7C94" w:rsidRPr="001042FC" w14:paraId="18E7B10B" w14:textId="77777777" w:rsidTr="00B530EF">
        <w:trPr>
          <w:trHeight w:val="20"/>
        </w:trPr>
        <w:tc>
          <w:tcPr>
            <w:tcW w:w="639" w:type="dxa"/>
            <w:vMerge/>
          </w:tcPr>
          <w:p w14:paraId="7F76A495" w14:textId="77777777" w:rsidR="00207C94" w:rsidRPr="001042FC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vMerge/>
          </w:tcPr>
          <w:p w14:paraId="53C22D76" w14:textId="77777777" w:rsidR="00207C94" w:rsidRPr="001042FC" w:rsidRDefault="00207C94" w:rsidP="00207C94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94E616" w14:textId="2934DFFC" w:rsidR="00207C94" w:rsidRPr="001042FC" w:rsidRDefault="00207C94" w:rsidP="00207C9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925" w:type="dxa"/>
            <w:vAlign w:val="center"/>
          </w:tcPr>
          <w:p w14:paraId="3C4B9A82" w14:textId="4B7FEFD8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53 948,65</w:t>
            </w:r>
          </w:p>
        </w:tc>
        <w:tc>
          <w:tcPr>
            <w:tcW w:w="3629" w:type="dxa"/>
            <w:gridSpan w:val="6"/>
            <w:vAlign w:val="center"/>
          </w:tcPr>
          <w:p w14:paraId="4CFC3111" w14:textId="3B087CBA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53" w:type="dxa"/>
            <w:vAlign w:val="center"/>
          </w:tcPr>
          <w:p w14:paraId="77AC6A80" w14:textId="06AE053B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54" w:type="dxa"/>
            <w:vAlign w:val="center"/>
          </w:tcPr>
          <w:p w14:paraId="50D8F138" w14:textId="428B944D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40" w:type="dxa"/>
            <w:vAlign w:val="center"/>
          </w:tcPr>
          <w:p w14:paraId="01F3423B" w14:textId="1731A522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868" w:type="dxa"/>
            <w:vAlign w:val="center"/>
          </w:tcPr>
          <w:p w14:paraId="6C4077DF" w14:textId="70F42C6E" w:rsidR="00207C94" w:rsidRPr="001042FC" w:rsidRDefault="00207C94" w:rsidP="00207C9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0 789,73</w:t>
            </w:r>
          </w:p>
        </w:tc>
        <w:tc>
          <w:tcPr>
            <w:tcW w:w="1386" w:type="dxa"/>
            <w:vMerge/>
          </w:tcPr>
          <w:p w14:paraId="39980AEB" w14:textId="77777777" w:rsidR="00207C94" w:rsidRPr="001042FC" w:rsidRDefault="00207C94" w:rsidP="00207C9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B7FA26E" w14:textId="77777777" w:rsidR="00F24AF4" w:rsidRPr="001042FC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96240C8" w14:textId="0903372C" w:rsidR="000115B5" w:rsidRPr="001042FC" w:rsidRDefault="000115B5" w:rsidP="000E1D57">
      <w:pPr>
        <w:spacing w:after="0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br w:type="page"/>
      </w:r>
    </w:p>
    <w:p w14:paraId="5D38788E" w14:textId="418023D4" w:rsidR="006F5CAA" w:rsidRPr="001042FC" w:rsidRDefault="006F5CAA" w:rsidP="003C03B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 xml:space="preserve">Взаимосвязь основных </w:t>
      </w:r>
      <w:proofErr w:type="gramStart"/>
      <w:r w:rsidRPr="001042FC">
        <w:rPr>
          <w:rFonts w:ascii="Arial" w:hAnsi="Arial" w:cs="Arial"/>
          <w:sz w:val="24"/>
          <w:szCs w:val="24"/>
        </w:rPr>
        <w:t xml:space="preserve">мероприятий </w:t>
      </w:r>
      <w:r w:rsidR="003C03BF" w:rsidRPr="001042FC">
        <w:rPr>
          <w:rFonts w:ascii="Arial" w:hAnsi="Arial" w:cs="Arial"/>
          <w:sz w:val="24"/>
          <w:szCs w:val="24"/>
        </w:rPr>
        <w:t xml:space="preserve"> подпрограммы</w:t>
      </w:r>
      <w:proofErr w:type="gramEnd"/>
      <w:r w:rsidR="003C03BF" w:rsidRPr="001042FC">
        <w:rPr>
          <w:rFonts w:ascii="Arial" w:hAnsi="Arial" w:cs="Arial"/>
          <w:sz w:val="24"/>
          <w:szCs w:val="24"/>
        </w:rPr>
        <w:t xml:space="preserve"> 1 «</w:t>
      </w:r>
      <w:r w:rsidR="003C03BF" w:rsidRPr="001042FC">
        <w:rPr>
          <w:rFonts w:ascii="Arial" w:hAnsi="Arial" w:cs="Arial"/>
          <w:color w:val="000000"/>
          <w:sz w:val="24"/>
          <w:szCs w:val="24"/>
        </w:rPr>
        <w:t>Эффективное управление имущественным комплексом</w:t>
      </w:r>
      <w:r w:rsidR="003C03BF" w:rsidRPr="001042FC">
        <w:rPr>
          <w:rFonts w:ascii="Arial" w:hAnsi="Arial" w:cs="Arial"/>
          <w:sz w:val="24"/>
          <w:szCs w:val="24"/>
        </w:rPr>
        <w:t xml:space="preserve">»    </w:t>
      </w:r>
      <w:r w:rsidRPr="001042F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5717F0" w:rsidRPr="001042FC">
        <w:rPr>
          <w:rFonts w:ascii="Arial" w:hAnsi="Arial" w:cs="Arial"/>
          <w:sz w:val="24"/>
          <w:szCs w:val="24"/>
        </w:rPr>
        <w:t>Городского</w:t>
      </w:r>
      <w:r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  <w:r w:rsidRPr="001042FC">
        <w:rPr>
          <w:rFonts w:ascii="Arial" w:hAnsi="Arial" w:cs="Arial"/>
          <w:sz w:val="24"/>
          <w:szCs w:val="24"/>
        </w:rPr>
        <w:br/>
        <w:t>«Управление имуществом и муниципальными финансами»</w:t>
      </w:r>
      <w:r w:rsidR="003C03BF" w:rsidRPr="001042FC">
        <w:rPr>
          <w:rFonts w:ascii="Arial" w:hAnsi="Arial" w:cs="Arial"/>
          <w:sz w:val="24"/>
          <w:szCs w:val="24"/>
        </w:rPr>
        <w:t xml:space="preserve"> </w:t>
      </w:r>
      <w:r w:rsidRPr="001042FC">
        <w:rPr>
          <w:rFonts w:ascii="Arial" w:hAnsi="Arial" w:cs="Arial"/>
          <w:sz w:val="24"/>
          <w:szCs w:val="24"/>
        </w:rPr>
        <w:t>с задачами, на достижение которых направлено мероприятие</w:t>
      </w:r>
    </w:p>
    <w:p w14:paraId="5A75D226" w14:textId="77777777" w:rsidR="006F5CAA" w:rsidRPr="001042FC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  <w:lang w:val="en-US"/>
        </w:rPr>
      </w:pPr>
      <w:r w:rsidRPr="001042FC">
        <w:rPr>
          <w:rFonts w:ascii="Arial" w:hAnsi="Arial" w:cs="Arial"/>
          <w:sz w:val="24"/>
          <w:szCs w:val="24"/>
        </w:rPr>
        <w:t xml:space="preserve">Таблица </w:t>
      </w:r>
      <w:r w:rsidRPr="001042FC">
        <w:rPr>
          <w:rFonts w:ascii="Arial" w:hAnsi="Arial" w:cs="Arial"/>
          <w:sz w:val="24"/>
          <w:szCs w:val="24"/>
          <w:lang w:val="en-US"/>
        </w:rPr>
        <w:t>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5223"/>
        <w:gridCol w:w="9600"/>
      </w:tblGrid>
      <w:tr w:rsidR="006F5CAA" w:rsidRPr="001042FC" w14:paraId="0E29A637" w14:textId="77777777" w:rsidTr="00E472AE">
        <w:trPr>
          <w:trHeight w:val="276"/>
        </w:trPr>
        <w:tc>
          <w:tcPr>
            <w:tcW w:w="606" w:type="dxa"/>
            <w:vMerge w:val="restart"/>
            <w:vAlign w:val="center"/>
            <w:hideMark/>
          </w:tcPr>
          <w:p w14:paraId="66401C5F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№   п/п</w:t>
            </w:r>
          </w:p>
        </w:tc>
        <w:tc>
          <w:tcPr>
            <w:tcW w:w="5223" w:type="dxa"/>
            <w:vMerge w:val="restart"/>
            <w:vAlign w:val="center"/>
          </w:tcPr>
          <w:p w14:paraId="448D65B8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840B52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  <w:p w14:paraId="07B353EF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0" w:type="dxa"/>
            <w:vMerge w:val="restart"/>
            <w:vAlign w:val="center"/>
            <w:hideMark/>
          </w:tcPr>
          <w:p w14:paraId="05A7B724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6F5CAA" w:rsidRPr="001042FC" w14:paraId="65DB223F" w14:textId="77777777" w:rsidTr="00E472AE">
        <w:trPr>
          <w:trHeight w:val="276"/>
        </w:trPr>
        <w:tc>
          <w:tcPr>
            <w:tcW w:w="606" w:type="dxa"/>
            <w:vMerge/>
            <w:vAlign w:val="center"/>
            <w:hideMark/>
          </w:tcPr>
          <w:p w14:paraId="6EDA400E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14:paraId="45D83C24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0" w:type="dxa"/>
            <w:vMerge/>
            <w:vAlign w:val="center"/>
            <w:hideMark/>
          </w:tcPr>
          <w:p w14:paraId="13881004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AA" w:rsidRPr="001042FC" w14:paraId="2C366A34" w14:textId="77777777" w:rsidTr="00E472AE">
        <w:trPr>
          <w:trHeight w:val="20"/>
        </w:trPr>
        <w:tc>
          <w:tcPr>
            <w:tcW w:w="606" w:type="dxa"/>
            <w:vAlign w:val="center"/>
            <w:hideMark/>
          </w:tcPr>
          <w:p w14:paraId="22BDBEF4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</w:tcPr>
          <w:p w14:paraId="645357FA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00" w:type="dxa"/>
            <w:vAlign w:val="center"/>
            <w:hideMark/>
          </w:tcPr>
          <w:p w14:paraId="6C62FAA5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5CAA" w:rsidRPr="001042FC" w14:paraId="79C35FEC" w14:textId="77777777" w:rsidTr="00E472AE">
        <w:trPr>
          <w:trHeight w:val="20"/>
        </w:trPr>
        <w:tc>
          <w:tcPr>
            <w:tcW w:w="606" w:type="dxa"/>
            <w:vAlign w:val="center"/>
          </w:tcPr>
          <w:p w14:paraId="065B223C" w14:textId="26783A9E" w:rsidR="006F5CAA" w:rsidRPr="001042FC" w:rsidRDefault="00C13777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</w:tcPr>
          <w:p w14:paraId="713D093F" w14:textId="77777777" w:rsidR="006F5CAA" w:rsidRPr="001042FC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D98B198" w14:textId="77777777" w:rsidR="006F5CAA" w:rsidRPr="001042FC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600" w:type="dxa"/>
            <w:vAlign w:val="center"/>
          </w:tcPr>
          <w:p w14:paraId="75E1E9DC" w14:textId="77777777" w:rsidR="006F5CAA" w:rsidRPr="001042FC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14:paraId="76D58E5C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AA" w:rsidRPr="001042FC" w14:paraId="7464D7E4" w14:textId="77777777" w:rsidTr="00E472AE">
        <w:trPr>
          <w:trHeight w:val="710"/>
        </w:trPr>
        <w:tc>
          <w:tcPr>
            <w:tcW w:w="606" w:type="dxa"/>
            <w:vAlign w:val="center"/>
          </w:tcPr>
          <w:p w14:paraId="5743CE5A" w14:textId="406BA0B8" w:rsidR="006F5CAA" w:rsidRPr="001042FC" w:rsidRDefault="00C13777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14:paraId="5F504901" w14:textId="72C57022" w:rsidR="006F5CAA" w:rsidRPr="001042FC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3. </w:t>
            </w:r>
            <w:r w:rsidR="00974288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00" w:type="dxa"/>
            <w:vAlign w:val="center"/>
          </w:tcPr>
          <w:p w14:paraId="260DA44D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1042FC" w14:paraId="20D0EC52" w14:textId="77777777" w:rsidTr="00E472AE">
        <w:trPr>
          <w:trHeight w:val="525"/>
        </w:trPr>
        <w:tc>
          <w:tcPr>
            <w:tcW w:w="606" w:type="dxa"/>
            <w:vAlign w:val="center"/>
          </w:tcPr>
          <w:p w14:paraId="5BBB2F53" w14:textId="603D213D" w:rsidR="006F5CAA" w:rsidRPr="001042FC" w:rsidRDefault="00C13777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3" w:type="dxa"/>
          </w:tcPr>
          <w:p w14:paraId="371379C4" w14:textId="77777777" w:rsidR="006F5CAA" w:rsidRPr="001042FC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00" w:type="dxa"/>
            <w:vAlign w:val="center"/>
          </w:tcPr>
          <w:p w14:paraId="01331C4A" w14:textId="77777777" w:rsidR="006F5CAA" w:rsidRPr="001042FC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.</w:t>
            </w:r>
          </w:p>
        </w:tc>
      </w:tr>
    </w:tbl>
    <w:p w14:paraId="582D3210" w14:textId="77777777" w:rsidR="00E472AE" w:rsidRPr="001042FC" w:rsidRDefault="00E472AE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</w:p>
    <w:p w14:paraId="1C5007BF" w14:textId="77777777" w:rsidR="00E472AE" w:rsidRPr="001042FC" w:rsidRDefault="00E472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br w:type="page"/>
      </w:r>
    </w:p>
    <w:p w14:paraId="38CA8E6C" w14:textId="58E6762A" w:rsidR="007F36DF" w:rsidRPr="001042FC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ab/>
      </w:r>
      <w:r w:rsidR="003B49AD" w:rsidRPr="001042FC">
        <w:rPr>
          <w:rFonts w:ascii="Arial" w:hAnsi="Arial" w:cs="Arial"/>
          <w:sz w:val="24"/>
          <w:szCs w:val="24"/>
        </w:rPr>
        <w:t xml:space="preserve">Приложение № 4 </w:t>
      </w:r>
      <w:r w:rsidRPr="001042F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4DC6855F" w14:textId="409F6955" w:rsidR="007F36DF" w:rsidRPr="001042FC" w:rsidRDefault="005717F0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Городского</w:t>
      </w:r>
      <w:r w:rsidR="007F36DF"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53F779EF" w14:textId="77777777" w:rsidR="007F36DF" w:rsidRPr="001042FC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580D994B" w14:textId="77777777" w:rsidR="007F36DF" w:rsidRPr="001042FC" w:rsidRDefault="007F36DF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CBEB96D" w14:textId="77777777" w:rsidR="00FB0FF3" w:rsidRPr="001042FC" w:rsidRDefault="00FB0FF3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042FC">
        <w:rPr>
          <w:rFonts w:ascii="Arial" w:eastAsia="Calibri" w:hAnsi="Arial" w:cs="Arial"/>
          <w:b/>
          <w:color w:val="000000" w:themeColor="text1"/>
          <w:sz w:val="24"/>
          <w:szCs w:val="24"/>
        </w:rPr>
        <w:t>Перечень мероприятий подпрограммы 3 «Управление муниципальным долгом»</w:t>
      </w:r>
    </w:p>
    <w:p w14:paraId="5BDC42A5" w14:textId="0260EACC" w:rsidR="00DF2837" w:rsidRPr="001042FC" w:rsidRDefault="00DF2837" w:rsidP="00E61D1B">
      <w:pPr>
        <w:pStyle w:val="aff8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1042FC">
        <w:rPr>
          <w:rFonts w:ascii="Arial" w:eastAsia="Calibri" w:hAnsi="Arial" w:cs="Arial"/>
          <w:b/>
          <w:sz w:val="24"/>
          <w:szCs w:val="24"/>
        </w:rPr>
        <w:t>муниципальной</w:t>
      </w:r>
      <w:proofErr w:type="gramEnd"/>
      <w:r w:rsidRPr="001042FC">
        <w:rPr>
          <w:rFonts w:ascii="Arial" w:eastAsia="Calibri" w:hAnsi="Arial" w:cs="Arial"/>
          <w:b/>
          <w:sz w:val="24"/>
          <w:szCs w:val="24"/>
        </w:rPr>
        <w:t xml:space="preserve"> программы </w:t>
      </w:r>
      <w:r w:rsidR="005717F0" w:rsidRPr="001042FC">
        <w:rPr>
          <w:rFonts w:ascii="Arial" w:eastAsia="Calibri" w:hAnsi="Arial" w:cs="Arial"/>
          <w:b/>
          <w:sz w:val="24"/>
          <w:szCs w:val="24"/>
        </w:rPr>
        <w:t>Городского</w:t>
      </w:r>
      <w:r w:rsidRPr="001042FC">
        <w:rPr>
          <w:rFonts w:ascii="Arial" w:eastAsia="Calibri" w:hAnsi="Arial" w:cs="Arial"/>
          <w:b/>
          <w:sz w:val="24"/>
          <w:szCs w:val="24"/>
        </w:rPr>
        <w:t xml:space="preserve"> округа Люберцы Московской области «Управление имуществом и муниципальными финансами»</w:t>
      </w:r>
    </w:p>
    <w:p w14:paraId="2BF588B0" w14:textId="77777777" w:rsidR="00DF2837" w:rsidRPr="001042FC" w:rsidRDefault="00DF2837" w:rsidP="00DF2837">
      <w:pPr>
        <w:pStyle w:val="aff8"/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5898C20" w14:textId="77777777" w:rsidR="00FB0FF3" w:rsidRPr="001042FC" w:rsidRDefault="00DF2837" w:rsidP="00DF2837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42FC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C4C2E" w:rsidRPr="001042FC">
        <w:rPr>
          <w:rFonts w:ascii="Arial" w:eastAsia="Calibri" w:hAnsi="Arial" w:cs="Arial"/>
          <w:color w:val="000000" w:themeColor="text1"/>
          <w:sz w:val="24"/>
          <w:szCs w:val="24"/>
        </w:rPr>
        <w:t xml:space="preserve">Таблица </w:t>
      </w:r>
      <w:r w:rsidR="003B49AD" w:rsidRPr="001042FC">
        <w:rPr>
          <w:rFonts w:ascii="Arial" w:eastAsia="Calibri" w:hAnsi="Arial" w:cs="Arial"/>
          <w:color w:val="000000" w:themeColor="text1"/>
          <w:sz w:val="24"/>
          <w:szCs w:val="24"/>
        </w:rPr>
        <w:t>1</w:t>
      </w:r>
    </w:p>
    <w:tbl>
      <w:tblPr>
        <w:tblW w:w="513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2877"/>
        <w:gridCol w:w="993"/>
        <w:gridCol w:w="1650"/>
        <w:gridCol w:w="980"/>
        <w:gridCol w:w="698"/>
        <w:gridCol w:w="698"/>
        <w:gridCol w:w="833"/>
        <w:gridCol w:w="698"/>
        <w:gridCol w:w="673"/>
        <w:gridCol w:w="968"/>
        <w:gridCol w:w="987"/>
        <w:gridCol w:w="1115"/>
        <w:gridCol w:w="1118"/>
        <w:gridCol w:w="1378"/>
      </w:tblGrid>
      <w:tr w:rsidR="004E516B" w:rsidRPr="001042FC" w14:paraId="6068FF01" w14:textId="77777777" w:rsidTr="00396AE2">
        <w:tc>
          <w:tcPr>
            <w:tcW w:w="110" w:type="pct"/>
            <w:vMerge w:val="restart"/>
            <w:vAlign w:val="center"/>
          </w:tcPr>
          <w:p w14:paraId="08D16658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98" w:type="pct"/>
            <w:vMerge w:val="restart"/>
            <w:vAlign w:val="center"/>
          </w:tcPr>
          <w:p w14:paraId="644FF2B7" w14:textId="77777777" w:rsidR="004E516B" w:rsidRPr="001042FC" w:rsidRDefault="004E516B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10" w:type="pct"/>
            <w:vMerge w:val="restart"/>
            <w:vAlign w:val="center"/>
          </w:tcPr>
          <w:p w14:paraId="6A1F51E3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15" w:type="pct"/>
            <w:vMerge w:val="restart"/>
            <w:vAlign w:val="center"/>
          </w:tcPr>
          <w:p w14:paraId="4E955186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vAlign w:val="center"/>
          </w:tcPr>
          <w:p w14:paraId="51655646" w14:textId="77777777" w:rsidR="004E516B" w:rsidRPr="001042FC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(</w:t>
            </w:r>
            <w:proofErr w:type="gramEnd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)</w:t>
            </w:r>
          </w:p>
        </w:tc>
        <w:tc>
          <w:tcPr>
            <w:tcW w:w="2431" w:type="pct"/>
            <w:gridSpan w:val="9"/>
          </w:tcPr>
          <w:p w14:paraId="327975D4" w14:textId="7FC01F7C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430" w:type="pct"/>
            <w:vMerge w:val="restart"/>
          </w:tcPr>
          <w:p w14:paraId="7CB9D364" w14:textId="302421FB" w:rsidR="004E516B" w:rsidRPr="001042FC" w:rsidRDefault="004E516B" w:rsidP="004E51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4E516B" w:rsidRPr="001042FC" w14:paraId="31D2E4C1" w14:textId="77777777" w:rsidTr="00396AE2">
        <w:trPr>
          <w:trHeight w:val="438"/>
        </w:trPr>
        <w:tc>
          <w:tcPr>
            <w:tcW w:w="110" w:type="pct"/>
            <w:vMerge/>
            <w:vAlign w:val="center"/>
          </w:tcPr>
          <w:p w14:paraId="370BA573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vAlign w:val="center"/>
          </w:tcPr>
          <w:p w14:paraId="54D70FAF" w14:textId="77777777" w:rsidR="004E516B" w:rsidRPr="001042FC" w:rsidRDefault="004E516B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14:paraId="59817D6C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5" w:type="pct"/>
            <w:vMerge/>
            <w:vAlign w:val="center"/>
          </w:tcPr>
          <w:p w14:paraId="57B571B3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</w:tcPr>
          <w:p w14:paraId="66D7B538" w14:textId="77777777" w:rsidR="004E516B" w:rsidRPr="001042FC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vAlign w:val="center"/>
          </w:tcPr>
          <w:p w14:paraId="2702BCF6" w14:textId="32415E79" w:rsidR="004E516B" w:rsidRPr="001042FC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2" w:type="pct"/>
            <w:vAlign w:val="center"/>
          </w:tcPr>
          <w:p w14:paraId="2F17E071" w14:textId="65CC7EC8" w:rsidR="004E516B" w:rsidRPr="001042FC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Align w:val="center"/>
          </w:tcPr>
          <w:p w14:paraId="17F84539" w14:textId="42AA958B" w:rsidR="004E516B" w:rsidRPr="001042FC" w:rsidRDefault="004E516B" w:rsidP="008C6E5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348" w:type="pct"/>
            <w:vAlign w:val="center"/>
          </w:tcPr>
          <w:p w14:paraId="5054B2A1" w14:textId="2537CCA4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49" w:type="pct"/>
            <w:vAlign w:val="center"/>
          </w:tcPr>
          <w:p w14:paraId="02DA1ED4" w14:textId="625CA6FD" w:rsidR="004E516B" w:rsidRPr="001042FC" w:rsidRDefault="004E516B" w:rsidP="004E51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430" w:type="pct"/>
            <w:vMerge/>
            <w:vAlign w:val="center"/>
          </w:tcPr>
          <w:p w14:paraId="2A84558E" w14:textId="608A2E6E" w:rsidR="004E516B" w:rsidRPr="001042FC" w:rsidRDefault="004E516B" w:rsidP="004E516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6AE2" w:rsidRPr="001042FC" w14:paraId="42B6EAC2" w14:textId="77777777" w:rsidTr="00396AE2">
        <w:tc>
          <w:tcPr>
            <w:tcW w:w="110" w:type="pct"/>
            <w:vAlign w:val="center"/>
          </w:tcPr>
          <w:p w14:paraId="029E947D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center"/>
          </w:tcPr>
          <w:p w14:paraId="18B320C2" w14:textId="77777777" w:rsidR="004E516B" w:rsidRPr="001042FC" w:rsidRDefault="004E516B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" w:type="pct"/>
            <w:vAlign w:val="center"/>
          </w:tcPr>
          <w:p w14:paraId="2AFC5F70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14:paraId="2EE61591" w14:textId="77777777" w:rsidR="004E516B" w:rsidRPr="001042FC" w:rsidRDefault="004E516B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4BD63943" w14:textId="77777777" w:rsidR="004E516B" w:rsidRPr="001042FC" w:rsidRDefault="004E516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4" w:type="pct"/>
            <w:gridSpan w:val="5"/>
            <w:vAlign w:val="center"/>
          </w:tcPr>
          <w:p w14:paraId="11C3B40D" w14:textId="3EEBA7E5" w:rsidR="004E516B" w:rsidRPr="001042FC" w:rsidRDefault="00A62C56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" w:type="pct"/>
            <w:vAlign w:val="center"/>
          </w:tcPr>
          <w:p w14:paraId="1BDF1165" w14:textId="73BEBB47" w:rsidR="004E516B" w:rsidRPr="001042FC" w:rsidRDefault="00A62C56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8" w:type="pct"/>
            <w:vAlign w:val="center"/>
          </w:tcPr>
          <w:p w14:paraId="57EFEB6B" w14:textId="27F6B2FA" w:rsidR="004E516B" w:rsidRPr="001042FC" w:rsidRDefault="00A62C56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" w:type="pct"/>
          </w:tcPr>
          <w:p w14:paraId="5FEC5563" w14:textId="400DA93F" w:rsidR="004E516B" w:rsidRPr="001042FC" w:rsidRDefault="00A62C56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9" w:type="pct"/>
          </w:tcPr>
          <w:p w14:paraId="3C760E53" w14:textId="36D39A3A" w:rsidR="004E516B" w:rsidRPr="001042FC" w:rsidRDefault="00A62C56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0" w:type="pct"/>
            <w:vAlign w:val="center"/>
          </w:tcPr>
          <w:p w14:paraId="2A275A10" w14:textId="50C4B7C3" w:rsidR="004E516B" w:rsidRPr="001042FC" w:rsidRDefault="00A62C56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75F56" w:rsidRPr="001042FC" w14:paraId="3A718618" w14:textId="77777777" w:rsidTr="00975F56">
        <w:trPr>
          <w:trHeight w:val="58"/>
        </w:trPr>
        <w:tc>
          <w:tcPr>
            <w:tcW w:w="110" w:type="pct"/>
            <w:vMerge w:val="restart"/>
          </w:tcPr>
          <w:p w14:paraId="7E58F13C" w14:textId="77777777" w:rsidR="00975F56" w:rsidRPr="001042FC" w:rsidRDefault="00975F56" w:rsidP="00975F56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8" w:type="pct"/>
            <w:vMerge w:val="restart"/>
          </w:tcPr>
          <w:p w14:paraId="352B860E" w14:textId="77777777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10" w:type="pct"/>
            <w:vMerge w:val="restart"/>
            <w:vAlign w:val="center"/>
          </w:tcPr>
          <w:p w14:paraId="61C29948" w14:textId="5A696A36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017F42F7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A38AF1D" w14:textId="0B6729AE" w:rsidR="00975F56" w:rsidRPr="001042FC" w:rsidRDefault="00975F56" w:rsidP="00975F56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 31.12.2030</w:t>
            </w:r>
          </w:p>
        </w:tc>
        <w:tc>
          <w:tcPr>
            <w:tcW w:w="515" w:type="pct"/>
          </w:tcPr>
          <w:p w14:paraId="3BA2938C" w14:textId="77777777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6" w:type="pct"/>
            <w:vAlign w:val="center"/>
          </w:tcPr>
          <w:p w14:paraId="6703470C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4" w:type="pct"/>
            <w:gridSpan w:val="5"/>
            <w:vAlign w:val="center"/>
          </w:tcPr>
          <w:p w14:paraId="66ABADC9" w14:textId="586660D6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vAlign w:val="center"/>
          </w:tcPr>
          <w:p w14:paraId="6336E9C2" w14:textId="219E6EBC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7DB0B1BA" w14:textId="671A4BE0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center"/>
          </w:tcPr>
          <w:p w14:paraId="4AE50E12" w14:textId="58302151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9" w:type="pct"/>
            <w:vAlign w:val="center"/>
          </w:tcPr>
          <w:p w14:paraId="494191C9" w14:textId="497AFD43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0" w:type="pct"/>
            <w:vMerge w:val="restart"/>
            <w:vAlign w:val="center"/>
          </w:tcPr>
          <w:p w14:paraId="7E9F2593" w14:textId="18106D66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5F56" w:rsidRPr="001042FC" w14:paraId="660B5942" w14:textId="77777777" w:rsidTr="00975F56">
        <w:trPr>
          <w:trHeight w:val="58"/>
        </w:trPr>
        <w:tc>
          <w:tcPr>
            <w:tcW w:w="110" w:type="pct"/>
            <w:vMerge/>
          </w:tcPr>
          <w:p w14:paraId="30320CC7" w14:textId="77777777" w:rsidR="00975F56" w:rsidRPr="001042FC" w:rsidRDefault="00975F56" w:rsidP="00975F5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0B2101C4" w14:textId="77777777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14:paraId="0C4D7D05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</w:tcPr>
          <w:p w14:paraId="13C1E0DE" w14:textId="68D041B2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306" w:type="pct"/>
            <w:vAlign w:val="center"/>
          </w:tcPr>
          <w:p w14:paraId="0FDC5308" w14:textId="354B7511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8 000,00</w:t>
            </w:r>
          </w:p>
        </w:tc>
        <w:tc>
          <w:tcPr>
            <w:tcW w:w="1124" w:type="pct"/>
            <w:gridSpan w:val="5"/>
            <w:vAlign w:val="center"/>
          </w:tcPr>
          <w:p w14:paraId="0C113D70" w14:textId="64CB1D6B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302" w:type="pct"/>
            <w:vAlign w:val="center"/>
          </w:tcPr>
          <w:p w14:paraId="0C6EA671" w14:textId="560AD77F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8" w:type="pct"/>
            <w:vAlign w:val="center"/>
          </w:tcPr>
          <w:p w14:paraId="27A744FE" w14:textId="76DDB573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8" w:type="pct"/>
            <w:vAlign w:val="center"/>
          </w:tcPr>
          <w:p w14:paraId="1A412EB5" w14:textId="68E972F0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9" w:type="pct"/>
            <w:vAlign w:val="center"/>
          </w:tcPr>
          <w:p w14:paraId="746FAE1E" w14:textId="5EEB4271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30" w:type="pct"/>
            <w:vMerge/>
          </w:tcPr>
          <w:p w14:paraId="570E98DE" w14:textId="73829A8B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5F56" w:rsidRPr="001042FC" w14:paraId="4BAB950C" w14:textId="77777777" w:rsidTr="00975F56">
        <w:trPr>
          <w:trHeight w:val="308"/>
        </w:trPr>
        <w:tc>
          <w:tcPr>
            <w:tcW w:w="110" w:type="pct"/>
            <w:vMerge/>
          </w:tcPr>
          <w:p w14:paraId="5C6C264C" w14:textId="77777777" w:rsidR="00975F56" w:rsidRPr="001042FC" w:rsidRDefault="00975F56" w:rsidP="00975F56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3C060BF9" w14:textId="77777777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14:paraId="4F062B8B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</w:tcPr>
          <w:p w14:paraId="3AC15667" w14:textId="77777777" w:rsidR="00975F56" w:rsidRPr="001042FC" w:rsidRDefault="00975F56" w:rsidP="00975F56">
            <w:pPr>
              <w:spacing w:after="0"/>
              <w:ind w:lef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06" w:type="pct"/>
            <w:vAlign w:val="center"/>
          </w:tcPr>
          <w:p w14:paraId="261C7E44" w14:textId="6B10D12A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8 000,00</w:t>
            </w:r>
          </w:p>
        </w:tc>
        <w:tc>
          <w:tcPr>
            <w:tcW w:w="1124" w:type="pct"/>
            <w:gridSpan w:val="5"/>
            <w:vAlign w:val="center"/>
          </w:tcPr>
          <w:p w14:paraId="5552D6D0" w14:textId="168DFCC0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302" w:type="pct"/>
            <w:vAlign w:val="center"/>
          </w:tcPr>
          <w:p w14:paraId="6607D78E" w14:textId="78F9FBA0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8" w:type="pct"/>
            <w:vAlign w:val="center"/>
          </w:tcPr>
          <w:p w14:paraId="5A064855" w14:textId="3286FE41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8" w:type="pct"/>
            <w:vAlign w:val="center"/>
          </w:tcPr>
          <w:p w14:paraId="6F0B393A" w14:textId="382ADED0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9" w:type="pct"/>
            <w:vAlign w:val="center"/>
          </w:tcPr>
          <w:p w14:paraId="3BA1EA3A" w14:textId="5FB2B0F2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30" w:type="pct"/>
            <w:vMerge/>
          </w:tcPr>
          <w:p w14:paraId="3E11CB28" w14:textId="7B77BD31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5F56" w:rsidRPr="001042FC" w14:paraId="27DEE8E5" w14:textId="77777777" w:rsidTr="00975F56">
        <w:trPr>
          <w:trHeight w:val="164"/>
        </w:trPr>
        <w:tc>
          <w:tcPr>
            <w:tcW w:w="110" w:type="pct"/>
            <w:vMerge w:val="restart"/>
          </w:tcPr>
          <w:p w14:paraId="1081CD32" w14:textId="77777777" w:rsidR="00975F56" w:rsidRPr="001042FC" w:rsidRDefault="00975F56" w:rsidP="00975F5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pct"/>
            <w:vMerge w:val="restart"/>
          </w:tcPr>
          <w:p w14:paraId="5EA9B6DA" w14:textId="77777777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1.02. Обслуживание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ого долга по коммерческим кредитам</w:t>
            </w:r>
          </w:p>
        </w:tc>
        <w:tc>
          <w:tcPr>
            <w:tcW w:w="310" w:type="pct"/>
            <w:vMerge w:val="restart"/>
            <w:vAlign w:val="center"/>
          </w:tcPr>
          <w:p w14:paraId="2FD8B22C" w14:textId="09787F99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273807D2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2B90C1DB" w14:textId="64C1621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515" w:type="pct"/>
          </w:tcPr>
          <w:p w14:paraId="6B69BBBB" w14:textId="77777777" w:rsidR="00975F56" w:rsidRPr="001042FC" w:rsidRDefault="00975F56" w:rsidP="00975F56">
            <w:pPr>
              <w:spacing w:after="0"/>
              <w:ind w:lef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редства бюджета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06" w:type="pct"/>
            <w:vAlign w:val="center"/>
          </w:tcPr>
          <w:p w14:paraId="5253F895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24" w:type="pct"/>
            <w:gridSpan w:val="5"/>
            <w:vAlign w:val="center"/>
          </w:tcPr>
          <w:p w14:paraId="5A81C332" w14:textId="45899F6D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vAlign w:val="center"/>
          </w:tcPr>
          <w:p w14:paraId="3F2A3081" w14:textId="293716D2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46E67779" w14:textId="7FD4D8A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center"/>
          </w:tcPr>
          <w:p w14:paraId="25B11064" w14:textId="62320A3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9" w:type="pct"/>
            <w:vAlign w:val="center"/>
          </w:tcPr>
          <w:p w14:paraId="13E934C5" w14:textId="34BEBF3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0" w:type="pct"/>
            <w:vMerge w:val="restart"/>
          </w:tcPr>
          <w:p w14:paraId="128232AE" w14:textId="65384B7C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правление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975F56" w:rsidRPr="001042FC" w14:paraId="580485A2" w14:textId="77777777" w:rsidTr="00975F56">
        <w:trPr>
          <w:trHeight w:val="511"/>
        </w:trPr>
        <w:tc>
          <w:tcPr>
            <w:tcW w:w="110" w:type="pct"/>
            <w:vMerge/>
          </w:tcPr>
          <w:p w14:paraId="2D996F10" w14:textId="77777777" w:rsidR="00975F56" w:rsidRPr="001042FC" w:rsidRDefault="00975F56" w:rsidP="00975F56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7246726E" w14:textId="77777777" w:rsidR="00975F56" w:rsidRPr="001042FC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13A0D9F4" w14:textId="77777777" w:rsidR="00975F56" w:rsidRPr="001042FC" w:rsidRDefault="00975F56" w:rsidP="00975F56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</w:tcPr>
          <w:p w14:paraId="1CD62003" w14:textId="1FE3F398" w:rsidR="00975F56" w:rsidRPr="001042FC" w:rsidRDefault="00975F56" w:rsidP="00975F56">
            <w:pPr>
              <w:spacing w:after="0"/>
              <w:ind w:lef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306" w:type="pct"/>
            <w:vAlign w:val="center"/>
          </w:tcPr>
          <w:p w14:paraId="5D96D9AC" w14:textId="23C8806E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8 000,00</w:t>
            </w:r>
          </w:p>
        </w:tc>
        <w:tc>
          <w:tcPr>
            <w:tcW w:w="1124" w:type="pct"/>
            <w:gridSpan w:val="5"/>
            <w:vAlign w:val="center"/>
          </w:tcPr>
          <w:p w14:paraId="7521FBD6" w14:textId="2C55E2BF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302" w:type="pct"/>
            <w:vAlign w:val="center"/>
          </w:tcPr>
          <w:p w14:paraId="33C74824" w14:textId="41734D22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8" w:type="pct"/>
            <w:vAlign w:val="center"/>
          </w:tcPr>
          <w:p w14:paraId="2131CA42" w14:textId="2388851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8" w:type="pct"/>
            <w:vAlign w:val="center"/>
          </w:tcPr>
          <w:p w14:paraId="551D4490" w14:textId="0260E06A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9" w:type="pct"/>
            <w:vAlign w:val="center"/>
          </w:tcPr>
          <w:p w14:paraId="5AEB178A" w14:textId="598E038B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30" w:type="pct"/>
            <w:vMerge/>
          </w:tcPr>
          <w:p w14:paraId="0E290DD6" w14:textId="749A34DE" w:rsidR="00975F56" w:rsidRPr="001042FC" w:rsidRDefault="00975F56" w:rsidP="00975F56">
            <w:pPr>
              <w:spacing w:before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5F56" w:rsidRPr="001042FC" w14:paraId="7DF76636" w14:textId="77777777" w:rsidTr="00975F56">
        <w:trPr>
          <w:trHeight w:val="300"/>
        </w:trPr>
        <w:tc>
          <w:tcPr>
            <w:tcW w:w="110" w:type="pct"/>
            <w:vMerge/>
          </w:tcPr>
          <w:p w14:paraId="40878F36" w14:textId="77777777" w:rsidR="00975F56" w:rsidRPr="001042FC" w:rsidRDefault="00975F56" w:rsidP="00975F56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2B8DF205" w14:textId="77777777" w:rsidR="00975F56" w:rsidRPr="001042FC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7F8A76C4" w14:textId="77777777" w:rsidR="00975F56" w:rsidRPr="001042FC" w:rsidRDefault="00975F56" w:rsidP="00975F56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</w:tcPr>
          <w:p w14:paraId="7DFB2BF2" w14:textId="77777777" w:rsidR="00975F56" w:rsidRPr="001042FC" w:rsidRDefault="00975F56" w:rsidP="00975F56">
            <w:pPr>
              <w:spacing w:after="0"/>
              <w:ind w:lef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06" w:type="pct"/>
            <w:vAlign w:val="center"/>
          </w:tcPr>
          <w:p w14:paraId="27D1CEBD" w14:textId="1D3336EC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8 000,00</w:t>
            </w:r>
          </w:p>
        </w:tc>
        <w:tc>
          <w:tcPr>
            <w:tcW w:w="1124" w:type="pct"/>
            <w:gridSpan w:val="5"/>
            <w:vAlign w:val="center"/>
          </w:tcPr>
          <w:p w14:paraId="6CE16309" w14:textId="733A4E36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302" w:type="pct"/>
            <w:vAlign w:val="center"/>
          </w:tcPr>
          <w:p w14:paraId="1DA14DED" w14:textId="7F62D8D4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8" w:type="pct"/>
            <w:vAlign w:val="center"/>
          </w:tcPr>
          <w:p w14:paraId="73D5E077" w14:textId="47669819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8" w:type="pct"/>
            <w:vAlign w:val="center"/>
          </w:tcPr>
          <w:p w14:paraId="3E0E643A" w14:textId="653B1685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9" w:type="pct"/>
            <w:vAlign w:val="center"/>
          </w:tcPr>
          <w:p w14:paraId="10BD054C" w14:textId="26DBC7A8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30" w:type="pct"/>
            <w:vMerge/>
          </w:tcPr>
          <w:p w14:paraId="6F1118F5" w14:textId="07F302BF" w:rsidR="00975F56" w:rsidRPr="001042FC" w:rsidRDefault="00975F56" w:rsidP="00975F56">
            <w:pPr>
              <w:spacing w:before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5F56" w:rsidRPr="001042FC" w14:paraId="0A95B84A" w14:textId="77777777" w:rsidTr="00975F56">
        <w:trPr>
          <w:trHeight w:val="176"/>
        </w:trPr>
        <w:tc>
          <w:tcPr>
            <w:tcW w:w="110" w:type="pct"/>
            <w:vMerge/>
          </w:tcPr>
          <w:p w14:paraId="17192586" w14:textId="77777777" w:rsidR="00975F56" w:rsidRPr="001042FC" w:rsidRDefault="00975F56" w:rsidP="00975F56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14:paraId="3AC13B8E" w14:textId="5D25B439" w:rsidR="00975F56" w:rsidRPr="001042FC" w:rsidRDefault="00975F56" w:rsidP="00975F5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ределение суммы муниципального долг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, Тысяча рублей </w:t>
            </w:r>
          </w:p>
        </w:tc>
        <w:tc>
          <w:tcPr>
            <w:tcW w:w="310" w:type="pct"/>
            <w:vMerge w:val="restart"/>
            <w:vAlign w:val="center"/>
          </w:tcPr>
          <w:p w14:paraId="22168111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15" w:type="pct"/>
            <w:vMerge w:val="restart"/>
            <w:vAlign w:val="center"/>
          </w:tcPr>
          <w:p w14:paraId="546231C8" w14:textId="77777777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06" w:type="pct"/>
            <w:vMerge w:val="restart"/>
            <w:vAlign w:val="center"/>
          </w:tcPr>
          <w:p w14:paraId="561C9FDE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8" w:type="pct"/>
            <w:vMerge w:val="restart"/>
            <w:vAlign w:val="center"/>
          </w:tcPr>
          <w:p w14:paraId="362F9C0B" w14:textId="4DB3199C" w:rsidR="00975F56" w:rsidRPr="001042FC" w:rsidRDefault="00367E79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</w:t>
            </w:r>
            <w:r w:rsidR="00975F56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06" w:type="pct"/>
            <w:gridSpan w:val="4"/>
            <w:vAlign w:val="center"/>
          </w:tcPr>
          <w:p w14:paraId="5B822218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302" w:type="pct"/>
            <w:vMerge w:val="restart"/>
            <w:vAlign w:val="center"/>
          </w:tcPr>
          <w:p w14:paraId="2A62D33A" w14:textId="3CC7C5EE" w:rsidR="00975F56" w:rsidRPr="001042FC" w:rsidRDefault="00367E79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vAlign w:val="center"/>
          </w:tcPr>
          <w:p w14:paraId="4E988C6B" w14:textId="605E73D9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367E79"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48" w:type="pct"/>
            <w:vMerge w:val="restart"/>
            <w:vAlign w:val="center"/>
          </w:tcPr>
          <w:p w14:paraId="1B686DC2" w14:textId="2F7A12CF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49" w:type="pct"/>
            <w:vMerge w:val="restart"/>
            <w:vAlign w:val="center"/>
          </w:tcPr>
          <w:p w14:paraId="74DE086F" w14:textId="79306DD5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430" w:type="pct"/>
            <w:vMerge w:val="restart"/>
            <w:vAlign w:val="center"/>
          </w:tcPr>
          <w:p w14:paraId="4D4FD470" w14:textId="3E80F905" w:rsidR="00975F56" w:rsidRPr="001042FC" w:rsidRDefault="00975F56" w:rsidP="00975F56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5F56" w:rsidRPr="001042FC" w14:paraId="4D1A6F61" w14:textId="77777777" w:rsidTr="00975F56">
        <w:trPr>
          <w:trHeight w:val="275"/>
        </w:trPr>
        <w:tc>
          <w:tcPr>
            <w:tcW w:w="110" w:type="pct"/>
            <w:vMerge/>
          </w:tcPr>
          <w:p w14:paraId="2CCB9C11" w14:textId="77777777" w:rsidR="00975F56" w:rsidRPr="001042FC" w:rsidRDefault="00975F56" w:rsidP="00975F56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1A2EFFF6" w14:textId="77777777" w:rsidR="00975F56" w:rsidRPr="001042FC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14:paraId="181E344C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59C8F65D" w14:textId="77777777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</w:tcPr>
          <w:p w14:paraId="0DA034D1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469D9641" w14:textId="5A15E57C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14:paraId="269A256A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60" w:type="pct"/>
            <w:vAlign w:val="center"/>
          </w:tcPr>
          <w:p w14:paraId="029A1945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18" w:type="pct"/>
            <w:vAlign w:val="center"/>
          </w:tcPr>
          <w:p w14:paraId="6CC823A9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10" w:type="pct"/>
            <w:vAlign w:val="center"/>
          </w:tcPr>
          <w:p w14:paraId="550D020E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302" w:type="pct"/>
            <w:vMerge/>
            <w:vAlign w:val="center"/>
          </w:tcPr>
          <w:p w14:paraId="6F14C6FF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</w:tcPr>
          <w:p w14:paraId="5E463E0E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14:paraId="1C8B6E65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14:paraId="7F83C1ED" w14:textId="77777777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14:paraId="47C78A88" w14:textId="04F67F71" w:rsidR="00975F56" w:rsidRPr="001042FC" w:rsidRDefault="00975F56" w:rsidP="00975F56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5F56" w:rsidRPr="001042FC" w14:paraId="76DB3725" w14:textId="77777777" w:rsidTr="00975F56">
        <w:trPr>
          <w:trHeight w:val="268"/>
        </w:trPr>
        <w:tc>
          <w:tcPr>
            <w:tcW w:w="110" w:type="pct"/>
            <w:vMerge/>
          </w:tcPr>
          <w:p w14:paraId="0A2FAC44" w14:textId="77777777" w:rsidR="00975F56" w:rsidRPr="001042FC" w:rsidRDefault="00975F56" w:rsidP="00975F56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61F05FE1" w14:textId="77777777" w:rsidR="00975F56" w:rsidRPr="001042FC" w:rsidRDefault="00975F56" w:rsidP="00975F56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14:paraId="5D9B16E6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21CA5F6E" w14:textId="77777777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BBBCBAF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" w:type="pct"/>
            <w:vAlign w:val="center"/>
          </w:tcPr>
          <w:p w14:paraId="7B31BC09" w14:textId="5F8320E5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" w:type="pct"/>
            <w:vAlign w:val="center"/>
          </w:tcPr>
          <w:p w14:paraId="3E07ABFE" w14:textId="77777777" w:rsidR="00975F56" w:rsidRPr="001042FC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14:paraId="475DF987" w14:textId="77777777" w:rsidR="00975F56" w:rsidRPr="001042FC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" w:type="pct"/>
            <w:vAlign w:val="center"/>
          </w:tcPr>
          <w:p w14:paraId="7B3A8A1A" w14:textId="77777777" w:rsidR="00975F56" w:rsidRPr="001042FC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" w:type="pct"/>
            <w:vAlign w:val="center"/>
          </w:tcPr>
          <w:p w14:paraId="0FD11464" w14:textId="77777777" w:rsidR="00975F56" w:rsidRPr="001042FC" w:rsidRDefault="00975F56" w:rsidP="00975F5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" w:type="pct"/>
            <w:vAlign w:val="center"/>
          </w:tcPr>
          <w:p w14:paraId="6307E710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8" w:type="pct"/>
            <w:vAlign w:val="center"/>
          </w:tcPr>
          <w:p w14:paraId="2801BE34" w14:textId="628F4173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01D9FCD7" w14:textId="2B45E5AF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" w:type="pct"/>
            <w:vAlign w:val="center"/>
          </w:tcPr>
          <w:p w14:paraId="12A47445" w14:textId="338922D9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  <w:vAlign w:val="center"/>
          </w:tcPr>
          <w:p w14:paraId="65EAAC27" w14:textId="7CB3A3EB" w:rsidR="00975F56" w:rsidRPr="001042FC" w:rsidRDefault="00975F56" w:rsidP="00975F56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5F56" w:rsidRPr="001042FC" w14:paraId="0D28C369" w14:textId="77777777" w:rsidTr="00975F56">
        <w:trPr>
          <w:trHeight w:val="325"/>
        </w:trPr>
        <w:tc>
          <w:tcPr>
            <w:tcW w:w="110" w:type="pct"/>
            <w:vMerge w:val="restart"/>
          </w:tcPr>
          <w:p w14:paraId="52DF849F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gridSpan w:val="2"/>
            <w:vMerge w:val="restart"/>
          </w:tcPr>
          <w:p w14:paraId="63EF9D1A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515" w:type="pct"/>
            <w:vAlign w:val="center"/>
          </w:tcPr>
          <w:p w14:paraId="7A6AEA60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06" w:type="pct"/>
            <w:vAlign w:val="center"/>
          </w:tcPr>
          <w:p w14:paraId="72AE4F58" w14:textId="09CF8239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8 000,00</w:t>
            </w:r>
          </w:p>
        </w:tc>
        <w:tc>
          <w:tcPr>
            <w:tcW w:w="1124" w:type="pct"/>
            <w:gridSpan w:val="5"/>
            <w:vAlign w:val="center"/>
          </w:tcPr>
          <w:p w14:paraId="038C993C" w14:textId="457B12A1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302" w:type="pct"/>
            <w:vAlign w:val="center"/>
          </w:tcPr>
          <w:p w14:paraId="43DF43F3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8" w:type="pct"/>
            <w:vAlign w:val="center"/>
          </w:tcPr>
          <w:p w14:paraId="68B79539" w14:textId="63DC1D0C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8" w:type="pct"/>
            <w:vAlign w:val="center"/>
          </w:tcPr>
          <w:p w14:paraId="0C3BC44C" w14:textId="58873B9E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9" w:type="pct"/>
            <w:vAlign w:val="center"/>
          </w:tcPr>
          <w:p w14:paraId="7A2934DA" w14:textId="5706F018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30" w:type="pct"/>
            <w:vMerge w:val="restart"/>
            <w:vAlign w:val="center"/>
          </w:tcPr>
          <w:p w14:paraId="65E494AE" w14:textId="4A0D4552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5F56" w:rsidRPr="001042FC" w14:paraId="70EEFC39" w14:textId="77777777" w:rsidTr="00975F56">
        <w:trPr>
          <w:trHeight w:val="286"/>
        </w:trPr>
        <w:tc>
          <w:tcPr>
            <w:tcW w:w="110" w:type="pct"/>
            <w:vMerge/>
          </w:tcPr>
          <w:p w14:paraId="6FDD51B5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08" w:type="pct"/>
            <w:gridSpan w:val="2"/>
            <w:vMerge/>
          </w:tcPr>
          <w:p w14:paraId="1894804C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14:paraId="140A9AAF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6" w:type="pct"/>
            <w:vAlign w:val="center"/>
          </w:tcPr>
          <w:p w14:paraId="75DCF274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4" w:type="pct"/>
            <w:gridSpan w:val="5"/>
            <w:vAlign w:val="center"/>
          </w:tcPr>
          <w:p w14:paraId="2DDC68D7" w14:textId="2769FFC6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vAlign w:val="center"/>
          </w:tcPr>
          <w:p w14:paraId="7BAEC33D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593C0116" w14:textId="3E119D05" w:rsidR="00975F56" w:rsidRPr="001042FC" w:rsidRDefault="00975F56" w:rsidP="00975F5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center"/>
          </w:tcPr>
          <w:p w14:paraId="7FA9FC54" w14:textId="3DE305AF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9" w:type="pct"/>
            <w:vAlign w:val="center"/>
          </w:tcPr>
          <w:p w14:paraId="5FFBFA07" w14:textId="495DD8E0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0" w:type="pct"/>
            <w:vMerge/>
          </w:tcPr>
          <w:p w14:paraId="6E027FD5" w14:textId="19DD75C6" w:rsidR="00975F56" w:rsidRPr="001042FC" w:rsidRDefault="00975F56" w:rsidP="00975F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75F56" w:rsidRPr="001042FC" w14:paraId="1631C4CC" w14:textId="77777777" w:rsidTr="00975F56">
        <w:trPr>
          <w:trHeight w:val="445"/>
        </w:trPr>
        <w:tc>
          <w:tcPr>
            <w:tcW w:w="110" w:type="pct"/>
            <w:vMerge/>
          </w:tcPr>
          <w:p w14:paraId="1B4EFBA3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08" w:type="pct"/>
            <w:gridSpan w:val="2"/>
            <w:vMerge/>
          </w:tcPr>
          <w:p w14:paraId="40186977" w14:textId="77777777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14:paraId="0392DE7D" w14:textId="63B34F3A" w:rsidR="00975F56" w:rsidRPr="001042FC" w:rsidRDefault="00975F56" w:rsidP="00975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306" w:type="pct"/>
            <w:vAlign w:val="center"/>
          </w:tcPr>
          <w:p w14:paraId="346E163C" w14:textId="7C0C2A15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8 000,00</w:t>
            </w:r>
          </w:p>
        </w:tc>
        <w:tc>
          <w:tcPr>
            <w:tcW w:w="1124" w:type="pct"/>
            <w:gridSpan w:val="5"/>
            <w:vAlign w:val="center"/>
          </w:tcPr>
          <w:p w14:paraId="0AFEFC24" w14:textId="4AD78FF9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302" w:type="pct"/>
            <w:vAlign w:val="center"/>
          </w:tcPr>
          <w:p w14:paraId="731B9FC1" w14:textId="77777777" w:rsidR="00975F56" w:rsidRPr="001042FC" w:rsidRDefault="00975F56" w:rsidP="00975F5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8" w:type="pct"/>
            <w:vAlign w:val="center"/>
          </w:tcPr>
          <w:p w14:paraId="195D1D84" w14:textId="758F5990" w:rsidR="00975F56" w:rsidRPr="001042FC" w:rsidRDefault="00975F56" w:rsidP="00975F56">
            <w:pPr>
              <w:pStyle w:val="aff8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8" w:type="pct"/>
            <w:vAlign w:val="center"/>
          </w:tcPr>
          <w:p w14:paraId="7FFE35CB" w14:textId="40359E70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49" w:type="pct"/>
            <w:vAlign w:val="center"/>
          </w:tcPr>
          <w:p w14:paraId="6EEDFD22" w14:textId="640C00BB" w:rsidR="00975F56" w:rsidRPr="001042FC" w:rsidRDefault="00975F56" w:rsidP="00975F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30" w:type="pct"/>
            <w:vMerge/>
          </w:tcPr>
          <w:p w14:paraId="24421524" w14:textId="60B3DB39" w:rsidR="00975F56" w:rsidRPr="001042FC" w:rsidRDefault="00975F56" w:rsidP="00975F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0E577ADD" w14:textId="77777777" w:rsidR="00FB0FF3" w:rsidRPr="001042FC" w:rsidRDefault="00FB0FF3" w:rsidP="00FB0FF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1042FC">
        <w:rPr>
          <w:rFonts w:ascii="Arial" w:hAnsi="Arial" w:cs="Arial"/>
          <w:color w:val="000000" w:themeColor="text1"/>
          <w:sz w:val="24"/>
          <w:szCs w:val="24"/>
          <w:highlight w:val="yellow"/>
        </w:rPr>
        <w:br w:type="page"/>
      </w:r>
    </w:p>
    <w:p w14:paraId="6D6B42E5" w14:textId="0B3EFCE2" w:rsidR="008F070F" w:rsidRPr="001042FC" w:rsidRDefault="00295C5A" w:rsidP="00295C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 xml:space="preserve">Взаимосвязь основных мероприятий </w:t>
      </w:r>
      <w:r w:rsidR="008F070F" w:rsidRPr="001042FC">
        <w:rPr>
          <w:rFonts w:ascii="Arial" w:hAnsi="Arial" w:cs="Arial"/>
          <w:sz w:val="24"/>
          <w:szCs w:val="24"/>
        </w:rPr>
        <w:t>п</w:t>
      </w:r>
      <w:r w:rsidR="000B0865" w:rsidRPr="001042FC">
        <w:rPr>
          <w:rFonts w:ascii="Arial" w:hAnsi="Arial" w:cs="Arial"/>
          <w:sz w:val="24"/>
          <w:szCs w:val="24"/>
        </w:rPr>
        <w:t>одпрограммы</w:t>
      </w:r>
      <w:r w:rsidR="008F070F" w:rsidRPr="001042FC">
        <w:rPr>
          <w:rFonts w:ascii="Arial" w:hAnsi="Arial" w:cs="Arial"/>
          <w:sz w:val="24"/>
          <w:szCs w:val="24"/>
        </w:rPr>
        <w:t xml:space="preserve"> 3 «Управление муниципальным долгом» </w:t>
      </w:r>
    </w:p>
    <w:p w14:paraId="24DDC9CA" w14:textId="41F65EA6" w:rsidR="00295C5A" w:rsidRPr="001042FC" w:rsidRDefault="00295C5A" w:rsidP="008F070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042FC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042FC">
        <w:rPr>
          <w:rFonts w:ascii="Arial" w:hAnsi="Arial" w:cs="Arial"/>
          <w:sz w:val="24"/>
          <w:szCs w:val="24"/>
        </w:rPr>
        <w:t xml:space="preserve"> программы </w:t>
      </w:r>
      <w:r w:rsidR="005717F0" w:rsidRPr="001042FC">
        <w:rPr>
          <w:rFonts w:ascii="Arial" w:hAnsi="Arial" w:cs="Arial"/>
          <w:sz w:val="24"/>
          <w:szCs w:val="24"/>
        </w:rPr>
        <w:t>Городского</w:t>
      </w:r>
      <w:r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  <w:r w:rsidRPr="001042FC">
        <w:rPr>
          <w:rFonts w:ascii="Arial" w:hAnsi="Arial" w:cs="Arial"/>
          <w:sz w:val="24"/>
          <w:szCs w:val="24"/>
        </w:rPr>
        <w:br/>
        <w:t>«Управление имуществом и муниципальными финансами»</w:t>
      </w:r>
      <w:r w:rsidR="008F070F" w:rsidRPr="001042FC">
        <w:rPr>
          <w:rFonts w:ascii="Arial" w:hAnsi="Arial" w:cs="Arial"/>
          <w:sz w:val="24"/>
          <w:szCs w:val="24"/>
        </w:rPr>
        <w:t xml:space="preserve"> </w:t>
      </w:r>
      <w:r w:rsidRPr="001042FC">
        <w:rPr>
          <w:rFonts w:ascii="Arial" w:hAnsi="Arial" w:cs="Arial"/>
          <w:sz w:val="24"/>
          <w:szCs w:val="24"/>
        </w:rPr>
        <w:t>с задачами, на достижение которых направлено мероприятие</w:t>
      </w:r>
    </w:p>
    <w:p w14:paraId="13E0F304" w14:textId="77777777" w:rsidR="008F070F" w:rsidRPr="001042FC" w:rsidRDefault="008F070F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</w:p>
    <w:p w14:paraId="6B931EF9" w14:textId="77777777" w:rsidR="00295C5A" w:rsidRPr="001042FC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5438"/>
        <w:gridCol w:w="9572"/>
      </w:tblGrid>
      <w:tr w:rsidR="00E47501" w:rsidRPr="001042FC" w14:paraId="52ACEC67" w14:textId="77777777" w:rsidTr="00DA6833">
        <w:trPr>
          <w:trHeight w:val="20"/>
        </w:trPr>
        <w:tc>
          <w:tcPr>
            <w:tcW w:w="605" w:type="dxa"/>
            <w:vAlign w:val="center"/>
          </w:tcPr>
          <w:p w14:paraId="0618396F" w14:textId="77777777" w:rsidR="00E47501" w:rsidRPr="001042FC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466" w:type="dxa"/>
            <w:vAlign w:val="center"/>
          </w:tcPr>
          <w:p w14:paraId="6A601E47" w14:textId="77777777" w:rsidR="00E47501" w:rsidRPr="001042FC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9622" w:type="dxa"/>
            <w:vAlign w:val="center"/>
          </w:tcPr>
          <w:p w14:paraId="04768A86" w14:textId="77777777" w:rsidR="00E47501" w:rsidRPr="001042FC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</w:tr>
      <w:tr w:rsidR="00E47501" w:rsidRPr="001042FC" w14:paraId="118ECE6D" w14:textId="77777777" w:rsidTr="00DA6833">
        <w:trPr>
          <w:trHeight w:val="20"/>
        </w:trPr>
        <w:tc>
          <w:tcPr>
            <w:tcW w:w="605" w:type="dxa"/>
            <w:vAlign w:val="center"/>
          </w:tcPr>
          <w:p w14:paraId="4EF60E53" w14:textId="77777777" w:rsidR="00E47501" w:rsidRPr="001042FC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50905700" w14:textId="77777777" w:rsidR="00E47501" w:rsidRPr="001042FC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2" w:type="dxa"/>
          </w:tcPr>
          <w:p w14:paraId="4C667477" w14:textId="77777777" w:rsidR="00E47501" w:rsidRPr="001042FC" w:rsidRDefault="00E47501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95C5A" w:rsidRPr="001042FC" w14:paraId="1AFE2AA7" w14:textId="77777777" w:rsidTr="00DA6833">
        <w:trPr>
          <w:trHeight w:val="20"/>
        </w:trPr>
        <w:tc>
          <w:tcPr>
            <w:tcW w:w="605" w:type="dxa"/>
            <w:vAlign w:val="center"/>
          </w:tcPr>
          <w:p w14:paraId="6D26B583" w14:textId="4E93B704" w:rsidR="00295C5A" w:rsidRPr="001042FC" w:rsidRDefault="00295C5A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010E6079" w14:textId="77777777" w:rsidR="00295C5A" w:rsidRPr="001042FC" w:rsidRDefault="00295C5A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622" w:type="dxa"/>
            <w:vAlign w:val="center"/>
          </w:tcPr>
          <w:p w14:paraId="1F97BB6E" w14:textId="1BE4202B" w:rsidR="00295C5A" w:rsidRPr="001042FC" w:rsidRDefault="0035326A" w:rsidP="00DA68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Городском округе Люберцы Московской области.</w:t>
            </w:r>
          </w:p>
        </w:tc>
      </w:tr>
    </w:tbl>
    <w:p w14:paraId="23B716C8" w14:textId="77777777" w:rsidR="00295C5A" w:rsidRPr="001042FC" w:rsidRDefault="00295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1CB23" w14:textId="77777777" w:rsidR="00295C5A" w:rsidRPr="001042FC" w:rsidRDefault="00295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br w:type="page"/>
      </w:r>
    </w:p>
    <w:p w14:paraId="740AE30D" w14:textId="77777777" w:rsidR="00D75C37" w:rsidRPr="001042FC" w:rsidRDefault="003B49AD" w:rsidP="00D75C37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 xml:space="preserve">Приложение № 5 </w:t>
      </w:r>
      <w:r w:rsidR="00D75C37" w:rsidRPr="001042F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60B57071" w14:textId="607B05A6" w:rsidR="00D75C37" w:rsidRPr="001042FC" w:rsidRDefault="005717F0" w:rsidP="00D75C37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Городского</w:t>
      </w:r>
      <w:r w:rsidR="00D75C37"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2BA78FAB" w14:textId="77777777" w:rsidR="00D75C37" w:rsidRPr="001042FC" w:rsidRDefault="00D75C37" w:rsidP="00D75C37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563F6D2F" w14:textId="77777777" w:rsidR="003B49AD" w:rsidRPr="001042FC" w:rsidRDefault="003B49AD" w:rsidP="00D75C37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A4C8AA6" w14:textId="77777777" w:rsidR="00FB0FF3" w:rsidRPr="001042FC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42FC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4 «Управление муниципальными финансами»</w:t>
      </w:r>
    </w:p>
    <w:p w14:paraId="456FF5B2" w14:textId="601DD6F0" w:rsidR="004C4C2E" w:rsidRPr="001042FC" w:rsidRDefault="00DF2837" w:rsidP="008D61C5">
      <w:pPr>
        <w:pStyle w:val="aff8"/>
        <w:spacing w:after="0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1042FC">
        <w:rPr>
          <w:rFonts w:ascii="Arial" w:eastAsia="Calibri" w:hAnsi="Arial" w:cs="Arial"/>
          <w:b/>
          <w:sz w:val="24"/>
          <w:szCs w:val="24"/>
        </w:rPr>
        <w:t>муниципальной</w:t>
      </w:r>
      <w:proofErr w:type="gramEnd"/>
      <w:r w:rsidRPr="001042FC">
        <w:rPr>
          <w:rFonts w:ascii="Arial" w:eastAsia="Calibri" w:hAnsi="Arial" w:cs="Arial"/>
          <w:b/>
          <w:sz w:val="24"/>
          <w:szCs w:val="24"/>
        </w:rPr>
        <w:t xml:space="preserve"> программы </w:t>
      </w:r>
      <w:r w:rsidR="005717F0" w:rsidRPr="001042FC">
        <w:rPr>
          <w:rFonts w:ascii="Arial" w:eastAsia="Calibri" w:hAnsi="Arial" w:cs="Arial"/>
          <w:b/>
          <w:sz w:val="24"/>
          <w:szCs w:val="24"/>
        </w:rPr>
        <w:t>Городского</w:t>
      </w:r>
      <w:r w:rsidRPr="001042FC">
        <w:rPr>
          <w:rFonts w:ascii="Arial" w:eastAsia="Calibri" w:hAnsi="Arial" w:cs="Arial"/>
          <w:b/>
          <w:sz w:val="24"/>
          <w:szCs w:val="24"/>
        </w:rPr>
        <w:t xml:space="preserve"> округа Люберцы Московской области «Управление имуществом и муниципальными финансами»</w:t>
      </w:r>
    </w:p>
    <w:p w14:paraId="73317D03" w14:textId="77777777" w:rsidR="00DF2837" w:rsidRPr="001042FC" w:rsidRDefault="0040728E" w:rsidP="0040728E">
      <w:pPr>
        <w:tabs>
          <w:tab w:val="left" w:pos="9214"/>
          <w:tab w:val="left" w:pos="11235"/>
          <w:tab w:val="right" w:pos="15309"/>
        </w:tabs>
        <w:spacing w:after="0"/>
        <w:ind w:right="314"/>
        <w:rPr>
          <w:rFonts w:ascii="Arial" w:eastAsia="Calibri" w:hAnsi="Arial" w:cs="Arial"/>
          <w:sz w:val="24"/>
          <w:szCs w:val="24"/>
        </w:rPr>
      </w:pPr>
      <w:r w:rsidRPr="001042FC">
        <w:rPr>
          <w:rFonts w:ascii="Arial" w:eastAsia="Calibri" w:hAnsi="Arial" w:cs="Arial"/>
          <w:sz w:val="24"/>
          <w:szCs w:val="24"/>
        </w:rPr>
        <w:tab/>
      </w:r>
      <w:r w:rsidRPr="001042FC">
        <w:rPr>
          <w:rFonts w:ascii="Arial" w:eastAsia="Calibri" w:hAnsi="Arial" w:cs="Arial"/>
          <w:sz w:val="24"/>
          <w:szCs w:val="24"/>
        </w:rPr>
        <w:tab/>
      </w:r>
      <w:r w:rsidRPr="001042FC">
        <w:rPr>
          <w:rFonts w:ascii="Arial" w:eastAsia="Calibri" w:hAnsi="Arial" w:cs="Arial"/>
          <w:sz w:val="24"/>
          <w:szCs w:val="24"/>
        </w:rPr>
        <w:tab/>
      </w:r>
      <w:r w:rsidR="00DF2837" w:rsidRPr="001042FC">
        <w:rPr>
          <w:rFonts w:ascii="Arial" w:eastAsia="Calibri" w:hAnsi="Arial" w:cs="Arial"/>
          <w:sz w:val="24"/>
          <w:szCs w:val="24"/>
        </w:rPr>
        <w:t>Т</w:t>
      </w:r>
      <w:r w:rsidR="004C4C2E" w:rsidRPr="001042FC">
        <w:rPr>
          <w:rFonts w:ascii="Arial" w:eastAsia="Calibri" w:hAnsi="Arial" w:cs="Arial"/>
          <w:sz w:val="24"/>
          <w:szCs w:val="24"/>
        </w:rPr>
        <w:t xml:space="preserve">аблица </w:t>
      </w:r>
      <w:r w:rsidR="003B49AD" w:rsidRPr="001042FC">
        <w:rPr>
          <w:rFonts w:ascii="Arial" w:eastAsia="Calibri" w:hAnsi="Arial" w:cs="Arial"/>
          <w:sz w:val="24"/>
          <w:szCs w:val="24"/>
        </w:rPr>
        <w:t>1</w:t>
      </w:r>
    </w:p>
    <w:tbl>
      <w:tblPr>
        <w:tblW w:w="513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1137"/>
        <w:gridCol w:w="1557"/>
        <w:gridCol w:w="839"/>
        <w:gridCol w:w="766"/>
        <w:gridCol w:w="641"/>
        <w:gridCol w:w="839"/>
        <w:gridCol w:w="714"/>
        <w:gridCol w:w="814"/>
        <w:gridCol w:w="795"/>
        <w:gridCol w:w="855"/>
        <w:gridCol w:w="984"/>
        <w:gridCol w:w="993"/>
        <w:gridCol w:w="1541"/>
      </w:tblGrid>
      <w:tr w:rsidR="00332F8F" w:rsidRPr="001042FC" w14:paraId="0BD0707C" w14:textId="77777777" w:rsidTr="00332F8F">
        <w:trPr>
          <w:trHeight w:val="245"/>
          <w:tblHeader/>
        </w:trPr>
        <w:tc>
          <w:tcPr>
            <w:tcW w:w="136" w:type="pct"/>
            <w:vMerge w:val="restart"/>
            <w:vAlign w:val="center"/>
          </w:tcPr>
          <w:p w14:paraId="4C95C3A4" w14:textId="77777777" w:rsidR="00332F8F" w:rsidRPr="001042FC" w:rsidRDefault="00332F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70" w:type="pct"/>
            <w:vMerge w:val="restart"/>
            <w:vAlign w:val="center"/>
          </w:tcPr>
          <w:p w14:paraId="287F459E" w14:textId="77777777" w:rsidR="00332F8F" w:rsidRPr="001042FC" w:rsidRDefault="00332F8F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55" w:type="pct"/>
            <w:vMerge w:val="restart"/>
            <w:vAlign w:val="center"/>
          </w:tcPr>
          <w:p w14:paraId="1E7FE223" w14:textId="3EB60CBA" w:rsidR="00332F8F" w:rsidRPr="001042FC" w:rsidRDefault="00332F8F" w:rsidP="0007437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86" w:type="pct"/>
            <w:vMerge w:val="restart"/>
            <w:vAlign w:val="center"/>
          </w:tcPr>
          <w:p w14:paraId="19AFACF6" w14:textId="77777777" w:rsidR="00332F8F" w:rsidRPr="001042FC" w:rsidRDefault="00332F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2" w:type="pct"/>
            <w:vMerge w:val="restart"/>
            <w:vAlign w:val="center"/>
          </w:tcPr>
          <w:p w14:paraId="038B0E92" w14:textId="77777777" w:rsidR="00332F8F" w:rsidRPr="001042FC" w:rsidRDefault="00332F8F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2309" w:type="pct"/>
            <w:gridSpan w:val="9"/>
          </w:tcPr>
          <w:p w14:paraId="08BAA92B" w14:textId="7D4235D4" w:rsidR="00332F8F" w:rsidRPr="001042FC" w:rsidRDefault="00332F8F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482" w:type="pct"/>
            <w:vMerge w:val="restart"/>
            <w:vAlign w:val="center"/>
          </w:tcPr>
          <w:p w14:paraId="7BF89DF3" w14:textId="77777777" w:rsidR="00332F8F" w:rsidRPr="001042FC" w:rsidRDefault="00332F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332F8F" w:rsidRPr="001042FC" w14:paraId="4FDB71BF" w14:textId="77777777" w:rsidTr="00332F8F">
        <w:trPr>
          <w:trHeight w:val="438"/>
          <w:tblHeader/>
        </w:trPr>
        <w:tc>
          <w:tcPr>
            <w:tcW w:w="136" w:type="pct"/>
            <w:vMerge/>
          </w:tcPr>
          <w:p w14:paraId="56780C9A" w14:textId="77777777" w:rsidR="00332F8F" w:rsidRPr="001042FC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56885BB1" w14:textId="77777777" w:rsidR="00332F8F" w:rsidRPr="001042FC" w:rsidRDefault="00332F8F" w:rsidP="00DE5CC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</w:tcPr>
          <w:p w14:paraId="483276C8" w14:textId="77777777" w:rsidR="00332F8F" w:rsidRPr="001042FC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14:paraId="5303BC8F" w14:textId="77777777" w:rsidR="00332F8F" w:rsidRPr="001042FC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516594FD" w14:textId="77777777" w:rsidR="00332F8F" w:rsidRPr="001042FC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pct"/>
            <w:gridSpan w:val="5"/>
            <w:vAlign w:val="center"/>
          </w:tcPr>
          <w:p w14:paraId="56CE56BA" w14:textId="68FB3D18" w:rsidR="00332F8F" w:rsidRPr="001042FC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48" w:type="pct"/>
            <w:vAlign w:val="center"/>
          </w:tcPr>
          <w:p w14:paraId="44E1F1CA" w14:textId="51B77C0E" w:rsidR="00332F8F" w:rsidRPr="001042FC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7" w:type="pct"/>
            <w:vAlign w:val="center"/>
          </w:tcPr>
          <w:p w14:paraId="149E4D85" w14:textId="4B127CAD" w:rsidR="00332F8F" w:rsidRPr="001042FC" w:rsidRDefault="00332F8F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07" w:type="pct"/>
            <w:vAlign w:val="center"/>
          </w:tcPr>
          <w:p w14:paraId="0539F8E9" w14:textId="53322CCF" w:rsidR="00332F8F" w:rsidRPr="001042FC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10" w:type="pct"/>
            <w:vAlign w:val="center"/>
          </w:tcPr>
          <w:p w14:paraId="6308973D" w14:textId="46EDE59A" w:rsidR="00332F8F" w:rsidRPr="001042FC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82" w:type="pct"/>
            <w:vMerge/>
          </w:tcPr>
          <w:p w14:paraId="18109972" w14:textId="633AD4F5" w:rsidR="00332F8F" w:rsidRPr="001042FC" w:rsidRDefault="00332F8F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3218DBBD" w14:textId="77777777" w:rsidTr="00332F8F">
        <w:trPr>
          <w:tblHeader/>
        </w:trPr>
        <w:tc>
          <w:tcPr>
            <w:tcW w:w="136" w:type="pct"/>
            <w:vAlign w:val="center"/>
          </w:tcPr>
          <w:p w14:paraId="30A7833B" w14:textId="77777777" w:rsidR="00367E79" w:rsidRPr="001042FC" w:rsidRDefault="00367E79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0" w:type="pct"/>
            <w:vAlign w:val="center"/>
          </w:tcPr>
          <w:p w14:paraId="256235EB" w14:textId="77777777" w:rsidR="00367E79" w:rsidRPr="001042FC" w:rsidRDefault="00367E79" w:rsidP="00DE5CC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" w:type="pct"/>
            <w:vAlign w:val="center"/>
          </w:tcPr>
          <w:p w14:paraId="43BB36C9" w14:textId="77777777" w:rsidR="00367E79" w:rsidRPr="001042FC" w:rsidRDefault="00367E79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14:paraId="0031A2A0" w14:textId="77777777" w:rsidR="00367E79" w:rsidRPr="001042FC" w:rsidRDefault="00367E79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" w:type="pct"/>
            <w:vAlign w:val="center"/>
          </w:tcPr>
          <w:p w14:paraId="0B38934B" w14:textId="77777777" w:rsidR="00367E79" w:rsidRPr="001042FC" w:rsidRDefault="00367E79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7" w:type="pct"/>
            <w:gridSpan w:val="5"/>
            <w:vAlign w:val="center"/>
          </w:tcPr>
          <w:p w14:paraId="42224C1C" w14:textId="680E8DD8" w:rsidR="00367E79" w:rsidRPr="001042FC" w:rsidRDefault="00A62C56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8" w:type="pct"/>
            <w:vAlign w:val="center"/>
          </w:tcPr>
          <w:p w14:paraId="38CE9C6F" w14:textId="5932C924" w:rsidR="00367E79" w:rsidRPr="001042FC" w:rsidRDefault="00A62C56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7" w:type="pct"/>
            <w:vAlign w:val="center"/>
          </w:tcPr>
          <w:p w14:paraId="5DE0360E" w14:textId="25B94F7E" w:rsidR="00367E79" w:rsidRPr="001042FC" w:rsidRDefault="00A62C56" w:rsidP="00DE5C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" w:type="pct"/>
          </w:tcPr>
          <w:p w14:paraId="7A98DE80" w14:textId="05DE4126" w:rsidR="00367E79" w:rsidRPr="001042FC" w:rsidRDefault="00A62C56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" w:type="pct"/>
          </w:tcPr>
          <w:p w14:paraId="7B6A1EF7" w14:textId="5B95DD96" w:rsidR="00367E79" w:rsidRPr="001042FC" w:rsidRDefault="00A62C56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" w:type="pct"/>
            <w:vAlign w:val="center"/>
          </w:tcPr>
          <w:p w14:paraId="7D86A946" w14:textId="27B8BAD8" w:rsidR="00367E79" w:rsidRPr="001042FC" w:rsidRDefault="00A62C56" w:rsidP="00DE5C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32F8F" w:rsidRPr="001042FC" w14:paraId="1D0109A8" w14:textId="77777777" w:rsidTr="00332F8F">
        <w:trPr>
          <w:trHeight w:val="58"/>
        </w:trPr>
        <w:tc>
          <w:tcPr>
            <w:tcW w:w="136" w:type="pct"/>
            <w:vMerge w:val="restart"/>
          </w:tcPr>
          <w:p w14:paraId="7EB2BE7E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0" w:type="pct"/>
            <w:vMerge w:val="restart"/>
          </w:tcPr>
          <w:p w14:paraId="2A42EA00" w14:textId="6A92CB54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50. Разработка проекта бюджета и исполнение бюджета </w:t>
            </w:r>
            <w:r w:rsidRPr="001042F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55" w:type="pct"/>
            <w:vMerge w:val="restart"/>
            <w:vAlign w:val="center"/>
          </w:tcPr>
          <w:p w14:paraId="6417D026" w14:textId="0341434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</w:t>
            </w:r>
            <w:r w:rsidR="00A62C56"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</w:t>
            </w:r>
          </w:p>
          <w:p w14:paraId="00992CF5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F5E5CBE" w14:textId="6DFE02B1" w:rsidR="00367E79" w:rsidRPr="001042FC" w:rsidRDefault="00A62C56" w:rsidP="00A62C5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486" w:type="pct"/>
          </w:tcPr>
          <w:p w14:paraId="32189F2C" w14:textId="77777777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62" w:type="pct"/>
            <w:vAlign w:val="center"/>
          </w:tcPr>
          <w:p w14:paraId="759F1829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vAlign w:val="center"/>
          </w:tcPr>
          <w:p w14:paraId="7E0C9666" w14:textId="43C79710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vAlign w:val="center"/>
          </w:tcPr>
          <w:p w14:paraId="43F2B62C" w14:textId="08C347BC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vAlign w:val="center"/>
          </w:tcPr>
          <w:p w14:paraId="2A194A7F" w14:textId="39741E75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7C3CD346" w14:textId="0A503966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0953A6DA" w14:textId="42B6B6ED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274BAB8D" w14:textId="3132EA4F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F8F" w:rsidRPr="001042FC" w14:paraId="5E970A68" w14:textId="77777777" w:rsidTr="00332F8F">
        <w:trPr>
          <w:trHeight w:val="198"/>
        </w:trPr>
        <w:tc>
          <w:tcPr>
            <w:tcW w:w="136" w:type="pct"/>
            <w:vMerge/>
          </w:tcPr>
          <w:p w14:paraId="4BDC25CE" w14:textId="77777777" w:rsidR="00367E79" w:rsidRPr="001042FC" w:rsidRDefault="00367E79" w:rsidP="00367E79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57A33D61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2C76A182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</w:tcPr>
          <w:p w14:paraId="5E1EC7F3" w14:textId="6734636E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62" w:type="pct"/>
            <w:vAlign w:val="center"/>
          </w:tcPr>
          <w:p w14:paraId="5DE9994E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vAlign w:val="center"/>
          </w:tcPr>
          <w:p w14:paraId="73A9528E" w14:textId="5AFB06CB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vAlign w:val="center"/>
          </w:tcPr>
          <w:p w14:paraId="41D112C3" w14:textId="46A3AD18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vAlign w:val="center"/>
          </w:tcPr>
          <w:p w14:paraId="2E67070E" w14:textId="3700D2C2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4D8266AB" w14:textId="48576B11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27691649" w14:textId="5CB339D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</w:tcPr>
          <w:p w14:paraId="4186772F" w14:textId="6934BDFA" w:rsidR="00367E79" w:rsidRPr="001042FC" w:rsidRDefault="00367E79" w:rsidP="00367E7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5A9EDCBB" w14:textId="77777777" w:rsidTr="00332F8F">
        <w:trPr>
          <w:trHeight w:val="515"/>
        </w:trPr>
        <w:tc>
          <w:tcPr>
            <w:tcW w:w="136" w:type="pct"/>
            <w:vMerge/>
          </w:tcPr>
          <w:p w14:paraId="63772ACB" w14:textId="77777777" w:rsidR="00367E79" w:rsidRPr="001042FC" w:rsidRDefault="00367E79" w:rsidP="00367E79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6DB1A6FA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535FC0FA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</w:tcPr>
          <w:p w14:paraId="1B7B0FEA" w14:textId="77777777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2" w:type="pct"/>
            <w:vAlign w:val="center"/>
          </w:tcPr>
          <w:p w14:paraId="5B1E365C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vAlign w:val="center"/>
          </w:tcPr>
          <w:p w14:paraId="0AE874E0" w14:textId="6B408C9C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vAlign w:val="center"/>
          </w:tcPr>
          <w:p w14:paraId="12D87DFC" w14:textId="10345B98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vAlign w:val="center"/>
          </w:tcPr>
          <w:p w14:paraId="5D5E7734" w14:textId="7A61B27E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687E5DCA" w14:textId="1F34D8A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66BB59CC" w14:textId="49682E9F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</w:tcPr>
          <w:p w14:paraId="0C0FF10B" w14:textId="0588A8AB" w:rsidR="00367E79" w:rsidRPr="001042FC" w:rsidRDefault="00367E79" w:rsidP="00367E7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22D73E10" w14:textId="77777777" w:rsidTr="00332F8F">
        <w:trPr>
          <w:trHeight w:val="478"/>
        </w:trPr>
        <w:tc>
          <w:tcPr>
            <w:tcW w:w="136" w:type="pct"/>
            <w:vMerge w:val="restart"/>
          </w:tcPr>
          <w:p w14:paraId="1B86D272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970" w:type="pct"/>
            <w:vMerge w:val="restart"/>
          </w:tcPr>
          <w:p w14:paraId="1E441118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50.01. Проведение работы с главными администраторами по представлению прогноза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тупления доходов и исполнению бюджета</w:t>
            </w:r>
          </w:p>
        </w:tc>
        <w:tc>
          <w:tcPr>
            <w:tcW w:w="355" w:type="pct"/>
            <w:vMerge w:val="restart"/>
            <w:vAlign w:val="center"/>
          </w:tcPr>
          <w:p w14:paraId="2CF96D1A" w14:textId="77777777" w:rsidR="00A62C56" w:rsidRPr="001042FC" w:rsidRDefault="00A62C56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77DB42B4" w14:textId="77777777" w:rsidR="00A62C56" w:rsidRPr="001042FC" w:rsidRDefault="00A62C56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F083531" w14:textId="319ADF70" w:rsidR="00367E79" w:rsidRPr="001042FC" w:rsidRDefault="00A62C56" w:rsidP="00A62C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486" w:type="pct"/>
            <w:vAlign w:val="center"/>
          </w:tcPr>
          <w:p w14:paraId="48ED45FB" w14:textId="77777777" w:rsidR="00367E79" w:rsidRPr="001042FC" w:rsidRDefault="00367E79" w:rsidP="00367E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62" w:type="pct"/>
            <w:vAlign w:val="center"/>
          </w:tcPr>
          <w:p w14:paraId="51A29C54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vAlign w:val="center"/>
          </w:tcPr>
          <w:p w14:paraId="43E1DFF4" w14:textId="265F27F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vAlign w:val="center"/>
          </w:tcPr>
          <w:p w14:paraId="4B597AAB" w14:textId="43AAA2F2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vAlign w:val="center"/>
          </w:tcPr>
          <w:p w14:paraId="6B0D1E34" w14:textId="6B627048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19D1FD87" w14:textId="070544A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4F1C7FA0" w14:textId="7027B69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714C9AB0" w14:textId="67306684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управление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332F8F" w:rsidRPr="001042FC" w14:paraId="0D9A83E1" w14:textId="77777777" w:rsidTr="00332F8F">
        <w:trPr>
          <w:trHeight w:val="545"/>
        </w:trPr>
        <w:tc>
          <w:tcPr>
            <w:tcW w:w="136" w:type="pct"/>
            <w:vMerge/>
          </w:tcPr>
          <w:p w14:paraId="3674A37C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33B0A450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1A9C69DB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D95B366" w14:textId="2903075E" w:rsidR="00367E79" w:rsidRPr="001042FC" w:rsidRDefault="00367E79" w:rsidP="00367E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3103CC6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64A19F11" w14:textId="2B8D3321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76031EF" w14:textId="0439F7C2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2F53EE01" w14:textId="3ED343CD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6BC5E775" w14:textId="667923FD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59B074C0" w14:textId="50668696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14:paraId="41DE70CF" w14:textId="135908BA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19E32F40" w14:textId="77777777" w:rsidTr="00332F8F">
        <w:trPr>
          <w:trHeight w:val="377"/>
        </w:trPr>
        <w:tc>
          <w:tcPr>
            <w:tcW w:w="136" w:type="pct"/>
            <w:vMerge/>
          </w:tcPr>
          <w:p w14:paraId="7BC1F792" w14:textId="77777777" w:rsidR="00367E79" w:rsidRPr="001042FC" w:rsidRDefault="00367E79" w:rsidP="00367E79">
            <w:pPr>
              <w:pStyle w:val="14"/>
              <w:spacing w:before="24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5B439C04" w14:textId="77777777" w:rsidR="00367E79" w:rsidRPr="001042FC" w:rsidRDefault="00367E79" w:rsidP="00367E79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14:paraId="4BC52895" w14:textId="77777777" w:rsidR="00367E79" w:rsidRPr="001042FC" w:rsidRDefault="00367E79" w:rsidP="00367E79">
            <w:pPr>
              <w:spacing w:before="24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5B2C1E1" w14:textId="77777777" w:rsidR="00367E79" w:rsidRPr="001042FC" w:rsidRDefault="00367E79" w:rsidP="00367E7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5C4C835" w14:textId="77777777" w:rsidR="00367E79" w:rsidRPr="001042FC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18A259B0" w14:textId="62EF5141" w:rsidR="00367E79" w:rsidRPr="001042FC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75769D7" w14:textId="3EE278C9" w:rsidR="00367E79" w:rsidRPr="001042FC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9DBA605" w14:textId="64233915" w:rsidR="00367E79" w:rsidRPr="001042FC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F06A7D2" w14:textId="6BFDE3F8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6716467A" w14:textId="061F9D6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  <w:vAlign w:val="center"/>
          </w:tcPr>
          <w:p w14:paraId="2A7D0986" w14:textId="617BD7E5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2A884B0A" w14:textId="77777777" w:rsidTr="00332F8F">
        <w:trPr>
          <w:trHeight w:val="183"/>
        </w:trPr>
        <w:tc>
          <w:tcPr>
            <w:tcW w:w="136" w:type="pct"/>
            <w:vMerge/>
          </w:tcPr>
          <w:p w14:paraId="3B986E5C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 w:val="restart"/>
          </w:tcPr>
          <w:p w14:paraId="61CE9D88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, Штука</w:t>
            </w:r>
          </w:p>
        </w:tc>
        <w:tc>
          <w:tcPr>
            <w:tcW w:w="355" w:type="pct"/>
            <w:vMerge w:val="restart"/>
            <w:vAlign w:val="center"/>
          </w:tcPr>
          <w:p w14:paraId="4E7E49A4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86" w:type="pct"/>
            <w:vMerge w:val="restart"/>
            <w:vAlign w:val="center"/>
          </w:tcPr>
          <w:p w14:paraId="5DDBED3F" w14:textId="77777777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2" w:type="pct"/>
            <w:vMerge w:val="restart"/>
            <w:vAlign w:val="center"/>
          </w:tcPr>
          <w:p w14:paraId="59296D77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9" w:type="pct"/>
            <w:vMerge w:val="restart"/>
            <w:vAlign w:val="center"/>
          </w:tcPr>
          <w:p w14:paraId="6F7BF1B2" w14:textId="6C931BE4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939" w:type="pct"/>
            <w:gridSpan w:val="4"/>
            <w:tcBorders>
              <w:bottom w:val="single" w:sz="4" w:space="0" w:color="auto"/>
            </w:tcBorders>
            <w:vAlign w:val="center"/>
          </w:tcPr>
          <w:p w14:paraId="00F43899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48" w:type="pct"/>
            <w:vMerge w:val="restart"/>
            <w:vAlign w:val="center"/>
          </w:tcPr>
          <w:p w14:paraId="342BEDAB" w14:textId="7780FF00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7" w:type="pct"/>
            <w:vMerge w:val="restart"/>
            <w:vAlign w:val="center"/>
          </w:tcPr>
          <w:p w14:paraId="669D58C5" w14:textId="2C8A0889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07" w:type="pct"/>
            <w:vMerge w:val="restart"/>
            <w:vAlign w:val="center"/>
          </w:tcPr>
          <w:p w14:paraId="55CB9E01" w14:textId="46763C0C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10" w:type="pct"/>
            <w:vMerge w:val="restart"/>
            <w:vAlign w:val="center"/>
          </w:tcPr>
          <w:p w14:paraId="35A3EC80" w14:textId="40EA6EC1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82" w:type="pct"/>
            <w:vMerge w:val="restart"/>
            <w:vAlign w:val="center"/>
          </w:tcPr>
          <w:p w14:paraId="3D636E39" w14:textId="5C9AB1CD" w:rsidR="00367E79" w:rsidRPr="001042FC" w:rsidRDefault="00367E79" w:rsidP="00367E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F8F" w:rsidRPr="001042FC" w14:paraId="6DEA051F" w14:textId="77777777" w:rsidTr="00332F8F">
        <w:trPr>
          <w:trHeight w:val="229"/>
        </w:trPr>
        <w:tc>
          <w:tcPr>
            <w:tcW w:w="136" w:type="pct"/>
            <w:vMerge/>
          </w:tcPr>
          <w:p w14:paraId="49B3794D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  <w:vMerge/>
          </w:tcPr>
          <w:p w14:paraId="0541616F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vMerge/>
            <w:vAlign w:val="center"/>
          </w:tcPr>
          <w:p w14:paraId="3843865D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6" w:type="pct"/>
            <w:vMerge/>
            <w:vAlign w:val="center"/>
          </w:tcPr>
          <w:p w14:paraId="1186699E" w14:textId="77777777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6C8E7EFA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6B63FBF5" w14:textId="16B8057F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75C5C60F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  <w:p w14:paraId="3F4C288F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7BCBA35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E406F4D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18FAB3F8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64D6E026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220165F6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7285E5B4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6C75BF71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14:paraId="2AB1467D" w14:textId="6CB4BAF8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7A35C856" w14:textId="77777777" w:rsidTr="00332F8F">
        <w:trPr>
          <w:trHeight w:val="215"/>
        </w:trPr>
        <w:tc>
          <w:tcPr>
            <w:tcW w:w="136" w:type="pct"/>
            <w:vMerge/>
          </w:tcPr>
          <w:p w14:paraId="45D35CB0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  <w:vMerge/>
          </w:tcPr>
          <w:p w14:paraId="5897B177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vMerge/>
            <w:vAlign w:val="center"/>
          </w:tcPr>
          <w:p w14:paraId="4E8000CA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6" w:type="pct"/>
            <w:vMerge/>
            <w:vAlign w:val="center"/>
          </w:tcPr>
          <w:p w14:paraId="1FAB2811" w14:textId="77777777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2" w:type="pct"/>
            <w:vAlign w:val="center"/>
          </w:tcPr>
          <w:p w14:paraId="042CD01F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9" w:type="pct"/>
            <w:vAlign w:val="center"/>
          </w:tcPr>
          <w:p w14:paraId="121157A5" w14:textId="1CDBA3B2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0" w:type="pct"/>
            <w:vAlign w:val="center"/>
          </w:tcPr>
          <w:p w14:paraId="3E5C00C6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2" w:type="pct"/>
            <w:vAlign w:val="center"/>
          </w:tcPr>
          <w:p w14:paraId="6A968FBB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" w:type="pct"/>
            <w:vAlign w:val="center"/>
          </w:tcPr>
          <w:p w14:paraId="2D14F70A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3" w:type="pct"/>
            <w:vAlign w:val="center"/>
          </w:tcPr>
          <w:p w14:paraId="18560903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8" w:type="pct"/>
            <w:vAlign w:val="center"/>
          </w:tcPr>
          <w:p w14:paraId="37A46B6B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7" w:type="pct"/>
            <w:vAlign w:val="center"/>
          </w:tcPr>
          <w:p w14:paraId="22F93AF1" w14:textId="383F22D0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7" w:type="pct"/>
          </w:tcPr>
          <w:p w14:paraId="0439045B" w14:textId="30F9BCB4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0" w:type="pct"/>
          </w:tcPr>
          <w:p w14:paraId="7A8DBFE5" w14:textId="77C9229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" w:type="pct"/>
            <w:vMerge/>
          </w:tcPr>
          <w:p w14:paraId="4E56FD07" w14:textId="7C3E3BEC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37767B76" w14:textId="77777777" w:rsidTr="00332F8F">
        <w:trPr>
          <w:trHeight w:val="527"/>
        </w:trPr>
        <w:tc>
          <w:tcPr>
            <w:tcW w:w="136" w:type="pct"/>
            <w:vMerge w:val="restart"/>
          </w:tcPr>
          <w:p w14:paraId="7C53806D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970" w:type="pct"/>
            <w:vMerge w:val="restart"/>
          </w:tcPr>
          <w:p w14:paraId="2A72D919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50.02.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355" w:type="pct"/>
            <w:vMerge w:val="restart"/>
            <w:vAlign w:val="center"/>
          </w:tcPr>
          <w:p w14:paraId="04C58260" w14:textId="77777777" w:rsidR="00A62C56" w:rsidRPr="001042FC" w:rsidRDefault="00A62C56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28274ACF" w14:textId="77777777" w:rsidR="00A62C56" w:rsidRPr="001042FC" w:rsidRDefault="00A62C56" w:rsidP="00A62C5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34CEC36B" w14:textId="066DA7F1" w:rsidR="00367E79" w:rsidRPr="001042FC" w:rsidRDefault="00A62C56" w:rsidP="00A62C56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2BAA92" w14:textId="77777777" w:rsidR="00367E79" w:rsidRPr="001042FC" w:rsidRDefault="00367E79" w:rsidP="00367E79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53BA6E9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65E8C332" w14:textId="3EFF5F84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D9535E6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BB73F99" w14:textId="42623783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3E90F993" w14:textId="029E388C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62AE8C48" w14:textId="0AEC0D62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 w:val="restart"/>
          </w:tcPr>
          <w:p w14:paraId="400FC146" w14:textId="18F330C3" w:rsidR="00367E79" w:rsidRPr="001042FC" w:rsidRDefault="00367E79" w:rsidP="00367E7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управление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332F8F" w:rsidRPr="001042FC" w14:paraId="750346FE" w14:textId="77777777" w:rsidTr="00332F8F">
        <w:trPr>
          <w:trHeight w:val="704"/>
        </w:trPr>
        <w:tc>
          <w:tcPr>
            <w:tcW w:w="136" w:type="pct"/>
            <w:vMerge/>
          </w:tcPr>
          <w:p w14:paraId="576B4052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488F7D8E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43D07C6A" w14:textId="77777777" w:rsidR="00367E79" w:rsidRPr="001042FC" w:rsidRDefault="00367E79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041C174" w14:textId="24F2D322" w:rsidR="00367E79" w:rsidRPr="001042FC" w:rsidRDefault="00367E79" w:rsidP="00367E79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5A75BE6" w14:textId="77777777" w:rsidR="00367E79" w:rsidRPr="001042FC" w:rsidRDefault="00367E79" w:rsidP="00367E79">
            <w:pPr>
              <w:spacing w:after="0"/>
              <w:ind w:left="-57" w:right="-57" w:firstLine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49E9DAAF" w14:textId="2DA77BE5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B774869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BCFDABB" w14:textId="6E999DD6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12EA3909" w14:textId="3A68FD6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41CD8686" w14:textId="68CE1A5A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</w:tcPr>
          <w:p w14:paraId="1006EEC9" w14:textId="5D4882C4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4A12BFDB" w14:textId="77777777" w:rsidTr="00332F8F">
        <w:trPr>
          <w:trHeight w:val="237"/>
        </w:trPr>
        <w:tc>
          <w:tcPr>
            <w:tcW w:w="136" w:type="pct"/>
            <w:vMerge/>
          </w:tcPr>
          <w:p w14:paraId="19C78466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162EF5EE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14:paraId="229D59C5" w14:textId="77777777" w:rsidR="00367E79" w:rsidRPr="001042FC" w:rsidRDefault="00367E79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8997C9" w14:textId="77777777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E90BCDA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40A75440" w14:textId="3D182B24" w:rsidR="00367E79" w:rsidRPr="001042FC" w:rsidRDefault="00367E79" w:rsidP="00367E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E57F084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137BBAD" w14:textId="07AD2C7F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2272CA3" w14:textId="5E110B96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39CB8B15" w14:textId="4EF6635E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14:paraId="0227C08E" w14:textId="04AE9D0C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6C0A51B3" w14:textId="77777777" w:rsidTr="00332F8F">
        <w:trPr>
          <w:trHeight w:val="229"/>
        </w:trPr>
        <w:tc>
          <w:tcPr>
            <w:tcW w:w="136" w:type="pct"/>
            <w:vMerge/>
          </w:tcPr>
          <w:p w14:paraId="4C571E36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 w:val="restart"/>
          </w:tcPr>
          <w:p w14:paraId="452ECC71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пределение суммы дефицита местного бюджета, Тысяча рублей</w:t>
            </w:r>
          </w:p>
        </w:tc>
        <w:tc>
          <w:tcPr>
            <w:tcW w:w="355" w:type="pct"/>
            <w:vMerge w:val="restart"/>
            <w:vAlign w:val="center"/>
          </w:tcPr>
          <w:p w14:paraId="2F65E830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86" w:type="pct"/>
            <w:vMerge w:val="restart"/>
            <w:vAlign w:val="center"/>
          </w:tcPr>
          <w:p w14:paraId="73894ACF" w14:textId="77777777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2" w:type="pct"/>
            <w:vMerge w:val="restart"/>
            <w:vAlign w:val="center"/>
          </w:tcPr>
          <w:p w14:paraId="7507CB13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9" w:type="pct"/>
            <w:vMerge w:val="restart"/>
            <w:vAlign w:val="center"/>
          </w:tcPr>
          <w:p w14:paraId="63C3CD05" w14:textId="21ACA0D1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939" w:type="pct"/>
            <w:gridSpan w:val="4"/>
            <w:tcBorders>
              <w:bottom w:val="single" w:sz="4" w:space="0" w:color="auto"/>
            </w:tcBorders>
            <w:vAlign w:val="center"/>
          </w:tcPr>
          <w:p w14:paraId="699D15BA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48" w:type="pct"/>
            <w:vMerge w:val="restart"/>
            <w:vAlign w:val="center"/>
          </w:tcPr>
          <w:p w14:paraId="4A576367" w14:textId="47871AD0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67" w:type="pct"/>
            <w:vMerge w:val="restart"/>
            <w:vAlign w:val="center"/>
          </w:tcPr>
          <w:p w14:paraId="6482B131" w14:textId="4E2392DA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307" w:type="pct"/>
            <w:vMerge w:val="restart"/>
            <w:vAlign w:val="center"/>
          </w:tcPr>
          <w:p w14:paraId="3F44AE90" w14:textId="45C58AFD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10" w:type="pct"/>
            <w:vMerge w:val="restart"/>
            <w:vAlign w:val="center"/>
          </w:tcPr>
          <w:p w14:paraId="2C93639E" w14:textId="4671E4ED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82" w:type="pct"/>
            <w:vMerge w:val="restart"/>
            <w:vAlign w:val="center"/>
          </w:tcPr>
          <w:p w14:paraId="04D49FFD" w14:textId="50A38789" w:rsidR="00367E79" w:rsidRPr="001042FC" w:rsidRDefault="00367E79" w:rsidP="00367E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F8F" w:rsidRPr="001042FC" w14:paraId="066C7D0C" w14:textId="77777777" w:rsidTr="00332F8F">
        <w:trPr>
          <w:trHeight w:val="229"/>
        </w:trPr>
        <w:tc>
          <w:tcPr>
            <w:tcW w:w="136" w:type="pct"/>
            <w:vMerge/>
          </w:tcPr>
          <w:p w14:paraId="62ED20FC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3E173F2F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1CDFCD89" w14:textId="77777777" w:rsidR="00367E79" w:rsidRPr="001042FC" w:rsidRDefault="00367E79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14:paraId="50DCC3FB" w14:textId="77777777" w:rsidR="00367E79" w:rsidRPr="001042FC" w:rsidRDefault="00367E79" w:rsidP="00367E79">
            <w:pPr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40574B67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0FD4C36A" w14:textId="6BD82049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70597AC5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  <w:p w14:paraId="33C7B96D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02146C5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7A4A192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31D74C1C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2B8FA17E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07F8B1BF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442076CD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14:paraId="10265C7B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14:paraId="6AC79A04" w14:textId="2D617DDD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0BC60F3C" w14:textId="77777777" w:rsidTr="00332F8F">
        <w:trPr>
          <w:trHeight w:val="486"/>
        </w:trPr>
        <w:tc>
          <w:tcPr>
            <w:tcW w:w="136" w:type="pct"/>
            <w:vMerge/>
          </w:tcPr>
          <w:p w14:paraId="0B05F6ED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7EDE9319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3BBE1E58" w14:textId="77777777" w:rsidR="00367E79" w:rsidRPr="001042FC" w:rsidRDefault="00367E79" w:rsidP="00367E79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14:paraId="079EDDFB" w14:textId="77777777" w:rsidR="00367E79" w:rsidRPr="001042FC" w:rsidRDefault="00367E79" w:rsidP="00367E79">
            <w:pPr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74B688A6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14:paraId="724C1275" w14:textId="19762171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00" w:type="pct"/>
            <w:vAlign w:val="center"/>
          </w:tcPr>
          <w:p w14:paraId="6B6D05BE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62" w:type="pct"/>
            <w:vAlign w:val="center"/>
          </w:tcPr>
          <w:p w14:paraId="508231F3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vAlign w:val="center"/>
          </w:tcPr>
          <w:p w14:paraId="2DC30EB8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F1881B6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8" w:type="pct"/>
            <w:vAlign w:val="center"/>
          </w:tcPr>
          <w:p w14:paraId="5A34E6ED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67" w:type="pct"/>
            <w:vAlign w:val="center"/>
          </w:tcPr>
          <w:p w14:paraId="271D6E62" w14:textId="629718CC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6E98713A" w14:textId="1A6829D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14:paraId="3B7DC9C7" w14:textId="291A23D4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" w:type="pct"/>
            <w:vMerge/>
          </w:tcPr>
          <w:p w14:paraId="2F2078C6" w14:textId="2AB6A251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25FAF149" w14:textId="77777777" w:rsidTr="00332F8F">
        <w:trPr>
          <w:trHeight w:val="194"/>
        </w:trPr>
        <w:tc>
          <w:tcPr>
            <w:tcW w:w="136" w:type="pct"/>
            <w:vMerge w:val="restart"/>
          </w:tcPr>
          <w:p w14:paraId="48433954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70" w:type="pct"/>
            <w:vMerge w:val="restart"/>
          </w:tcPr>
          <w:p w14:paraId="55FB1EC3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355" w:type="pct"/>
            <w:vMerge w:val="restart"/>
            <w:vAlign w:val="center"/>
          </w:tcPr>
          <w:p w14:paraId="65CAEA96" w14:textId="77777777" w:rsidR="00332F8F" w:rsidRPr="001042FC" w:rsidRDefault="00332F8F" w:rsidP="00332F8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34966C10" w14:textId="77777777" w:rsidR="00332F8F" w:rsidRPr="001042FC" w:rsidRDefault="00332F8F" w:rsidP="00332F8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25097C89" w14:textId="09BC670D" w:rsidR="00367E79" w:rsidRPr="001042FC" w:rsidRDefault="00332F8F" w:rsidP="00332F8F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7FB6284" w14:textId="77777777" w:rsidR="00367E79" w:rsidRPr="001042FC" w:rsidRDefault="00367E79" w:rsidP="00367E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01FF6CE0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10030C64" w14:textId="2F865EC6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FFF1E29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EE13ED4" w14:textId="124A96B5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569F2051" w14:textId="1ADB74AD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59C950F2" w14:textId="7017DC9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0234284E" w14:textId="63B2B4A7" w:rsidR="00367E79" w:rsidRPr="001042FC" w:rsidRDefault="00367E79" w:rsidP="00367E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F8F" w:rsidRPr="001042FC" w14:paraId="6425849C" w14:textId="77777777" w:rsidTr="00332F8F">
        <w:trPr>
          <w:trHeight w:val="533"/>
        </w:trPr>
        <w:tc>
          <w:tcPr>
            <w:tcW w:w="136" w:type="pct"/>
            <w:vMerge/>
          </w:tcPr>
          <w:p w14:paraId="270732CC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5A348C35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2CF3ADC3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5DE9E2" w14:textId="4C6D2715" w:rsidR="00367E79" w:rsidRPr="001042FC" w:rsidRDefault="00367E79" w:rsidP="00367E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CE246FC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58654135" w14:textId="6EC4DBCC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F8368C5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A3CB8BC" w14:textId="335DA5A8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06FE233B" w14:textId="42F8F803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1515FACC" w14:textId="644F6514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</w:tcPr>
          <w:p w14:paraId="4687D5E5" w14:textId="1B332B6F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32171B92" w14:textId="77777777" w:rsidTr="00332F8F">
        <w:trPr>
          <w:trHeight w:val="243"/>
        </w:trPr>
        <w:tc>
          <w:tcPr>
            <w:tcW w:w="136" w:type="pct"/>
            <w:vMerge/>
          </w:tcPr>
          <w:p w14:paraId="0E5D4D62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2C6E73FB" w14:textId="77777777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14:paraId="246433AF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1F8FB3" w14:textId="77777777" w:rsidR="00367E79" w:rsidRPr="001042FC" w:rsidRDefault="00367E79" w:rsidP="00367E79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CD898AC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6C2B42AC" w14:textId="229605E1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2A9B78B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6233046" w14:textId="7A7823B2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0242AB3" w14:textId="218BB328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35C13216" w14:textId="0764C3CD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14:paraId="7EFFB030" w14:textId="074323CD" w:rsidR="00367E79" w:rsidRPr="001042FC" w:rsidRDefault="00367E79" w:rsidP="00367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10897C1E" w14:textId="77777777" w:rsidTr="00332F8F">
        <w:trPr>
          <w:trHeight w:val="412"/>
        </w:trPr>
        <w:tc>
          <w:tcPr>
            <w:tcW w:w="136" w:type="pct"/>
            <w:vMerge w:val="restart"/>
          </w:tcPr>
          <w:p w14:paraId="3B898CE0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70" w:type="pct"/>
            <w:vMerge w:val="restart"/>
          </w:tcPr>
          <w:p w14:paraId="26EE493D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355" w:type="pct"/>
            <w:vMerge w:val="restart"/>
            <w:vAlign w:val="center"/>
          </w:tcPr>
          <w:p w14:paraId="31112E10" w14:textId="77777777" w:rsidR="00332F8F" w:rsidRPr="001042FC" w:rsidRDefault="00332F8F" w:rsidP="00332F8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7B20F619" w14:textId="77777777" w:rsidR="00332F8F" w:rsidRPr="001042FC" w:rsidRDefault="00332F8F" w:rsidP="00332F8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5FD90D26" w14:textId="3A8E1891" w:rsidR="00367E79" w:rsidRPr="001042FC" w:rsidRDefault="00332F8F" w:rsidP="00332F8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4DA4A91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56B5565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689D3AD7" w14:textId="08BB3D31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2E7328D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E0A18A3" w14:textId="71C1B593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6668F410" w14:textId="285A5663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7722F294" w14:textId="2CB0CFAF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 w:val="restart"/>
          </w:tcPr>
          <w:p w14:paraId="245FF6BD" w14:textId="7EA921E3" w:rsidR="00367E79" w:rsidRPr="001042FC" w:rsidRDefault="00367E79" w:rsidP="00367E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управление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332F8F" w:rsidRPr="001042FC" w14:paraId="55836BF3" w14:textId="77777777" w:rsidTr="00332F8F">
        <w:trPr>
          <w:trHeight w:val="700"/>
        </w:trPr>
        <w:tc>
          <w:tcPr>
            <w:tcW w:w="136" w:type="pct"/>
            <w:vMerge/>
          </w:tcPr>
          <w:p w14:paraId="056B3B02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7DC3605D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4B54C92B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EB65A5B" w14:textId="61DBB2D2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04B4FF79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1B3458AC" w14:textId="05A8927C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23A85BE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901D829" w14:textId="094B52B9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25139E24" w14:textId="6B3A5453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12DB8CC6" w14:textId="37C1E346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</w:tcPr>
          <w:p w14:paraId="26CE5AF0" w14:textId="12C10B4F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124A750A" w14:textId="77777777" w:rsidTr="00332F8F">
        <w:trPr>
          <w:trHeight w:val="257"/>
        </w:trPr>
        <w:tc>
          <w:tcPr>
            <w:tcW w:w="136" w:type="pct"/>
            <w:vMerge/>
          </w:tcPr>
          <w:p w14:paraId="2DD11D0C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4A54320C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14:paraId="1B10C44A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D46FAC2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70EE74D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tcBorders>
              <w:bottom w:val="single" w:sz="4" w:space="0" w:color="auto"/>
            </w:tcBorders>
            <w:vAlign w:val="center"/>
          </w:tcPr>
          <w:p w14:paraId="46D2C968" w14:textId="6E66A3EF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1F856E07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2231A56" w14:textId="33B69D62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E59D0D5" w14:textId="27C541F4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F4054F6" w14:textId="557FF4D2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14:paraId="27B628DD" w14:textId="0BB44ED1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76FBA975" w14:textId="77777777" w:rsidTr="00332F8F">
        <w:trPr>
          <w:trHeight w:val="213"/>
        </w:trPr>
        <w:tc>
          <w:tcPr>
            <w:tcW w:w="136" w:type="pct"/>
            <w:vMerge/>
          </w:tcPr>
          <w:p w14:paraId="4D78B070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 w:val="restart"/>
          </w:tcPr>
          <w:p w14:paraId="2A158E2F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оведенных мероприятий, направленных на увеличение доходов и снижение задолженности по налоговым платежам, Штука</w:t>
            </w:r>
          </w:p>
        </w:tc>
        <w:tc>
          <w:tcPr>
            <w:tcW w:w="355" w:type="pct"/>
            <w:vMerge w:val="restart"/>
            <w:vAlign w:val="center"/>
          </w:tcPr>
          <w:p w14:paraId="17FC5E38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86" w:type="pct"/>
            <w:vMerge w:val="restart"/>
            <w:vAlign w:val="center"/>
          </w:tcPr>
          <w:p w14:paraId="47B74636" w14:textId="77777777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2" w:type="pct"/>
            <w:vMerge w:val="restart"/>
            <w:vAlign w:val="center"/>
          </w:tcPr>
          <w:p w14:paraId="5D0D647A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239" w:type="pct"/>
            <w:vMerge w:val="restart"/>
            <w:vAlign w:val="center"/>
          </w:tcPr>
          <w:p w14:paraId="2286976A" w14:textId="7BFD6006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939" w:type="pct"/>
            <w:gridSpan w:val="4"/>
            <w:tcBorders>
              <w:bottom w:val="single" w:sz="4" w:space="0" w:color="auto"/>
            </w:tcBorders>
            <w:vAlign w:val="center"/>
          </w:tcPr>
          <w:p w14:paraId="206B7E79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48" w:type="pct"/>
            <w:vMerge w:val="restart"/>
            <w:vAlign w:val="center"/>
          </w:tcPr>
          <w:p w14:paraId="56DFADF0" w14:textId="081F7ABC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67" w:type="pct"/>
            <w:vMerge w:val="restart"/>
            <w:vAlign w:val="center"/>
          </w:tcPr>
          <w:p w14:paraId="29E7B506" w14:textId="2BBB8390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07" w:type="pct"/>
            <w:vMerge w:val="restart"/>
            <w:vAlign w:val="center"/>
          </w:tcPr>
          <w:p w14:paraId="6F5DFD09" w14:textId="53B2FA70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10" w:type="pct"/>
            <w:vMerge w:val="restart"/>
            <w:vAlign w:val="center"/>
          </w:tcPr>
          <w:p w14:paraId="0C08C927" w14:textId="143E6D56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82" w:type="pct"/>
            <w:vMerge w:val="restart"/>
            <w:vAlign w:val="center"/>
          </w:tcPr>
          <w:p w14:paraId="39185EDA" w14:textId="02081B37" w:rsidR="00367E79" w:rsidRPr="001042FC" w:rsidRDefault="00367E79" w:rsidP="00367E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F8F" w:rsidRPr="001042FC" w14:paraId="11E4E2CF" w14:textId="77777777" w:rsidTr="00332F8F">
        <w:trPr>
          <w:trHeight w:val="70"/>
        </w:trPr>
        <w:tc>
          <w:tcPr>
            <w:tcW w:w="136" w:type="pct"/>
            <w:vMerge/>
          </w:tcPr>
          <w:p w14:paraId="2FA0ECA9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4BA3CC50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65E1E663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14:paraId="26504F30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71FABB80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5BFA0FBD" w14:textId="366123D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233AB35B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  <w:p w14:paraId="1DFF80E7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</w:t>
            </w:r>
            <w:proofErr w:type="gramEnd"/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E00E566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336D5ED6" w14:textId="77777777" w:rsidR="00367E79" w:rsidRPr="001042FC" w:rsidRDefault="00367E79" w:rsidP="00367E79">
            <w:pPr>
              <w:spacing w:after="0"/>
              <w:ind w:left="-12" w:right="-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05DBF70F" w14:textId="77777777" w:rsidR="00367E79" w:rsidRPr="001042FC" w:rsidRDefault="00367E79" w:rsidP="00367E79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62A1C095" w14:textId="7777777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4B7E13BB" w14:textId="77777777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25A78A28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14:paraId="16FD1C0D" w14:textId="77777777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14:paraId="3EC7CBDE" w14:textId="48198B2D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201A57DD" w14:textId="77777777" w:rsidTr="00332F8F">
        <w:trPr>
          <w:trHeight w:val="225"/>
        </w:trPr>
        <w:tc>
          <w:tcPr>
            <w:tcW w:w="136" w:type="pct"/>
            <w:vMerge/>
          </w:tcPr>
          <w:p w14:paraId="14DDECE7" w14:textId="77777777" w:rsidR="00367E79" w:rsidRPr="001042FC" w:rsidRDefault="00367E79" w:rsidP="00367E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14:paraId="20D61B42" w14:textId="77777777" w:rsidR="00367E79" w:rsidRPr="001042FC" w:rsidRDefault="00367E79" w:rsidP="00367E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50E07570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14:paraId="4E0627F2" w14:textId="77777777" w:rsidR="00367E79" w:rsidRPr="001042FC" w:rsidRDefault="00367E79" w:rsidP="00367E7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D375C15" w14:textId="1BEDBB53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39" w:type="pct"/>
            <w:vAlign w:val="center"/>
          </w:tcPr>
          <w:p w14:paraId="06E8E134" w14:textId="2FE44C97" w:rsidR="00367E79" w:rsidRPr="001042FC" w:rsidRDefault="00367E79" w:rsidP="00367E7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0" w:type="pct"/>
            <w:vAlign w:val="center"/>
          </w:tcPr>
          <w:p w14:paraId="2F1443AF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" w:type="pct"/>
            <w:vAlign w:val="center"/>
          </w:tcPr>
          <w:p w14:paraId="37756877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3" w:type="pct"/>
            <w:vAlign w:val="center"/>
          </w:tcPr>
          <w:p w14:paraId="2E35798B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vAlign w:val="center"/>
          </w:tcPr>
          <w:p w14:paraId="54849AF1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8" w:type="pct"/>
            <w:vAlign w:val="center"/>
          </w:tcPr>
          <w:p w14:paraId="7E38FA65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7" w:type="pct"/>
            <w:vAlign w:val="center"/>
          </w:tcPr>
          <w:p w14:paraId="52DE85A5" w14:textId="13B5EC6F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7" w:type="pct"/>
            <w:vAlign w:val="center"/>
          </w:tcPr>
          <w:p w14:paraId="734E8D3E" w14:textId="404277B9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0" w:type="pct"/>
            <w:vAlign w:val="center"/>
          </w:tcPr>
          <w:p w14:paraId="6B913344" w14:textId="50F7C760" w:rsidR="00367E79" w:rsidRPr="001042FC" w:rsidRDefault="00367E79" w:rsidP="00367E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" w:type="pct"/>
            <w:vMerge/>
          </w:tcPr>
          <w:p w14:paraId="3DB9E887" w14:textId="0729D9B2" w:rsidR="00367E79" w:rsidRPr="001042FC" w:rsidRDefault="00367E79" w:rsidP="00367E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02724EEB" w14:textId="77777777" w:rsidTr="00332F8F">
        <w:trPr>
          <w:trHeight w:val="168"/>
        </w:trPr>
        <w:tc>
          <w:tcPr>
            <w:tcW w:w="136" w:type="pct"/>
            <w:vMerge w:val="restart"/>
            <w:vAlign w:val="center"/>
          </w:tcPr>
          <w:p w14:paraId="2DA98471" w14:textId="77777777" w:rsidR="00367E79" w:rsidRPr="001042FC" w:rsidRDefault="00367E79" w:rsidP="00367E79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vMerge w:val="restart"/>
            <w:vAlign w:val="center"/>
          </w:tcPr>
          <w:p w14:paraId="5B4A9DA5" w14:textId="77777777" w:rsidR="00367E79" w:rsidRPr="001042FC" w:rsidRDefault="00367E79" w:rsidP="00367E79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486" w:type="pct"/>
            <w:vAlign w:val="center"/>
          </w:tcPr>
          <w:p w14:paraId="588E9E6D" w14:textId="77777777" w:rsidR="00367E79" w:rsidRPr="001042FC" w:rsidRDefault="00367E79" w:rsidP="00367E79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2" w:type="pct"/>
            <w:vAlign w:val="center"/>
          </w:tcPr>
          <w:p w14:paraId="7260B37B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vAlign w:val="center"/>
          </w:tcPr>
          <w:p w14:paraId="5CD9700A" w14:textId="1257E0CF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vAlign w:val="center"/>
          </w:tcPr>
          <w:p w14:paraId="1CAC27F9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vAlign w:val="center"/>
          </w:tcPr>
          <w:p w14:paraId="1F9223AD" w14:textId="448535AF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7A14B2F9" w14:textId="6F84222B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140E82F3" w14:textId="3B1FCCCC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446F71EC" w14:textId="3C689AFC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F8F" w:rsidRPr="001042FC" w14:paraId="37DD3F2F" w14:textId="77777777" w:rsidTr="00332F8F">
        <w:trPr>
          <w:trHeight w:val="448"/>
        </w:trPr>
        <w:tc>
          <w:tcPr>
            <w:tcW w:w="136" w:type="pct"/>
            <w:vMerge/>
          </w:tcPr>
          <w:p w14:paraId="764A3B39" w14:textId="77777777" w:rsidR="00367E79" w:rsidRPr="001042FC" w:rsidRDefault="00367E79" w:rsidP="00367E79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vMerge/>
          </w:tcPr>
          <w:p w14:paraId="18CF0035" w14:textId="77777777" w:rsidR="00367E79" w:rsidRPr="001042FC" w:rsidRDefault="00367E79" w:rsidP="00367E79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</w:tcPr>
          <w:p w14:paraId="5847BD74" w14:textId="77777777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62" w:type="pct"/>
            <w:vAlign w:val="center"/>
          </w:tcPr>
          <w:p w14:paraId="533C00ED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vAlign w:val="center"/>
          </w:tcPr>
          <w:p w14:paraId="52C5EE2A" w14:textId="605563E5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vAlign w:val="center"/>
          </w:tcPr>
          <w:p w14:paraId="0E4EA823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vAlign w:val="center"/>
          </w:tcPr>
          <w:p w14:paraId="4290C17A" w14:textId="4FAFB00B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636A1D8D" w14:textId="7E4920F2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3D538EC1" w14:textId="5681D68E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</w:tcPr>
          <w:p w14:paraId="465B4E72" w14:textId="0BC2701C" w:rsidR="00367E79" w:rsidRPr="001042FC" w:rsidRDefault="00367E79" w:rsidP="00367E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571A2A00" w14:textId="77777777" w:rsidTr="00332F8F">
        <w:trPr>
          <w:trHeight w:val="499"/>
        </w:trPr>
        <w:tc>
          <w:tcPr>
            <w:tcW w:w="136" w:type="pct"/>
            <w:vMerge/>
          </w:tcPr>
          <w:p w14:paraId="3DCDCAC3" w14:textId="77777777" w:rsidR="00367E79" w:rsidRPr="001042FC" w:rsidRDefault="00367E79" w:rsidP="00367E79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vMerge/>
          </w:tcPr>
          <w:p w14:paraId="1AE868C5" w14:textId="77777777" w:rsidR="00367E79" w:rsidRPr="001042FC" w:rsidRDefault="00367E79" w:rsidP="00367E79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</w:tcPr>
          <w:p w14:paraId="6107FD72" w14:textId="64712D76" w:rsidR="00367E79" w:rsidRPr="001042FC" w:rsidRDefault="00367E79" w:rsidP="00367E79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62" w:type="pct"/>
            <w:vAlign w:val="center"/>
          </w:tcPr>
          <w:p w14:paraId="0A92DAE1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7" w:type="pct"/>
            <w:gridSpan w:val="5"/>
            <w:vAlign w:val="center"/>
          </w:tcPr>
          <w:p w14:paraId="3DE7CF15" w14:textId="08B0FC2E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8" w:type="pct"/>
            <w:vAlign w:val="center"/>
          </w:tcPr>
          <w:p w14:paraId="010033F8" w14:textId="77777777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7" w:type="pct"/>
            <w:vAlign w:val="center"/>
          </w:tcPr>
          <w:p w14:paraId="61470AE8" w14:textId="6C723C93" w:rsidR="00367E79" w:rsidRPr="001042FC" w:rsidRDefault="00367E79" w:rsidP="00367E7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vAlign w:val="center"/>
          </w:tcPr>
          <w:p w14:paraId="0DECA2C0" w14:textId="5E7D6D65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14:paraId="757C8C44" w14:textId="0CDAA2CC" w:rsidR="00367E79" w:rsidRPr="001042FC" w:rsidRDefault="00367E79" w:rsidP="00367E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2" w:type="pct"/>
            <w:vMerge/>
          </w:tcPr>
          <w:p w14:paraId="7D7A479C" w14:textId="49985EE0" w:rsidR="00367E79" w:rsidRPr="001042FC" w:rsidRDefault="00367E79" w:rsidP="00367E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7D79CC5" w14:textId="5253358A" w:rsidR="008F070F" w:rsidRPr="001042FC" w:rsidRDefault="00FB0FF3" w:rsidP="00295C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42FC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br w:type="page"/>
      </w:r>
      <w:r w:rsidR="00295C5A" w:rsidRPr="001042FC">
        <w:rPr>
          <w:rFonts w:ascii="Arial" w:hAnsi="Arial" w:cs="Arial"/>
          <w:sz w:val="24"/>
          <w:szCs w:val="24"/>
        </w:rPr>
        <w:lastRenderedPageBreak/>
        <w:t xml:space="preserve">Взаимосвязь основных мероприятий </w:t>
      </w:r>
      <w:r w:rsidR="008F070F" w:rsidRPr="001042FC">
        <w:rPr>
          <w:rFonts w:ascii="Arial" w:hAnsi="Arial" w:cs="Arial"/>
          <w:sz w:val="24"/>
          <w:szCs w:val="24"/>
        </w:rPr>
        <w:t>п</w:t>
      </w:r>
      <w:r w:rsidR="000B0865" w:rsidRPr="001042FC">
        <w:rPr>
          <w:rFonts w:ascii="Arial" w:hAnsi="Arial" w:cs="Arial"/>
          <w:sz w:val="24"/>
          <w:szCs w:val="24"/>
        </w:rPr>
        <w:t>одпрограммы</w:t>
      </w:r>
      <w:r w:rsidR="008F070F" w:rsidRPr="001042FC">
        <w:rPr>
          <w:rFonts w:ascii="Arial" w:hAnsi="Arial" w:cs="Arial"/>
          <w:sz w:val="24"/>
          <w:szCs w:val="24"/>
        </w:rPr>
        <w:t xml:space="preserve"> 4 «Управление муниципальными финансами»</w:t>
      </w:r>
    </w:p>
    <w:p w14:paraId="21CA256F" w14:textId="7C7343B0" w:rsidR="00295C5A" w:rsidRPr="001042FC" w:rsidRDefault="00295C5A" w:rsidP="00295C5A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gramStart"/>
      <w:r w:rsidRPr="001042FC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042FC">
        <w:rPr>
          <w:rFonts w:ascii="Arial" w:hAnsi="Arial" w:cs="Arial"/>
          <w:sz w:val="24"/>
          <w:szCs w:val="24"/>
        </w:rPr>
        <w:t xml:space="preserve"> программы </w:t>
      </w:r>
      <w:r w:rsidR="005717F0" w:rsidRPr="001042FC">
        <w:rPr>
          <w:rFonts w:ascii="Arial" w:hAnsi="Arial" w:cs="Arial"/>
          <w:sz w:val="24"/>
          <w:szCs w:val="24"/>
        </w:rPr>
        <w:t>Городского</w:t>
      </w:r>
      <w:r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  <w:r w:rsidRPr="001042FC">
        <w:rPr>
          <w:rFonts w:ascii="Arial" w:hAnsi="Arial" w:cs="Arial"/>
          <w:sz w:val="24"/>
          <w:szCs w:val="24"/>
        </w:rPr>
        <w:br/>
        <w:t>«Управление имуществом и муниципальными финансами»</w:t>
      </w:r>
      <w:r w:rsidRPr="001042F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630AC839" w14:textId="77777777" w:rsidR="00295C5A" w:rsidRPr="001042FC" w:rsidRDefault="00295C5A" w:rsidP="00295C5A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proofErr w:type="gramStart"/>
      <w:r w:rsidRPr="001042FC">
        <w:rPr>
          <w:rFonts w:ascii="Arial" w:hAnsi="Arial" w:cs="Arial"/>
          <w:sz w:val="24"/>
          <w:szCs w:val="24"/>
        </w:rPr>
        <w:t>с</w:t>
      </w:r>
      <w:proofErr w:type="gramEnd"/>
      <w:r w:rsidRPr="001042FC">
        <w:rPr>
          <w:rFonts w:ascii="Arial" w:hAnsi="Arial" w:cs="Arial"/>
          <w:sz w:val="24"/>
          <w:szCs w:val="24"/>
        </w:rPr>
        <w:t xml:space="preserve"> задачами, на достижение которых направлено мероприятие</w:t>
      </w:r>
    </w:p>
    <w:p w14:paraId="3B5CC373" w14:textId="77777777" w:rsidR="008F070F" w:rsidRPr="001042FC" w:rsidRDefault="008F070F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</w:p>
    <w:p w14:paraId="2FB015B0" w14:textId="77777777" w:rsidR="00295C5A" w:rsidRPr="001042FC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5438"/>
        <w:gridCol w:w="9572"/>
      </w:tblGrid>
      <w:tr w:rsidR="00895504" w:rsidRPr="001042FC" w14:paraId="04418404" w14:textId="77777777" w:rsidTr="006E5DB4">
        <w:trPr>
          <w:trHeight w:val="20"/>
        </w:trPr>
        <w:tc>
          <w:tcPr>
            <w:tcW w:w="605" w:type="dxa"/>
            <w:vAlign w:val="center"/>
          </w:tcPr>
          <w:p w14:paraId="113CD8C2" w14:textId="77777777" w:rsidR="00895504" w:rsidRPr="001042FC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466" w:type="dxa"/>
            <w:vAlign w:val="center"/>
          </w:tcPr>
          <w:p w14:paraId="66543974" w14:textId="77777777" w:rsidR="00895504" w:rsidRPr="001042FC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9622" w:type="dxa"/>
            <w:vAlign w:val="center"/>
          </w:tcPr>
          <w:p w14:paraId="482D1312" w14:textId="77777777" w:rsidR="00895504" w:rsidRPr="001042FC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</w:tr>
      <w:tr w:rsidR="00895504" w:rsidRPr="001042FC" w14:paraId="634A4BCE" w14:textId="77777777" w:rsidTr="006E5DB4">
        <w:trPr>
          <w:trHeight w:val="269"/>
        </w:trPr>
        <w:tc>
          <w:tcPr>
            <w:tcW w:w="605" w:type="dxa"/>
            <w:vAlign w:val="center"/>
          </w:tcPr>
          <w:p w14:paraId="60724533" w14:textId="77777777" w:rsidR="00895504" w:rsidRPr="001042FC" w:rsidRDefault="00895504" w:rsidP="000B0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1AD594C4" w14:textId="77777777" w:rsidR="00895504" w:rsidRPr="001042FC" w:rsidRDefault="00895504" w:rsidP="000B0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2" w:type="dxa"/>
          </w:tcPr>
          <w:p w14:paraId="0EB8D183" w14:textId="77777777" w:rsidR="00895504" w:rsidRPr="001042FC" w:rsidRDefault="00895504" w:rsidP="000B08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95C5A" w:rsidRPr="001042FC" w14:paraId="48E0A7CE" w14:textId="77777777" w:rsidTr="006E5DB4">
        <w:trPr>
          <w:trHeight w:val="20"/>
        </w:trPr>
        <w:tc>
          <w:tcPr>
            <w:tcW w:w="605" w:type="dxa"/>
            <w:vAlign w:val="center"/>
          </w:tcPr>
          <w:p w14:paraId="50D6738C" w14:textId="5605C09F" w:rsidR="00295C5A" w:rsidRPr="001042FC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4E1B9494" w14:textId="2FD7B4E8" w:rsidR="00295C5A" w:rsidRPr="001042FC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Основное мероприятие 50. Разработка проекта бюджета и испо</w:t>
            </w:r>
            <w:r w:rsidR="00FC15A5" w:rsidRPr="001042FC">
              <w:rPr>
                <w:rFonts w:ascii="Arial" w:hAnsi="Arial" w:cs="Arial"/>
                <w:sz w:val="24"/>
                <w:szCs w:val="24"/>
              </w:rPr>
              <w:t>лнение бюджета муниципального образования</w:t>
            </w:r>
          </w:p>
        </w:tc>
        <w:tc>
          <w:tcPr>
            <w:tcW w:w="9622" w:type="dxa"/>
            <w:vAlign w:val="center"/>
          </w:tcPr>
          <w:p w14:paraId="131FDFFD" w14:textId="4BE8D5DB" w:rsidR="00295C5A" w:rsidRPr="001042FC" w:rsidRDefault="006E5DB4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Городского округа Люберцы Московской области</w:t>
            </w:r>
          </w:p>
        </w:tc>
      </w:tr>
      <w:tr w:rsidR="00295C5A" w:rsidRPr="001042FC" w14:paraId="16525E0E" w14:textId="77777777" w:rsidTr="006E5DB4">
        <w:trPr>
          <w:trHeight w:val="20"/>
        </w:trPr>
        <w:tc>
          <w:tcPr>
            <w:tcW w:w="605" w:type="dxa"/>
            <w:vAlign w:val="center"/>
          </w:tcPr>
          <w:p w14:paraId="6D925AD5" w14:textId="73C72ED6" w:rsidR="00295C5A" w:rsidRPr="001042FC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22B384C8" w14:textId="77777777" w:rsidR="00295C5A" w:rsidRPr="001042FC" w:rsidRDefault="00295C5A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2FC">
              <w:rPr>
                <w:rFonts w:ascii="Arial" w:hAnsi="Arial" w:cs="Arial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622" w:type="dxa"/>
            <w:vAlign w:val="center"/>
          </w:tcPr>
          <w:p w14:paraId="5BF9B99B" w14:textId="3C5827EF" w:rsidR="00295C5A" w:rsidRPr="001042FC" w:rsidRDefault="006E5DB4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Style w:val="210pt"/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Городского округа Люберцы Московской области</w:t>
            </w:r>
          </w:p>
        </w:tc>
      </w:tr>
    </w:tbl>
    <w:p w14:paraId="70EF0464" w14:textId="77777777" w:rsidR="00295C5A" w:rsidRPr="001042FC" w:rsidRDefault="00295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br w:type="page"/>
      </w:r>
    </w:p>
    <w:p w14:paraId="1C887135" w14:textId="77777777" w:rsidR="00914E90" w:rsidRPr="001042FC" w:rsidRDefault="003B49AD" w:rsidP="00914E90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 xml:space="preserve">Приложение № 6 </w:t>
      </w:r>
      <w:r w:rsidR="00914E90" w:rsidRPr="001042F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396BC1EA" w14:textId="1D010CF8" w:rsidR="00914E90" w:rsidRPr="001042FC" w:rsidRDefault="005717F0" w:rsidP="00914E90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Городского</w:t>
      </w:r>
      <w:r w:rsidR="00914E90"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75FB08AB" w14:textId="77777777" w:rsidR="00914E90" w:rsidRPr="001042FC" w:rsidRDefault="00914E90" w:rsidP="00914E90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3A888015" w14:textId="77777777" w:rsidR="003B49AD" w:rsidRPr="001042FC" w:rsidRDefault="003B49AD" w:rsidP="00BA543A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1A67821" w14:textId="77777777" w:rsidR="00FB0FF3" w:rsidRPr="001042FC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42FC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14:paraId="0A5B3CF1" w14:textId="62D366AD" w:rsidR="00DF2837" w:rsidRPr="001042FC" w:rsidRDefault="00DF2837" w:rsidP="004C4C2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1042FC">
        <w:rPr>
          <w:rFonts w:ascii="Arial" w:eastAsia="Calibri" w:hAnsi="Arial" w:cs="Arial"/>
          <w:b/>
          <w:sz w:val="24"/>
          <w:szCs w:val="24"/>
        </w:rPr>
        <w:t>муниципальной</w:t>
      </w:r>
      <w:proofErr w:type="gramEnd"/>
      <w:r w:rsidRPr="001042FC">
        <w:rPr>
          <w:rFonts w:ascii="Arial" w:eastAsia="Calibri" w:hAnsi="Arial" w:cs="Arial"/>
          <w:b/>
          <w:sz w:val="24"/>
          <w:szCs w:val="24"/>
        </w:rPr>
        <w:t xml:space="preserve"> программы </w:t>
      </w:r>
      <w:r w:rsidR="005717F0" w:rsidRPr="001042FC">
        <w:rPr>
          <w:rFonts w:ascii="Arial" w:eastAsia="Calibri" w:hAnsi="Arial" w:cs="Arial"/>
          <w:b/>
          <w:sz w:val="24"/>
          <w:szCs w:val="24"/>
        </w:rPr>
        <w:t>Городского</w:t>
      </w:r>
      <w:r w:rsidRPr="001042FC">
        <w:rPr>
          <w:rFonts w:ascii="Arial" w:eastAsia="Calibri" w:hAnsi="Arial" w:cs="Arial"/>
          <w:b/>
          <w:sz w:val="24"/>
          <w:szCs w:val="24"/>
        </w:rPr>
        <w:t xml:space="preserve"> округа Люберцы Московской области «Управление имуществом и муниципальными финансами»</w:t>
      </w:r>
    </w:p>
    <w:p w14:paraId="693DB0CE" w14:textId="77777777" w:rsidR="00DF2837" w:rsidRPr="001042FC" w:rsidRDefault="003B49AD" w:rsidP="004C4C2E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1042FC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482"/>
        <w:gridCol w:w="1137"/>
        <w:gridCol w:w="1561"/>
        <w:gridCol w:w="1130"/>
        <w:gridCol w:w="1040"/>
        <w:gridCol w:w="999"/>
        <w:gridCol w:w="1012"/>
        <w:gridCol w:w="962"/>
        <w:gridCol w:w="1065"/>
        <w:gridCol w:w="2735"/>
      </w:tblGrid>
      <w:tr w:rsidR="007626CD" w:rsidRPr="001042FC" w14:paraId="782309A9" w14:textId="77777777" w:rsidTr="00332F8F">
        <w:trPr>
          <w:tblHeader/>
        </w:trPr>
        <w:tc>
          <w:tcPr>
            <w:tcW w:w="157" w:type="pct"/>
            <w:vMerge w:val="restart"/>
            <w:vAlign w:val="center"/>
          </w:tcPr>
          <w:p w14:paraId="7EB4C512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15" w:type="pct"/>
            <w:vMerge w:val="restart"/>
            <w:vAlign w:val="center"/>
          </w:tcPr>
          <w:p w14:paraId="77F93580" w14:textId="77777777" w:rsidR="007626CD" w:rsidRPr="001042FC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vAlign w:val="center"/>
          </w:tcPr>
          <w:p w14:paraId="2E867A58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  <w:p w14:paraId="78104BC5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437C18C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vAlign w:val="center"/>
          </w:tcPr>
          <w:p w14:paraId="0A08F0CE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(</w:t>
            </w:r>
            <w:proofErr w:type="gramEnd"/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)</w:t>
            </w:r>
          </w:p>
        </w:tc>
        <w:tc>
          <w:tcPr>
            <w:tcW w:w="1626" w:type="pct"/>
            <w:gridSpan w:val="5"/>
            <w:vAlign w:val="center"/>
          </w:tcPr>
          <w:p w14:paraId="140AB341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876" w:type="pct"/>
            <w:vMerge w:val="restart"/>
            <w:vAlign w:val="center"/>
          </w:tcPr>
          <w:p w14:paraId="798B82BA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332F8F" w:rsidRPr="001042FC" w14:paraId="4FE49ECC" w14:textId="77777777" w:rsidTr="00332F8F">
        <w:trPr>
          <w:trHeight w:val="438"/>
          <w:tblHeader/>
        </w:trPr>
        <w:tc>
          <w:tcPr>
            <w:tcW w:w="157" w:type="pct"/>
            <w:vMerge/>
          </w:tcPr>
          <w:p w14:paraId="73368E67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0F0208EC" w14:textId="77777777" w:rsidR="007626CD" w:rsidRPr="001042FC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4" w:type="pct"/>
            <w:vMerge/>
          </w:tcPr>
          <w:p w14:paraId="5C1CF0D1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5D4F6CC6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14:paraId="4B0CC285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14:paraId="438F32F2" w14:textId="0849DBFA" w:rsidR="007626CD" w:rsidRPr="001042FC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0" w:type="pct"/>
            <w:vAlign w:val="center"/>
          </w:tcPr>
          <w:p w14:paraId="67A24474" w14:textId="5A92DD4A" w:rsidR="007626CD" w:rsidRPr="001042FC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24" w:type="pct"/>
            <w:vAlign w:val="center"/>
          </w:tcPr>
          <w:p w14:paraId="57290E79" w14:textId="726E2C46" w:rsidR="007626CD" w:rsidRPr="001042FC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308" w:type="pct"/>
            <w:vAlign w:val="center"/>
          </w:tcPr>
          <w:p w14:paraId="5D1D2D38" w14:textId="72F2E51D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332F8F"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41" w:type="pct"/>
            <w:vAlign w:val="center"/>
          </w:tcPr>
          <w:p w14:paraId="435CA173" w14:textId="567938C1" w:rsidR="007626CD" w:rsidRPr="001042FC" w:rsidRDefault="00332F8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876" w:type="pct"/>
            <w:vMerge/>
          </w:tcPr>
          <w:p w14:paraId="53AA8607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2F8F" w:rsidRPr="001042FC" w14:paraId="43753C2F" w14:textId="77777777" w:rsidTr="00332F8F">
        <w:trPr>
          <w:tblHeader/>
        </w:trPr>
        <w:tc>
          <w:tcPr>
            <w:tcW w:w="157" w:type="pct"/>
          </w:tcPr>
          <w:p w14:paraId="10ACD34D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5" w:type="pct"/>
          </w:tcPr>
          <w:p w14:paraId="5132E69F" w14:textId="77777777" w:rsidR="007626CD" w:rsidRPr="001042FC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" w:type="pct"/>
          </w:tcPr>
          <w:p w14:paraId="28C63DB3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14:paraId="5839D0FF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14:paraId="3D139FBA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34E37B49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14:paraId="15FD7BC2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" w:type="pct"/>
          </w:tcPr>
          <w:p w14:paraId="38818BF5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8" w:type="pct"/>
          </w:tcPr>
          <w:p w14:paraId="5CE2FE9C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1" w:type="pct"/>
          </w:tcPr>
          <w:p w14:paraId="0B4E80E4" w14:textId="77777777" w:rsidR="007626CD" w:rsidRPr="001042FC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6" w:type="pct"/>
          </w:tcPr>
          <w:p w14:paraId="5DB3529D" w14:textId="77777777" w:rsidR="007626CD" w:rsidRPr="001042FC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32F8F" w:rsidRPr="001042FC" w14:paraId="6FFFC578" w14:textId="77777777" w:rsidTr="00332F8F">
        <w:trPr>
          <w:trHeight w:val="373"/>
        </w:trPr>
        <w:tc>
          <w:tcPr>
            <w:tcW w:w="157" w:type="pct"/>
            <w:vMerge w:val="restart"/>
          </w:tcPr>
          <w:p w14:paraId="0392A72D" w14:textId="77777777" w:rsidR="00332F8F" w:rsidRPr="001042FC" w:rsidRDefault="00332F8F" w:rsidP="00332F8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5" w:type="pct"/>
            <w:vMerge w:val="restart"/>
          </w:tcPr>
          <w:p w14:paraId="2C24237E" w14:textId="77777777" w:rsidR="00332F8F" w:rsidRPr="001042FC" w:rsidRDefault="00332F8F" w:rsidP="00332F8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64" w:type="pct"/>
            <w:vMerge w:val="restart"/>
            <w:vAlign w:val="center"/>
          </w:tcPr>
          <w:p w14:paraId="5E46B280" w14:textId="77777777" w:rsidR="00332F8F" w:rsidRPr="001042FC" w:rsidRDefault="00332F8F" w:rsidP="00332F8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593AC9DE" w14:textId="77777777" w:rsidR="00332F8F" w:rsidRPr="001042FC" w:rsidRDefault="00332F8F" w:rsidP="00332F8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34D785C5" w14:textId="3F5F1CAB" w:rsidR="00332F8F" w:rsidRPr="001042FC" w:rsidRDefault="00332F8F" w:rsidP="00332F8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500" w:type="pct"/>
          </w:tcPr>
          <w:p w14:paraId="4B33A74D" w14:textId="77777777" w:rsidR="00332F8F" w:rsidRPr="001042FC" w:rsidRDefault="00332F8F" w:rsidP="00332F8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17A6172B" w14:textId="77777777" w:rsidR="00332F8F" w:rsidRPr="001042FC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vAlign w:val="center"/>
          </w:tcPr>
          <w:p w14:paraId="59D394DA" w14:textId="15471CE2" w:rsidR="00332F8F" w:rsidRPr="001042FC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vAlign w:val="center"/>
          </w:tcPr>
          <w:p w14:paraId="25024CEF" w14:textId="642BB6D5" w:rsidR="00332F8F" w:rsidRPr="001042FC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vAlign w:val="center"/>
          </w:tcPr>
          <w:p w14:paraId="644E2937" w14:textId="77777777" w:rsidR="00332F8F" w:rsidRPr="001042FC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25900C42" w14:textId="77777777" w:rsidR="00332F8F" w:rsidRPr="001042FC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vAlign w:val="center"/>
          </w:tcPr>
          <w:p w14:paraId="2232FB52" w14:textId="77777777" w:rsidR="00332F8F" w:rsidRPr="001042FC" w:rsidRDefault="00332F8F" w:rsidP="00332F8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  <w:vAlign w:val="center"/>
          </w:tcPr>
          <w:p w14:paraId="18E04D3C" w14:textId="77777777" w:rsidR="00332F8F" w:rsidRPr="001042FC" w:rsidRDefault="00332F8F" w:rsidP="00332F8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000F7" w:rsidRPr="001042FC" w14:paraId="6B12D9CB" w14:textId="77777777" w:rsidTr="007000F7">
        <w:trPr>
          <w:trHeight w:val="697"/>
        </w:trPr>
        <w:tc>
          <w:tcPr>
            <w:tcW w:w="157" w:type="pct"/>
            <w:vMerge/>
          </w:tcPr>
          <w:p w14:paraId="42478228" w14:textId="77777777" w:rsidR="007000F7" w:rsidRPr="001042FC" w:rsidRDefault="007000F7" w:rsidP="007000F7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4C591238" w14:textId="77777777" w:rsidR="007000F7" w:rsidRPr="001042FC" w:rsidRDefault="007000F7" w:rsidP="007000F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101CD872" w14:textId="77777777" w:rsidR="007000F7" w:rsidRPr="001042FC" w:rsidRDefault="007000F7" w:rsidP="007000F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3DA848AF" w14:textId="7EA7ED12" w:rsidR="007000F7" w:rsidRPr="001042FC" w:rsidRDefault="007000F7" w:rsidP="007000F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vAlign w:val="center"/>
          </w:tcPr>
          <w:p w14:paraId="7BF92F0C" w14:textId="3810BA25" w:rsidR="007000F7" w:rsidRPr="001042FC" w:rsidRDefault="007000F7" w:rsidP="007000F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974 187,00</w:t>
            </w:r>
          </w:p>
        </w:tc>
        <w:tc>
          <w:tcPr>
            <w:tcW w:w="333" w:type="pct"/>
            <w:vAlign w:val="center"/>
          </w:tcPr>
          <w:p w14:paraId="218ED885" w14:textId="432536F5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343 870,92</w:t>
            </w:r>
          </w:p>
        </w:tc>
        <w:tc>
          <w:tcPr>
            <w:tcW w:w="320" w:type="pct"/>
            <w:vAlign w:val="center"/>
          </w:tcPr>
          <w:p w14:paraId="00153538" w14:textId="1C1AAF62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324" w:type="pct"/>
            <w:vAlign w:val="center"/>
          </w:tcPr>
          <w:p w14:paraId="48A76316" w14:textId="59D529D7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308" w:type="pct"/>
            <w:vAlign w:val="center"/>
          </w:tcPr>
          <w:p w14:paraId="5891103E" w14:textId="0EBDF028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341" w:type="pct"/>
            <w:vAlign w:val="center"/>
          </w:tcPr>
          <w:p w14:paraId="50290C6A" w14:textId="76603190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876" w:type="pct"/>
            <w:vMerge/>
          </w:tcPr>
          <w:p w14:paraId="51CE1BF1" w14:textId="77777777" w:rsidR="007000F7" w:rsidRPr="001042FC" w:rsidRDefault="007000F7" w:rsidP="007000F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00F7" w:rsidRPr="001042FC" w14:paraId="47639731" w14:textId="77777777" w:rsidTr="007000F7">
        <w:trPr>
          <w:trHeight w:val="361"/>
        </w:trPr>
        <w:tc>
          <w:tcPr>
            <w:tcW w:w="157" w:type="pct"/>
            <w:vMerge/>
          </w:tcPr>
          <w:p w14:paraId="4D3A3A81" w14:textId="77777777" w:rsidR="007000F7" w:rsidRPr="001042FC" w:rsidRDefault="007000F7" w:rsidP="007000F7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4DE34725" w14:textId="77777777" w:rsidR="007000F7" w:rsidRPr="001042FC" w:rsidRDefault="007000F7" w:rsidP="007000F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232D3FF1" w14:textId="77777777" w:rsidR="007000F7" w:rsidRPr="001042FC" w:rsidRDefault="007000F7" w:rsidP="007000F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9FAD0CD" w14:textId="77777777" w:rsidR="007000F7" w:rsidRPr="001042FC" w:rsidRDefault="007000F7" w:rsidP="007000F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4629108E" w14:textId="78AB6A70" w:rsidR="007000F7" w:rsidRPr="001042FC" w:rsidRDefault="007000F7" w:rsidP="007000F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974 187,00</w:t>
            </w:r>
          </w:p>
        </w:tc>
        <w:tc>
          <w:tcPr>
            <w:tcW w:w="333" w:type="pct"/>
            <w:vAlign w:val="center"/>
          </w:tcPr>
          <w:p w14:paraId="306CE763" w14:textId="5F588B56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343 870,92</w:t>
            </w:r>
          </w:p>
        </w:tc>
        <w:tc>
          <w:tcPr>
            <w:tcW w:w="320" w:type="pct"/>
            <w:vAlign w:val="center"/>
          </w:tcPr>
          <w:p w14:paraId="5CF58599" w14:textId="417FE72A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324" w:type="pct"/>
            <w:vAlign w:val="center"/>
          </w:tcPr>
          <w:p w14:paraId="5213271B" w14:textId="29D2526C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308" w:type="pct"/>
            <w:vAlign w:val="center"/>
          </w:tcPr>
          <w:p w14:paraId="43D01F8F" w14:textId="1378A534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341" w:type="pct"/>
            <w:vAlign w:val="center"/>
          </w:tcPr>
          <w:p w14:paraId="2257883E" w14:textId="1BC0C91F" w:rsidR="007000F7" w:rsidRPr="001042FC" w:rsidRDefault="007000F7" w:rsidP="00700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7 579,02</w:t>
            </w:r>
          </w:p>
        </w:tc>
        <w:tc>
          <w:tcPr>
            <w:tcW w:w="876" w:type="pct"/>
            <w:vMerge/>
          </w:tcPr>
          <w:p w14:paraId="13127D74" w14:textId="77777777" w:rsidR="007000F7" w:rsidRPr="001042FC" w:rsidRDefault="007000F7" w:rsidP="007000F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2074C9D0" w14:textId="77777777" w:rsidTr="00997EAE">
        <w:trPr>
          <w:trHeight w:val="20"/>
        </w:trPr>
        <w:tc>
          <w:tcPr>
            <w:tcW w:w="157" w:type="pct"/>
            <w:vMerge w:val="restart"/>
          </w:tcPr>
          <w:p w14:paraId="52AC1AA7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115" w:type="pct"/>
            <w:vMerge w:val="restart"/>
          </w:tcPr>
          <w:p w14:paraId="2F874911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1. Функционирование высшего должностного лица</w:t>
            </w:r>
          </w:p>
        </w:tc>
        <w:tc>
          <w:tcPr>
            <w:tcW w:w="364" w:type="pct"/>
            <w:vMerge w:val="restart"/>
            <w:vAlign w:val="center"/>
          </w:tcPr>
          <w:p w14:paraId="0CF60EF9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56A91297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75DDEEAA" w14:textId="2F3B042C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500" w:type="pct"/>
          </w:tcPr>
          <w:p w14:paraId="5E19D835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20884B30" w14:textId="77777777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vAlign w:val="center"/>
          </w:tcPr>
          <w:p w14:paraId="27B9336D" w14:textId="122837B4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vAlign w:val="center"/>
          </w:tcPr>
          <w:p w14:paraId="06F69EEA" w14:textId="2BED9DE7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vAlign w:val="center"/>
          </w:tcPr>
          <w:p w14:paraId="3E3B20F8" w14:textId="55CF7285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7D6C9924" w14:textId="2B94BEB0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vAlign w:val="center"/>
          </w:tcPr>
          <w:p w14:paraId="4A3BEC1E" w14:textId="04642B53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77DE266B" w14:textId="02859080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бухгалтерскому учету и отчетности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D43B3" w:rsidRPr="001042FC" w14:paraId="6A0416DC" w14:textId="77777777" w:rsidTr="00997EAE">
        <w:trPr>
          <w:trHeight w:val="20"/>
        </w:trPr>
        <w:tc>
          <w:tcPr>
            <w:tcW w:w="157" w:type="pct"/>
            <w:vMerge/>
          </w:tcPr>
          <w:p w14:paraId="3B6EFC9E" w14:textId="77777777" w:rsidR="00DD43B3" w:rsidRPr="001042FC" w:rsidRDefault="00DD43B3" w:rsidP="00DD43B3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2BDDFAE3" w14:textId="77777777" w:rsidR="00DD43B3" w:rsidRPr="001042FC" w:rsidRDefault="00DD43B3" w:rsidP="00DD43B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7DEEA6DC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4784424D" w14:textId="35F3C5A9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vAlign w:val="center"/>
          </w:tcPr>
          <w:p w14:paraId="37F071E5" w14:textId="536CF084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1 777,85</w:t>
            </w:r>
          </w:p>
        </w:tc>
        <w:tc>
          <w:tcPr>
            <w:tcW w:w="333" w:type="pct"/>
            <w:vAlign w:val="center"/>
          </w:tcPr>
          <w:p w14:paraId="1E4E2394" w14:textId="7D3AA63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20" w:type="pct"/>
            <w:vAlign w:val="center"/>
          </w:tcPr>
          <w:p w14:paraId="36B79FE3" w14:textId="38FDE877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24" w:type="pct"/>
            <w:vAlign w:val="center"/>
          </w:tcPr>
          <w:p w14:paraId="3D7D8701" w14:textId="1114058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08" w:type="pct"/>
            <w:vAlign w:val="center"/>
          </w:tcPr>
          <w:p w14:paraId="13B10C67" w14:textId="030B649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41" w:type="pct"/>
            <w:vAlign w:val="center"/>
          </w:tcPr>
          <w:p w14:paraId="0A35997F" w14:textId="223767F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876" w:type="pct"/>
            <w:vMerge/>
          </w:tcPr>
          <w:p w14:paraId="454E5AF4" w14:textId="77777777" w:rsidR="00DD43B3" w:rsidRPr="001042FC" w:rsidRDefault="00DD43B3" w:rsidP="00DD43B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60EFB7FB" w14:textId="77777777" w:rsidTr="00997EAE">
        <w:trPr>
          <w:trHeight w:val="570"/>
        </w:trPr>
        <w:tc>
          <w:tcPr>
            <w:tcW w:w="157" w:type="pct"/>
            <w:vMerge/>
          </w:tcPr>
          <w:p w14:paraId="39EDD60E" w14:textId="77777777" w:rsidR="00DD43B3" w:rsidRPr="001042FC" w:rsidRDefault="00DD43B3" w:rsidP="00DD43B3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7439B2A5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648762CB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38E5F384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68BBECC3" w14:textId="20B38A96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71 777,85</w:t>
            </w:r>
          </w:p>
        </w:tc>
        <w:tc>
          <w:tcPr>
            <w:tcW w:w="333" w:type="pct"/>
            <w:vAlign w:val="center"/>
          </w:tcPr>
          <w:p w14:paraId="0C76DE91" w14:textId="215F9FB1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20" w:type="pct"/>
            <w:vAlign w:val="center"/>
          </w:tcPr>
          <w:p w14:paraId="47451F77" w14:textId="4D6DCF3F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24" w:type="pct"/>
            <w:vAlign w:val="center"/>
          </w:tcPr>
          <w:p w14:paraId="41D4FA50" w14:textId="6BED20AC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08" w:type="pct"/>
            <w:vAlign w:val="center"/>
          </w:tcPr>
          <w:p w14:paraId="22939FFD" w14:textId="671EC34E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341" w:type="pct"/>
            <w:vAlign w:val="center"/>
          </w:tcPr>
          <w:p w14:paraId="146D66FC" w14:textId="429D7841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 355,57</w:t>
            </w:r>
          </w:p>
        </w:tc>
        <w:tc>
          <w:tcPr>
            <w:tcW w:w="876" w:type="pct"/>
            <w:vMerge/>
          </w:tcPr>
          <w:p w14:paraId="44147C42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3DD20873" w14:textId="77777777" w:rsidTr="00997EAE">
        <w:trPr>
          <w:trHeight w:val="411"/>
        </w:trPr>
        <w:tc>
          <w:tcPr>
            <w:tcW w:w="157" w:type="pct"/>
            <w:vMerge w:val="restart"/>
          </w:tcPr>
          <w:p w14:paraId="67720760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115" w:type="pct"/>
            <w:vMerge w:val="restart"/>
          </w:tcPr>
          <w:p w14:paraId="1C91DCFF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64" w:type="pct"/>
            <w:vMerge w:val="restart"/>
            <w:vAlign w:val="center"/>
          </w:tcPr>
          <w:p w14:paraId="7483C165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7D9F31A7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218B13C3" w14:textId="5F40DE82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500" w:type="pct"/>
          </w:tcPr>
          <w:p w14:paraId="6F81E8E4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65D076DA" w14:textId="77777777" w:rsidR="00DD43B3" w:rsidRPr="001042FC" w:rsidRDefault="00DD43B3" w:rsidP="00DD43B3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vAlign w:val="center"/>
          </w:tcPr>
          <w:p w14:paraId="096C6523" w14:textId="2A0F43EF" w:rsidR="00DD43B3" w:rsidRPr="001042FC" w:rsidRDefault="00DD43B3" w:rsidP="00DD43B3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vAlign w:val="center"/>
          </w:tcPr>
          <w:p w14:paraId="1E709E53" w14:textId="26ADE0D9" w:rsidR="00DD43B3" w:rsidRPr="001042FC" w:rsidRDefault="00DD43B3" w:rsidP="00DD43B3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vAlign w:val="center"/>
          </w:tcPr>
          <w:p w14:paraId="617688E1" w14:textId="7797A112" w:rsidR="00DD43B3" w:rsidRPr="001042FC" w:rsidRDefault="00DD43B3" w:rsidP="00DD43B3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1B6DF875" w14:textId="46FB6DCB" w:rsidR="00DD43B3" w:rsidRPr="001042FC" w:rsidRDefault="00DD43B3" w:rsidP="00DD43B3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64E15660" w14:textId="36AFDFEF" w:rsidR="00DD43B3" w:rsidRPr="001042FC" w:rsidRDefault="00DD43B3" w:rsidP="00DD43B3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33BB91B8" w14:textId="728FD46E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бухгалтерскому учету и отчетности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D43B3" w:rsidRPr="001042FC" w14:paraId="04C3F75F" w14:textId="77777777" w:rsidTr="00A6090E">
        <w:trPr>
          <w:trHeight w:val="705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3D9AFDFE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7E0EC76C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18056562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20F30DA" w14:textId="24605479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vAlign w:val="center"/>
          </w:tcPr>
          <w:p w14:paraId="3BD1E347" w14:textId="4F695A9E" w:rsidR="00DD43B3" w:rsidRPr="001042FC" w:rsidRDefault="00DD43B3" w:rsidP="00DD43B3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114 704,85</w:t>
            </w:r>
          </w:p>
        </w:tc>
        <w:tc>
          <w:tcPr>
            <w:tcW w:w="333" w:type="pct"/>
            <w:vAlign w:val="center"/>
          </w:tcPr>
          <w:p w14:paraId="7E08EA97" w14:textId="048FAEC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87 243,37</w:t>
            </w:r>
          </w:p>
        </w:tc>
        <w:tc>
          <w:tcPr>
            <w:tcW w:w="320" w:type="pct"/>
            <w:vAlign w:val="center"/>
          </w:tcPr>
          <w:p w14:paraId="371C8DDB" w14:textId="4FEAFCA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324" w:type="pct"/>
            <w:vAlign w:val="center"/>
          </w:tcPr>
          <w:p w14:paraId="5D7ACCB8" w14:textId="6DF530C9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308" w:type="pct"/>
            <w:vAlign w:val="center"/>
          </w:tcPr>
          <w:p w14:paraId="4B0C9798" w14:textId="725D7392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3D207983" w14:textId="06279F41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876" w:type="pct"/>
            <w:vMerge/>
          </w:tcPr>
          <w:p w14:paraId="21E26185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443862BF" w14:textId="77777777" w:rsidTr="00A6090E">
        <w:trPr>
          <w:trHeight w:val="465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6CF5B8FF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29C70566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14:paraId="5326F025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7D7B055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48946E24" w14:textId="19019398" w:rsidR="00DD43B3" w:rsidRPr="001042FC" w:rsidRDefault="00DD43B3" w:rsidP="00DD43B3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114 704,85</w:t>
            </w:r>
          </w:p>
        </w:tc>
        <w:tc>
          <w:tcPr>
            <w:tcW w:w="333" w:type="pct"/>
            <w:vAlign w:val="center"/>
          </w:tcPr>
          <w:p w14:paraId="01523CF0" w14:textId="2B39AEB3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587 243,37</w:t>
            </w:r>
          </w:p>
        </w:tc>
        <w:tc>
          <w:tcPr>
            <w:tcW w:w="320" w:type="pct"/>
            <w:vAlign w:val="center"/>
          </w:tcPr>
          <w:p w14:paraId="4AF87F34" w14:textId="1AAAD75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324" w:type="pct"/>
            <w:vAlign w:val="center"/>
          </w:tcPr>
          <w:p w14:paraId="3A34DAB0" w14:textId="391533C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308" w:type="pct"/>
            <w:vAlign w:val="center"/>
          </w:tcPr>
          <w:p w14:paraId="18B66D5A" w14:textId="7D70A88B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98DE040" w14:textId="65FEC65E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1 865,37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42E0C6D3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40FA88ED" w14:textId="77777777" w:rsidTr="00A6090E">
        <w:trPr>
          <w:trHeight w:val="20"/>
        </w:trPr>
        <w:tc>
          <w:tcPr>
            <w:tcW w:w="157" w:type="pct"/>
            <w:vMerge w:val="restart"/>
          </w:tcPr>
          <w:p w14:paraId="423107E9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115" w:type="pct"/>
            <w:vMerge w:val="restart"/>
          </w:tcPr>
          <w:p w14:paraId="6E095D45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1.03. Комитеты и отраслевые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правления при администрации</w:t>
            </w:r>
          </w:p>
        </w:tc>
        <w:tc>
          <w:tcPr>
            <w:tcW w:w="364" w:type="pct"/>
            <w:vMerge w:val="restart"/>
            <w:vAlign w:val="center"/>
          </w:tcPr>
          <w:p w14:paraId="15992650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2F5F7DA4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74880E25" w14:textId="7D63C75A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293967B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300BC09" w14:textId="77777777" w:rsidR="00DD43B3" w:rsidRPr="001042FC" w:rsidRDefault="00DD43B3" w:rsidP="00DD43B3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E3A6676" w14:textId="5AA30782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41797164" w14:textId="3B63EEFA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AFFEFD4" w14:textId="4451AF7B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7A0846F" w14:textId="0CC5CD84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6405903B" w14:textId="1B69ED8A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447B15A7" w14:textId="630AA3B1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D43B3" w:rsidRPr="001042FC" w14:paraId="00169D73" w14:textId="77777777" w:rsidTr="0057224E">
        <w:trPr>
          <w:trHeight w:val="20"/>
        </w:trPr>
        <w:tc>
          <w:tcPr>
            <w:tcW w:w="157" w:type="pct"/>
            <w:vMerge/>
          </w:tcPr>
          <w:p w14:paraId="6663BD18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1B5A291F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6CE85736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866A15D" w14:textId="0EAC8B16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449323F" w14:textId="1B97607D" w:rsidR="00DD43B3" w:rsidRPr="001042FC" w:rsidRDefault="00DD43B3" w:rsidP="00DD43B3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4 418,8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7195CFA" w14:textId="202D60E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58,2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3109E3C" w14:textId="0FF6907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F936592" w14:textId="3CD11AA7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4AC82F5" w14:textId="3CF845D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928C094" w14:textId="1B9C4CC2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876" w:type="pct"/>
            <w:vMerge/>
          </w:tcPr>
          <w:p w14:paraId="0B70C3DD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484C092B" w14:textId="77777777" w:rsidTr="0057224E">
        <w:trPr>
          <w:trHeight w:val="653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7EA30609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4F2B8F7D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14:paraId="552C9E94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BCC6A62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C1A0A8A" w14:textId="3621F949" w:rsidR="00DD43B3" w:rsidRPr="001042FC" w:rsidRDefault="00DD43B3" w:rsidP="00DD43B3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74 418,8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E134146" w14:textId="14731679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58,2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3BBFEE8" w14:textId="7B82D8B9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E2EFA74" w14:textId="5639676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B4AE478" w14:textId="734175D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432BAF81" w14:textId="3153CB79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890,15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7DF8AE84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3F906B35" w14:textId="77777777" w:rsidTr="00A6090E">
        <w:trPr>
          <w:trHeight w:val="355"/>
        </w:trPr>
        <w:tc>
          <w:tcPr>
            <w:tcW w:w="157" w:type="pct"/>
            <w:vMerge w:val="restart"/>
          </w:tcPr>
          <w:p w14:paraId="2808A358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115" w:type="pct"/>
            <w:vMerge w:val="restart"/>
          </w:tcPr>
          <w:p w14:paraId="6E6F2FF2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5.  Обеспечение деятельности финансового органа</w:t>
            </w:r>
          </w:p>
          <w:p w14:paraId="3A8F53F8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vAlign w:val="center"/>
          </w:tcPr>
          <w:p w14:paraId="7A10C1EF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6FECEAE0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1084A090" w14:textId="6EFB99B8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B107AE5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2478113" w14:textId="77777777" w:rsidR="00DD43B3" w:rsidRPr="001042FC" w:rsidRDefault="00DD43B3" w:rsidP="00DD43B3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C2FA699" w14:textId="78A98040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B16F640" w14:textId="19AA0A7E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AF1D7B4" w14:textId="1CC7E231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5AED084E" w14:textId="3B3D27AD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264722D" w14:textId="7922791E" w:rsidR="00DD43B3" w:rsidRPr="001042FC" w:rsidRDefault="00DD43B3" w:rsidP="00DD43B3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727CFA04" w14:textId="6C1FFBEE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управление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D43B3" w:rsidRPr="001042FC" w14:paraId="405CFD33" w14:textId="77777777" w:rsidTr="003F6F9C">
        <w:trPr>
          <w:trHeight w:val="20"/>
        </w:trPr>
        <w:tc>
          <w:tcPr>
            <w:tcW w:w="157" w:type="pct"/>
            <w:vMerge/>
          </w:tcPr>
          <w:p w14:paraId="226D9E8E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6268804E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5E0F1E8E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5140ED9" w14:textId="76CC7681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D8A4577" w14:textId="571A1BBC" w:rsidR="00DD43B3" w:rsidRPr="001042FC" w:rsidRDefault="00DD43B3" w:rsidP="00DD43B3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44 805,4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C97CDA1" w14:textId="60767EC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898,5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6B88CCE" w14:textId="44093DB0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68 976,72 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0FE834B" w14:textId="19F3DB89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976,7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EFFA085" w14:textId="33A61DD6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976,7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FBE0B13" w14:textId="75BCB15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976,72</w:t>
            </w:r>
          </w:p>
        </w:tc>
        <w:tc>
          <w:tcPr>
            <w:tcW w:w="876" w:type="pct"/>
            <w:vMerge/>
            <w:vAlign w:val="center"/>
          </w:tcPr>
          <w:p w14:paraId="28BB9C04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5281E57C" w14:textId="77777777" w:rsidTr="003F6F9C">
        <w:trPr>
          <w:trHeight w:val="25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4A6A6CC3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6FDB4982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14:paraId="4A9FE3CE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F33F1B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8C8F6E0" w14:textId="4E18101C" w:rsidR="00DD43B3" w:rsidRPr="001042FC" w:rsidRDefault="00DD43B3" w:rsidP="00DD43B3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44 805,4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0B3EA2F" w14:textId="3494FFE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898,5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212BDBD3" w14:textId="2BB1865D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976,7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A9D03D2" w14:textId="3B39CE24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976,7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64A864C8" w14:textId="06D35DA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976,7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B2F302A" w14:textId="62ED8451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 976,72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4C577720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5584A753" w14:textId="77777777" w:rsidTr="00722B3B">
        <w:trPr>
          <w:trHeight w:val="427"/>
        </w:trPr>
        <w:tc>
          <w:tcPr>
            <w:tcW w:w="157" w:type="pct"/>
            <w:vMerge w:val="restart"/>
          </w:tcPr>
          <w:p w14:paraId="5C4D9E3C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115" w:type="pct"/>
            <w:vMerge w:val="restart"/>
          </w:tcPr>
          <w:p w14:paraId="28BC5BFC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1.06. Расходы на обеспечение деятельности (оказание услуг) муниципальных учреждений -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централизованная бухгалтерия муниципального образования</w:t>
            </w:r>
          </w:p>
        </w:tc>
        <w:tc>
          <w:tcPr>
            <w:tcW w:w="364" w:type="pct"/>
            <w:vMerge w:val="restart"/>
            <w:vAlign w:val="center"/>
          </w:tcPr>
          <w:p w14:paraId="074C7B10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1C19B7E2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5B15A9E7" w14:textId="21B00CE1" w:rsidR="00DD43B3" w:rsidRPr="001042FC" w:rsidRDefault="00DD43B3" w:rsidP="00DD43B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923EE4A" w14:textId="77777777" w:rsidR="00DD43B3" w:rsidRPr="001042FC" w:rsidRDefault="00DD43B3" w:rsidP="00DD43B3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27971E3" w14:textId="77777777" w:rsidR="00DD43B3" w:rsidRPr="001042FC" w:rsidRDefault="00DD43B3" w:rsidP="00DD43B3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2812E59C" w14:textId="68797332" w:rsidR="00DD43B3" w:rsidRPr="001042FC" w:rsidRDefault="00DD43B3" w:rsidP="00DD43B3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7FF6AD5" w14:textId="164545AB" w:rsidR="00DD43B3" w:rsidRPr="001042FC" w:rsidRDefault="00DD43B3" w:rsidP="00DD43B3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CB2736E" w14:textId="6634637E" w:rsidR="00DD43B3" w:rsidRPr="001042FC" w:rsidRDefault="00DD43B3" w:rsidP="00DD43B3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502F4CB" w14:textId="02D9BB75" w:rsidR="00DD43B3" w:rsidRPr="001042FC" w:rsidRDefault="00DD43B3" w:rsidP="00DD43B3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D75BB34" w14:textId="75F93372" w:rsidR="00DD43B3" w:rsidRPr="001042FC" w:rsidRDefault="00DD43B3" w:rsidP="00DD43B3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089BA138" w14:textId="06EA7B4D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бухгалтерскому учету и отчетности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7D1FFB" w:rsidRPr="001042FC" w14:paraId="64EBCE07" w14:textId="77777777" w:rsidTr="007D1FFB">
        <w:trPr>
          <w:trHeight w:val="46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5D140E04" w14:textId="77777777" w:rsidR="007D1FFB" w:rsidRPr="001042FC" w:rsidRDefault="007D1FFB" w:rsidP="007D1F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656A9AC0" w14:textId="77777777" w:rsidR="007D1FFB" w:rsidRPr="001042FC" w:rsidRDefault="007D1FFB" w:rsidP="007D1FF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45BF95C9" w14:textId="77777777" w:rsidR="007D1FFB" w:rsidRPr="001042FC" w:rsidRDefault="007D1FFB" w:rsidP="007D1FF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1E21849" w14:textId="5D95D5EB" w:rsidR="007D1FFB" w:rsidRPr="001042FC" w:rsidRDefault="007D1FFB" w:rsidP="007D1FF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9CA814F" w14:textId="091EEAC1" w:rsidR="007D1FFB" w:rsidRPr="001042FC" w:rsidRDefault="002E667C" w:rsidP="007D1F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148 224,5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28CF96E8" w14:textId="05CBB757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5 764,9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EDD08A4" w14:textId="48BCCBC4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0A1448F" w14:textId="5ED14CA4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5CFF8A5" w14:textId="35C94C34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16828B7D" w14:textId="0A606331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292E0112" w14:textId="77777777" w:rsidR="007D1FFB" w:rsidRPr="001042FC" w:rsidRDefault="007D1FFB" w:rsidP="007D1FF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D1FFB" w:rsidRPr="001042FC" w14:paraId="1A3ADCFD" w14:textId="77777777" w:rsidTr="007D1FFB">
        <w:trPr>
          <w:trHeight w:val="45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454BCF1D" w14:textId="77777777" w:rsidR="007D1FFB" w:rsidRPr="001042FC" w:rsidRDefault="007D1FFB" w:rsidP="007D1F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08556CF2" w14:textId="77777777" w:rsidR="007D1FFB" w:rsidRPr="001042FC" w:rsidRDefault="007D1FFB" w:rsidP="007D1FF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5041387C" w14:textId="77777777" w:rsidR="007D1FFB" w:rsidRPr="001042FC" w:rsidRDefault="007D1FFB" w:rsidP="007D1FF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120CC34" w14:textId="77777777" w:rsidR="007D1FFB" w:rsidRPr="001042FC" w:rsidRDefault="007D1FFB" w:rsidP="007D1FF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246DAF5" w14:textId="3A7A7D2C" w:rsidR="007D1FFB" w:rsidRPr="001042FC" w:rsidRDefault="002E667C" w:rsidP="007D1F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148 224,5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34AAA6B" w14:textId="49CD75C5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5 764,9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2278944E" w14:textId="3E21290A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6DE281D" w14:textId="38D0297A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3B5A7B8" w14:textId="757C9D8E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3AF006C0" w14:textId="6CF21DAF" w:rsidR="007D1FFB" w:rsidRPr="001042FC" w:rsidRDefault="007D1FFB" w:rsidP="007D1FFB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0 614,90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253FC37A" w14:textId="77777777" w:rsidR="007D1FFB" w:rsidRPr="001042FC" w:rsidRDefault="007D1FFB" w:rsidP="007D1FF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D43B3" w:rsidRPr="001042FC" w14:paraId="66FA9E26" w14:textId="77777777" w:rsidTr="007D1FFB">
        <w:trPr>
          <w:trHeight w:val="359"/>
        </w:trPr>
        <w:tc>
          <w:tcPr>
            <w:tcW w:w="157" w:type="pct"/>
            <w:vMerge w:val="restart"/>
          </w:tcPr>
          <w:p w14:paraId="5F3C9C31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115" w:type="pct"/>
            <w:vMerge w:val="restart"/>
          </w:tcPr>
          <w:p w14:paraId="3340EC2D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64" w:type="pct"/>
            <w:vMerge w:val="restart"/>
            <w:vAlign w:val="center"/>
          </w:tcPr>
          <w:p w14:paraId="41DD58A4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639E5B60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619A7723" w14:textId="4D245CDF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DD9732C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A2449AF" w14:textId="77777777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D2B8B39" w14:textId="542717D8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0A8902F2" w14:textId="4AF4B32D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542AD7E" w14:textId="288AB511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A06A1BA" w14:textId="6C512058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5B772613" w14:textId="7F52C1A2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04FC8803" w14:textId="2662E056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бухгалтерскому учету и отчетности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D43B3" w:rsidRPr="001042FC" w14:paraId="0FFDDE87" w14:textId="77777777" w:rsidTr="003F72E3">
        <w:trPr>
          <w:trHeight w:val="20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37920773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783492FA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13F7769C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78E06D5" w14:textId="068B168C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EA8C9C8" w14:textId="7BB682AC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107 195,07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C51E488" w14:textId="3A50EF61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9 829,8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CB91E4F" w14:textId="088464D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4CC7B91" w14:textId="71B8EF3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3AD2C5D" w14:textId="5CCA245B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158BB897" w14:textId="2EDEF16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876" w:type="pct"/>
            <w:vMerge/>
          </w:tcPr>
          <w:p w14:paraId="2C35334D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55BD1C30" w14:textId="77777777" w:rsidTr="003F72E3">
        <w:trPr>
          <w:trHeight w:val="302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194E9472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</w:tcPr>
          <w:p w14:paraId="76A1A41D" w14:textId="77777777" w:rsidR="00DD43B3" w:rsidRPr="001042FC" w:rsidRDefault="00DD43B3" w:rsidP="00DD43B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3221F069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B10B9FE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BBC3AEA" w14:textId="1D50CB00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107 195,07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F2CDD39" w14:textId="70234CAD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9 829,8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272FD915" w14:textId="7187619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1A7BA64" w14:textId="5EBF1FA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4AA67E45" w14:textId="51E1A7E6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047054A" w14:textId="39E07DA6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4 341,31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6FA2DB1F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7EABD97C" w14:textId="77777777" w:rsidTr="003F72E3">
        <w:trPr>
          <w:trHeight w:val="20"/>
        </w:trPr>
        <w:tc>
          <w:tcPr>
            <w:tcW w:w="157" w:type="pct"/>
            <w:vMerge w:val="restart"/>
          </w:tcPr>
          <w:p w14:paraId="52EF34E1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115" w:type="pct"/>
            <w:vMerge w:val="restart"/>
          </w:tcPr>
          <w:p w14:paraId="3DCC749B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1.08. Организация и осуществление мероприятий 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 мобилизационной подготовке</w:t>
            </w:r>
          </w:p>
        </w:tc>
        <w:tc>
          <w:tcPr>
            <w:tcW w:w="364" w:type="pct"/>
            <w:vMerge w:val="restart"/>
            <w:vAlign w:val="center"/>
          </w:tcPr>
          <w:p w14:paraId="68BFD384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22226C9C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752314DA" w14:textId="1DAD679A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DE3E8BA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B641964" w14:textId="77777777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A2EC16F" w14:textId="243698DB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0EBF8A55" w14:textId="63CF1865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52A8B89" w14:textId="1AE7B8A7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C37EA80" w14:textId="46A3AFF7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82C0145" w14:textId="10A273A5" w:rsidR="00DD43B3" w:rsidRPr="001042FC" w:rsidRDefault="00DD43B3" w:rsidP="00DD43B3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4B39ACED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мобилизационной подготовки</w:t>
            </w:r>
          </w:p>
        </w:tc>
      </w:tr>
      <w:tr w:rsidR="00DD43B3" w:rsidRPr="001042FC" w14:paraId="549D42B3" w14:textId="77777777" w:rsidTr="003F72E3">
        <w:trPr>
          <w:trHeight w:val="20"/>
        </w:trPr>
        <w:tc>
          <w:tcPr>
            <w:tcW w:w="157" w:type="pct"/>
            <w:vMerge/>
          </w:tcPr>
          <w:p w14:paraId="21C35EA3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5F125EF7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5ED21C12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3D8BBF6C" w14:textId="35485223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vAlign w:val="center"/>
          </w:tcPr>
          <w:p w14:paraId="353B66C1" w14:textId="62109D40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160,50</w:t>
            </w:r>
          </w:p>
        </w:tc>
        <w:tc>
          <w:tcPr>
            <w:tcW w:w="333" w:type="pct"/>
            <w:vAlign w:val="center"/>
          </w:tcPr>
          <w:p w14:paraId="42E1CFC2" w14:textId="514E116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620,50</w:t>
            </w:r>
          </w:p>
        </w:tc>
        <w:tc>
          <w:tcPr>
            <w:tcW w:w="320" w:type="pct"/>
            <w:vAlign w:val="center"/>
          </w:tcPr>
          <w:p w14:paraId="6BEC108D" w14:textId="3AFF2A03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324" w:type="pct"/>
            <w:vAlign w:val="center"/>
          </w:tcPr>
          <w:p w14:paraId="5A43F193" w14:textId="2BDAF9C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308" w:type="pct"/>
            <w:vAlign w:val="center"/>
          </w:tcPr>
          <w:p w14:paraId="7B977415" w14:textId="0AADD4A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341" w:type="pct"/>
            <w:vAlign w:val="center"/>
          </w:tcPr>
          <w:p w14:paraId="7C4D481B" w14:textId="49C43129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876" w:type="pct"/>
            <w:vMerge/>
          </w:tcPr>
          <w:p w14:paraId="3BD42507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0C94E776" w14:textId="77777777" w:rsidTr="003F72E3">
        <w:trPr>
          <w:trHeight w:val="323"/>
        </w:trPr>
        <w:tc>
          <w:tcPr>
            <w:tcW w:w="157" w:type="pct"/>
            <w:vMerge/>
          </w:tcPr>
          <w:p w14:paraId="3014BFF8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271558FF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7904088C" w14:textId="77777777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AC8E1DD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778DB0A0" w14:textId="30D437AB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160,50</w:t>
            </w:r>
          </w:p>
        </w:tc>
        <w:tc>
          <w:tcPr>
            <w:tcW w:w="333" w:type="pct"/>
            <w:vAlign w:val="center"/>
          </w:tcPr>
          <w:p w14:paraId="11BDE60F" w14:textId="70067064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620,50</w:t>
            </w:r>
          </w:p>
        </w:tc>
        <w:tc>
          <w:tcPr>
            <w:tcW w:w="320" w:type="pct"/>
            <w:vAlign w:val="center"/>
          </w:tcPr>
          <w:p w14:paraId="3D2F91B6" w14:textId="4212B153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324" w:type="pct"/>
            <w:vAlign w:val="center"/>
          </w:tcPr>
          <w:p w14:paraId="64F5B8CC" w14:textId="069EBC9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308" w:type="pct"/>
            <w:vAlign w:val="center"/>
          </w:tcPr>
          <w:p w14:paraId="41BF6777" w14:textId="12B6171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341" w:type="pct"/>
            <w:vAlign w:val="center"/>
          </w:tcPr>
          <w:p w14:paraId="66F115A6" w14:textId="6EA0C191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35,00</w:t>
            </w:r>
          </w:p>
        </w:tc>
        <w:tc>
          <w:tcPr>
            <w:tcW w:w="876" w:type="pct"/>
            <w:vMerge/>
          </w:tcPr>
          <w:p w14:paraId="49D85DD7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0A7C27EA" w14:textId="77777777" w:rsidTr="003F72E3">
        <w:trPr>
          <w:trHeight w:val="149"/>
        </w:trPr>
        <w:tc>
          <w:tcPr>
            <w:tcW w:w="157" w:type="pct"/>
            <w:vMerge w:val="restart"/>
          </w:tcPr>
          <w:p w14:paraId="478051FD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1115" w:type="pct"/>
            <w:vMerge w:val="restart"/>
          </w:tcPr>
          <w:p w14:paraId="20D632A0" w14:textId="409666C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10. Взносы в общественные организации</w:t>
            </w:r>
          </w:p>
        </w:tc>
        <w:tc>
          <w:tcPr>
            <w:tcW w:w="364" w:type="pct"/>
            <w:vMerge w:val="restart"/>
            <w:vAlign w:val="center"/>
          </w:tcPr>
          <w:p w14:paraId="7586007C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30CD8BCF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5126046B" w14:textId="58795A4A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500" w:type="pct"/>
          </w:tcPr>
          <w:p w14:paraId="3A8463AC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03F09F6B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vAlign w:val="center"/>
          </w:tcPr>
          <w:p w14:paraId="41208EDB" w14:textId="51536CD6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vAlign w:val="center"/>
          </w:tcPr>
          <w:p w14:paraId="1915503C" w14:textId="2AD18DF5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vAlign w:val="center"/>
          </w:tcPr>
          <w:p w14:paraId="61B3DE1E" w14:textId="443FBB75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4C5D1A50" w14:textId="5C074DF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vAlign w:val="center"/>
          </w:tcPr>
          <w:p w14:paraId="2AC73ABE" w14:textId="1F471476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38255008" w14:textId="0544598B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бухгалтерскому учету и отчетности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D43B3" w:rsidRPr="001042FC" w14:paraId="509BC029" w14:textId="77777777" w:rsidTr="003F72E3">
        <w:trPr>
          <w:trHeight w:val="110"/>
        </w:trPr>
        <w:tc>
          <w:tcPr>
            <w:tcW w:w="157" w:type="pct"/>
            <w:vMerge/>
          </w:tcPr>
          <w:p w14:paraId="5813E9CA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0EFCC38D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11E6B18C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5A35F99C" w14:textId="6E8CDC5A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vAlign w:val="center"/>
          </w:tcPr>
          <w:p w14:paraId="63B5C6E3" w14:textId="187975A0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900,00</w:t>
            </w:r>
          </w:p>
        </w:tc>
        <w:tc>
          <w:tcPr>
            <w:tcW w:w="333" w:type="pct"/>
            <w:vAlign w:val="center"/>
          </w:tcPr>
          <w:p w14:paraId="4F9BDDE9" w14:textId="2BFE002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 300,00</w:t>
            </w:r>
          </w:p>
        </w:tc>
        <w:tc>
          <w:tcPr>
            <w:tcW w:w="320" w:type="pct"/>
            <w:vAlign w:val="center"/>
          </w:tcPr>
          <w:p w14:paraId="299D1F9E" w14:textId="4A591835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324" w:type="pct"/>
            <w:vAlign w:val="center"/>
          </w:tcPr>
          <w:p w14:paraId="0BD2C06D" w14:textId="7631FF1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308" w:type="pct"/>
            <w:vAlign w:val="center"/>
          </w:tcPr>
          <w:p w14:paraId="2F2CC8C6" w14:textId="39DDE05B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341" w:type="pct"/>
            <w:vAlign w:val="center"/>
          </w:tcPr>
          <w:p w14:paraId="641F3017" w14:textId="5AB80C16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876" w:type="pct"/>
            <w:vMerge/>
          </w:tcPr>
          <w:p w14:paraId="1B84CC3B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7ABEACC3" w14:textId="77777777" w:rsidTr="003F72E3">
        <w:trPr>
          <w:trHeight w:val="217"/>
        </w:trPr>
        <w:tc>
          <w:tcPr>
            <w:tcW w:w="157" w:type="pct"/>
            <w:vMerge/>
          </w:tcPr>
          <w:p w14:paraId="0227BEBD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49CD03F8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591E1A7C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2EAEC46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3977227B" w14:textId="1BA9F521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900,00</w:t>
            </w:r>
          </w:p>
        </w:tc>
        <w:tc>
          <w:tcPr>
            <w:tcW w:w="333" w:type="pct"/>
            <w:vAlign w:val="center"/>
          </w:tcPr>
          <w:p w14:paraId="2A7295A3" w14:textId="198DFD50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 300,00</w:t>
            </w:r>
          </w:p>
        </w:tc>
        <w:tc>
          <w:tcPr>
            <w:tcW w:w="320" w:type="pct"/>
            <w:vAlign w:val="center"/>
          </w:tcPr>
          <w:p w14:paraId="08E35699" w14:textId="773B9A36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324" w:type="pct"/>
            <w:vAlign w:val="center"/>
          </w:tcPr>
          <w:p w14:paraId="147DF0E5" w14:textId="77148DA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308" w:type="pct"/>
            <w:vAlign w:val="center"/>
          </w:tcPr>
          <w:p w14:paraId="3E8F3558" w14:textId="0FF4E7F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341" w:type="pct"/>
            <w:vAlign w:val="center"/>
          </w:tcPr>
          <w:p w14:paraId="16FE34A2" w14:textId="61B49190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876" w:type="pct"/>
            <w:vMerge/>
          </w:tcPr>
          <w:p w14:paraId="3135DF27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244573EC" w14:textId="77777777" w:rsidTr="003F72E3">
        <w:trPr>
          <w:trHeight w:val="345"/>
        </w:trPr>
        <w:tc>
          <w:tcPr>
            <w:tcW w:w="157" w:type="pct"/>
            <w:vMerge w:val="restart"/>
          </w:tcPr>
          <w:p w14:paraId="7FF6AD9F" w14:textId="3DBBD10E" w:rsidR="00DD43B3" w:rsidRPr="001042FC" w:rsidRDefault="00D74A97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5" w:type="pct"/>
            <w:vMerge w:val="restart"/>
          </w:tcPr>
          <w:p w14:paraId="356FA579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3. </w:t>
            </w: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Мероприятия, реализуемые в целях создания условий для реализации полномочий </w:t>
            </w: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364" w:type="pct"/>
            <w:vMerge w:val="restart"/>
            <w:vAlign w:val="center"/>
          </w:tcPr>
          <w:p w14:paraId="3539CF80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6</w:t>
            </w:r>
          </w:p>
          <w:p w14:paraId="05DA3413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6888AA09" w14:textId="1F0C76D3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500" w:type="pct"/>
          </w:tcPr>
          <w:p w14:paraId="5DF014A7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5E552E65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vAlign w:val="center"/>
          </w:tcPr>
          <w:p w14:paraId="04E1CFD5" w14:textId="176F6FD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vAlign w:val="center"/>
          </w:tcPr>
          <w:p w14:paraId="65EECA82" w14:textId="4E6409FD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vAlign w:val="center"/>
          </w:tcPr>
          <w:p w14:paraId="14DBDCE8" w14:textId="6EE01077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51B6778A" w14:textId="6FC5C66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vAlign w:val="center"/>
          </w:tcPr>
          <w:p w14:paraId="6014B901" w14:textId="59BDC45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  <w:vAlign w:val="center"/>
          </w:tcPr>
          <w:p w14:paraId="160A4D55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D43B3" w:rsidRPr="001042FC" w14:paraId="280CC829" w14:textId="77777777" w:rsidTr="00E96E80">
        <w:trPr>
          <w:trHeight w:val="255"/>
        </w:trPr>
        <w:tc>
          <w:tcPr>
            <w:tcW w:w="157" w:type="pct"/>
            <w:vMerge/>
          </w:tcPr>
          <w:p w14:paraId="177CE780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2DC9C6E8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30E08EF8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D98E05" w14:textId="501B9E3C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vAlign w:val="center"/>
          </w:tcPr>
          <w:p w14:paraId="022A2C10" w14:textId="2A7BD4E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750,00</w:t>
            </w:r>
          </w:p>
        </w:tc>
        <w:tc>
          <w:tcPr>
            <w:tcW w:w="333" w:type="pct"/>
            <w:vAlign w:val="center"/>
          </w:tcPr>
          <w:p w14:paraId="26E917EA" w14:textId="716A4CD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0" w:type="pct"/>
            <w:vAlign w:val="center"/>
          </w:tcPr>
          <w:p w14:paraId="57472508" w14:textId="6F5B7EE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4" w:type="pct"/>
            <w:vAlign w:val="center"/>
          </w:tcPr>
          <w:p w14:paraId="5F647726" w14:textId="6A94762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08" w:type="pct"/>
            <w:vAlign w:val="center"/>
          </w:tcPr>
          <w:p w14:paraId="2C3BE571" w14:textId="5C86CE87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41" w:type="pct"/>
            <w:vAlign w:val="center"/>
          </w:tcPr>
          <w:p w14:paraId="10DDE477" w14:textId="3CC275A7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876" w:type="pct"/>
            <w:vMerge/>
          </w:tcPr>
          <w:p w14:paraId="2B92567D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36B94FFA" w14:textId="77777777" w:rsidTr="00E96E80">
        <w:trPr>
          <w:trHeight w:val="300"/>
        </w:trPr>
        <w:tc>
          <w:tcPr>
            <w:tcW w:w="157" w:type="pct"/>
            <w:vMerge/>
          </w:tcPr>
          <w:p w14:paraId="0D67A311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5BE7724E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5918FDD7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ECF0356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2" w:type="pct"/>
            <w:vAlign w:val="center"/>
          </w:tcPr>
          <w:p w14:paraId="56BFD91A" w14:textId="2E2A5540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750,00</w:t>
            </w:r>
          </w:p>
        </w:tc>
        <w:tc>
          <w:tcPr>
            <w:tcW w:w="333" w:type="pct"/>
            <w:vAlign w:val="center"/>
          </w:tcPr>
          <w:p w14:paraId="18F892A3" w14:textId="68A213A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0" w:type="pct"/>
            <w:vAlign w:val="center"/>
          </w:tcPr>
          <w:p w14:paraId="131E490A" w14:textId="7365098C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4" w:type="pct"/>
            <w:vAlign w:val="center"/>
          </w:tcPr>
          <w:p w14:paraId="0BE4C599" w14:textId="0B28699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08" w:type="pct"/>
            <w:vAlign w:val="center"/>
          </w:tcPr>
          <w:p w14:paraId="627D4490" w14:textId="2867FBE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41" w:type="pct"/>
            <w:vAlign w:val="center"/>
          </w:tcPr>
          <w:p w14:paraId="7ABC3B2D" w14:textId="3838C223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876" w:type="pct"/>
            <w:vMerge/>
          </w:tcPr>
          <w:p w14:paraId="223718A6" w14:textId="77777777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1C7B267B" w14:textId="77777777" w:rsidTr="003F72E3">
        <w:trPr>
          <w:trHeight w:val="360"/>
        </w:trPr>
        <w:tc>
          <w:tcPr>
            <w:tcW w:w="157" w:type="pct"/>
            <w:vMerge w:val="restart"/>
          </w:tcPr>
          <w:p w14:paraId="7E3E0215" w14:textId="35430E9A" w:rsidR="00DD43B3" w:rsidRPr="001042FC" w:rsidRDefault="00D74A97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115" w:type="pct"/>
            <w:vMerge w:val="restart"/>
          </w:tcPr>
          <w:p w14:paraId="2BE2DEC9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3.02. </w:t>
            </w:r>
            <w:r w:rsidRPr="001042F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364" w:type="pct"/>
            <w:vMerge w:val="restart"/>
            <w:vAlign w:val="center"/>
          </w:tcPr>
          <w:p w14:paraId="2E96F8A2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6</w:t>
            </w:r>
          </w:p>
          <w:p w14:paraId="70CD26EE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292309D0" w14:textId="095B6EA0" w:rsidR="00DD43B3" w:rsidRPr="001042FC" w:rsidRDefault="00DD43B3" w:rsidP="00DD43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30</w:t>
            </w:r>
          </w:p>
        </w:tc>
        <w:tc>
          <w:tcPr>
            <w:tcW w:w="500" w:type="pct"/>
          </w:tcPr>
          <w:p w14:paraId="403C47B4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6397A7BE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vAlign w:val="center"/>
          </w:tcPr>
          <w:p w14:paraId="4C0B1EAE" w14:textId="7210CE24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vAlign w:val="center"/>
          </w:tcPr>
          <w:p w14:paraId="61A4E04F" w14:textId="539EFB40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vAlign w:val="center"/>
          </w:tcPr>
          <w:p w14:paraId="0D3E3482" w14:textId="1519B84B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267111BB" w14:textId="5924D49E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vAlign w:val="center"/>
          </w:tcPr>
          <w:p w14:paraId="5AC1F6BE" w14:textId="3CF8FEA9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 w:val="restart"/>
          </w:tcPr>
          <w:p w14:paraId="5E23BF9F" w14:textId="5AD20DB4" w:rsidR="00DD43B3" w:rsidRPr="001042FC" w:rsidRDefault="00DD43B3" w:rsidP="00DD43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муниципальной службы и кадров администрации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D43B3" w:rsidRPr="001042FC" w14:paraId="5D663879" w14:textId="77777777" w:rsidTr="003F72E3">
        <w:trPr>
          <w:trHeight w:val="360"/>
        </w:trPr>
        <w:tc>
          <w:tcPr>
            <w:tcW w:w="157" w:type="pct"/>
            <w:vMerge/>
          </w:tcPr>
          <w:p w14:paraId="3B800FDB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3AED0FDD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338659D1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44307A2C" w14:textId="7C1EAEA8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362" w:type="pct"/>
            <w:vAlign w:val="center"/>
          </w:tcPr>
          <w:p w14:paraId="12CBBC42" w14:textId="7B68BDDD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750,00</w:t>
            </w:r>
          </w:p>
        </w:tc>
        <w:tc>
          <w:tcPr>
            <w:tcW w:w="333" w:type="pct"/>
            <w:vAlign w:val="center"/>
          </w:tcPr>
          <w:p w14:paraId="2D01F463" w14:textId="0C53D807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0" w:type="pct"/>
            <w:vAlign w:val="center"/>
          </w:tcPr>
          <w:p w14:paraId="3F094D96" w14:textId="38DB46D4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4" w:type="pct"/>
            <w:vAlign w:val="center"/>
          </w:tcPr>
          <w:p w14:paraId="62F2423D" w14:textId="4F39147F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08" w:type="pct"/>
            <w:vAlign w:val="center"/>
          </w:tcPr>
          <w:p w14:paraId="02E41AB2" w14:textId="5BD4320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41" w:type="pct"/>
            <w:vAlign w:val="center"/>
          </w:tcPr>
          <w:p w14:paraId="03E0CDCC" w14:textId="769084AB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876" w:type="pct"/>
            <w:vMerge/>
          </w:tcPr>
          <w:p w14:paraId="6243C840" w14:textId="77777777" w:rsidR="00DD43B3" w:rsidRPr="001042FC" w:rsidRDefault="00DD43B3" w:rsidP="00DD43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43B3" w:rsidRPr="001042FC" w14:paraId="2125826C" w14:textId="77777777" w:rsidTr="003F72E3">
        <w:trPr>
          <w:trHeight w:val="405"/>
        </w:trPr>
        <w:tc>
          <w:tcPr>
            <w:tcW w:w="157" w:type="pct"/>
            <w:vMerge/>
          </w:tcPr>
          <w:p w14:paraId="359166D4" w14:textId="77777777" w:rsidR="00DD43B3" w:rsidRPr="001042FC" w:rsidRDefault="00DD43B3" w:rsidP="00DD43B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2622A9EF" w14:textId="77777777" w:rsidR="00DD43B3" w:rsidRPr="001042FC" w:rsidRDefault="00DD43B3" w:rsidP="00DD43B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14:paraId="1ADE0447" w14:textId="77777777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256D216" w14:textId="77777777" w:rsidR="00DD43B3" w:rsidRPr="001042FC" w:rsidRDefault="00DD43B3" w:rsidP="00DD43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67C67BF8" w14:textId="63F316AC" w:rsidR="00DD43B3" w:rsidRPr="001042FC" w:rsidRDefault="00DD43B3" w:rsidP="00DD43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750,00</w:t>
            </w:r>
          </w:p>
        </w:tc>
        <w:tc>
          <w:tcPr>
            <w:tcW w:w="333" w:type="pct"/>
            <w:vAlign w:val="center"/>
          </w:tcPr>
          <w:p w14:paraId="448EBB1A" w14:textId="123D4253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0" w:type="pct"/>
            <w:vAlign w:val="center"/>
          </w:tcPr>
          <w:p w14:paraId="32AC9E67" w14:textId="775A0605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24" w:type="pct"/>
            <w:vAlign w:val="center"/>
          </w:tcPr>
          <w:p w14:paraId="2345939C" w14:textId="53A5EE78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08" w:type="pct"/>
            <w:vAlign w:val="center"/>
          </w:tcPr>
          <w:p w14:paraId="3F3C985F" w14:textId="1FBA46CA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341" w:type="pct"/>
            <w:vAlign w:val="center"/>
          </w:tcPr>
          <w:p w14:paraId="12AE400B" w14:textId="483A7B04" w:rsidR="00DD43B3" w:rsidRPr="001042FC" w:rsidRDefault="00DD43B3" w:rsidP="00DD4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876" w:type="pct"/>
            <w:vMerge/>
          </w:tcPr>
          <w:p w14:paraId="41DB9D12" w14:textId="77777777" w:rsidR="00DD43B3" w:rsidRPr="001042FC" w:rsidRDefault="00DD43B3" w:rsidP="00DD43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615C" w:rsidRPr="001042FC" w14:paraId="42329D06" w14:textId="77777777" w:rsidTr="0060615C">
        <w:trPr>
          <w:trHeight w:val="20"/>
        </w:trPr>
        <w:tc>
          <w:tcPr>
            <w:tcW w:w="157" w:type="pct"/>
            <w:vMerge w:val="restart"/>
          </w:tcPr>
          <w:p w14:paraId="37093CA1" w14:textId="77777777" w:rsidR="0060615C" w:rsidRPr="001042FC" w:rsidRDefault="0060615C" w:rsidP="0060615C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vMerge w:val="restart"/>
          </w:tcPr>
          <w:p w14:paraId="7867CCB1" w14:textId="77777777" w:rsidR="0060615C" w:rsidRPr="001042FC" w:rsidRDefault="0060615C" w:rsidP="0060615C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500" w:type="pct"/>
          </w:tcPr>
          <w:p w14:paraId="4124AB32" w14:textId="77777777" w:rsidR="0060615C" w:rsidRPr="001042FC" w:rsidRDefault="0060615C" w:rsidP="0060615C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36C8719C" w14:textId="495482E7" w:rsidR="0060615C" w:rsidRPr="001042FC" w:rsidRDefault="0060615C" w:rsidP="0060615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977 937,00</w:t>
            </w:r>
          </w:p>
        </w:tc>
        <w:tc>
          <w:tcPr>
            <w:tcW w:w="333" w:type="pct"/>
            <w:vAlign w:val="center"/>
          </w:tcPr>
          <w:p w14:paraId="42BB3C59" w14:textId="64EA519F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344 620,92</w:t>
            </w:r>
          </w:p>
        </w:tc>
        <w:tc>
          <w:tcPr>
            <w:tcW w:w="320" w:type="pct"/>
            <w:vAlign w:val="center"/>
          </w:tcPr>
          <w:p w14:paraId="2406F189" w14:textId="585093D1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324" w:type="pct"/>
            <w:vAlign w:val="center"/>
          </w:tcPr>
          <w:p w14:paraId="396CC805" w14:textId="46155FE8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308" w:type="pct"/>
            <w:vAlign w:val="center"/>
          </w:tcPr>
          <w:p w14:paraId="1D424AF3" w14:textId="11A73F2A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341" w:type="pct"/>
            <w:vAlign w:val="center"/>
          </w:tcPr>
          <w:p w14:paraId="13420BAB" w14:textId="7457EEBA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876" w:type="pct"/>
            <w:vMerge w:val="restart"/>
            <w:vAlign w:val="center"/>
          </w:tcPr>
          <w:p w14:paraId="67C66C38" w14:textId="77777777" w:rsidR="0060615C" w:rsidRPr="001042FC" w:rsidRDefault="0060615C" w:rsidP="006061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0615C" w:rsidRPr="001042FC" w14:paraId="4B7C6AC0" w14:textId="77777777" w:rsidTr="003F72E3">
        <w:trPr>
          <w:trHeight w:val="324"/>
        </w:trPr>
        <w:tc>
          <w:tcPr>
            <w:tcW w:w="157" w:type="pct"/>
            <w:vMerge/>
          </w:tcPr>
          <w:p w14:paraId="2ABED29C" w14:textId="77777777" w:rsidR="0060615C" w:rsidRPr="001042FC" w:rsidRDefault="0060615C" w:rsidP="0060615C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vMerge/>
          </w:tcPr>
          <w:p w14:paraId="75A285EE" w14:textId="77777777" w:rsidR="0060615C" w:rsidRPr="001042FC" w:rsidRDefault="0060615C" w:rsidP="0060615C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76F904CD" w14:textId="77777777" w:rsidR="0060615C" w:rsidRPr="001042FC" w:rsidRDefault="0060615C" w:rsidP="0060615C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4A3A2ABA" w14:textId="5AAEFE44" w:rsidR="0060615C" w:rsidRPr="001042FC" w:rsidRDefault="0060615C" w:rsidP="0060615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3" w:type="pct"/>
            <w:vAlign w:val="center"/>
          </w:tcPr>
          <w:p w14:paraId="3485FDF5" w14:textId="482950AA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0" w:type="pct"/>
            <w:vAlign w:val="center"/>
          </w:tcPr>
          <w:p w14:paraId="136C786C" w14:textId="7FF0411D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vAlign w:val="center"/>
          </w:tcPr>
          <w:p w14:paraId="43548799" w14:textId="3D54A192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Align w:val="center"/>
          </w:tcPr>
          <w:p w14:paraId="1CE2D38C" w14:textId="19070170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1" w:type="pct"/>
            <w:vAlign w:val="center"/>
          </w:tcPr>
          <w:p w14:paraId="44DA68F7" w14:textId="5E61EFBF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76" w:type="pct"/>
            <w:vMerge/>
          </w:tcPr>
          <w:p w14:paraId="09F9B409" w14:textId="77777777" w:rsidR="0060615C" w:rsidRPr="001042FC" w:rsidRDefault="0060615C" w:rsidP="0060615C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0615C" w:rsidRPr="001042FC" w14:paraId="61499277" w14:textId="77777777" w:rsidTr="0060615C">
        <w:trPr>
          <w:trHeight w:val="20"/>
        </w:trPr>
        <w:tc>
          <w:tcPr>
            <w:tcW w:w="157" w:type="pct"/>
            <w:vMerge/>
          </w:tcPr>
          <w:p w14:paraId="7F182B67" w14:textId="77777777" w:rsidR="0060615C" w:rsidRPr="001042FC" w:rsidRDefault="0060615C" w:rsidP="0060615C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vMerge/>
          </w:tcPr>
          <w:p w14:paraId="5D45FE96" w14:textId="77777777" w:rsidR="0060615C" w:rsidRPr="001042FC" w:rsidRDefault="0060615C" w:rsidP="0060615C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</w:tcPr>
          <w:p w14:paraId="6144972F" w14:textId="0DD2F645" w:rsidR="0060615C" w:rsidRPr="001042FC" w:rsidRDefault="0060615C" w:rsidP="0060615C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="005717F0"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</w:t>
            </w: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362" w:type="pct"/>
            <w:vAlign w:val="center"/>
          </w:tcPr>
          <w:p w14:paraId="1F68C5FC" w14:textId="1C484E4D" w:rsidR="0060615C" w:rsidRPr="001042FC" w:rsidRDefault="0060615C" w:rsidP="0060615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977 937,00</w:t>
            </w:r>
          </w:p>
        </w:tc>
        <w:tc>
          <w:tcPr>
            <w:tcW w:w="333" w:type="pct"/>
            <w:vAlign w:val="center"/>
          </w:tcPr>
          <w:p w14:paraId="11801B35" w14:textId="06B204F1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344 620,92</w:t>
            </w:r>
          </w:p>
        </w:tc>
        <w:tc>
          <w:tcPr>
            <w:tcW w:w="320" w:type="pct"/>
            <w:vAlign w:val="center"/>
          </w:tcPr>
          <w:p w14:paraId="7AA07EBE" w14:textId="0138AD07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324" w:type="pct"/>
            <w:vAlign w:val="center"/>
          </w:tcPr>
          <w:p w14:paraId="7A2B2B97" w14:textId="5E3095FF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308" w:type="pct"/>
            <w:vAlign w:val="center"/>
          </w:tcPr>
          <w:p w14:paraId="653447B3" w14:textId="687EDA22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341" w:type="pct"/>
            <w:vAlign w:val="center"/>
          </w:tcPr>
          <w:p w14:paraId="21AF8402" w14:textId="5C798776" w:rsidR="0060615C" w:rsidRPr="001042FC" w:rsidRDefault="0060615C" w:rsidP="0060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42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408 329,02</w:t>
            </w:r>
          </w:p>
        </w:tc>
        <w:tc>
          <w:tcPr>
            <w:tcW w:w="876" w:type="pct"/>
            <w:vMerge/>
          </w:tcPr>
          <w:p w14:paraId="6567FC5E" w14:textId="77777777" w:rsidR="0060615C" w:rsidRPr="001042FC" w:rsidRDefault="0060615C" w:rsidP="006061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683D8CF" w14:textId="5F9B6068" w:rsidR="008424D1" w:rsidRPr="001042FC" w:rsidRDefault="008424D1" w:rsidP="00B271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E8C92E" w14:textId="77777777" w:rsidR="008424D1" w:rsidRPr="001042FC" w:rsidRDefault="008424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br w:type="page"/>
      </w:r>
    </w:p>
    <w:p w14:paraId="5C656D2F" w14:textId="6B217DEC" w:rsidR="000B0865" w:rsidRPr="001042FC" w:rsidRDefault="00B271D1" w:rsidP="00B271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lastRenderedPageBreak/>
        <w:t xml:space="preserve">Взаимосвязь основных мероприятий </w:t>
      </w:r>
      <w:r w:rsidR="000B0865" w:rsidRPr="001042FC">
        <w:rPr>
          <w:rFonts w:ascii="Arial" w:hAnsi="Arial" w:cs="Arial"/>
          <w:color w:val="000000"/>
          <w:sz w:val="24"/>
          <w:szCs w:val="24"/>
        </w:rPr>
        <w:t>подпрограммы 5 «Обеспечивающая подпрограмма»</w:t>
      </w:r>
    </w:p>
    <w:p w14:paraId="7CD0B5E8" w14:textId="043FF706" w:rsidR="00B271D1" w:rsidRPr="001042FC" w:rsidRDefault="00B271D1" w:rsidP="00B271D1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042FC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042FC">
        <w:rPr>
          <w:rFonts w:ascii="Arial" w:hAnsi="Arial" w:cs="Arial"/>
          <w:sz w:val="24"/>
          <w:szCs w:val="24"/>
        </w:rPr>
        <w:t xml:space="preserve"> программы </w:t>
      </w:r>
      <w:r w:rsidR="005717F0" w:rsidRPr="001042FC">
        <w:rPr>
          <w:rFonts w:ascii="Arial" w:hAnsi="Arial" w:cs="Arial"/>
          <w:sz w:val="24"/>
          <w:szCs w:val="24"/>
        </w:rPr>
        <w:t>Городского</w:t>
      </w:r>
      <w:r w:rsidRPr="001042FC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  <w:r w:rsidRPr="001042FC">
        <w:rPr>
          <w:rFonts w:ascii="Arial" w:hAnsi="Arial" w:cs="Arial"/>
          <w:sz w:val="24"/>
          <w:szCs w:val="24"/>
        </w:rPr>
        <w:br/>
        <w:t>«Управление имуществом и муниципальными финансами»</w:t>
      </w:r>
    </w:p>
    <w:p w14:paraId="6DDF7A51" w14:textId="77777777" w:rsidR="00B271D1" w:rsidRPr="001042FC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1042FC">
        <w:rPr>
          <w:rFonts w:ascii="Arial" w:hAnsi="Arial" w:cs="Arial"/>
          <w:sz w:val="24"/>
          <w:szCs w:val="24"/>
        </w:rPr>
        <w:t>с</w:t>
      </w:r>
      <w:proofErr w:type="gramEnd"/>
      <w:r w:rsidRPr="001042FC">
        <w:rPr>
          <w:rFonts w:ascii="Arial" w:hAnsi="Arial" w:cs="Arial"/>
          <w:sz w:val="24"/>
          <w:szCs w:val="24"/>
        </w:rPr>
        <w:t xml:space="preserve"> задачами, на достижение которых направлено мероприятие</w:t>
      </w:r>
    </w:p>
    <w:p w14:paraId="31646B24" w14:textId="77777777" w:rsidR="00307192" w:rsidRPr="001042FC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1042FC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02"/>
        <w:gridCol w:w="9622"/>
      </w:tblGrid>
      <w:tr w:rsidR="00C37782" w:rsidRPr="001042FC" w14:paraId="5EA8666C" w14:textId="77777777" w:rsidTr="00DC4017">
        <w:trPr>
          <w:trHeight w:val="20"/>
        </w:trPr>
        <w:tc>
          <w:tcPr>
            <w:tcW w:w="605" w:type="dxa"/>
            <w:vAlign w:val="center"/>
          </w:tcPr>
          <w:p w14:paraId="746F0556" w14:textId="77777777" w:rsidR="00C37782" w:rsidRPr="001042FC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02" w:type="dxa"/>
            <w:vAlign w:val="center"/>
          </w:tcPr>
          <w:p w14:paraId="622CBC76" w14:textId="77777777" w:rsidR="00C37782" w:rsidRPr="001042FC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9622" w:type="dxa"/>
            <w:vAlign w:val="center"/>
          </w:tcPr>
          <w:p w14:paraId="6946DD65" w14:textId="77777777" w:rsidR="00C37782" w:rsidRPr="001042FC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</w:tr>
      <w:tr w:rsidR="00C37782" w:rsidRPr="001042FC" w14:paraId="2E801DB8" w14:textId="77777777" w:rsidTr="00DC4017">
        <w:trPr>
          <w:trHeight w:val="332"/>
        </w:trPr>
        <w:tc>
          <w:tcPr>
            <w:tcW w:w="605" w:type="dxa"/>
            <w:vAlign w:val="center"/>
          </w:tcPr>
          <w:p w14:paraId="7D6E2B4D" w14:textId="77777777" w:rsidR="00C37782" w:rsidRPr="001042FC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14:paraId="068022A9" w14:textId="77777777" w:rsidR="00C37782" w:rsidRPr="001042FC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2" w:type="dxa"/>
          </w:tcPr>
          <w:p w14:paraId="7CBE6044" w14:textId="77777777" w:rsidR="00C37782" w:rsidRPr="001042FC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271D1" w:rsidRPr="001042FC" w14:paraId="654B2A98" w14:textId="77777777" w:rsidTr="00DC4017">
        <w:trPr>
          <w:trHeight w:val="20"/>
        </w:trPr>
        <w:tc>
          <w:tcPr>
            <w:tcW w:w="605" w:type="dxa"/>
            <w:vAlign w:val="center"/>
          </w:tcPr>
          <w:p w14:paraId="62B7F09B" w14:textId="5681F6F8" w:rsidR="00B271D1" w:rsidRPr="001042FC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14:paraId="45965B86" w14:textId="77777777" w:rsidR="00B271D1" w:rsidRPr="001042FC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2FC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622" w:type="dxa"/>
            <w:vAlign w:val="center"/>
          </w:tcPr>
          <w:p w14:paraId="34420F21" w14:textId="4B01D27B" w:rsidR="00B271D1" w:rsidRPr="001042FC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  финансового</w:t>
            </w:r>
            <w:proofErr w:type="gramEnd"/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беспечения, развития и  укрепления материально-технической базы администрации </w:t>
            </w:r>
            <w:r w:rsidR="005717F0"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родского</w:t>
            </w:r>
            <w:r w:rsidRPr="001042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круга Люберцы Московской области)</w:t>
            </w:r>
          </w:p>
        </w:tc>
      </w:tr>
      <w:tr w:rsidR="00DC4017" w:rsidRPr="001042FC" w14:paraId="4AAA823A" w14:textId="77777777" w:rsidTr="00DC4017">
        <w:trPr>
          <w:trHeight w:val="20"/>
        </w:trPr>
        <w:tc>
          <w:tcPr>
            <w:tcW w:w="605" w:type="dxa"/>
            <w:vAlign w:val="center"/>
          </w:tcPr>
          <w:p w14:paraId="68CD7CD5" w14:textId="2F101E93" w:rsidR="00DC4017" w:rsidRPr="001042FC" w:rsidRDefault="00DC4017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14:paraId="2E3AE167" w14:textId="3216C854" w:rsidR="00DC4017" w:rsidRPr="001042FC" w:rsidRDefault="00DC4017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042FC">
              <w:rPr>
                <w:rFonts w:ascii="Arial" w:hAnsi="Arial" w:cs="Arial"/>
              </w:rPr>
              <w:t>Основное мероприятие 03.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9622" w:type="dxa"/>
            <w:vAlign w:val="center"/>
          </w:tcPr>
          <w:p w14:paraId="23E60715" w14:textId="7DA52F0A" w:rsidR="00DC4017" w:rsidRPr="001042FC" w:rsidRDefault="00DC4017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42FC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организационного, нормативного, правового </w:t>
            </w:r>
            <w:proofErr w:type="gramStart"/>
            <w:r w:rsidRPr="001042FC">
              <w:rPr>
                <w:rFonts w:ascii="Arial" w:hAnsi="Arial" w:cs="Arial"/>
                <w:sz w:val="24"/>
                <w:szCs w:val="24"/>
              </w:rPr>
              <w:t>и  финансового</w:t>
            </w:r>
            <w:proofErr w:type="gramEnd"/>
            <w:r w:rsidRPr="001042FC">
              <w:rPr>
                <w:rFonts w:ascii="Arial" w:hAnsi="Arial" w:cs="Arial"/>
                <w:sz w:val="24"/>
                <w:szCs w:val="24"/>
              </w:rPr>
              <w:t xml:space="preserve"> обеспечения, развития и 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14:paraId="0FADFF9C" w14:textId="77777777" w:rsidR="00307192" w:rsidRPr="001042FC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749ECC" w14:textId="77777777" w:rsidR="00503EE8" w:rsidRPr="001042FC" w:rsidRDefault="00503EE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03EE8" w:rsidRPr="001042FC" w:rsidSect="00B615C6">
      <w:headerReference w:type="default" r:id="rId26"/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CCFCA" w14:textId="77777777" w:rsidR="0061770E" w:rsidRDefault="0061770E">
      <w:pPr>
        <w:spacing w:after="0" w:line="240" w:lineRule="auto"/>
      </w:pPr>
      <w:r>
        <w:separator/>
      </w:r>
    </w:p>
  </w:endnote>
  <w:endnote w:type="continuationSeparator" w:id="0">
    <w:p w14:paraId="7B31205B" w14:textId="77777777" w:rsidR="0061770E" w:rsidRDefault="0061770E">
      <w:pPr>
        <w:spacing w:after="0" w:line="240" w:lineRule="auto"/>
      </w:pPr>
      <w:r>
        <w:continuationSeparator/>
      </w:r>
    </w:p>
  </w:endnote>
  <w:endnote w:type="continuationNotice" w:id="1">
    <w:p w14:paraId="45DA9681" w14:textId="77777777" w:rsidR="0061770E" w:rsidRDefault="00617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2480"/>
      <w:docPartObj>
        <w:docPartGallery w:val="Page Numbers (Bottom of Page)"/>
        <w:docPartUnique/>
      </w:docPartObj>
    </w:sdtPr>
    <w:sdtEndPr/>
    <w:sdtContent>
      <w:p w14:paraId="50635B75" w14:textId="77777777" w:rsidR="005717F0" w:rsidRDefault="005717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C9">
          <w:rPr>
            <w:noProof/>
          </w:rPr>
          <w:t>3</w:t>
        </w:r>
        <w:r>
          <w:fldChar w:fldCharType="end"/>
        </w:r>
      </w:p>
    </w:sdtContent>
  </w:sdt>
  <w:p w14:paraId="0EB86AD4" w14:textId="77777777" w:rsidR="005717F0" w:rsidRDefault="005717F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4461"/>
      <w:docPartObj>
        <w:docPartGallery w:val="Page Numbers (Bottom of Page)"/>
        <w:docPartUnique/>
      </w:docPartObj>
    </w:sdtPr>
    <w:sdtEndPr/>
    <w:sdtContent>
      <w:p w14:paraId="3868C69D" w14:textId="77777777" w:rsidR="005717F0" w:rsidRDefault="005717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C9">
          <w:rPr>
            <w:noProof/>
          </w:rPr>
          <w:t>2</w:t>
        </w:r>
        <w:r>
          <w:fldChar w:fldCharType="end"/>
        </w:r>
      </w:p>
    </w:sdtContent>
  </w:sdt>
  <w:p w14:paraId="26984C67" w14:textId="77777777" w:rsidR="005717F0" w:rsidRDefault="005717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2DB12" w14:textId="77777777" w:rsidR="0061770E" w:rsidRDefault="0061770E">
      <w:pPr>
        <w:spacing w:after="0" w:line="240" w:lineRule="auto"/>
      </w:pPr>
      <w:r>
        <w:separator/>
      </w:r>
    </w:p>
  </w:footnote>
  <w:footnote w:type="continuationSeparator" w:id="0">
    <w:p w14:paraId="563E3230" w14:textId="77777777" w:rsidR="0061770E" w:rsidRDefault="0061770E">
      <w:pPr>
        <w:spacing w:after="0" w:line="240" w:lineRule="auto"/>
      </w:pPr>
      <w:r>
        <w:continuationSeparator/>
      </w:r>
    </w:p>
  </w:footnote>
  <w:footnote w:type="continuationNotice" w:id="1">
    <w:p w14:paraId="59F77F84" w14:textId="77777777" w:rsidR="0061770E" w:rsidRDefault="00617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93D4" w14:textId="77777777" w:rsidR="005717F0" w:rsidRDefault="005717F0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867A" w14:textId="77777777" w:rsidR="005717F0" w:rsidRDefault="005717F0">
    <w:pPr>
      <w:pStyle w:val="af"/>
    </w:pPr>
  </w:p>
  <w:p w14:paraId="24ECF0AE" w14:textId="77777777" w:rsidR="005717F0" w:rsidRDefault="005717F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345C" w14:textId="77777777" w:rsidR="005717F0" w:rsidRDefault="005717F0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1065" w14:textId="77777777" w:rsidR="005717F0" w:rsidRDefault="005717F0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F706" w14:textId="77777777" w:rsidR="005717F0" w:rsidRPr="005455BB" w:rsidRDefault="005717F0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6C"/>
    <w:multiLevelType w:val="hybridMultilevel"/>
    <w:tmpl w:val="69EAA0F6"/>
    <w:lvl w:ilvl="0" w:tplc="7036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9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6"/>
  </w:num>
  <w:num w:numId="5">
    <w:abstractNumId w:val="16"/>
  </w:num>
  <w:num w:numId="6">
    <w:abstractNumId w:val="14"/>
  </w:num>
  <w:num w:numId="7">
    <w:abstractNumId w:val="21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20"/>
  </w:num>
  <w:num w:numId="14">
    <w:abstractNumId w:val="18"/>
  </w:num>
  <w:num w:numId="15">
    <w:abstractNumId w:val="19"/>
  </w:num>
  <w:num w:numId="16">
    <w:abstractNumId w:val="10"/>
  </w:num>
  <w:num w:numId="17">
    <w:abstractNumId w:val="5"/>
  </w:num>
  <w:num w:numId="18">
    <w:abstractNumId w:val="7"/>
  </w:num>
  <w:num w:numId="19">
    <w:abstractNumId w:val="15"/>
  </w:num>
  <w:num w:numId="20">
    <w:abstractNumId w:val="4"/>
  </w:num>
  <w:num w:numId="21">
    <w:abstractNumId w:val="9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8"/>
    <w:rsid w:val="00000E31"/>
    <w:rsid w:val="00001840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07B54"/>
    <w:rsid w:val="0001051D"/>
    <w:rsid w:val="00010840"/>
    <w:rsid w:val="00010A9C"/>
    <w:rsid w:val="0001123D"/>
    <w:rsid w:val="000115B5"/>
    <w:rsid w:val="000121F3"/>
    <w:rsid w:val="00012A34"/>
    <w:rsid w:val="00012CAF"/>
    <w:rsid w:val="00013626"/>
    <w:rsid w:val="0001396A"/>
    <w:rsid w:val="00013DF8"/>
    <w:rsid w:val="00014773"/>
    <w:rsid w:val="0001486F"/>
    <w:rsid w:val="0001558B"/>
    <w:rsid w:val="0001568D"/>
    <w:rsid w:val="00015B15"/>
    <w:rsid w:val="00015EBA"/>
    <w:rsid w:val="00016532"/>
    <w:rsid w:val="00016AC7"/>
    <w:rsid w:val="00016DBD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07A5"/>
    <w:rsid w:val="0003103E"/>
    <w:rsid w:val="00032A5E"/>
    <w:rsid w:val="00032E20"/>
    <w:rsid w:val="0003390A"/>
    <w:rsid w:val="0003392D"/>
    <w:rsid w:val="00033C49"/>
    <w:rsid w:val="00034C61"/>
    <w:rsid w:val="00034FF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217"/>
    <w:rsid w:val="00062746"/>
    <w:rsid w:val="000627BC"/>
    <w:rsid w:val="00062970"/>
    <w:rsid w:val="000631B0"/>
    <w:rsid w:val="0006328A"/>
    <w:rsid w:val="00064DD9"/>
    <w:rsid w:val="00066468"/>
    <w:rsid w:val="00066C56"/>
    <w:rsid w:val="00066E39"/>
    <w:rsid w:val="00067123"/>
    <w:rsid w:val="00067D20"/>
    <w:rsid w:val="00070049"/>
    <w:rsid w:val="0007086E"/>
    <w:rsid w:val="00071024"/>
    <w:rsid w:val="000711E5"/>
    <w:rsid w:val="00072D2B"/>
    <w:rsid w:val="00072DFF"/>
    <w:rsid w:val="000732E5"/>
    <w:rsid w:val="00073443"/>
    <w:rsid w:val="000737AA"/>
    <w:rsid w:val="000737B6"/>
    <w:rsid w:val="000739A6"/>
    <w:rsid w:val="0007437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6D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87A72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D58"/>
    <w:rsid w:val="00094E80"/>
    <w:rsid w:val="0009539E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77D"/>
    <w:rsid w:val="000A2888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A7FB7"/>
    <w:rsid w:val="000B0289"/>
    <w:rsid w:val="000B058A"/>
    <w:rsid w:val="000B05AA"/>
    <w:rsid w:val="000B0865"/>
    <w:rsid w:val="000B08A4"/>
    <w:rsid w:val="000B119D"/>
    <w:rsid w:val="000B11C0"/>
    <w:rsid w:val="000B11D0"/>
    <w:rsid w:val="000B16DB"/>
    <w:rsid w:val="000B2A27"/>
    <w:rsid w:val="000B2E28"/>
    <w:rsid w:val="000B400D"/>
    <w:rsid w:val="000B47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BF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3CB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5A7D"/>
    <w:rsid w:val="000D7071"/>
    <w:rsid w:val="000D749A"/>
    <w:rsid w:val="000D7614"/>
    <w:rsid w:val="000D7852"/>
    <w:rsid w:val="000D7BCB"/>
    <w:rsid w:val="000E0AF8"/>
    <w:rsid w:val="000E1709"/>
    <w:rsid w:val="000E1D57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12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2FC"/>
    <w:rsid w:val="0010435F"/>
    <w:rsid w:val="001044D7"/>
    <w:rsid w:val="001046EC"/>
    <w:rsid w:val="00104E0D"/>
    <w:rsid w:val="001058F2"/>
    <w:rsid w:val="00105C1B"/>
    <w:rsid w:val="00105DC9"/>
    <w:rsid w:val="00105F1F"/>
    <w:rsid w:val="00106079"/>
    <w:rsid w:val="001066AA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BE1"/>
    <w:rsid w:val="00117DA2"/>
    <w:rsid w:val="00120111"/>
    <w:rsid w:val="00120396"/>
    <w:rsid w:val="00120643"/>
    <w:rsid w:val="0012086B"/>
    <w:rsid w:val="00120C71"/>
    <w:rsid w:val="0012107B"/>
    <w:rsid w:val="001211AB"/>
    <w:rsid w:val="00122239"/>
    <w:rsid w:val="00122533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0435"/>
    <w:rsid w:val="00130707"/>
    <w:rsid w:val="00131328"/>
    <w:rsid w:val="00131393"/>
    <w:rsid w:val="00131B42"/>
    <w:rsid w:val="00132B1A"/>
    <w:rsid w:val="0013454F"/>
    <w:rsid w:val="00134A18"/>
    <w:rsid w:val="00134D10"/>
    <w:rsid w:val="0013520C"/>
    <w:rsid w:val="00135260"/>
    <w:rsid w:val="001355B2"/>
    <w:rsid w:val="0013679C"/>
    <w:rsid w:val="00136907"/>
    <w:rsid w:val="001369DC"/>
    <w:rsid w:val="00136A2D"/>
    <w:rsid w:val="00136FA9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74A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BAE"/>
    <w:rsid w:val="00147C39"/>
    <w:rsid w:val="00147CF9"/>
    <w:rsid w:val="00147FF1"/>
    <w:rsid w:val="001508EB"/>
    <w:rsid w:val="00150975"/>
    <w:rsid w:val="00150C29"/>
    <w:rsid w:val="00150E5A"/>
    <w:rsid w:val="00151133"/>
    <w:rsid w:val="00151886"/>
    <w:rsid w:val="00151EB0"/>
    <w:rsid w:val="001521DF"/>
    <w:rsid w:val="0015231A"/>
    <w:rsid w:val="001525BC"/>
    <w:rsid w:val="001534D5"/>
    <w:rsid w:val="00153B95"/>
    <w:rsid w:val="00154675"/>
    <w:rsid w:val="00154683"/>
    <w:rsid w:val="00154D6E"/>
    <w:rsid w:val="00155E4F"/>
    <w:rsid w:val="001560F7"/>
    <w:rsid w:val="001562FE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3B3"/>
    <w:rsid w:val="001634DE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27F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5DDB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862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0D29"/>
    <w:rsid w:val="001B1037"/>
    <w:rsid w:val="001B180F"/>
    <w:rsid w:val="001B18D5"/>
    <w:rsid w:val="001B1942"/>
    <w:rsid w:val="001B1A5F"/>
    <w:rsid w:val="001B1BBA"/>
    <w:rsid w:val="001B2118"/>
    <w:rsid w:val="001B2CCB"/>
    <w:rsid w:val="001B2F54"/>
    <w:rsid w:val="001B35BE"/>
    <w:rsid w:val="001B3E28"/>
    <w:rsid w:val="001B445F"/>
    <w:rsid w:val="001B4585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5C8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21"/>
    <w:rsid w:val="001D1E47"/>
    <w:rsid w:val="001D2359"/>
    <w:rsid w:val="001D24C7"/>
    <w:rsid w:val="001D2507"/>
    <w:rsid w:val="001D2851"/>
    <w:rsid w:val="001D35E9"/>
    <w:rsid w:val="001D3C88"/>
    <w:rsid w:val="001D3F45"/>
    <w:rsid w:val="001D3F73"/>
    <w:rsid w:val="001D419C"/>
    <w:rsid w:val="001D426C"/>
    <w:rsid w:val="001D43FA"/>
    <w:rsid w:val="001D448A"/>
    <w:rsid w:val="001D47FC"/>
    <w:rsid w:val="001D4851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DEF"/>
    <w:rsid w:val="001E4EE2"/>
    <w:rsid w:val="001E4F21"/>
    <w:rsid w:val="001E636E"/>
    <w:rsid w:val="001E6F98"/>
    <w:rsid w:val="001E7151"/>
    <w:rsid w:val="001E72A5"/>
    <w:rsid w:val="001E735D"/>
    <w:rsid w:val="001E7708"/>
    <w:rsid w:val="001E7F42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6C"/>
    <w:rsid w:val="00203FD3"/>
    <w:rsid w:val="002043DA"/>
    <w:rsid w:val="002044EE"/>
    <w:rsid w:val="0020470A"/>
    <w:rsid w:val="00204AE0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07C94"/>
    <w:rsid w:val="00210467"/>
    <w:rsid w:val="002104F2"/>
    <w:rsid w:val="00210956"/>
    <w:rsid w:val="00210ED0"/>
    <w:rsid w:val="00211CC5"/>
    <w:rsid w:val="00211FAB"/>
    <w:rsid w:val="00212742"/>
    <w:rsid w:val="002128DB"/>
    <w:rsid w:val="00212CC4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1E8"/>
    <w:rsid w:val="002174B3"/>
    <w:rsid w:val="002179E1"/>
    <w:rsid w:val="00217F15"/>
    <w:rsid w:val="00220332"/>
    <w:rsid w:val="00220468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167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33F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188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B19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2E1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4E85"/>
    <w:rsid w:val="0026526B"/>
    <w:rsid w:val="002653FD"/>
    <w:rsid w:val="002656B4"/>
    <w:rsid w:val="002658B9"/>
    <w:rsid w:val="002659AD"/>
    <w:rsid w:val="002659EC"/>
    <w:rsid w:val="00266541"/>
    <w:rsid w:val="002665B0"/>
    <w:rsid w:val="002665B1"/>
    <w:rsid w:val="00266964"/>
    <w:rsid w:val="0026725E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59B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3F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308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2E0"/>
    <w:rsid w:val="002D1BB8"/>
    <w:rsid w:val="002D1D38"/>
    <w:rsid w:val="002D2667"/>
    <w:rsid w:val="002D2CDD"/>
    <w:rsid w:val="002D3156"/>
    <w:rsid w:val="002D36E6"/>
    <w:rsid w:val="002D43BF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08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67C"/>
    <w:rsid w:val="002E6A22"/>
    <w:rsid w:val="002E6B25"/>
    <w:rsid w:val="002E6E81"/>
    <w:rsid w:val="002E739A"/>
    <w:rsid w:val="002E7C20"/>
    <w:rsid w:val="002F07C7"/>
    <w:rsid w:val="002F0E34"/>
    <w:rsid w:val="002F0E65"/>
    <w:rsid w:val="002F0F2F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AC3"/>
    <w:rsid w:val="00305C7B"/>
    <w:rsid w:val="00305F8B"/>
    <w:rsid w:val="00306021"/>
    <w:rsid w:val="00306311"/>
    <w:rsid w:val="003065F0"/>
    <w:rsid w:val="003066DD"/>
    <w:rsid w:val="00306B16"/>
    <w:rsid w:val="00306DD9"/>
    <w:rsid w:val="00306DED"/>
    <w:rsid w:val="00307192"/>
    <w:rsid w:val="00307287"/>
    <w:rsid w:val="00307502"/>
    <w:rsid w:val="003077E6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4CD1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1F"/>
    <w:rsid w:val="00327A39"/>
    <w:rsid w:val="00327E96"/>
    <w:rsid w:val="003303CB"/>
    <w:rsid w:val="003305A6"/>
    <w:rsid w:val="0033123A"/>
    <w:rsid w:val="00331312"/>
    <w:rsid w:val="00331D05"/>
    <w:rsid w:val="00331ED7"/>
    <w:rsid w:val="003323A4"/>
    <w:rsid w:val="00332F6F"/>
    <w:rsid w:val="00332F8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6A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308"/>
    <w:rsid w:val="00360520"/>
    <w:rsid w:val="00360CE3"/>
    <w:rsid w:val="00361661"/>
    <w:rsid w:val="00361C37"/>
    <w:rsid w:val="00362C45"/>
    <w:rsid w:val="003633FC"/>
    <w:rsid w:val="003637BE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67E79"/>
    <w:rsid w:val="003700B4"/>
    <w:rsid w:val="0037064D"/>
    <w:rsid w:val="003708A1"/>
    <w:rsid w:val="003708DF"/>
    <w:rsid w:val="00370A56"/>
    <w:rsid w:val="00370B0F"/>
    <w:rsid w:val="00370EFA"/>
    <w:rsid w:val="00371149"/>
    <w:rsid w:val="00371A61"/>
    <w:rsid w:val="0037255C"/>
    <w:rsid w:val="003727FE"/>
    <w:rsid w:val="003730FB"/>
    <w:rsid w:val="00373545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44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AE2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7A1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A7FB1"/>
    <w:rsid w:val="003B0C7E"/>
    <w:rsid w:val="003B0DDD"/>
    <w:rsid w:val="003B0F7F"/>
    <w:rsid w:val="003B1B91"/>
    <w:rsid w:val="003B2205"/>
    <w:rsid w:val="003B228C"/>
    <w:rsid w:val="003B2B27"/>
    <w:rsid w:val="003B2CA3"/>
    <w:rsid w:val="003B2D88"/>
    <w:rsid w:val="003B39EC"/>
    <w:rsid w:val="003B3D00"/>
    <w:rsid w:val="003B43EC"/>
    <w:rsid w:val="003B46F6"/>
    <w:rsid w:val="003B49AD"/>
    <w:rsid w:val="003B4DB1"/>
    <w:rsid w:val="003B5044"/>
    <w:rsid w:val="003B5131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B7B7D"/>
    <w:rsid w:val="003C03BD"/>
    <w:rsid w:val="003C03BF"/>
    <w:rsid w:val="003C03EE"/>
    <w:rsid w:val="003C05DD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131"/>
    <w:rsid w:val="003D5251"/>
    <w:rsid w:val="003D632C"/>
    <w:rsid w:val="003D661B"/>
    <w:rsid w:val="003D6DB7"/>
    <w:rsid w:val="003D7444"/>
    <w:rsid w:val="003D74BC"/>
    <w:rsid w:val="003D77E7"/>
    <w:rsid w:val="003D7A56"/>
    <w:rsid w:val="003D7A68"/>
    <w:rsid w:val="003D7B0F"/>
    <w:rsid w:val="003E0581"/>
    <w:rsid w:val="003E09CE"/>
    <w:rsid w:val="003E0C13"/>
    <w:rsid w:val="003E0D74"/>
    <w:rsid w:val="003E1364"/>
    <w:rsid w:val="003E174F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5D43"/>
    <w:rsid w:val="003E6AD2"/>
    <w:rsid w:val="003E72F2"/>
    <w:rsid w:val="003E7436"/>
    <w:rsid w:val="003E7520"/>
    <w:rsid w:val="003F0446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0EC"/>
    <w:rsid w:val="003F4312"/>
    <w:rsid w:val="003F4405"/>
    <w:rsid w:val="003F4D9C"/>
    <w:rsid w:val="003F4FD4"/>
    <w:rsid w:val="003F53FB"/>
    <w:rsid w:val="003F5464"/>
    <w:rsid w:val="003F5CE2"/>
    <w:rsid w:val="003F6D3F"/>
    <w:rsid w:val="003F6F9C"/>
    <w:rsid w:val="003F728C"/>
    <w:rsid w:val="003F72E3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000"/>
    <w:rsid w:val="004027EE"/>
    <w:rsid w:val="00403589"/>
    <w:rsid w:val="00403CD0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28E"/>
    <w:rsid w:val="004075B0"/>
    <w:rsid w:val="00407F72"/>
    <w:rsid w:val="00407F96"/>
    <w:rsid w:val="00410BFE"/>
    <w:rsid w:val="00410CB2"/>
    <w:rsid w:val="0041105E"/>
    <w:rsid w:val="00411122"/>
    <w:rsid w:val="0041114C"/>
    <w:rsid w:val="00411AB6"/>
    <w:rsid w:val="0041267E"/>
    <w:rsid w:val="004126E0"/>
    <w:rsid w:val="004126F3"/>
    <w:rsid w:val="00412752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8F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AEA"/>
    <w:rsid w:val="00427F2F"/>
    <w:rsid w:val="00430180"/>
    <w:rsid w:val="00430348"/>
    <w:rsid w:val="00430C75"/>
    <w:rsid w:val="004311B3"/>
    <w:rsid w:val="00431B30"/>
    <w:rsid w:val="00431E86"/>
    <w:rsid w:val="00432199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709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6D0"/>
    <w:rsid w:val="004439FD"/>
    <w:rsid w:val="00443B30"/>
    <w:rsid w:val="00443CD2"/>
    <w:rsid w:val="00443FC3"/>
    <w:rsid w:val="004444D9"/>
    <w:rsid w:val="00444521"/>
    <w:rsid w:val="004446C5"/>
    <w:rsid w:val="00444C73"/>
    <w:rsid w:val="00444E2A"/>
    <w:rsid w:val="0044533F"/>
    <w:rsid w:val="00445435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359"/>
    <w:rsid w:val="0045666A"/>
    <w:rsid w:val="0045675F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3B"/>
    <w:rsid w:val="00464673"/>
    <w:rsid w:val="0046474C"/>
    <w:rsid w:val="00464D4D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5FF1"/>
    <w:rsid w:val="00496268"/>
    <w:rsid w:val="00496DF6"/>
    <w:rsid w:val="00497378"/>
    <w:rsid w:val="00497A07"/>
    <w:rsid w:val="00497A6D"/>
    <w:rsid w:val="00497EE5"/>
    <w:rsid w:val="004A03DD"/>
    <w:rsid w:val="004A0765"/>
    <w:rsid w:val="004A0EA6"/>
    <w:rsid w:val="004A1769"/>
    <w:rsid w:val="004A1A64"/>
    <w:rsid w:val="004A1CFE"/>
    <w:rsid w:val="004A25D1"/>
    <w:rsid w:val="004A363A"/>
    <w:rsid w:val="004A3CC0"/>
    <w:rsid w:val="004A4146"/>
    <w:rsid w:val="004A4733"/>
    <w:rsid w:val="004A543F"/>
    <w:rsid w:val="004A5D1B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1D7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5F32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4C8C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AA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16B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2ACB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4C2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729"/>
    <w:rsid w:val="00516AA6"/>
    <w:rsid w:val="00517573"/>
    <w:rsid w:val="00517A4E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BA2"/>
    <w:rsid w:val="00521F1B"/>
    <w:rsid w:val="00521FDE"/>
    <w:rsid w:val="0052232B"/>
    <w:rsid w:val="005226DE"/>
    <w:rsid w:val="00522970"/>
    <w:rsid w:val="00522FF4"/>
    <w:rsid w:val="00523203"/>
    <w:rsid w:val="00523319"/>
    <w:rsid w:val="0052375A"/>
    <w:rsid w:val="00523B4F"/>
    <w:rsid w:val="00523BE3"/>
    <w:rsid w:val="00523E0F"/>
    <w:rsid w:val="00524F67"/>
    <w:rsid w:val="005250C0"/>
    <w:rsid w:val="00525173"/>
    <w:rsid w:val="0052549C"/>
    <w:rsid w:val="0052556E"/>
    <w:rsid w:val="00525CFD"/>
    <w:rsid w:val="00525FB4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3B8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5FF3"/>
    <w:rsid w:val="0053647F"/>
    <w:rsid w:val="005369E2"/>
    <w:rsid w:val="00536C13"/>
    <w:rsid w:val="00536D26"/>
    <w:rsid w:val="00536D57"/>
    <w:rsid w:val="00536F75"/>
    <w:rsid w:val="00537242"/>
    <w:rsid w:val="0054081E"/>
    <w:rsid w:val="0054150D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5D"/>
    <w:rsid w:val="005502BB"/>
    <w:rsid w:val="005508F0"/>
    <w:rsid w:val="00550BBA"/>
    <w:rsid w:val="00550D69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8DB"/>
    <w:rsid w:val="00563B76"/>
    <w:rsid w:val="00563BCC"/>
    <w:rsid w:val="00563D74"/>
    <w:rsid w:val="00564CB5"/>
    <w:rsid w:val="00564D26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ADC"/>
    <w:rsid w:val="00566B17"/>
    <w:rsid w:val="005679EE"/>
    <w:rsid w:val="00567A62"/>
    <w:rsid w:val="0057060E"/>
    <w:rsid w:val="0057098C"/>
    <w:rsid w:val="005713D1"/>
    <w:rsid w:val="005717F0"/>
    <w:rsid w:val="00571913"/>
    <w:rsid w:val="00571D40"/>
    <w:rsid w:val="00571EAA"/>
    <w:rsid w:val="0057224E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243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0B5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B2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19A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4FFD"/>
    <w:rsid w:val="005C53EF"/>
    <w:rsid w:val="005C5777"/>
    <w:rsid w:val="005C5835"/>
    <w:rsid w:val="005C58C2"/>
    <w:rsid w:val="005C5B04"/>
    <w:rsid w:val="005C5D2D"/>
    <w:rsid w:val="005C66FF"/>
    <w:rsid w:val="005C679D"/>
    <w:rsid w:val="005C68C5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09C"/>
    <w:rsid w:val="005D12D6"/>
    <w:rsid w:val="005D14CA"/>
    <w:rsid w:val="005D17C8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E84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47A"/>
    <w:rsid w:val="005E49B1"/>
    <w:rsid w:val="005E4FB4"/>
    <w:rsid w:val="005E52D7"/>
    <w:rsid w:val="005E5A56"/>
    <w:rsid w:val="005E5FD2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1ECF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15C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70E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396"/>
    <w:rsid w:val="00622AEB"/>
    <w:rsid w:val="00623398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A0B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B3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1F"/>
    <w:rsid w:val="006455ED"/>
    <w:rsid w:val="006459EC"/>
    <w:rsid w:val="00645BA9"/>
    <w:rsid w:val="00646702"/>
    <w:rsid w:val="00646872"/>
    <w:rsid w:val="006469BE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59F"/>
    <w:rsid w:val="00655F67"/>
    <w:rsid w:val="0065621F"/>
    <w:rsid w:val="0065647A"/>
    <w:rsid w:val="00656FF3"/>
    <w:rsid w:val="00657361"/>
    <w:rsid w:val="006578D0"/>
    <w:rsid w:val="00657FD8"/>
    <w:rsid w:val="00660329"/>
    <w:rsid w:val="00660A8F"/>
    <w:rsid w:val="0066110B"/>
    <w:rsid w:val="00661350"/>
    <w:rsid w:val="00661985"/>
    <w:rsid w:val="0066259B"/>
    <w:rsid w:val="00662990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67E9A"/>
    <w:rsid w:val="00670A4A"/>
    <w:rsid w:val="00670CE2"/>
    <w:rsid w:val="006710E2"/>
    <w:rsid w:val="006711C7"/>
    <w:rsid w:val="00671665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EB4"/>
    <w:rsid w:val="00676FCD"/>
    <w:rsid w:val="006776D1"/>
    <w:rsid w:val="00677788"/>
    <w:rsid w:val="006777B7"/>
    <w:rsid w:val="00677B94"/>
    <w:rsid w:val="00677CF6"/>
    <w:rsid w:val="00680027"/>
    <w:rsid w:val="006802F3"/>
    <w:rsid w:val="006803B1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6C68"/>
    <w:rsid w:val="006870B0"/>
    <w:rsid w:val="006871CC"/>
    <w:rsid w:val="00687594"/>
    <w:rsid w:val="006879E6"/>
    <w:rsid w:val="0069030C"/>
    <w:rsid w:val="006916D3"/>
    <w:rsid w:val="00691896"/>
    <w:rsid w:val="006919CA"/>
    <w:rsid w:val="00691D19"/>
    <w:rsid w:val="00691E3C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9DB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0B4E"/>
    <w:rsid w:val="006A10B2"/>
    <w:rsid w:val="006A11C2"/>
    <w:rsid w:val="006A122A"/>
    <w:rsid w:val="006A1759"/>
    <w:rsid w:val="006A26DD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BA8"/>
    <w:rsid w:val="006A5D54"/>
    <w:rsid w:val="006A631E"/>
    <w:rsid w:val="006A66DF"/>
    <w:rsid w:val="006A680E"/>
    <w:rsid w:val="006A6F1B"/>
    <w:rsid w:val="006A717B"/>
    <w:rsid w:val="006A767E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B17"/>
    <w:rsid w:val="006B5D77"/>
    <w:rsid w:val="006B6040"/>
    <w:rsid w:val="006B6307"/>
    <w:rsid w:val="006B6BDF"/>
    <w:rsid w:val="006B6E57"/>
    <w:rsid w:val="006B7807"/>
    <w:rsid w:val="006B7CDA"/>
    <w:rsid w:val="006B7D28"/>
    <w:rsid w:val="006C054D"/>
    <w:rsid w:val="006C10EB"/>
    <w:rsid w:val="006C293E"/>
    <w:rsid w:val="006C2A5C"/>
    <w:rsid w:val="006C2D2C"/>
    <w:rsid w:val="006C39E8"/>
    <w:rsid w:val="006C3D91"/>
    <w:rsid w:val="006C3FB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FAE"/>
    <w:rsid w:val="006E01F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5DB4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7FB"/>
    <w:rsid w:val="006F2B02"/>
    <w:rsid w:val="006F2F3F"/>
    <w:rsid w:val="006F3048"/>
    <w:rsid w:val="006F31E9"/>
    <w:rsid w:val="006F370D"/>
    <w:rsid w:val="006F38D6"/>
    <w:rsid w:val="006F39E7"/>
    <w:rsid w:val="006F3EBA"/>
    <w:rsid w:val="006F4065"/>
    <w:rsid w:val="006F4A6B"/>
    <w:rsid w:val="006F4ABE"/>
    <w:rsid w:val="006F4E4C"/>
    <w:rsid w:val="006F4F48"/>
    <w:rsid w:val="006F5CAA"/>
    <w:rsid w:val="006F61CC"/>
    <w:rsid w:val="006F716A"/>
    <w:rsid w:val="006F79A2"/>
    <w:rsid w:val="006F7E7A"/>
    <w:rsid w:val="006F7FCC"/>
    <w:rsid w:val="007000F7"/>
    <w:rsid w:val="0070029F"/>
    <w:rsid w:val="00700487"/>
    <w:rsid w:val="0070048B"/>
    <w:rsid w:val="007007D7"/>
    <w:rsid w:val="00700D69"/>
    <w:rsid w:val="00701C90"/>
    <w:rsid w:val="00702012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458"/>
    <w:rsid w:val="00714BF5"/>
    <w:rsid w:val="0071508C"/>
    <w:rsid w:val="00715243"/>
    <w:rsid w:val="007155E5"/>
    <w:rsid w:val="0071561F"/>
    <w:rsid w:val="007159D7"/>
    <w:rsid w:val="00715A79"/>
    <w:rsid w:val="00715F70"/>
    <w:rsid w:val="00716150"/>
    <w:rsid w:val="007163F3"/>
    <w:rsid w:val="00716491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2B3B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15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30FF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918"/>
    <w:rsid w:val="00754C0E"/>
    <w:rsid w:val="007554A6"/>
    <w:rsid w:val="0075558B"/>
    <w:rsid w:val="007558C6"/>
    <w:rsid w:val="00755EE5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6CD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211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2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64C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DFC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9F4"/>
    <w:rsid w:val="007C4DB5"/>
    <w:rsid w:val="007C5777"/>
    <w:rsid w:val="007C6692"/>
    <w:rsid w:val="007C6D59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1FFB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D9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693"/>
    <w:rsid w:val="007E27FD"/>
    <w:rsid w:val="007E2E93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1DB2"/>
    <w:rsid w:val="007F1EA0"/>
    <w:rsid w:val="007F2047"/>
    <w:rsid w:val="007F257F"/>
    <w:rsid w:val="007F310B"/>
    <w:rsid w:val="007F326D"/>
    <w:rsid w:val="007F32F1"/>
    <w:rsid w:val="007F34B9"/>
    <w:rsid w:val="007F36DF"/>
    <w:rsid w:val="007F3721"/>
    <w:rsid w:val="007F4470"/>
    <w:rsid w:val="007F44DE"/>
    <w:rsid w:val="007F5275"/>
    <w:rsid w:val="007F5926"/>
    <w:rsid w:val="007F59BE"/>
    <w:rsid w:val="007F60DC"/>
    <w:rsid w:val="007F624C"/>
    <w:rsid w:val="007F693D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405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27"/>
    <w:rsid w:val="008243C3"/>
    <w:rsid w:val="00824560"/>
    <w:rsid w:val="00824588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7B6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4D1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8F0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0C7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5D08"/>
    <w:rsid w:val="008561A5"/>
    <w:rsid w:val="00856259"/>
    <w:rsid w:val="00856604"/>
    <w:rsid w:val="00856A4B"/>
    <w:rsid w:val="00856D71"/>
    <w:rsid w:val="00857346"/>
    <w:rsid w:val="00857502"/>
    <w:rsid w:val="0085750D"/>
    <w:rsid w:val="0085793A"/>
    <w:rsid w:val="00857A84"/>
    <w:rsid w:val="008606F9"/>
    <w:rsid w:val="00860773"/>
    <w:rsid w:val="008607A4"/>
    <w:rsid w:val="008609C5"/>
    <w:rsid w:val="00860F16"/>
    <w:rsid w:val="0086189F"/>
    <w:rsid w:val="008618FA"/>
    <w:rsid w:val="0086194B"/>
    <w:rsid w:val="00861AAD"/>
    <w:rsid w:val="00861CF2"/>
    <w:rsid w:val="00861F80"/>
    <w:rsid w:val="008620F8"/>
    <w:rsid w:val="008622BA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DCA"/>
    <w:rsid w:val="00884FFE"/>
    <w:rsid w:val="008851EB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979ED"/>
    <w:rsid w:val="00897B7F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3FA4"/>
    <w:rsid w:val="008A41DC"/>
    <w:rsid w:val="008A42F4"/>
    <w:rsid w:val="008A4C6E"/>
    <w:rsid w:val="008A4CC0"/>
    <w:rsid w:val="008A4CE9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6E52"/>
    <w:rsid w:val="008C70B0"/>
    <w:rsid w:val="008C753B"/>
    <w:rsid w:val="008C7780"/>
    <w:rsid w:val="008D012E"/>
    <w:rsid w:val="008D0DC5"/>
    <w:rsid w:val="008D0E24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1C5"/>
    <w:rsid w:val="008D6724"/>
    <w:rsid w:val="008D6E6A"/>
    <w:rsid w:val="008D6ED5"/>
    <w:rsid w:val="008D6EDD"/>
    <w:rsid w:val="008D7210"/>
    <w:rsid w:val="008D722A"/>
    <w:rsid w:val="008D7FE1"/>
    <w:rsid w:val="008E002C"/>
    <w:rsid w:val="008E0179"/>
    <w:rsid w:val="008E0CD0"/>
    <w:rsid w:val="008E1D23"/>
    <w:rsid w:val="008E2402"/>
    <w:rsid w:val="008E2476"/>
    <w:rsid w:val="008E29BD"/>
    <w:rsid w:val="008E2A0D"/>
    <w:rsid w:val="008E2CAC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5833"/>
    <w:rsid w:val="008E5DA0"/>
    <w:rsid w:val="008E6EFF"/>
    <w:rsid w:val="008E719F"/>
    <w:rsid w:val="008E7725"/>
    <w:rsid w:val="008E7855"/>
    <w:rsid w:val="008E792C"/>
    <w:rsid w:val="008E7CBC"/>
    <w:rsid w:val="008F0225"/>
    <w:rsid w:val="008F02D0"/>
    <w:rsid w:val="008F0420"/>
    <w:rsid w:val="008F070F"/>
    <w:rsid w:val="008F0983"/>
    <w:rsid w:val="008F16D5"/>
    <w:rsid w:val="008F1A32"/>
    <w:rsid w:val="008F2636"/>
    <w:rsid w:val="008F2881"/>
    <w:rsid w:val="008F2C8F"/>
    <w:rsid w:val="008F2E9E"/>
    <w:rsid w:val="008F3146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0F2C"/>
    <w:rsid w:val="00901456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D40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1FF2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0A28"/>
    <w:rsid w:val="009629D2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5E02"/>
    <w:rsid w:val="009660C0"/>
    <w:rsid w:val="0096657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1A75"/>
    <w:rsid w:val="00972319"/>
    <w:rsid w:val="009723F6"/>
    <w:rsid w:val="009724BD"/>
    <w:rsid w:val="00972616"/>
    <w:rsid w:val="00972CE9"/>
    <w:rsid w:val="00974288"/>
    <w:rsid w:val="00974390"/>
    <w:rsid w:val="009745C5"/>
    <w:rsid w:val="00974B8C"/>
    <w:rsid w:val="00975024"/>
    <w:rsid w:val="009750DD"/>
    <w:rsid w:val="00975617"/>
    <w:rsid w:val="00975644"/>
    <w:rsid w:val="00975F56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598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E93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97EAE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768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647"/>
    <w:rsid w:val="009B58A6"/>
    <w:rsid w:val="009B6D4D"/>
    <w:rsid w:val="009B6E8D"/>
    <w:rsid w:val="009B7564"/>
    <w:rsid w:val="009B7590"/>
    <w:rsid w:val="009C044E"/>
    <w:rsid w:val="009C09D9"/>
    <w:rsid w:val="009C1063"/>
    <w:rsid w:val="009C242D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9B5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3A1"/>
    <w:rsid w:val="009D4689"/>
    <w:rsid w:val="009D49C7"/>
    <w:rsid w:val="009D4BAE"/>
    <w:rsid w:val="009D4EC2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1EDF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6F6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0D7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B40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77F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15D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1EFE"/>
    <w:rsid w:val="00A2231C"/>
    <w:rsid w:val="00A22649"/>
    <w:rsid w:val="00A235B3"/>
    <w:rsid w:val="00A23A9D"/>
    <w:rsid w:val="00A23C2C"/>
    <w:rsid w:val="00A2411B"/>
    <w:rsid w:val="00A24345"/>
    <w:rsid w:val="00A243B9"/>
    <w:rsid w:val="00A243C7"/>
    <w:rsid w:val="00A24D6F"/>
    <w:rsid w:val="00A24E04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55F0"/>
    <w:rsid w:val="00A36BB4"/>
    <w:rsid w:val="00A36DE9"/>
    <w:rsid w:val="00A36F68"/>
    <w:rsid w:val="00A3795C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3C2F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7B0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90E"/>
    <w:rsid w:val="00A60EA2"/>
    <w:rsid w:val="00A6104A"/>
    <w:rsid w:val="00A61514"/>
    <w:rsid w:val="00A62242"/>
    <w:rsid w:val="00A62C56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8792C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3B5A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18F5"/>
    <w:rsid w:val="00AA1CE4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4E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B7766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7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AA3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2D5D"/>
    <w:rsid w:val="00B13405"/>
    <w:rsid w:val="00B14236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146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37695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5F6"/>
    <w:rsid w:val="00B507D7"/>
    <w:rsid w:val="00B5118F"/>
    <w:rsid w:val="00B513A5"/>
    <w:rsid w:val="00B5203C"/>
    <w:rsid w:val="00B52330"/>
    <w:rsid w:val="00B530EF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5C6"/>
    <w:rsid w:val="00B61A44"/>
    <w:rsid w:val="00B61ECC"/>
    <w:rsid w:val="00B62005"/>
    <w:rsid w:val="00B62467"/>
    <w:rsid w:val="00B62B65"/>
    <w:rsid w:val="00B62C7E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1DDB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6B2C"/>
    <w:rsid w:val="00BA7504"/>
    <w:rsid w:val="00BA7B72"/>
    <w:rsid w:val="00BB00E0"/>
    <w:rsid w:val="00BB062E"/>
    <w:rsid w:val="00BB08FD"/>
    <w:rsid w:val="00BB0B6B"/>
    <w:rsid w:val="00BB0CEE"/>
    <w:rsid w:val="00BB0DB8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6FE2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812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0C8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316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777"/>
    <w:rsid w:val="00C13ABB"/>
    <w:rsid w:val="00C13C72"/>
    <w:rsid w:val="00C13EA2"/>
    <w:rsid w:val="00C14811"/>
    <w:rsid w:val="00C14F39"/>
    <w:rsid w:val="00C15679"/>
    <w:rsid w:val="00C15AED"/>
    <w:rsid w:val="00C15EB6"/>
    <w:rsid w:val="00C164B5"/>
    <w:rsid w:val="00C169D0"/>
    <w:rsid w:val="00C16A9A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639"/>
    <w:rsid w:val="00C2474E"/>
    <w:rsid w:val="00C2490D"/>
    <w:rsid w:val="00C24939"/>
    <w:rsid w:val="00C2576B"/>
    <w:rsid w:val="00C262C4"/>
    <w:rsid w:val="00C26337"/>
    <w:rsid w:val="00C264AD"/>
    <w:rsid w:val="00C26569"/>
    <w:rsid w:val="00C26C03"/>
    <w:rsid w:val="00C26D3D"/>
    <w:rsid w:val="00C26FBC"/>
    <w:rsid w:val="00C273E0"/>
    <w:rsid w:val="00C27758"/>
    <w:rsid w:val="00C2776D"/>
    <w:rsid w:val="00C27D58"/>
    <w:rsid w:val="00C30F7B"/>
    <w:rsid w:val="00C31B27"/>
    <w:rsid w:val="00C32375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385"/>
    <w:rsid w:val="00C45592"/>
    <w:rsid w:val="00C45A05"/>
    <w:rsid w:val="00C45B0C"/>
    <w:rsid w:val="00C45D72"/>
    <w:rsid w:val="00C45F08"/>
    <w:rsid w:val="00C4623B"/>
    <w:rsid w:val="00C46710"/>
    <w:rsid w:val="00C4672C"/>
    <w:rsid w:val="00C47195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508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0804"/>
    <w:rsid w:val="00C7116A"/>
    <w:rsid w:val="00C712B1"/>
    <w:rsid w:val="00C71769"/>
    <w:rsid w:val="00C72113"/>
    <w:rsid w:val="00C7234A"/>
    <w:rsid w:val="00C7298F"/>
    <w:rsid w:val="00C72990"/>
    <w:rsid w:val="00C732B5"/>
    <w:rsid w:val="00C73749"/>
    <w:rsid w:val="00C73A8B"/>
    <w:rsid w:val="00C7427A"/>
    <w:rsid w:val="00C744BE"/>
    <w:rsid w:val="00C75136"/>
    <w:rsid w:val="00C75843"/>
    <w:rsid w:val="00C75D01"/>
    <w:rsid w:val="00C76764"/>
    <w:rsid w:val="00C76AAE"/>
    <w:rsid w:val="00C76C23"/>
    <w:rsid w:val="00C772C4"/>
    <w:rsid w:val="00C7734A"/>
    <w:rsid w:val="00C77F96"/>
    <w:rsid w:val="00C77FC3"/>
    <w:rsid w:val="00C802F8"/>
    <w:rsid w:val="00C803ED"/>
    <w:rsid w:val="00C80747"/>
    <w:rsid w:val="00C80CD5"/>
    <w:rsid w:val="00C8124A"/>
    <w:rsid w:val="00C818CB"/>
    <w:rsid w:val="00C81E83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684"/>
    <w:rsid w:val="00C86787"/>
    <w:rsid w:val="00C875CB"/>
    <w:rsid w:val="00C90171"/>
    <w:rsid w:val="00C90273"/>
    <w:rsid w:val="00C90790"/>
    <w:rsid w:val="00C90934"/>
    <w:rsid w:val="00C90CFF"/>
    <w:rsid w:val="00C912F8"/>
    <w:rsid w:val="00C91467"/>
    <w:rsid w:val="00C91D03"/>
    <w:rsid w:val="00C91D31"/>
    <w:rsid w:val="00C92EAB"/>
    <w:rsid w:val="00C93168"/>
    <w:rsid w:val="00C93A3C"/>
    <w:rsid w:val="00C93B23"/>
    <w:rsid w:val="00C93E74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0E9"/>
    <w:rsid w:val="00CA73D0"/>
    <w:rsid w:val="00CA7E7C"/>
    <w:rsid w:val="00CA7EB8"/>
    <w:rsid w:val="00CA7F42"/>
    <w:rsid w:val="00CB05A5"/>
    <w:rsid w:val="00CB10C7"/>
    <w:rsid w:val="00CB116C"/>
    <w:rsid w:val="00CB22A5"/>
    <w:rsid w:val="00CB270F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5A21"/>
    <w:rsid w:val="00CB6488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023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5E9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CA"/>
    <w:rsid w:val="00CE70D7"/>
    <w:rsid w:val="00CE7A97"/>
    <w:rsid w:val="00CE7ADE"/>
    <w:rsid w:val="00CE7EB5"/>
    <w:rsid w:val="00CE7EEF"/>
    <w:rsid w:val="00CE7FFD"/>
    <w:rsid w:val="00CF01F3"/>
    <w:rsid w:val="00CF02D7"/>
    <w:rsid w:val="00CF05A9"/>
    <w:rsid w:val="00CF10C4"/>
    <w:rsid w:val="00CF1255"/>
    <w:rsid w:val="00CF1426"/>
    <w:rsid w:val="00CF16A0"/>
    <w:rsid w:val="00CF188C"/>
    <w:rsid w:val="00CF19B1"/>
    <w:rsid w:val="00CF1B0A"/>
    <w:rsid w:val="00CF1D88"/>
    <w:rsid w:val="00CF25BA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4879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7CB"/>
    <w:rsid w:val="00D03C65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5B42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987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8D1"/>
    <w:rsid w:val="00D14949"/>
    <w:rsid w:val="00D14C5A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7D8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21C0"/>
    <w:rsid w:val="00D43312"/>
    <w:rsid w:val="00D43A35"/>
    <w:rsid w:val="00D43B00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0D6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C3B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25C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37A1"/>
    <w:rsid w:val="00D64178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0F83"/>
    <w:rsid w:val="00D718FA"/>
    <w:rsid w:val="00D72F58"/>
    <w:rsid w:val="00D73B64"/>
    <w:rsid w:val="00D73CAC"/>
    <w:rsid w:val="00D73EE7"/>
    <w:rsid w:val="00D73FA2"/>
    <w:rsid w:val="00D7416C"/>
    <w:rsid w:val="00D7428B"/>
    <w:rsid w:val="00D74A97"/>
    <w:rsid w:val="00D75108"/>
    <w:rsid w:val="00D75C37"/>
    <w:rsid w:val="00D767B7"/>
    <w:rsid w:val="00D7691C"/>
    <w:rsid w:val="00D769A8"/>
    <w:rsid w:val="00D76A24"/>
    <w:rsid w:val="00D76F10"/>
    <w:rsid w:val="00D7796B"/>
    <w:rsid w:val="00D80506"/>
    <w:rsid w:val="00D80658"/>
    <w:rsid w:val="00D807F5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28A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833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017"/>
    <w:rsid w:val="00DC43C4"/>
    <w:rsid w:val="00DC45F0"/>
    <w:rsid w:val="00DC488C"/>
    <w:rsid w:val="00DC4C2C"/>
    <w:rsid w:val="00DC4D53"/>
    <w:rsid w:val="00DC51F9"/>
    <w:rsid w:val="00DC5225"/>
    <w:rsid w:val="00DC585D"/>
    <w:rsid w:val="00DC7682"/>
    <w:rsid w:val="00DC7705"/>
    <w:rsid w:val="00DC79EC"/>
    <w:rsid w:val="00DD0ADB"/>
    <w:rsid w:val="00DD0D3D"/>
    <w:rsid w:val="00DD167F"/>
    <w:rsid w:val="00DD2773"/>
    <w:rsid w:val="00DD3196"/>
    <w:rsid w:val="00DD3523"/>
    <w:rsid w:val="00DD37B6"/>
    <w:rsid w:val="00DD3AE9"/>
    <w:rsid w:val="00DD3CE3"/>
    <w:rsid w:val="00DD41C9"/>
    <w:rsid w:val="00DD43B3"/>
    <w:rsid w:val="00DD43F7"/>
    <w:rsid w:val="00DD49DB"/>
    <w:rsid w:val="00DD4B71"/>
    <w:rsid w:val="00DD4C42"/>
    <w:rsid w:val="00DD4EE5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530"/>
    <w:rsid w:val="00DE3693"/>
    <w:rsid w:val="00DE38C9"/>
    <w:rsid w:val="00DE464C"/>
    <w:rsid w:val="00DE4CC3"/>
    <w:rsid w:val="00DE5056"/>
    <w:rsid w:val="00DE5133"/>
    <w:rsid w:val="00DE5BAB"/>
    <w:rsid w:val="00DE5CCA"/>
    <w:rsid w:val="00DE62CD"/>
    <w:rsid w:val="00DE6BB2"/>
    <w:rsid w:val="00DE6D12"/>
    <w:rsid w:val="00DE747D"/>
    <w:rsid w:val="00DE7E00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8D8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0FCA"/>
    <w:rsid w:val="00E11250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52B"/>
    <w:rsid w:val="00E31D4E"/>
    <w:rsid w:val="00E325C2"/>
    <w:rsid w:val="00E32A1C"/>
    <w:rsid w:val="00E32CA8"/>
    <w:rsid w:val="00E32D51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BC3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9C4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2AE"/>
    <w:rsid w:val="00E47501"/>
    <w:rsid w:val="00E476F0"/>
    <w:rsid w:val="00E5009A"/>
    <w:rsid w:val="00E5014C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0BC3"/>
    <w:rsid w:val="00E6118A"/>
    <w:rsid w:val="00E617A0"/>
    <w:rsid w:val="00E61B58"/>
    <w:rsid w:val="00E61D1B"/>
    <w:rsid w:val="00E61F06"/>
    <w:rsid w:val="00E62082"/>
    <w:rsid w:val="00E629D8"/>
    <w:rsid w:val="00E62D17"/>
    <w:rsid w:val="00E62D55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79C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5E4"/>
    <w:rsid w:val="00E808C5"/>
    <w:rsid w:val="00E8132B"/>
    <w:rsid w:val="00E81A58"/>
    <w:rsid w:val="00E81E34"/>
    <w:rsid w:val="00E8245B"/>
    <w:rsid w:val="00E825ED"/>
    <w:rsid w:val="00E8261C"/>
    <w:rsid w:val="00E82866"/>
    <w:rsid w:val="00E83570"/>
    <w:rsid w:val="00E83619"/>
    <w:rsid w:val="00E83D1A"/>
    <w:rsid w:val="00E841DF"/>
    <w:rsid w:val="00E84834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706"/>
    <w:rsid w:val="00E918DA"/>
    <w:rsid w:val="00E92104"/>
    <w:rsid w:val="00E9268D"/>
    <w:rsid w:val="00E92ADF"/>
    <w:rsid w:val="00E92D2B"/>
    <w:rsid w:val="00E930A1"/>
    <w:rsid w:val="00E93324"/>
    <w:rsid w:val="00E936CF"/>
    <w:rsid w:val="00E9445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8E4"/>
    <w:rsid w:val="00E96B93"/>
    <w:rsid w:val="00E96C9B"/>
    <w:rsid w:val="00E96C9D"/>
    <w:rsid w:val="00E96E80"/>
    <w:rsid w:val="00E97CE2"/>
    <w:rsid w:val="00E97F50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3F9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75C"/>
    <w:rsid w:val="00EC2883"/>
    <w:rsid w:val="00EC35C6"/>
    <w:rsid w:val="00EC3687"/>
    <w:rsid w:val="00EC3942"/>
    <w:rsid w:val="00EC3DA8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67CF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83B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60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160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34A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33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07F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6FC9"/>
    <w:rsid w:val="00F470C5"/>
    <w:rsid w:val="00F47C40"/>
    <w:rsid w:val="00F47E73"/>
    <w:rsid w:val="00F502C5"/>
    <w:rsid w:val="00F5050A"/>
    <w:rsid w:val="00F50A6C"/>
    <w:rsid w:val="00F50D5D"/>
    <w:rsid w:val="00F51BFD"/>
    <w:rsid w:val="00F525C9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C0D"/>
    <w:rsid w:val="00F56E15"/>
    <w:rsid w:val="00F56E84"/>
    <w:rsid w:val="00F571C6"/>
    <w:rsid w:val="00F57FF4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86F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4FF"/>
    <w:rsid w:val="00F715A5"/>
    <w:rsid w:val="00F72883"/>
    <w:rsid w:val="00F729BB"/>
    <w:rsid w:val="00F729D0"/>
    <w:rsid w:val="00F72E51"/>
    <w:rsid w:val="00F72F95"/>
    <w:rsid w:val="00F73351"/>
    <w:rsid w:val="00F73F3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92B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3CC2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5FD9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4C4"/>
    <w:rsid w:val="00FB2ABF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B771D"/>
    <w:rsid w:val="00FC0206"/>
    <w:rsid w:val="00FC0344"/>
    <w:rsid w:val="00FC0949"/>
    <w:rsid w:val="00FC0AAA"/>
    <w:rsid w:val="00FC1024"/>
    <w:rsid w:val="00FC1073"/>
    <w:rsid w:val="00FC129A"/>
    <w:rsid w:val="00FC15A5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55"/>
    <w:rsid w:val="00FE2E61"/>
    <w:rsid w:val="00FE3813"/>
    <w:rsid w:val="00FE3860"/>
    <w:rsid w:val="00FE4900"/>
    <w:rsid w:val="00FE4CD3"/>
    <w:rsid w:val="00FE5091"/>
    <w:rsid w:val="00FE50BC"/>
    <w:rsid w:val="00FE675A"/>
    <w:rsid w:val="00FE6C7E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290"/>
    <w:rsid w:val="00FF355E"/>
    <w:rsid w:val="00FF3760"/>
    <w:rsid w:val="00FF3BE5"/>
    <w:rsid w:val="00FF4058"/>
    <w:rsid w:val="00FF4E18"/>
    <w:rsid w:val="00FF513B"/>
    <w:rsid w:val="00FF572F"/>
    <w:rsid w:val="00FF57D6"/>
    <w:rsid w:val="00FF5BD7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BCB83"/>
  <w15:docId w15:val="{03C8860E-3C37-4B88-B136-4BB1B88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rgi.gov.ru/" TargetMode="External"/><Relationship Id="rId18" Type="http://schemas.openxmlformats.org/officeDocument/2006/relationships/customXml" Target="ink/ink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mo.ru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ink/ink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ink/ink4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4.3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27.45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21,'10'-9,"2"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8.29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36.04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18.91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4:06:35.06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79,'0'0</inkml:trace>
  <inkml:trace contextRef="#ctx0" brushRef="#br0" timeOffset="737">26 27,'0'-4,"0"-7,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99C3-4318-477A-855D-7DA13AAF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4</Pages>
  <Words>12367</Words>
  <Characters>70495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269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70</cp:revision>
  <cp:lastPrinted>2025-03-24T09:10:00Z</cp:lastPrinted>
  <dcterms:created xsi:type="dcterms:W3CDTF">2025-10-30T13:33:00Z</dcterms:created>
  <dcterms:modified xsi:type="dcterms:W3CDTF">2025-11-06T13:24:00Z</dcterms:modified>
</cp:coreProperties>
</file>